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D02F" w14:textId="77777777" w:rsidR="00CA2DF5" w:rsidRDefault="00CA2DF5" w:rsidP="00CA2DF5"/>
    <w:p w14:paraId="51206BEC" w14:textId="77777777" w:rsidR="00954C8E" w:rsidRDefault="00954C8E" w:rsidP="00CA2DF5"/>
    <w:p w14:paraId="63D91632" w14:textId="77777777" w:rsidR="00954C8E" w:rsidRDefault="00954C8E" w:rsidP="00CA2DF5"/>
    <w:p w14:paraId="1A3577B9" w14:textId="77777777" w:rsidR="00B7153D" w:rsidRDefault="00954C8E" w:rsidP="00954C8E">
      <w:pPr>
        <w:jc w:val="center"/>
      </w:pPr>
      <w:r>
        <w:rPr>
          <w:noProof/>
          <w:lang w:eastAsia="en-GB"/>
        </w:rPr>
        <w:drawing>
          <wp:inline distT="0" distB="0" distL="0" distR="0" wp14:anchorId="37520B2D" wp14:editId="61839157">
            <wp:extent cx="3209290" cy="1630680"/>
            <wp:effectExtent l="0" t="0" r="0" b="7620"/>
            <wp:docPr id="1" name="Picture 1" descr="Humberside O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berside OPC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t="14285" b="13866"/>
                    <a:stretch>
                      <a:fillRect/>
                    </a:stretch>
                  </pic:blipFill>
                  <pic:spPr bwMode="auto">
                    <a:xfrm>
                      <a:off x="0" y="0"/>
                      <a:ext cx="3209290" cy="1630680"/>
                    </a:xfrm>
                    <a:prstGeom prst="rect">
                      <a:avLst/>
                    </a:prstGeom>
                    <a:noFill/>
                    <a:ln>
                      <a:noFill/>
                    </a:ln>
                  </pic:spPr>
                </pic:pic>
              </a:graphicData>
            </a:graphic>
          </wp:inline>
        </w:drawing>
      </w:r>
    </w:p>
    <w:p w14:paraId="103EBBD7" w14:textId="77777777" w:rsidR="00954C8E" w:rsidRDefault="00954C8E" w:rsidP="00954C8E">
      <w:pPr>
        <w:jc w:val="center"/>
      </w:pPr>
    </w:p>
    <w:p w14:paraId="51B8F375" w14:textId="77777777" w:rsidR="00954C8E" w:rsidRDefault="00954C8E" w:rsidP="00954C8E">
      <w:pPr>
        <w:jc w:val="center"/>
      </w:pPr>
    </w:p>
    <w:p w14:paraId="3F60ACDD" w14:textId="77777777" w:rsidR="00954C8E" w:rsidRDefault="00954C8E" w:rsidP="00954C8E">
      <w:pPr>
        <w:jc w:val="center"/>
      </w:pPr>
    </w:p>
    <w:p w14:paraId="7AD4808F" w14:textId="77777777" w:rsidR="00423565" w:rsidRDefault="00423565" w:rsidP="00954C8E">
      <w:pPr>
        <w:jc w:val="center"/>
      </w:pPr>
    </w:p>
    <w:p w14:paraId="4554EBD4" w14:textId="77777777" w:rsidR="00954C8E" w:rsidRDefault="00954C8E" w:rsidP="00954C8E">
      <w:pPr>
        <w:jc w:val="center"/>
      </w:pPr>
    </w:p>
    <w:p w14:paraId="65E803D9" w14:textId="77777777" w:rsidR="00954C8E" w:rsidRDefault="00954C8E" w:rsidP="00954C8E">
      <w:pPr>
        <w:jc w:val="center"/>
      </w:pPr>
    </w:p>
    <w:p w14:paraId="10E881E3" w14:textId="65A99DAE" w:rsidR="00B7153D" w:rsidRDefault="00000000" w:rsidP="007E3564">
      <w:pPr>
        <w:pStyle w:val="Title"/>
      </w:pPr>
      <w:sdt>
        <w:sdtPr>
          <w:alias w:val="Title"/>
          <w:tag w:val=""/>
          <w:id w:val="478507570"/>
          <w:placeholder>
            <w:docPart w:val="20CE9231BFF74F3FA4C3FF51B3D4A557"/>
          </w:placeholder>
          <w:dataBinding w:prefixMappings="xmlns:ns0='http://purl.org/dc/elements/1.1/' xmlns:ns1='http://schemas.openxmlformats.org/package/2006/metadata/core-properties' " w:xpath="/ns1:coreProperties[1]/ns0:title[1]" w:storeItemID="{6C3C8BC8-F283-45AE-878A-BAB7291924A1}"/>
          <w:text/>
        </w:sdtPr>
        <w:sdtContent>
          <w:r w:rsidR="00B1588B">
            <w:t xml:space="preserve">Invitation to tender: </w:t>
          </w:r>
          <w:r w:rsidR="00455823">
            <w:t xml:space="preserve"> </w:t>
          </w:r>
          <w:r w:rsidR="00A16E4B">
            <w:t>Staff Therapy</w:t>
          </w:r>
        </w:sdtContent>
      </w:sdt>
    </w:p>
    <w:p w14:paraId="42CBA414" w14:textId="77777777" w:rsidR="00954C8E" w:rsidRPr="00954C8E" w:rsidRDefault="00954C8E" w:rsidP="00954C8E"/>
    <w:p w14:paraId="1962591A" w14:textId="2F52B1A9" w:rsidR="00455823" w:rsidRDefault="00455823" w:rsidP="00455823">
      <w:pPr>
        <w:pStyle w:val="Subtitle"/>
      </w:pPr>
      <w:r>
        <w:t xml:space="preserve">Reference number: </w:t>
      </w:r>
      <w:r w:rsidR="00A16E4B">
        <w:t>LC/ST/</w:t>
      </w:r>
      <w:r w:rsidR="00C16F2B">
        <w:t>08042025</w:t>
      </w:r>
    </w:p>
    <w:p w14:paraId="6D00F902" w14:textId="77777777" w:rsidR="00455823" w:rsidRDefault="00455823" w:rsidP="00455823"/>
    <w:p w14:paraId="595DB544" w14:textId="77777777" w:rsidR="00455823" w:rsidRDefault="00455823" w:rsidP="00455823"/>
    <w:p w14:paraId="7AFFCF23" w14:textId="77777777" w:rsidR="00455823" w:rsidRDefault="00455823" w:rsidP="00455823"/>
    <w:p w14:paraId="42BA5EF6" w14:textId="1897234F" w:rsidR="00455823" w:rsidRPr="007F051D" w:rsidRDefault="00455823" w:rsidP="00455823">
      <w:pPr>
        <w:pStyle w:val="Subtitle"/>
      </w:pPr>
      <w:r>
        <w:t xml:space="preserve">Tenderer: </w:t>
      </w:r>
      <w:r w:rsidR="0072114E">
        <w:t>Office of the Police and Crime Commissioner for Humberside</w:t>
      </w:r>
      <w:r w:rsidR="00A16E4B">
        <w:t xml:space="preserve"> </w:t>
      </w:r>
    </w:p>
    <w:p w14:paraId="02D9D6EB" w14:textId="77777777" w:rsidR="00954C8E" w:rsidRDefault="00954C8E" w:rsidP="00954C8E"/>
    <w:p w14:paraId="7A1696C9" w14:textId="77777777" w:rsidR="00954C8E" w:rsidRDefault="00954C8E" w:rsidP="00954C8E">
      <w:pPr>
        <w:sectPr w:rsidR="00954C8E" w:rsidSect="00954C8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b w:val="0"/>
          <w:color w:val="auto"/>
          <w:sz w:val="24"/>
          <w:szCs w:val="22"/>
          <w:lang w:val="en-GB"/>
        </w:rPr>
        <w:id w:val="-1141267615"/>
        <w:docPartObj>
          <w:docPartGallery w:val="Table of Contents"/>
          <w:docPartUnique/>
        </w:docPartObj>
      </w:sdtPr>
      <w:sdtEndPr>
        <w:rPr>
          <w:bCs/>
          <w:noProof/>
        </w:rPr>
      </w:sdtEndPr>
      <w:sdtContent>
        <w:p w14:paraId="4FA39DAC" w14:textId="77777777" w:rsidR="00954C8E" w:rsidRDefault="00954C8E">
          <w:pPr>
            <w:pStyle w:val="TOCHeading"/>
          </w:pPr>
          <w:r>
            <w:t>Contents</w:t>
          </w:r>
        </w:p>
        <w:p w14:paraId="21B45727" w14:textId="0AF49A2C" w:rsidR="00472BF3" w:rsidRDefault="00954C8E">
          <w:pPr>
            <w:pStyle w:val="TOC1"/>
            <w:tabs>
              <w:tab w:val="right" w:leader="dot" w:pos="9016"/>
            </w:tabs>
            <w:rPr>
              <w:rFonts w:eastAsiaTheme="minorEastAsia"/>
              <w:noProof/>
              <w:kern w:val="2"/>
              <w:sz w:val="2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5190012" w:history="1">
            <w:r w:rsidR="00472BF3" w:rsidRPr="008C23CA">
              <w:rPr>
                <w:rStyle w:val="Hyperlink"/>
                <w:noProof/>
              </w:rPr>
              <w:t>Section 1: Instructions to tenderers</w:t>
            </w:r>
            <w:r w:rsidR="00472BF3">
              <w:rPr>
                <w:noProof/>
                <w:webHidden/>
              </w:rPr>
              <w:tab/>
            </w:r>
            <w:r w:rsidR="00472BF3">
              <w:rPr>
                <w:noProof/>
                <w:webHidden/>
              </w:rPr>
              <w:fldChar w:fldCharType="begin"/>
            </w:r>
            <w:r w:rsidR="00472BF3">
              <w:rPr>
                <w:noProof/>
                <w:webHidden/>
              </w:rPr>
              <w:instrText xml:space="preserve"> PAGEREF _Toc195190012 \h </w:instrText>
            </w:r>
            <w:r w:rsidR="00472BF3">
              <w:rPr>
                <w:noProof/>
                <w:webHidden/>
              </w:rPr>
            </w:r>
            <w:r w:rsidR="00472BF3">
              <w:rPr>
                <w:noProof/>
                <w:webHidden/>
              </w:rPr>
              <w:fldChar w:fldCharType="separate"/>
            </w:r>
            <w:r w:rsidR="007766E4">
              <w:rPr>
                <w:noProof/>
                <w:webHidden/>
              </w:rPr>
              <w:t>3</w:t>
            </w:r>
            <w:r w:rsidR="00472BF3">
              <w:rPr>
                <w:noProof/>
                <w:webHidden/>
              </w:rPr>
              <w:fldChar w:fldCharType="end"/>
            </w:r>
          </w:hyperlink>
        </w:p>
        <w:p w14:paraId="1E803D59" w14:textId="39A9361D" w:rsidR="00472BF3" w:rsidRDefault="00000000">
          <w:pPr>
            <w:pStyle w:val="TOC2"/>
            <w:tabs>
              <w:tab w:val="right" w:leader="dot" w:pos="9016"/>
            </w:tabs>
            <w:rPr>
              <w:rFonts w:eastAsiaTheme="minorEastAsia"/>
              <w:noProof/>
              <w:kern w:val="2"/>
              <w:sz w:val="22"/>
              <w:lang w:eastAsia="en-GB"/>
              <w14:ligatures w14:val="standardContextual"/>
            </w:rPr>
          </w:pPr>
          <w:hyperlink w:anchor="_Toc195190013" w:history="1">
            <w:r w:rsidR="00472BF3" w:rsidRPr="008C23CA">
              <w:rPr>
                <w:rStyle w:val="Hyperlink"/>
                <w:noProof/>
              </w:rPr>
              <w:t>1.1 Instructions</w:t>
            </w:r>
            <w:r w:rsidR="00472BF3">
              <w:rPr>
                <w:noProof/>
                <w:webHidden/>
              </w:rPr>
              <w:tab/>
            </w:r>
            <w:r w:rsidR="00472BF3">
              <w:rPr>
                <w:noProof/>
                <w:webHidden/>
              </w:rPr>
              <w:fldChar w:fldCharType="begin"/>
            </w:r>
            <w:r w:rsidR="00472BF3">
              <w:rPr>
                <w:noProof/>
                <w:webHidden/>
              </w:rPr>
              <w:instrText xml:space="preserve"> PAGEREF _Toc195190013 \h </w:instrText>
            </w:r>
            <w:r w:rsidR="00472BF3">
              <w:rPr>
                <w:noProof/>
                <w:webHidden/>
              </w:rPr>
            </w:r>
            <w:r w:rsidR="00472BF3">
              <w:rPr>
                <w:noProof/>
                <w:webHidden/>
              </w:rPr>
              <w:fldChar w:fldCharType="separate"/>
            </w:r>
            <w:r w:rsidR="007766E4">
              <w:rPr>
                <w:noProof/>
                <w:webHidden/>
              </w:rPr>
              <w:t>3</w:t>
            </w:r>
            <w:r w:rsidR="00472BF3">
              <w:rPr>
                <w:noProof/>
                <w:webHidden/>
              </w:rPr>
              <w:fldChar w:fldCharType="end"/>
            </w:r>
          </w:hyperlink>
        </w:p>
        <w:p w14:paraId="38BE526E" w14:textId="7B3D7C02" w:rsidR="00472BF3" w:rsidRDefault="00000000">
          <w:pPr>
            <w:pStyle w:val="TOC2"/>
            <w:tabs>
              <w:tab w:val="right" w:leader="dot" w:pos="9016"/>
            </w:tabs>
            <w:rPr>
              <w:rFonts w:eastAsiaTheme="minorEastAsia"/>
              <w:noProof/>
              <w:kern w:val="2"/>
              <w:sz w:val="22"/>
              <w:lang w:eastAsia="en-GB"/>
              <w14:ligatures w14:val="standardContextual"/>
            </w:rPr>
          </w:pPr>
          <w:hyperlink w:anchor="_Toc195190014" w:history="1">
            <w:r w:rsidR="00472BF3" w:rsidRPr="008C23CA">
              <w:rPr>
                <w:rStyle w:val="Hyperlink"/>
                <w:noProof/>
              </w:rPr>
              <w:t>1.2 Requests for clarification or further information</w:t>
            </w:r>
            <w:r w:rsidR="00472BF3">
              <w:rPr>
                <w:noProof/>
                <w:webHidden/>
              </w:rPr>
              <w:tab/>
            </w:r>
            <w:r w:rsidR="00472BF3">
              <w:rPr>
                <w:noProof/>
                <w:webHidden/>
              </w:rPr>
              <w:fldChar w:fldCharType="begin"/>
            </w:r>
            <w:r w:rsidR="00472BF3">
              <w:rPr>
                <w:noProof/>
                <w:webHidden/>
              </w:rPr>
              <w:instrText xml:space="preserve"> PAGEREF _Toc195190014 \h </w:instrText>
            </w:r>
            <w:r w:rsidR="00472BF3">
              <w:rPr>
                <w:noProof/>
                <w:webHidden/>
              </w:rPr>
            </w:r>
            <w:r w:rsidR="00472BF3">
              <w:rPr>
                <w:noProof/>
                <w:webHidden/>
              </w:rPr>
              <w:fldChar w:fldCharType="separate"/>
            </w:r>
            <w:r w:rsidR="007766E4">
              <w:rPr>
                <w:noProof/>
                <w:webHidden/>
              </w:rPr>
              <w:t>3</w:t>
            </w:r>
            <w:r w:rsidR="00472BF3">
              <w:rPr>
                <w:noProof/>
                <w:webHidden/>
              </w:rPr>
              <w:fldChar w:fldCharType="end"/>
            </w:r>
          </w:hyperlink>
        </w:p>
        <w:p w14:paraId="786D0A4B" w14:textId="1389FAF0" w:rsidR="00472BF3" w:rsidRDefault="00000000">
          <w:pPr>
            <w:pStyle w:val="TOC2"/>
            <w:tabs>
              <w:tab w:val="right" w:leader="dot" w:pos="9016"/>
            </w:tabs>
            <w:rPr>
              <w:rFonts w:eastAsiaTheme="minorEastAsia"/>
              <w:noProof/>
              <w:kern w:val="2"/>
              <w:sz w:val="22"/>
              <w:lang w:eastAsia="en-GB"/>
              <w14:ligatures w14:val="standardContextual"/>
            </w:rPr>
          </w:pPr>
          <w:hyperlink w:anchor="_Toc195190015" w:history="1">
            <w:r w:rsidR="00472BF3" w:rsidRPr="008C23CA">
              <w:rPr>
                <w:rStyle w:val="Hyperlink"/>
                <w:noProof/>
              </w:rPr>
              <w:t>1.3 Return of quotation and validity</w:t>
            </w:r>
            <w:r w:rsidR="00472BF3">
              <w:rPr>
                <w:noProof/>
                <w:webHidden/>
              </w:rPr>
              <w:tab/>
            </w:r>
            <w:r w:rsidR="00472BF3">
              <w:rPr>
                <w:noProof/>
                <w:webHidden/>
              </w:rPr>
              <w:fldChar w:fldCharType="begin"/>
            </w:r>
            <w:r w:rsidR="00472BF3">
              <w:rPr>
                <w:noProof/>
                <w:webHidden/>
              </w:rPr>
              <w:instrText xml:space="preserve"> PAGEREF _Toc195190015 \h </w:instrText>
            </w:r>
            <w:r w:rsidR="00472BF3">
              <w:rPr>
                <w:noProof/>
                <w:webHidden/>
              </w:rPr>
            </w:r>
            <w:r w:rsidR="00472BF3">
              <w:rPr>
                <w:noProof/>
                <w:webHidden/>
              </w:rPr>
              <w:fldChar w:fldCharType="separate"/>
            </w:r>
            <w:r w:rsidR="007766E4">
              <w:rPr>
                <w:noProof/>
                <w:webHidden/>
              </w:rPr>
              <w:t>4</w:t>
            </w:r>
            <w:r w:rsidR="00472BF3">
              <w:rPr>
                <w:noProof/>
                <w:webHidden/>
              </w:rPr>
              <w:fldChar w:fldCharType="end"/>
            </w:r>
          </w:hyperlink>
        </w:p>
        <w:p w14:paraId="0A30D244" w14:textId="6E901318" w:rsidR="00472BF3" w:rsidRDefault="00000000">
          <w:pPr>
            <w:pStyle w:val="TOC2"/>
            <w:tabs>
              <w:tab w:val="right" w:leader="dot" w:pos="9016"/>
            </w:tabs>
            <w:rPr>
              <w:rFonts w:eastAsiaTheme="minorEastAsia"/>
              <w:noProof/>
              <w:kern w:val="2"/>
              <w:sz w:val="22"/>
              <w:lang w:eastAsia="en-GB"/>
              <w14:ligatures w14:val="standardContextual"/>
            </w:rPr>
          </w:pPr>
          <w:hyperlink w:anchor="_Toc195190016" w:history="1">
            <w:r w:rsidR="00472BF3" w:rsidRPr="008C23CA">
              <w:rPr>
                <w:rStyle w:val="Hyperlink"/>
                <w:noProof/>
              </w:rPr>
              <w:t>1.4 Price schedule</w:t>
            </w:r>
            <w:r w:rsidR="00472BF3">
              <w:rPr>
                <w:noProof/>
                <w:webHidden/>
              </w:rPr>
              <w:tab/>
            </w:r>
            <w:r w:rsidR="00472BF3">
              <w:rPr>
                <w:noProof/>
                <w:webHidden/>
              </w:rPr>
              <w:fldChar w:fldCharType="begin"/>
            </w:r>
            <w:r w:rsidR="00472BF3">
              <w:rPr>
                <w:noProof/>
                <w:webHidden/>
              </w:rPr>
              <w:instrText xml:space="preserve"> PAGEREF _Toc195190016 \h </w:instrText>
            </w:r>
            <w:r w:rsidR="00472BF3">
              <w:rPr>
                <w:noProof/>
                <w:webHidden/>
              </w:rPr>
            </w:r>
            <w:r w:rsidR="00472BF3">
              <w:rPr>
                <w:noProof/>
                <w:webHidden/>
              </w:rPr>
              <w:fldChar w:fldCharType="separate"/>
            </w:r>
            <w:r w:rsidR="007766E4">
              <w:rPr>
                <w:noProof/>
                <w:webHidden/>
              </w:rPr>
              <w:t>4</w:t>
            </w:r>
            <w:r w:rsidR="00472BF3">
              <w:rPr>
                <w:noProof/>
                <w:webHidden/>
              </w:rPr>
              <w:fldChar w:fldCharType="end"/>
            </w:r>
          </w:hyperlink>
        </w:p>
        <w:p w14:paraId="0DFF274A" w14:textId="3FC3CFD4" w:rsidR="00472BF3" w:rsidRDefault="00000000">
          <w:pPr>
            <w:pStyle w:val="TOC2"/>
            <w:tabs>
              <w:tab w:val="right" w:leader="dot" w:pos="9016"/>
            </w:tabs>
            <w:rPr>
              <w:rFonts w:eastAsiaTheme="minorEastAsia"/>
              <w:noProof/>
              <w:kern w:val="2"/>
              <w:sz w:val="22"/>
              <w:lang w:eastAsia="en-GB"/>
              <w14:ligatures w14:val="standardContextual"/>
            </w:rPr>
          </w:pPr>
          <w:hyperlink w:anchor="_Toc195190017" w:history="1">
            <w:r w:rsidR="00472BF3" w:rsidRPr="008C23CA">
              <w:rPr>
                <w:rStyle w:val="Hyperlink"/>
                <w:noProof/>
              </w:rPr>
              <w:t>1.5 Evaluation criteria</w:t>
            </w:r>
            <w:r w:rsidR="00472BF3">
              <w:rPr>
                <w:noProof/>
                <w:webHidden/>
              </w:rPr>
              <w:tab/>
            </w:r>
            <w:r w:rsidR="00472BF3">
              <w:rPr>
                <w:noProof/>
                <w:webHidden/>
              </w:rPr>
              <w:fldChar w:fldCharType="begin"/>
            </w:r>
            <w:r w:rsidR="00472BF3">
              <w:rPr>
                <w:noProof/>
                <w:webHidden/>
              </w:rPr>
              <w:instrText xml:space="preserve"> PAGEREF _Toc195190017 \h </w:instrText>
            </w:r>
            <w:r w:rsidR="00472BF3">
              <w:rPr>
                <w:noProof/>
                <w:webHidden/>
              </w:rPr>
            </w:r>
            <w:r w:rsidR="00472BF3">
              <w:rPr>
                <w:noProof/>
                <w:webHidden/>
              </w:rPr>
              <w:fldChar w:fldCharType="separate"/>
            </w:r>
            <w:r w:rsidR="007766E4">
              <w:rPr>
                <w:noProof/>
                <w:webHidden/>
              </w:rPr>
              <w:t>4</w:t>
            </w:r>
            <w:r w:rsidR="00472BF3">
              <w:rPr>
                <w:noProof/>
                <w:webHidden/>
              </w:rPr>
              <w:fldChar w:fldCharType="end"/>
            </w:r>
          </w:hyperlink>
        </w:p>
        <w:p w14:paraId="1092F849" w14:textId="2C89E32C" w:rsidR="00472BF3" w:rsidRDefault="00000000">
          <w:pPr>
            <w:pStyle w:val="TOC2"/>
            <w:tabs>
              <w:tab w:val="right" w:leader="dot" w:pos="9016"/>
            </w:tabs>
            <w:rPr>
              <w:rFonts w:eastAsiaTheme="minorEastAsia"/>
              <w:noProof/>
              <w:kern w:val="2"/>
              <w:sz w:val="22"/>
              <w:lang w:eastAsia="en-GB"/>
              <w14:ligatures w14:val="standardContextual"/>
            </w:rPr>
          </w:pPr>
          <w:hyperlink w:anchor="_Toc195190018" w:history="1">
            <w:r w:rsidR="00472BF3" w:rsidRPr="008C23CA">
              <w:rPr>
                <w:rStyle w:val="Hyperlink"/>
                <w:noProof/>
              </w:rPr>
              <w:t>1.6 Sub contract/joint venture/partnership</w:t>
            </w:r>
            <w:r w:rsidR="00472BF3">
              <w:rPr>
                <w:noProof/>
                <w:webHidden/>
              </w:rPr>
              <w:tab/>
            </w:r>
            <w:r w:rsidR="00472BF3">
              <w:rPr>
                <w:noProof/>
                <w:webHidden/>
              </w:rPr>
              <w:fldChar w:fldCharType="begin"/>
            </w:r>
            <w:r w:rsidR="00472BF3">
              <w:rPr>
                <w:noProof/>
                <w:webHidden/>
              </w:rPr>
              <w:instrText xml:space="preserve"> PAGEREF _Toc195190018 \h </w:instrText>
            </w:r>
            <w:r w:rsidR="00472BF3">
              <w:rPr>
                <w:noProof/>
                <w:webHidden/>
              </w:rPr>
            </w:r>
            <w:r w:rsidR="00472BF3">
              <w:rPr>
                <w:noProof/>
                <w:webHidden/>
              </w:rPr>
              <w:fldChar w:fldCharType="separate"/>
            </w:r>
            <w:r w:rsidR="007766E4">
              <w:rPr>
                <w:noProof/>
                <w:webHidden/>
              </w:rPr>
              <w:t>5</w:t>
            </w:r>
            <w:r w:rsidR="00472BF3">
              <w:rPr>
                <w:noProof/>
                <w:webHidden/>
              </w:rPr>
              <w:fldChar w:fldCharType="end"/>
            </w:r>
          </w:hyperlink>
        </w:p>
        <w:p w14:paraId="714BB70C" w14:textId="70E9115B" w:rsidR="00472BF3" w:rsidRDefault="00000000">
          <w:pPr>
            <w:pStyle w:val="TOC2"/>
            <w:tabs>
              <w:tab w:val="right" w:leader="dot" w:pos="9016"/>
            </w:tabs>
            <w:rPr>
              <w:rFonts w:eastAsiaTheme="minorEastAsia"/>
              <w:noProof/>
              <w:kern w:val="2"/>
              <w:sz w:val="22"/>
              <w:lang w:eastAsia="en-GB"/>
              <w14:ligatures w14:val="standardContextual"/>
            </w:rPr>
          </w:pPr>
          <w:hyperlink w:anchor="_Toc195190019" w:history="1">
            <w:r w:rsidR="00472BF3" w:rsidRPr="008C23CA">
              <w:rPr>
                <w:rStyle w:val="Hyperlink"/>
                <w:noProof/>
              </w:rPr>
              <w:t>1.7 Results of quotation</w:t>
            </w:r>
            <w:r w:rsidR="00472BF3">
              <w:rPr>
                <w:noProof/>
                <w:webHidden/>
              </w:rPr>
              <w:tab/>
            </w:r>
            <w:r w:rsidR="00472BF3">
              <w:rPr>
                <w:noProof/>
                <w:webHidden/>
              </w:rPr>
              <w:fldChar w:fldCharType="begin"/>
            </w:r>
            <w:r w:rsidR="00472BF3">
              <w:rPr>
                <w:noProof/>
                <w:webHidden/>
              </w:rPr>
              <w:instrText xml:space="preserve"> PAGEREF _Toc195190019 \h </w:instrText>
            </w:r>
            <w:r w:rsidR="00472BF3">
              <w:rPr>
                <w:noProof/>
                <w:webHidden/>
              </w:rPr>
            </w:r>
            <w:r w:rsidR="00472BF3">
              <w:rPr>
                <w:noProof/>
                <w:webHidden/>
              </w:rPr>
              <w:fldChar w:fldCharType="separate"/>
            </w:r>
            <w:r w:rsidR="007766E4">
              <w:rPr>
                <w:noProof/>
                <w:webHidden/>
              </w:rPr>
              <w:t>5</w:t>
            </w:r>
            <w:r w:rsidR="00472BF3">
              <w:rPr>
                <w:noProof/>
                <w:webHidden/>
              </w:rPr>
              <w:fldChar w:fldCharType="end"/>
            </w:r>
          </w:hyperlink>
        </w:p>
        <w:p w14:paraId="00BA3FD9" w14:textId="4BD5764D" w:rsidR="00472BF3" w:rsidRDefault="00000000">
          <w:pPr>
            <w:pStyle w:val="TOC2"/>
            <w:tabs>
              <w:tab w:val="right" w:leader="dot" w:pos="9016"/>
            </w:tabs>
            <w:rPr>
              <w:rFonts w:eastAsiaTheme="minorEastAsia"/>
              <w:noProof/>
              <w:kern w:val="2"/>
              <w:sz w:val="22"/>
              <w:lang w:eastAsia="en-GB"/>
              <w14:ligatures w14:val="standardContextual"/>
            </w:rPr>
          </w:pPr>
          <w:hyperlink w:anchor="_Toc195190020" w:history="1">
            <w:r w:rsidR="00472BF3" w:rsidRPr="008C23CA">
              <w:rPr>
                <w:rStyle w:val="Hyperlink"/>
                <w:noProof/>
              </w:rPr>
              <w:t>1.8 Timescale</w:t>
            </w:r>
            <w:r w:rsidR="00472BF3">
              <w:rPr>
                <w:noProof/>
                <w:webHidden/>
              </w:rPr>
              <w:tab/>
            </w:r>
            <w:r w:rsidR="00472BF3">
              <w:rPr>
                <w:noProof/>
                <w:webHidden/>
              </w:rPr>
              <w:fldChar w:fldCharType="begin"/>
            </w:r>
            <w:r w:rsidR="00472BF3">
              <w:rPr>
                <w:noProof/>
                <w:webHidden/>
              </w:rPr>
              <w:instrText xml:space="preserve"> PAGEREF _Toc195190020 \h </w:instrText>
            </w:r>
            <w:r w:rsidR="00472BF3">
              <w:rPr>
                <w:noProof/>
                <w:webHidden/>
              </w:rPr>
            </w:r>
            <w:r w:rsidR="00472BF3">
              <w:rPr>
                <w:noProof/>
                <w:webHidden/>
              </w:rPr>
              <w:fldChar w:fldCharType="separate"/>
            </w:r>
            <w:r w:rsidR="007766E4">
              <w:rPr>
                <w:noProof/>
                <w:webHidden/>
              </w:rPr>
              <w:t>5</w:t>
            </w:r>
            <w:r w:rsidR="00472BF3">
              <w:rPr>
                <w:noProof/>
                <w:webHidden/>
              </w:rPr>
              <w:fldChar w:fldCharType="end"/>
            </w:r>
          </w:hyperlink>
        </w:p>
        <w:p w14:paraId="04301E4F" w14:textId="3F1B329B" w:rsidR="00472BF3" w:rsidRDefault="00000000">
          <w:pPr>
            <w:pStyle w:val="TOC1"/>
            <w:tabs>
              <w:tab w:val="right" w:leader="dot" w:pos="9016"/>
            </w:tabs>
            <w:rPr>
              <w:rFonts w:eastAsiaTheme="minorEastAsia"/>
              <w:noProof/>
              <w:kern w:val="2"/>
              <w:sz w:val="22"/>
              <w:lang w:eastAsia="en-GB"/>
              <w14:ligatures w14:val="standardContextual"/>
            </w:rPr>
          </w:pPr>
          <w:hyperlink w:anchor="_Toc195190021" w:history="1">
            <w:r w:rsidR="00472BF3" w:rsidRPr="008C23CA">
              <w:rPr>
                <w:rStyle w:val="Hyperlink"/>
                <w:noProof/>
              </w:rPr>
              <w:t>Section 2: Specification</w:t>
            </w:r>
            <w:r w:rsidR="00472BF3">
              <w:rPr>
                <w:noProof/>
                <w:webHidden/>
              </w:rPr>
              <w:tab/>
            </w:r>
            <w:r w:rsidR="00472BF3">
              <w:rPr>
                <w:noProof/>
                <w:webHidden/>
              </w:rPr>
              <w:fldChar w:fldCharType="begin"/>
            </w:r>
            <w:r w:rsidR="00472BF3">
              <w:rPr>
                <w:noProof/>
                <w:webHidden/>
              </w:rPr>
              <w:instrText xml:space="preserve"> PAGEREF _Toc195190021 \h </w:instrText>
            </w:r>
            <w:r w:rsidR="00472BF3">
              <w:rPr>
                <w:noProof/>
                <w:webHidden/>
              </w:rPr>
            </w:r>
            <w:r w:rsidR="00472BF3">
              <w:rPr>
                <w:noProof/>
                <w:webHidden/>
              </w:rPr>
              <w:fldChar w:fldCharType="separate"/>
            </w:r>
            <w:r w:rsidR="007766E4">
              <w:rPr>
                <w:noProof/>
                <w:webHidden/>
              </w:rPr>
              <w:t>6</w:t>
            </w:r>
            <w:r w:rsidR="00472BF3">
              <w:rPr>
                <w:noProof/>
                <w:webHidden/>
              </w:rPr>
              <w:fldChar w:fldCharType="end"/>
            </w:r>
          </w:hyperlink>
        </w:p>
        <w:p w14:paraId="45077233" w14:textId="3E6780A0" w:rsidR="00472BF3" w:rsidRDefault="00000000">
          <w:pPr>
            <w:pStyle w:val="TOC2"/>
            <w:tabs>
              <w:tab w:val="right" w:leader="dot" w:pos="9016"/>
            </w:tabs>
            <w:rPr>
              <w:rFonts w:eastAsiaTheme="minorEastAsia"/>
              <w:noProof/>
              <w:kern w:val="2"/>
              <w:sz w:val="22"/>
              <w:lang w:eastAsia="en-GB"/>
              <w14:ligatures w14:val="standardContextual"/>
            </w:rPr>
          </w:pPr>
          <w:hyperlink w:anchor="_Toc195190022" w:history="1">
            <w:r w:rsidR="00472BF3" w:rsidRPr="008C23CA">
              <w:rPr>
                <w:rStyle w:val="Hyperlink"/>
                <w:noProof/>
              </w:rPr>
              <w:t>2.1 About the organisation</w:t>
            </w:r>
            <w:r w:rsidR="00472BF3">
              <w:rPr>
                <w:noProof/>
                <w:webHidden/>
              </w:rPr>
              <w:tab/>
            </w:r>
            <w:r w:rsidR="00472BF3">
              <w:rPr>
                <w:noProof/>
                <w:webHidden/>
              </w:rPr>
              <w:fldChar w:fldCharType="begin"/>
            </w:r>
            <w:r w:rsidR="00472BF3">
              <w:rPr>
                <w:noProof/>
                <w:webHidden/>
              </w:rPr>
              <w:instrText xml:space="preserve"> PAGEREF _Toc195190022 \h </w:instrText>
            </w:r>
            <w:r w:rsidR="00472BF3">
              <w:rPr>
                <w:noProof/>
                <w:webHidden/>
              </w:rPr>
            </w:r>
            <w:r w:rsidR="00472BF3">
              <w:rPr>
                <w:noProof/>
                <w:webHidden/>
              </w:rPr>
              <w:fldChar w:fldCharType="separate"/>
            </w:r>
            <w:r w:rsidR="007766E4">
              <w:rPr>
                <w:noProof/>
                <w:webHidden/>
              </w:rPr>
              <w:t>6</w:t>
            </w:r>
            <w:r w:rsidR="00472BF3">
              <w:rPr>
                <w:noProof/>
                <w:webHidden/>
              </w:rPr>
              <w:fldChar w:fldCharType="end"/>
            </w:r>
          </w:hyperlink>
        </w:p>
        <w:p w14:paraId="49B4E806" w14:textId="58E70E0C" w:rsidR="00472BF3" w:rsidRDefault="00000000">
          <w:pPr>
            <w:pStyle w:val="TOC2"/>
            <w:tabs>
              <w:tab w:val="right" w:leader="dot" w:pos="9016"/>
            </w:tabs>
            <w:rPr>
              <w:rFonts w:eastAsiaTheme="minorEastAsia"/>
              <w:noProof/>
              <w:kern w:val="2"/>
              <w:sz w:val="22"/>
              <w:lang w:eastAsia="en-GB"/>
              <w14:ligatures w14:val="standardContextual"/>
            </w:rPr>
          </w:pPr>
          <w:hyperlink w:anchor="_Toc195190023" w:history="1">
            <w:r w:rsidR="00472BF3" w:rsidRPr="008C23CA">
              <w:rPr>
                <w:rStyle w:val="Hyperlink"/>
                <w:noProof/>
              </w:rPr>
              <w:t>2.2 Background</w:t>
            </w:r>
            <w:r w:rsidR="00472BF3">
              <w:rPr>
                <w:noProof/>
                <w:webHidden/>
              </w:rPr>
              <w:tab/>
            </w:r>
            <w:r w:rsidR="00472BF3">
              <w:rPr>
                <w:noProof/>
                <w:webHidden/>
              </w:rPr>
              <w:fldChar w:fldCharType="begin"/>
            </w:r>
            <w:r w:rsidR="00472BF3">
              <w:rPr>
                <w:noProof/>
                <w:webHidden/>
              </w:rPr>
              <w:instrText xml:space="preserve"> PAGEREF _Toc195190023 \h </w:instrText>
            </w:r>
            <w:r w:rsidR="00472BF3">
              <w:rPr>
                <w:noProof/>
                <w:webHidden/>
              </w:rPr>
            </w:r>
            <w:r w:rsidR="00472BF3">
              <w:rPr>
                <w:noProof/>
                <w:webHidden/>
              </w:rPr>
              <w:fldChar w:fldCharType="separate"/>
            </w:r>
            <w:r w:rsidR="007766E4">
              <w:rPr>
                <w:noProof/>
                <w:webHidden/>
              </w:rPr>
              <w:t>6</w:t>
            </w:r>
            <w:r w:rsidR="00472BF3">
              <w:rPr>
                <w:noProof/>
                <w:webHidden/>
              </w:rPr>
              <w:fldChar w:fldCharType="end"/>
            </w:r>
          </w:hyperlink>
        </w:p>
        <w:p w14:paraId="3C36126F" w14:textId="71299DEE" w:rsidR="00472BF3" w:rsidRDefault="00000000">
          <w:pPr>
            <w:pStyle w:val="TOC2"/>
            <w:tabs>
              <w:tab w:val="right" w:leader="dot" w:pos="9016"/>
            </w:tabs>
            <w:rPr>
              <w:rFonts w:eastAsiaTheme="minorEastAsia"/>
              <w:noProof/>
              <w:kern w:val="2"/>
              <w:sz w:val="22"/>
              <w:lang w:eastAsia="en-GB"/>
              <w14:ligatures w14:val="standardContextual"/>
            </w:rPr>
          </w:pPr>
          <w:hyperlink w:anchor="_Toc195190024" w:history="1">
            <w:r w:rsidR="00472BF3" w:rsidRPr="008C23CA">
              <w:rPr>
                <w:rStyle w:val="Hyperlink"/>
                <w:rFonts w:cstheme="minorHAnsi"/>
                <w:noProof/>
              </w:rPr>
              <w:t>2.3 Key deliverables</w:t>
            </w:r>
            <w:r w:rsidR="00472BF3">
              <w:rPr>
                <w:noProof/>
                <w:webHidden/>
              </w:rPr>
              <w:tab/>
            </w:r>
            <w:r w:rsidR="00472BF3">
              <w:rPr>
                <w:noProof/>
                <w:webHidden/>
              </w:rPr>
              <w:fldChar w:fldCharType="begin"/>
            </w:r>
            <w:r w:rsidR="00472BF3">
              <w:rPr>
                <w:noProof/>
                <w:webHidden/>
              </w:rPr>
              <w:instrText xml:space="preserve"> PAGEREF _Toc195190024 \h </w:instrText>
            </w:r>
            <w:r w:rsidR="00472BF3">
              <w:rPr>
                <w:noProof/>
                <w:webHidden/>
              </w:rPr>
            </w:r>
            <w:r w:rsidR="00472BF3">
              <w:rPr>
                <w:noProof/>
                <w:webHidden/>
              </w:rPr>
              <w:fldChar w:fldCharType="separate"/>
            </w:r>
            <w:r w:rsidR="007766E4">
              <w:rPr>
                <w:noProof/>
                <w:webHidden/>
              </w:rPr>
              <w:t>6</w:t>
            </w:r>
            <w:r w:rsidR="00472BF3">
              <w:rPr>
                <w:noProof/>
                <w:webHidden/>
              </w:rPr>
              <w:fldChar w:fldCharType="end"/>
            </w:r>
          </w:hyperlink>
        </w:p>
        <w:p w14:paraId="016E0784" w14:textId="6772176F" w:rsidR="00472BF3" w:rsidRDefault="00000000">
          <w:pPr>
            <w:pStyle w:val="TOC2"/>
            <w:tabs>
              <w:tab w:val="right" w:leader="dot" w:pos="9016"/>
            </w:tabs>
            <w:rPr>
              <w:rFonts w:eastAsiaTheme="minorEastAsia"/>
              <w:noProof/>
              <w:kern w:val="2"/>
              <w:sz w:val="22"/>
              <w:lang w:eastAsia="en-GB"/>
              <w14:ligatures w14:val="standardContextual"/>
            </w:rPr>
          </w:pPr>
          <w:hyperlink w:anchor="_Toc195190025" w:history="1">
            <w:r w:rsidR="00472BF3" w:rsidRPr="008C23CA">
              <w:rPr>
                <w:rStyle w:val="Hyperlink"/>
                <w:noProof/>
              </w:rPr>
              <w:t>2.4 Specification</w:t>
            </w:r>
            <w:r w:rsidR="00472BF3">
              <w:rPr>
                <w:noProof/>
                <w:webHidden/>
              </w:rPr>
              <w:tab/>
            </w:r>
            <w:r w:rsidR="00472BF3">
              <w:rPr>
                <w:noProof/>
                <w:webHidden/>
              </w:rPr>
              <w:fldChar w:fldCharType="begin"/>
            </w:r>
            <w:r w:rsidR="00472BF3">
              <w:rPr>
                <w:noProof/>
                <w:webHidden/>
              </w:rPr>
              <w:instrText xml:space="preserve"> PAGEREF _Toc195190025 \h </w:instrText>
            </w:r>
            <w:r w:rsidR="00472BF3">
              <w:rPr>
                <w:noProof/>
                <w:webHidden/>
              </w:rPr>
            </w:r>
            <w:r w:rsidR="00472BF3">
              <w:rPr>
                <w:noProof/>
                <w:webHidden/>
              </w:rPr>
              <w:fldChar w:fldCharType="separate"/>
            </w:r>
            <w:r w:rsidR="007766E4">
              <w:rPr>
                <w:noProof/>
                <w:webHidden/>
              </w:rPr>
              <w:t>7</w:t>
            </w:r>
            <w:r w:rsidR="00472BF3">
              <w:rPr>
                <w:noProof/>
                <w:webHidden/>
              </w:rPr>
              <w:fldChar w:fldCharType="end"/>
            </w:r>
          </w:hyperlink>
        </w:p>
        <w:p w14:paraId="75230899" w14:textId="774F17E9" w:rsidR="00472BF3" w:rsidRDefault="00000000">
          <w:pPr>
            <w:pStyle w:val="TOC1"/>
            <w:tabs>
              <w:tab w:val="right" w:leader="dot" w:pos="9016"/>
            </w:tabs>
            <w:rPr>
              <w:rFonts w:eastAsiaTheme="minorEastAsia"/>
              <w:noProof/>
              <w:kern w:val="2"/>
              <w:sz w:val="22"/>
              <w:lang w:eastAsia="en-GB"/>
              <w14:ligatures w14:val="standardContextual"/>
            </w:rPr>
          </w:pPr>
          <w:hyperlink w:anchor="_Toc195190026" w:history="1">
            <w:r w:rsidR="00472BF3" w:rsidRPr="008C23CA">
              <w:rPr>
                <w:rStyle w:val="Hyperlink"/>
                <w:noProof/>
              </w:rPr>
              <w:t>Section 3: Pricing schedule</w:t>
            </w:r>
            <w:r w:rsidR="00472BF3">
              <w:rPr>
                <w:noProof/>
                <w:webHidden/>
              </w:rPr>
              <w:tab/>
            </w:r>
            <w:r w:rsidR="00472BF3">
              <w:rPr>
                <w:noProof/>
                <w:webHidden/>
              </w:rPr>
              <w:fldChar w:fldCharType="begin"/>
            </w:r>
            <w:r w:rsidR="00472BF3">
              <w:rPr>
                <w:noProof/>
                <w:webHidden/>
              </w:rPr>
              <w:instrText xml:space="preserve"> PAGEREF _Toc195190026 \h </w:instrText>
            </w:r>
            <w:r w:rsidR="00472BF3">
              <w:rPr>
                <w:noProof/>
                <w:webHidden/>
              </w:rPr>
            </w:r>
            <w:r w:rsidR="00472BF3">
              <w:rPr>
                <w:noProof/>
                <w:webHidden/>
              </w:rPr>
              <w:fldChar w:fldCharType="separate"/>
            </w:r>
            <w:r w:rsidR="007766E4">
              <w:rPr>
                <w:noProof/>
                <w:webHidden/>
              </w:rPr>
              <w:t>8</w:t>
            </w:r>
            <w:r w:rsidR="00472BF3">
              <w:rPr>
                <w:noProof/>
                <w:webHidden/>
              </w:rPr>
              <w:fldChar w:fldCharType="end"/>
            </w:r>
          </w:hyperlink>
        </w:p>
        <w:p w14:paraId="5C0DD7E2" w14:textId="515453CA" w:rsidR="00472BF3" w:rsidRDefault="00000000">
          <w:pPr>
            <w:pStyle w:val="TOC2"/>
            <w:tabs>
              <w:tab w:val="right" w:leader="dot" w:pos="9016"/>
            </w:tabs>
            <w:rPr>
              <w:rFonts w:eastAsiaTheme="minorEastAsia"/>
              <w:noProof/>
              <w:kern w:val="2"/>
              <w:sz w:val="22"/>
              <w:lang w:eastAsia="en-GB"/>
              <w14:ligatures w14:val="standardContextual"/>
            </w:rPr>
          </w:pPr>
          <w:hyperlink w:anchor="_Toc195190027" w:history="1">
            <w:r w:rsidR="00472BF3" w:rsidRPr="008C23CA">
              <w:rPr>
                <w:rStyle w:val="Hyperlink"/>
                <w:noProof/>
              </w:rPr>
              <w:t>3.1 Pricing schedule</w:t>
            </w:r>
            <w:r w:rsidR="00472BF3">
              <w:rPr>
                <w:noProof/>
                <w:webHidden/>
              </w:rPr>
              <w:tab/>
            </w:r>
            <w:r w:rsidR="00472BF3">
              <w:rPr>
                <w:noProof/>
                <w:webHidden/>
              </w:rPr>
              <w:fldChar w:fldCharType="begin"/>
            </w:r>
            <w:r w:rsidR="00472BF3">
              <w:rPr>
                <w:noProof/>
                <w:webHidden/>
              </w:rPr>
              <w:instrText xml:space="preserve"> PAGEREF _Toc195190027 \h </w:instrText>
            </w:r>
            <w:r w:rsidR="00472BF3">
              <w:rPr>
                <w:noProof/>
                <w:webHidden/>
              </w:rPr>
            </w:r>
            <w:r w:rsidR="00472BF3">
              <w:rPr>
                <w:noProof/>
                <w:webHidden/>
              </w:rPr>
              <w:fldChar w:fldCharType="separate"/>
            </w:r>
            <w:r w:rsidR="007766E4">
              <w:rPr>
                <w:noProof/>
                <w:webHidden/>
              </w:rPr>
              <w:t>8</w:t>
            </w:r>
            <w:r w:rsidR="00472BF3">
              <w:rPr>
                <w:noProof/>
                <w:webHidden/>
              </w:rPr>
              <w:fldChar w:fldCharType="end"/>
            </w:r>
          </w:hyperlink>
        </w:p>
        <w:p w14:paraId="1A1FD9B0" w14:textId="6AF25D93" w:rsidR="00472BF3" w:rsidRDefault="00000000">
          <w:pPr>
            <w:pStyle w:val="TOC1"/>
            <w:tabs>
              <w:tab w:val="right" w:leader="dot" w:pos="9016"/>
            </w:tabs>
            <w:rPr>
              <w:rFonts w:eastAsiaTheme="minorEastAsia"/>
              <w:noProof/>
              <w:kern w:val="2"/>
              <w:sz w:val="22"/>
              <w:lang w:eastAsia="en-GB"/>
              <w14:ligatures w14:val="standardContextual"/>
            </w:rPr>
          </w:pPr>
          <w:hyperlink w:anchor="_Toc195190028" w:history="1">
            <w:r w:rsidR="00472BF3" w:rsidRPr="008C23CA">
              <w:rPr>
                <w:rStyle w:val="Hyperlink"/>
                <w:noProof/>
              </w:rPr>
              <w:t>Section 4: Technical questions</w:t>
            </w:r>
            <w:r w:rsidR="00472BF3">
              <w:rPr>
                <w:noProof/>
                <w:webHidden/>
              </w:rPr>
              <w:tab/>
            </w:r>
            <w:r w:rsidR="00472BF3">
              <w:rPr>
                <w:noProof/>
                <w:webHidden/>
              </w:rPr>
              <w:fldChar w:fldCharType="begin"/>
            </w:r>
            <w:r w:rsidR="00472BF3">
              <w:rPr>
                <w:noProof/>
                <w:webHidden/>
              </w:rPr>
              <w:instrText xml:space="preserve"> PAGEREF _Toc195190028 \h </w:instrText>
            </w:r>
            <w:r w:rsidR="00472BF3">
              <w:rPr>
                <w:noProof/>
                <w:webHidden/>
              </w:rPr>
            </w:r>
            <w:r w:rsidR="00472BF3">
              <w:rPr>
                <w:noProof/>
                <w:webHidden/>
              </w:rPr>
              <w:fldChar w:fldCharType="separate"/>
            </w:r>
            <w:r w:rsidR="007766E4">
              <w:rPr>
                <w:noProof/>
                <w:webHidden/>
              </w:rPr>
              <w:t>9</w:t>
            </w:r>
            <w:r w:rsidR="00472BF3">
              <w:rPr>
                <w:noProof/>
                <w:webHidden/>
              </w:rPr>
              <w:fldChar w:fldCharType="end"/>
            </w:r>
          </w:hyperlink>
        </w:p>
        <w:p w14:paraId="52EEED95" w14:textId="702426C9" w:rsidR="00472BF3" w:rsidRDefault="00000000">
          <w:pPr>
            <w:pStyle w:val="TOC2"/>
            <w:tabs>
              <w:tab w:val="right" w:leader="dot" w:pos="9016"/>
            </w:tabs>
            <w:rPr>
              <w:rFonts w:eastAsiaTheme="minorEastAsia"/>
              <w:noProof/>
              <w:kern w:val="2"/>
              <w:sz w:val="22"/>
              <w:lang w:eastAsia="en-GB"/>
              <w14:ligatures w14:val="standardContextual"/>
            </w:rPr>
          </w:pPr>
          <w:hyperlink w:anchor="_Toc195190029" w:history="1">
            <w:r w:rsidR="00472BF3" w:rsidRPr="008C23CA">
              <w:rPr>
                <w:rStyle w:val="Hyperlink"/>
                <w:noProof/>
              </w:rPr>
              <w:t>4.1 Technical questions</w:t>
            </w:r>
            <w:r w:rsidR="00472BF3">
              <w:rPr>
                <w:noProof/>
                <w:webHidden/>
              </w:rPr>
              <w:tab/>
            </w:r>
            <w:r w:rsidR="00472BF3">
              <w:rPr>
                <w:noProof/>
                <w:webHidden/>
              </w:rPr>
              <w:fldChar w:fldCharType="begin"/>
            </w:r>
            <w:r w:rsidR="00472BF3">
              <w:rPr>
                <w:noProof/>
                <w:webHidden/>
              </w:rPr>
              <w:instrText xml:space="preserve"> PAGEREF _Toc195190029 \h </w:instrText>
            </w:r>
            <w:r w:rsidR="00472BF3">
              <w:rPr>
                <w:noProof/>
                <w:webHidden/>
              </w:rPr>
            </w:r>
            <w:r w:rsidR="00472BF3">
              <w:rPr>
                <w:noProof/>
                <w:webHidden/>
              </w:rPr>
              <w:fldChar w:fldCharType="separate"/>
            </w:r>
            <w:r w:rsidR="007766E4">
              <w:rPr>
                <w:noProof/>
                <w:webHidden/>
              </w:rPr>
              <w:t>9</w:t>
            </w:r>
            <w:r w:rsidR="00472BF3">
              <w:rPr>
                <w:noProof/>
                <w:webHidden/>
              </w:rPr>
              <w:fldChar w:fldCharType="end"/>
            </w:r>
          </w:hyperlink>
        </w:p>
        <w:p w14:paraId="331D5342" w14:textId="742E9374" w:rsidR="00472BF3" w:rsidRDefault="00000000">
          <w:pPr>
            <w:pStyle w:val="TOC2"/>
            <w:tabs>
              <w:tab w:val="right" w:leader="dot" w:pos="9016"/>
            </w:tabs>
            <w:rPr>
              <w:rFonts w:eastAsiaTheme="minorEastAsia"/>
              <w:noProof/>
              <w:kern w:val="2"/>
              <w:sz w:val="22"/>
              <w:lang w:eastAsia="en-GB"/>
              <w14:ligatures w14:val="standardContextual"/>
            </w:rPr>
          </w:pPr>
          <w:hyperlink w:anchor="_Toc195190030" w:history="1">
            <w:r w:rsidR="00472BF3" w:rsidRPr="008C23CA">
              <w:rPr>
                <w:rStyle w:val="Hyperlink"/>
                <w:rFonts w:cstheme="minorHAnsi"/>
                <w:noProof/>
              </w:rPr>
              <w:t>4.2 Social Value</w:t>
            </w:r>
            <w:r w:rsidR="00472BF3">
              <w:rPr>
                <w:noProof/>
                <w:webHidden/>
              </w:rPr>
              <w:tab/>
            </w:r>
            <w:r w:rsidR="00472BF3">
              <w:rPr>
                <w:noProof/>
                <w:webHidden/>
              </w:rPr>
              <w:fldChar w:fldCharType="begin"/>
            </w:r>
            <w:r w:rsidR="00472BF3">
              <w:rPr>
                <w:noProof/>
                <w:webHidden/>
              </w:rPr>
              <w:instrText xml:space="preserve"> PAGEREF _Toc195190030 \h </w:instrText>
            </w:r>
            <w:r w:rsidR="00472BF3">
              <w:rPr>
                <w:noProof/>
                <w:webHidden/>
              </w:rPr>
            </w:r>
            <w:r w:rsidR="00472BF3">
              <w:rPr>
                <w:noProof/>
                <w:webHidden/>
              </w:rPr>
              <w:fldChar w:fldCharType="separate"/>
            </w:r>
            <w:r w:rsidR="007766E4">
              <w:rPr>
                <w:noProof/>
                <w:webHidden/>
              </w:rPr>
              <w:t>10</w:t>
            </w:r>
            <w:r w:rsidR="00472BF3">
              <w:rPr>
                <w:noProof/>
                <w:webHidden/>
              </w:rPr>
              <w:fldChar w:fldCharType="end"/>
            </w:r>
          </w:hyperlink>
        </w:p>
        <w:p w14:paraId="070FD48F" w14:textId="404F20B6" w:rsidR="00472BF3" w:rsidRDefault="00000000">
          <w:pPr>
            <w:pStyle w:val="TOC1"/>
            <w:tabs>
              <w:tab w:val="right" w:leader="dot" w:pos="9016"/>
            </w:tabs>
            <w:rPr>
              <w:rFonts w:eastAsiaTheme="minorEastAsia"/>
              <w:noProof/>
              <w:kern w:val="2"/>
              <w:sz w:val="22"/>
              <w:lang w:eastAsia="en-GB"/>
              <w14:ligatures w14:val="standardContextual"/>
            </w:rPr>
          </w:pPr>
          <w:hyperlink w:anchor="_Toc195190031" w:history="1">
            <w:r w:rsidR="00472BF3" w:rsidRPr="008C23CA">
              <w:rPr>
                <w:rStyle w:val="Hyperlink"/>
                <w:noProof/>
              </w:rPr>
              <w:t>Section 5: Organisation and contact details</w:t>
            </w:r>
            <w:r w:rsidR="00472BF3">
              <w:rPr>
                <w:noProof/>
                <w:webHidden/>
              </w:rPr>
              <w:tab/>
            </w:r>
            <w:r w:rsidR="00472BF3">
              <w:rPr>
                <w:noProof/>
                <w:webHidden/>
              </w:rPr>
              <w:fldChar w:fldCharType="begin"/>
            </w:r>
            <w:r w:rsidR="00472BF3">
              <w:rPr>
                <w:noProof/>
                <w:webHidden/>
              </w:rPr>
              <w:instrText xml:space="preserve"> PAGEREF _Toc195190031 \h </w:instrText>
            </w:r>
            <w:r w:rsidR="00472BF3">
              <w:rPr>
                <w:noProof/>
                <w:webHidden/>
              </w:rPr>
            </w:r>
            <w:r w:rsidR="00472BF3">
              <w:rPr>
                <w:noProof/>
                <w:webHidden/>
              </w:rPr>
              <w:fldChar w:fldCharType="separate"/>
            </w:r>
            <w:r w:rsidR="007766E4">
              <w:rPr>
                <w:noProof/>
                <w:webHidden/>
              </w:rPr>
              <w:t>11</w:t>
            </w:r>
            <w:r w:rsidR="00472BF3">
              <w:rPr>
                <w:noProof/>
                <w:webHidden/>
              </w:rPr>
              <w:fldChar w:fldCharType="end"/>
            </w:r>
          </w:hyperlink>
        </w:p>
        <w:p w14:paraId="055A33AA" w14:textId="37DC77A2" w:rsidR="00472BF3" w:rsidRDefault="00000000">
          <w:pPr>
            <w:pStyle w:val="TOC2"/>
            <w:tabs>
              <w:tab w:val="right" w:leader="dot" w:pos="9016"/>
            </w:tabs>
            <w:rPr>
              <w:rFonts w:eastAsiaTheme="minorEastAsia"/>
              <w:noProof/>
              <w:kern w:val="2"/>
              <w:sz w:val="22"/>
              <w:lang w:eastAsia="en-GB"/>
              <w14:ligatures w14:val="standardContextual"/>
            </w:rPr>
          </w:pPr>
          <w:hyperlink w:anchor="_Toc195190032" w:history="1">
            <w:r w:rsidR="00472BF3" w:rsidRPr="008C23CA">
              <w:rPr>
                <w:rStyle w:val="Hyperlink"/>
                <w:noProof/>
              </w:rPr>
              <w:t>5.1 Lead organisation</w:t>
            </w:r>
            <w:r w:rsidR="00472BF3">
              <w:rPr>
                <w:noProof/>
                <w:webHidden/>
              </w:rPr>
              <w:tab/>
            </w:r>
            <w:r w:rsidR="00472BF3">
              <w:rPr>
                <w:noProof/>
                <w:webHidden/>
              </w:rPr>
              <w:fldChar w:fldCharType="begin"/>
            </w:r>
            <w:r w:rsidR="00472BF3">
              <w:rPr>
                <w:noProof/>
                <w:webHidden/>
              </w:rPr>
              <w:instrText xml:space="preserve"> PAGEREF _Toc195190032 \h </w:instrText>
            </w:r>
            <w:r w:rsidR="00472BF3">
              <w:rPr>
                <w:noProof/>
                <w:webHidden/>
              </w:rPr>
            </w:r>
            <w:r w:rsidR="00472BF3">
              <w:rPr>
                <w:noProof/>
                <w:webHidden/>
              </w:rPr>
              <w:fldChar w:fldCharType="separate"/>
            </w:r>
            <w:r w:rsidR="007766E4">
              <w:rPr>
                <w:noProof/>
                <w:webHidden/>
              </w:rPr>
              <w:t>11</w:t>
            </w:r>
            <w:r w:rsidR="00472BF3">
              <w:rPr>
                <w:noProof/>
                <w:webHidden/>
              </w:rPr>
              <w:fldChar w:fldCharType="end"/>
            </w:r>
          </w:hyperlink>
        </w:p>
        <w:p w14:paraId="707CBFB2" w14:textId="5F89F2D0" w:rsidR="00472BF3" w:rsidRDefault="00000000">
          <w:pPr>
            <w:pStyle w:val="TOC2"/>
            <w:tabs>
              <w:tab w:val="right" w:leader="dot" w:pos="9016"/>
            </w:tabs>
            <w:rPr>
              <w:rFonts w:eastAsiaTheme="minorEastAsia"/>
              <w:noProof/>
              <w:kern w:val="2"/>
              <w:sz w:val="22"/>
              <w:lang w:eastAsia="en-GB"/>
              <w14:ligatures w14:val="standardContextual"/>
            </w:rPr>
          </w:pPr>
          <w:hyperlink w:anchor="_Toc195190033" w:history="1">
            <w:r w:rsidR="00472BF3" w:rsidRPr="008C23CA">
              <w:rPr>
                <w:rStyle w:val="Hyperlink"/>
                <w:noProof/>
              </w:rPr>
              <w:t>5.2 Sub-contractors</w:t>
            </w:r>
            <w:r w:rsidR="00472BF3">
              <w:rPr>
                <w:noProof/>
                <w:webHidden/>
              </w:rPr>
              <w:tab/>
            </w:r>
            <w:r w:rsidR="00472BF3">
              <w:rPr>
                <w:noProof/>
                <w:webHidden/>
              </w:rPr>
              <w:fldChar w:fldCharType="begin"/>
            </w:r>
            <w:r w:rsidR="00472BF3">
              <w:rPr>
                <w:noProof/>
                <w:webHidden/>
              </w:rPr>
              <w:instrText xml:space="preserve"> PAGEREF _Toc195190033 \h </w:instrText>
            </w:r>
            <w:r w:rsidR="00472BF3">
              <w:rPr>
                <w:noProof/>
                <w:webHidden/>
              </w:rPr>
            </w:r>
            <w:r w:rsidR="00472BF3">
              <w:rPr>
                <w:noProof/>
                <w:webHidden/>
              </w:rPr>
              <w:fldChar w:fldCharType="separate"/>
            </w:r>
            <w:r w:rsidR="007766E4">
              <w:rPr>
                <w:noProof/>
                <w:webHidden/>
              </w:rPr>
              <w:t>11</w:t>
            </w:r>
            <w:r w:rsidR="00472BF3">
              <w:rPr>
                <w:noProof/>
                <w:webHidden/>
              </w:rPr>
              <w:fldChar w:fldCharType="end"/>
            </w:r>
          </w:hyperlink>
        </w:p>
        <w:p w14:paraId="7CD2FFAE" w14:textId="6E241951" w:rsidR="00472BF3" w:rsidRDefault="00000000">
          <w:pPr>
            <w:pStyle w:val="TOC2"/>
            <w:tabs>
              <w:tab w:val="right" w:leader="dot" w:pos="9016"/>
            </w:tabs>
            <w:rPr>
              <w:rFonts w:eastAsiaTheme="minorEastAsia"/>
              <w:noProof/>
              <w:kern w:val="2"/>
              <w:sz w:val="22"/>
              <w:lang w:eastAsia="en-GB"/>
              <w14:ligatures w14:val="standardContextual"/>
            </w:rPr>
          </w:pPr>
          <w:hyperlink w:anchor="_Toc195190034" w:history="1">
            <w:r w:rsidR="00472BF3" w:rsidRPr="008C23CA">
              <w:rPr>
                <w:rStyle w:val="Hyperlink"/>
                <w:noProof/>
              </w:rPr>
              <w:t>5.3 Contact details</w:t>
            </w:r>
            <w:r w:rsidR="00472BF3">
              <w:rPr>
                <w:noProof/>
                <w:webHidden/>
              </w:rPr>
              <w:tab/>
            </w:r>
            <w:r w:rsidR="00472BF3">
              <w:rPr>
                <w:noProof/>
                <w:webHidden/>
              </w:rPr>
              <w:fldChar w:fldCharType="begin"/>
            </w:r>
            <w:r w:rsidR="00472BF3">
              <w:rPr>
                <w:noProof/>
                <w:webHidden/>
              </w:rPr>
              <w:instrText xml:space="preserve"> PAGEREF _Toc195190034 \h </w:instrText>
            </w:r>
            <w:r w:rsidR="00472BF3">
              <w:rPr>
                <w:noProof/>
                <w:webHidden/>
              </w:rPr>
            </w:r>
            <w:r w:rsidR="00472BF3">
              <w:rPr>
                <w:noProof/>
                <w:webHidden/>
              </w:rPr>
              <w:fldChar w:fldCharType="separate"/>
            </w:r>
            <w:r w:rsidR="007766E4">
              <w:rPr>
                <w:noProof/>
                <w:webHidden/>
              </w:rPr>
              <w:t>12</w:t>
            </w:r>
            <w:r w:rsidR="00472BF3">
              <w:rPr>
                <w:noProof/>
                <w:webHidden/>
              </w:rPr>
              <w:fldChar w:fldCharType="end"/>
            </w:r>
          </w:hyperlink>
        </w:p>
        <w:p w14:paraId="45A7A554" w14:textId="74D83A95" w:rsidR="00472BF3" w:rsidRDefault="00000000">
          <w:pPr>
            <w:pStyle w:val="TOC1"/>
            <w:tabs>
              <w:tab w:val="right" w:leader="dot" w:pos="9016"/>
            </w:tabs>
            <w:rPr>
              <w:rFonts w:eastAsiaTheme="minorEastAsia"/>
              <w:noProof/>
              <w:kern w:val="2"/>
              <w:sz w:val="22"/>
              <w:lang w:eastAsia="en-GB"/>
              <w14:ligatures w14:val="standardContextual"/>
            </w:rPr>
          </w:pPr>
          <w:hyperlink w:anchor="_Toc195190035" w:history="1">
            <w:r w:rsidR="00472BF3" w:rsidRPr="008C23CA">
              <w:rPr>
                <w:rStyle w:val="Hyperlink"/>
                <w:noProof/>
              </w:rPr>
              <w:t>Section 6: Terms and conditions</w:t>
            </w:r>
            <w:r w:rsidR="00472BF3">
              <w:rPr>
                <w:noProof/>
                <w:webHidden/>
              </w:rPr>
              <w:tab/>
            </w:r>
            <w:r w:rsidR="00472BF3">
              <w:rPr>
                <w:noProof/>
                <w:webHidden/>
              </w:rPr>
              <w:fldChar w:fldCharType="begin"/>
            </w:r>
            <w:r w:rsidR="00472BF3">
              <w:rPr>
                <w:noProof/>
                <w:webHidden/>
              </w:rPr>
              <w:instrText xml:space="preserve"> PAGEREF _Toc195190035 \h </w:instrText>
            </w:r>
            <w:r w:rsidR="00472BF3">
              <w:rPr>
                <w:noProof/>
                <w:webHidden/>
              </w:rPr>
            </w:r>
            <w:r w:rsidR="00472BF3">
              <w:rPr>
                <w:noProof/>
                <w:webHidden/>
              </w:rPr>
              <w:fldChar w:fldCharType="separate"/>
            </w:r>
            <w:r w:rsidR="007766E4">
              <w:rPr>
                <w:noProof/>
                <w:webHidden/>
              </w:rPr>
              <w:t>13</w:t>
            </w:r>
            <w:r w:rsidR="00472BF3">
              <w:rPr>
                <w:noProof/>
                <w:webHidden/>
              </w:rPr>
              <w:fldChar w:fldCharType="end"/>
            </w:r>
          </w:hyperlink>
        </w:p>
        <w:p w14:paraId="4B7E6FBE" w14:textId="59E234F0" w:rsidR="00472BF3" w:rsidRDefault="00000000">
          <w:pPr>
            <w:pStyle w:val="TOC1"/>
            <w:tabs>
              <w:tab w:val="right" w:leader="dot" w:pos="9016"/>
            </w:tabs>
            <w:rPr>
              <w:rFonts w:eastAsiaTheme="minorEastAsia"/>
              <w:noProof/>
              <w:kern w:val="2"/>
              <w:sz w:val="22"/>
              <w:lang w:eastAsia="en-GB"/>
              <w14:ligatures w14:val="standardContextual"/>
            </w:rPr>
          </w:pPr>
          <w:hyperlink w:anchor="_Toc195190036" w:history="1">
            <w:r w:rsidR="00472BF3" w:rsidRPr="008C23CA">
              <w:rPr>
                <w:rStyle w:val="Hyperlink"/>
                <w:noProof/>
              </w:rPr>
              <w:t>Section 7: Safeguarding Terms and conditions</w:t>
            </w:r>
            <w:r w:rsidR="00472BF3">
              <w:rPr>
                <w:noProof/>
                <w:webHidden/>
              </w:rPr>
              <w:tab/>
            </w:r>
            <w:r w:rsidR="00472BF3">
              <w:rPr>
                <w:noProof/>
                <w:webHidden/>
              </w:rPr>
              <w:fldChar w:fldCharType="begin"/>
            </w:r>
            <w:r w:rsidR="00472BF3">
              <w:rPr>
                <w:noProof/>
                <w:webHidden/>
              </w:rPr>
              <w:instrText xml:space="preserve"> PAGEREF _Toc195190036 \h </w:instrText>
            </w:r>
            <w:r w:rsidR="00472BF3">
              <w:rPr>
                <w:noProof/>
                <w:webHidden/>
              </w:rPr>
            </w:r>
            <w:r w:rsidR="00472BF3">
              <w:rPr>
                <w:noProof/>
                <w:webHidden/>
              </w:rPr>
              <w:fldChar w:fldCharType="separate"/>
            </w:r>
            <w:r w:rsidR="007766E4">
              <w:rPr>
                <w:noProof/>
                <w:webHidden/>
              </w:rPr>
              <w:t>14</w:t>
            </w:r>
            <w:r w:rsidR="00472BF3">
              <w:rPr>
                <w:noProof/>
                <w:webHidden/>
              </w:rPr>
              <w:fldChar w:fldCharType="end"/>
            </w:r>
          </w:hyperlink>
        </w:p>
        <w:p w14:paraId="4C9198E6" w14:textId="1BE82709" w:rsidR="00472BF3" w:rsidRDefault="00000000">
          <w:pPr>
            <w:pStyle w:val="TOC1"/>
            <w:tabs>
              <w:tab w:val="right" w:leader="dot" w:pos="9016"/>
            </w:tabs>
            <w:rPr>
              <w:rStyle w:val="Hyperlink"/>
              <w:noProof/>
            </w:rPr>
          </w:pPr>
          <w:hyperlink w:anchor="_Toc195190038" w:history="1">
            <w:r w:rsidR="00472BF3" w:rsidRPr="008C23CA">
              <w:rPr>
                <w:rStyle w:val="Hyperlink"/>
                <w:noProof/>
              </w:rPr>
              <w:t>Section 8: Certificate and declaration</w:t>
            </w:r>
            <w:r w:rsidR="00472BF3">
              <w:rPr>
                <w:noProof/>
                <w:webHidden/>
              </w:rPr>
              <w:tab/>
            </w:r>
            <w:r w:rsidR="00472BF3">
              <w:rPr>
                <w:noProof/>
                <w:webHidden/>
              </w:rPr>
              <w:fldChar w:fldCharType="begin"/>
            </w:r>
            <w:r w:rsidR="00472BF3">
              <w:rPr>
                <w:noProof/>
                <w:webHidden/>
              </w:rPr>
              <w:instrText xml:space="preserve"> PAGEREF _Toc195190038 \h </w:instrText>
            </w:r>
            <w:r w:rsidR="00472BF3">
              <w:rPr>
                <w:noProof/>
                <w:webHidden/>
              </w:rPr>
            </w:r>
            <w:r w:rsidR="00472BF3">
              <w:rPr>
                <w:noProof/>
                <w:webHidden/>
              </w:rPr>
              <w:fldChar w:fldCharType="separate"/>
            </w:r>
            <w:r w:rsidR="007766E4">
              <w:rPr>
                <w:noProof/>
                <w:webHidden/>
              </w:rPr>
              <w:t>16</w:t>
            </w:r>
            <w:r w:rsidR="00472BF3">
              <w:rPr>
                <w:noProof/>
                <w:webHidden/>
              </w:rPr>
              <w:fldChar w:fldCharType="end"/>
            </w:r>
          </w:hyperlink>
        </w:p>
        <w:p w14:paraId="48C593EA" w14:textId="33B7ED00" w:rsidR="00472BF3" w:rsidRPr="00472BF3" w:rsidRDefault="00472BF3" w:rsidP="00472BF3">
          <w:r>
            <w:t xml:space="preserve">Appendix one: </w:t>
          </w:r>
          <w:r w:rsidR="00146055">
            <w:t>Performance management framework……………………………………………………….17</w:t>
          </w:r>
        </w:p>
        <w:p w14:paraId="78AC0B46" w14:textId="08A39756" w:rsidR="00954C8E" w:rsidRDefault="00954C8E">
          <w:r>
            <w:rPr>
              <w:b/>
              <w:bCs/>
              <w:noProof/>
            </w:rPr>
            <w:fldChar w:fldCharType="end"/>
          </w:r>
        </w:p>
      </w:sdtContent>
    </w:sdt>
    <w:p w14:paraId="7B398159" w14:textId="77777777" w:rsidR="00954C8E" w:rsidRDefault="00954C8E" w:rsidP="00954C8E">
      <w:pPr>
        <w:sectPr w:rsidR="00954C8E">
          <w:pgSz w:w="11906" w:h="16838"/>
          <w:pgMar w:top="1440" w:right="1440" w:bottom="1440" w:left="1440" w:header="708" w:footer="708" w:gutter="0"/>
          <w:cols w:space="708"/>
          <w:docGrid w:linePitch="360"/>
        </w:sectPr>
      </w:pPr>
    </w:p>
    <w:p w14:paraId="68243C86" w14:textId="77777777" w:rsidR="00CA2DF5" w:rsidRPr="00CA2DF5" w:rsidRDefault="00455823" w:rsidP="00CA2DF5">
      <w:pPr>
        <w:pStyle w:val="Heading1"/>
        <w:rPr>
          <w:b w:val="0"/>
        </w:rPr>
      </w:pPr>
      <w:bookmarkStart w:id="0" w:name="_Toc195190012"/>
      <w:r>
        <w:rPr>
          <w:b w:val="0"/>
        </w:rPr>
        <w:lastRenderedPageBreak/>
        <w:t>Instructions to tenderers</w:t>
      </w:r>
      <w:bookmarkEnd w:id="0"/>
    </w:p>
    <w:p w14:paraId="5132D0FF" w14:textId="77777777" w:rsidR="00CA2DF5" w:rsidRPr="00CA2DF5" w:rsidRDefault="00455823" w:rsidP="00455823">
      <w:pPr>
        <w:pStyle w:val="Heading2"/>
      </w:pPr>
      <w:bookmarkStart w:id="1" w:name="_Toc195190013"/>
      <w:r w:rsidRPr="00455823">
        <w:t>Instructions</w:t>
      </w:r>
      <w:bookmarkEnd w:id="1"/>
    </w:p>
    <w:p w14:paraId="2588AB31" w14:textId="781E44FC" w:rsidR="00455823" w:rsidRDefault="00455823" w:rsidP="00DC302D">
      <w:pPr>
        <w:pStyle w:val="OPCC2sectionlistpara"/>
        <w:jc w:val="both"/>
      </w:pPr>
      <w:r>
        <w:t xml:space="preserve">The Humberside Police and Crime Commissioner (PCC) is seeking </w:t>
      </w:r>
      <w:r w:rsidR="00B1588B">
        <w:t>tender submission</w:t>
      </w:r>
      <w:r w:rsidR="0065002D">
        <w:t xml:space="preserve">s from </w:t>
      </w:r>
      <w:r>
        <w:t>suitably experienced companies</w:t>
      </w:r>
      <w:r w:rsidR="0065002D">
        <w:t xml:space="preserve"> who understand the local demographic and </w:t>
      </w:r>
      <w:r w:rsidR="007037D6">
        <w:t xml:space="preserve">geography </w:t>
      </w:r>
      <w:r>
        <w:t>to provide a reliable and successful service for the services described in Section 2 of this document.</w:t>
      </w:r>
    </w:p>
    <w:p w14:paraId="071C4781" w14:textId="15B45C72" w:rsidR="00455823" w:rsidRDefault="00455823" w:rsidP="009C12FC">
      <w:pPr>
        <w:pStyle w:val="OPCC2sectionlistpara"/>
        <w:jc w:val="both"/>
      </w:pPr>
      <w:r w:rsidRPr="00B1588B">
        <w:t>The value of this requirement</w:t>
      </w:r>
      <w:r w:rsidR="00DF769B" w:rsidRPr="00B1588B">
        <w:t xml:space="preserve"> will not exceed </w:t>
      </w:r>
      <w:r w:rsidRPr="00B1588B">
        <w:t>£</w:t>
      </w:r>
      <w:r w:rsidR="009A17B3" w:rsidRPr="00B1588B">
        <w:t>75</w:t>
      </w:r>
      <w:r w:rsidRPr="00B1588B">
        <w:t>,000.</w:t>
      </w:r>
      <w:r w:rsidR="00DF769B" w:rsidRPr="00B1588B">
        <w:t xml:space="preserve"> A breakdown</w:t>
      </w:r>
      <w:r w:rsidR="00DF769B">
        <w:t xml:space="preserve"> of </w:t>
      </w:r>
      <w:r w:rsidR="0050472F">
        <w:t>prices shall be submitted as part of the quotation</w:t>
      </w:r>
      <w:r w:rsidR="00A82AEB">
        <w:t xml:space="preserve">.  The prices should be inclusive of all applicable </w:t>
      </w:r>
      <w:r w:rsidR="00305535">
        <w:t xml:space="preserve">costs and expenses but exclusive of Value Added Tax (VAT). The currency is to be quoted in pounds </w:t>
      </w:r>
      <w:r w:rsidR="00055217">
        <w:t xml:space="preserve">sterling. </w:t>
      </w:r>
      <w:r>
        <w:tab/>
      </w:r>
    </w:p>
    <w:p w14:paraId="62EFC507" w14:textId="3A002DAF" w:rsidR="00455823" w:rsidRPr="005E01D5" w:rsidRDefault="00455823" w:rsidP="00DC302D">
      <w:pPr>
        <w:pStyle w:val="OPCC2sectionlistpara"/>
        <w:jc w:val="both"/>
      </w:pPr>
      <w:r w:rsidRPr="005E01D5">
        <w:t>It is anticipated that the Contract shall be awarded in</w:t>
      </w:r>
      <w:r w:rsidR="00913018" w:rsidRPr="005E01D5">
        <w:t xml:space="preserve"> June 2025 </w:t>
      </w:r>
      <w:r w:rsidR="00C36BEF" w:rsidRPr="005E01D5">
        <w:t xml:space="preserve">with commencement of the contract being the 01 </w:t>
      </w:r>
      <w:r w:rsidR="00913018" w:rsidRPr="005E01D5">
        <w:t>July 2025</w:t>
      </w:r>
      <w:r w:rsidRPr="005E01D5">
        <w:t>.</w:t>
      </w:r>
    </w:p>
    <w:p w14:paraId="23667AFB" w14:textId="488E47CC" w:rsidR="00455823" w:rsidRPr="005E01D5" w:rsidRDefault="00455823" w:rsidP="00455823">
      <w:pPr>
        <w:pStyle w:val="OPCC2sectionlistpara"/>
      </w:pPr>
      <w:r w:rsidRPr="005E01D5">
        <w:t xml:space="preserve">The duration of the contract will be </w:t>
      </w:r>
      <w:r w:rsidR="009A17B3" w:rsidRPr="005E01D5">
        <w:t xml:space="preserve">36 </w:t>
      </w:r>
      <w:r w:rsidRPr="005E01D5">
        <w:t>months however</w:t>
      </w:r>
      <w:r w:rsidR="00A16E4B" w:rsidRPr="005E01D5">
        <w:t>,</w:t>
      </w:r>
      <w:r w:rsidRPr="005E01D5">
        <w:t xml:space="preserve"> the overall value of the contract will not exceed £</w:t>
      </w:r>
      <w:r w:rsidR="009A17B3" w:rsidRPr="005E01D5">
        <w:t>75</w:t>
      </w:r>
      <w:r w:rsidRPr="005E01D5">
        <w:t>,000.</w:t>
      </w:r>
    </w:p>
    <w:p w14:paraId="2D88B611" w14:textId="0A290854" w:rsidR="00455823" w:rsidRDefault="00455823" w:rsidP="00DC302D">
      <w:pPr>
        <w:pStyle w:val="OPCC2sectionlistpara"/>
        <w:jc w:val="both"/>
      </w:pPr>
      <w:r>
        <w:t xml:space="preserve">It is essential to observe and comply with the following instructions in the preparation and submission of your quotation. The </w:t>
      </w:r>
      <w:r w:rsidR="00055217">
        <w:t xml:space="preserve">Office of the Police and Crime Commissioner </w:t>
      </w:r>
      <w:r w:rsidR="009D0FBA">
        <w:t>(</w:t>
      </w:r>
      <w:r w:rsidR="00055217">
        <w:t>O</w:t>
      </w:r>
      <w:r>
        <w:t>PCC</w:t>
      </w:r>
      <w:r w:rsidR="009D0FBA">
        <w:t>)</w:t>
      </w:r>
      <w:r>
        <w:t xml:space="preserve"> reserves the right to reject a quotation that does not fully comply with these instructions.</w:t>
      </w:r>
    </w:p>
    <w:p w14:paraId="70BD7D91" w14:textId="77777777" w:rsidR="00455823" w:rsidRDefault="00455823" w:rsidP="00455823">
      <w:pPr>
        <w:pStyle w:val="OPCC2sectionlistpara"/>
      </w:pPr>
      <w:r>
        <w:t xml:space="preserve">The Terms &amp; Conditions of this document will apply to this agreement.                                         </w:t>
      </w:r>
    </w:p>
    <w:p w14:paraId="30872A40" w14:textId="77777777" w:rsidR="00455823" w:rsidRDefault="00455823" w:rsidP="00455823">
      <w:pPr>
        <w:pStyle w:val="OPCC2sectionlistpara"/>
      </w:pPr>
      <w:bookmarkStart w:id="2" w:name="_Ref111464309"/>
      <w:r>
        <w:t>The Person(s) Responsible for this process is:</w:t>
      </w:r>
      <w:bookmarkEnd w:id="2"/>
    </w:p>
    <w:p w14:paraId="40894CBF" w14:textId="77777777" w:rsidR="00A16E4B" w:rsidRPr="00A16E4B" w:rsidRDefault="00A16E4B" w:rsidP="00455823">
      <w:pPr>
        <w:pStyle w:val="OPCC2sectionlistpara"/>
        <w:numPr>
          <w:ilvl w:val="0"/>
          <w:numId w:val="0"/>
        </w:numPr>
        <w:ind w:left="1440"/>
      </w:pPr>
      <w:r w:rsidRPr="00A16E4B">
        <w:t>Leigh Collins</w:t>
      </w:r>
    </w:p>
    <w:p w14:paraId="4C6C956B" w14:textId="4990525A" w:rsidR="00455823" w:rsidRPr="00A16E4B" w:rsidRDefault="00A16E4B" w:rsidP="00455823">
      <w:pPr>
        <w:pStyle w:val="OPCC2sectionlistpara"/>
        <w:numPr>
          <w:ilvl w:val="0"/>
          <w:numId w:val="0"/>
        </w:numPr>
        <w:ind w:left="1440"/>
      </w:pPr>
      <w:r w:rsidRPr="00A16E4B">
        <w:t xml:space="preserve">Commissioning Programme Manager </w:t>
      </w:r>
    </w:p>
    <w:p w14:paraId="13A2583C" w14:textId="77777777" w:rsidR="00455823" w:rsidRDefault="00455823" w:rsidP="00455823">
      <w:pPr>
        <w:pStyle w:val="OPCC2sectionlistpara"/>
        <w:numPr>
          <w:ilvl w:val="0"/>
          <w:numId w:val="0"/>
        </w:numPr>
        <w:ind w:left="1440"/>
      </w:pPr>
      <w:r>
        <w:t>Office of the Police and Crime Commissioner for Humberside</w:t>
      </w:r>
    </w:p>
    <w:p w14:paraId="561FA2D4" w14:textId="634A60E6" w:rsidR="00455823" w:rsidRPr="00CD0ABC" w:rsidRDefault="00455823" w:rsidP="00455823">
      <w:pPr>
        <w:pStyle w:val="OPCC2sectionlistpara"/>
        <w:numPr>
          <w:ilvl w:val="0"/>
          <w:numId w:val="0"/>
        </w:numPr>
        <w:ind w:left="1440"/>
        <w:rPr>
          <w:color w:val="FF0000"/>
        </w:rPr>
      </w:pPr>
      <w:r>
        <w:t>Email:</w:t>
      </w:r>
      <w:r w:rsidR="00A16E4B">
        <w:t xml:space="preserve"> leigh.collins@humberside.pnn.police.uk</w:t>
      </w:r>
    </w:p>
    <w:p w14:paraId="16B67F3A" w14:textId="77777777" w:rsidR="00CA2DF5" w:rsidRDefault="00455823" w:rsidP="00455823">
      <w:pPr>
        <w:pStyle w:val="OPCC2sectionlistpara"/>
      </w:pPr>
      <w:r>
        <w:t>All contact in relation to this RFQ must be made by email.</w:t>
      </w:r>
    </w:p>
    <w:p w14:paraId="723B903C" w14:textId="77777777" w:rsidR="00455823" w:rsidRDefault="00455823" w:rsidP="00455823">
      <w:pPr>
        <w:pStyle w:val="Heading2"/>
      </w:pPr>
      <w:bookmarkStart w:id="3" w:name="_Toc195190014"/>
      <w:r w:rsidRPr="00455823">
        <w:t>Requests for clarification or further information</w:t>
      </w:r>
      <w:bookmarkEnd w:id="3"/>
    </w:p>
    <w:p w14:paraId="72194887" w14:textId="5CD63CDD" w:rsidR="00455823" w:rsidRPr="009072F3" w:rsidRDefault="00455823" w:rsidP="00974C7E">
      <w:pPr>
        <w:pStyle w:val="OPCC2sectionlistpara"/>
        <w:jc w:val="both"/>
      </w:pPr>
      <w:r>
        <w:t xml:space="preserve">Tenderers shall note that all reasonable efforts have been made to ensure that accurate and correct technical and functional terminology has been used in the preparation of this quotation document.  There is an absolute obligation on the tenderer to resolve any ambiguity, whether actual or potential, in the use of technical </w:t>
      </w:r>
      <w:r w:rsidRPr="009072F3">
        <w:t>and functional terms used in this Request for Quotation and all associated documents.</w:t>
      </w:r>
    </w:p>
    <w:p w14:paraId="4F005143" w14:textId="743A4A90" w:rsidR="00455823" w:rsidRDefault="00455823" w:rsidP="00974C7E">
      <w:pPr>
        <w:pStyle w:val="OPCC2sectionlistpara"/>
        <w:jc w:val="both"/>
      </w:pPr>
      <w:r w:rsidRPr="009072F3">
        <w:t xml:space="preserve">The deadline for receipt of any requests for clarification is </w:t>
      </w:r>
      <w:r w:rsidR="00A16E4B" w:rsidRPr="009072F3">
        <w:t>12 noon on the</w:t>
      </w:r>
      <w:r w:rsidR="00C36BEF" w:rsidRPr="009072F3">
        <w:t xml:space="preserve"> </w:t>
      </w:r>
      <w:r w:rsidR="009072F3" w:rsidRPr="009072F3">
        <w:t>20th of</w:t>
      </w:r>
      <w:r w:rsidR="00DD140F" w:rsidRPr="009072F3">
        <w:t xml:space="preserve"> May 2025</w:t>
      </w:r>
      <w:r w:rsidR="00A16E4B" w:rsidRPr="009072F3">
        <w:t>.</w:t>
      </w:r>
      <w:r>
        <w:t xml:space="preserve">  Requests must only be made via the email address at paragraph</w:t>
      </w:r>
      <w:r w:rsidR="0094333A">
        <w:t xml:space="preserve"> </w:t>
      </w:r>
      <w:r w:rsidR="0094333A">
        <w:fldChar w:fldCharType="begin"/>
      </w:r>
      <w:r w:rsidR="0094333A">
        <w:instrText xml:space="preserve"> REF _Ref111464309 \r \h </w:instrText>
      </w:r>
      <w:r w:rsidR="00974C7E">
        <w:instrText xml:space="preserve"> \* MERGEFORMAT </w:instrText>
      </w:r>
      <w:r w:rsidR="0094333A">
        <w:fldChar w:fldCharType="separate"/>
      </w:r>
      <w:r w:rsidR="007766E4">
        <w:t>1.1.7</w:t>
      </w:r>
      <w:r w:rsidR="0094333A">
        <w:fldChar w:fldCharType="end"/>
      </w:r>
      <w:r>
        <w:t xml:space="preserve">.  All </w:t>
      </w:r>
      <w:r>
        <w:lastRenderedPageBreak/>
        <w:t>clarification questions and answers shall be circulated to all tenderers invited to submit a RFQ, unless they are deemed specific to a tenderer’s solution.</w:t>
      </w:r>
    </w:p>
    <w:p w14:paraId="5A3A58AC" w14:textId="77777777" w:rsidR="00455823" w:rsidRDefault="00455823" w:rsidP="00455823">
      <w:pPr>
        <w:pStyle w:val="Heading2"/>
      </w:pPr>
      <w:bookmarkStart w:id="4" w:name="_Toc195190015"/>
      <w:r w:rsidRPr="00455823">
        <w:t>Return of quotation and validity</w:t>
      </w:r>
      <w:bookmarkEnd w:id="4"/>
    </w:p>
    <w:p w14:paraId="0B689674" w14:textId="77777777" w:rsidR="00455823" w:rsidRDefault="00455823" w:rsidP="00974C7E">
      <w:pPr>
        <w:pStyle w:val="OPCC2sectionlistpara"/>
        <w:jc w:val="both"/>
      </w:pPr>
      <w:r>
        <w:t>Quotations must be completed in English and use the template provided in this document, saved in Word or PDF format.</w:t>
      </w:r>
    </w:p>
    <w:p w14:paraId="46609D0F" w14:textId="77777777" w:rsidR="00455823" w:rsidRDefault="00455823" w:rsidP="00974C7E">
      <w:pPr>
        <w:pStyle w:val="OPCC2sectionlistpara"/>
        <w:jc w:val="both"/>
      </w:pPr>
      <w:r>
        <w:t>Your quotation must be submitted via email to the address at paragraph 1.7.  Receipt of emails will be acknowledged as quickly as possible.</w:t>
      </w:r>
    </w:p>
    <w:p w14:paraId="037615C7" w14:textId="72FA8C1B" w:rsidR="00455823" w:rsidRDefault="00455823" w:rsidP="00974C7E">
      <w:pPr>
        <w:pStyle w:val="OPCC2sectionlistpara"/>
        <w:jc w:val="both"/>
      </w:pPr>
      <w:r>
        <w:t xml:space="preserve">The closing date </w:t>
      </w:r>
      <w:r w:rsidRPr="0088779A">
        <w:t xml:space="preserve">for receipt of quotations is </w:t>
      </w:r>
      <w:r w:rsidR="00A16E4B" w:rsidRPr="0088779A">
        <w:t xml:space="preserve">12noon on the </w:t>
      </w:r>
      <w:r w:rsidR="009072F3" w:rsidRPr="0088779A">
        <w:t>27</w:t>
      </w:r>
      <w:r w:rsidR="009072F3" w:rsidRPr="0088779A">
        <w:rPr>
          <w:vertAlign w:val="superscript"/>
        </w:rPr>
        <w:t xml:space="preserve">th </w:t>
      </w:r>
      <w:r w:rsidR="009072F3">
        <w:t xml:space="preserve">of </w:t>
      </w:r>
      <w:r w:rsidR="009072F3" w:rsidRPr="0088779A">
        <w:t>May</w:t>
      </w:r>
      <w:r w:rsidR="00A12EA3" w:rsidRPr="0088779A">
        <w:t xml:space="preserve"> 2025</w:t>
      </w:r>
      <w:r w:rsidR="00A16E4B" w:rsidRPr="0088779A">
        <w:t>.</w:t>
      </w:r>
    </w:p>
    <w:p w14:paraId="642E3826" w14:textId="77777777" w:rsidR="00455823" w:rsidRDefault="00455823" w:rsidP="00974C7E">
      <w:pPr>
        <w:pStyle w:val="OPCC2sectionlistpara"/>
        <w:jc w:val="both"/>
      </w:pPr>
      <w:r>
        <w:t>Quotations received after this time will NOT be considered unless the Person Responsible as identified in paragraph 1.7 above has formally extended the closing date for receipt of quotations.</w:t>
      </w:r>
    </w:p>
    <w:p w14:paraId="5C2D073C" w14:textId="77777777" w:rsidR="00455823" w:rsidRPr="0020652C" w:rsidRDefault="0020652C" w:rsidP="00974C7E">
      <w:pPr>
        <w:pStyle w:val="OPCC2sectionlistpara"/>
        <w:jc w:val="both"/>
      </w:pPr>
      <w:r w:rsidRPr="0020652C">
        <w:t>Any quotation submitted will be deemed to remain open for acceptance or non-acceptance for not less than 90 days from the closing date stipulated above.  The PCC may accept the quotation at any time within this prescribed period.  The PCC shall, however, not be bound to accept the lowest or any quotation.</w:t>
      </w:r>
    </w:p>
    <w:p w14:paraId="467B652F" w14:textId="77777777" w:rsidR="00455823" w:rsidRDefault="00455823" w:rsidP="00455823">
      <w:pPr>
        <w:pStyle w:val="Heading2"/>
      </w:pPr>
      <w:bookmarkStart w:id="5" w:name="_Toc195190016"/>
      <w:r w:rsidRPr="00455823">
        <w:t>Price schedule</w:t>
      </w:r>
      <w:bookmarkEnd w:id="5"/>
    </w:p>
    <w:p w14:paraId="06E5947E" w14:textId="77777777" w:rsidR="00455823" w:rsidRDefault="00455823" w:rsidP="00DC302D">
      <w:pPr>
        <w:pStyle w:val="OPCC2sectionlistpara"/>
        <w:jc w:val="both"/>
      </w:pPr>
      <w:r>
        <w:t>The price schedule shall be submitted as part of the quotation response for the goods/services, using the template in Section 3.</w:t>
      </w:r>
    </w:p>
    <w:p w14:paraId="307E6623" w14:textId="77777777" w:rsidR="00455823" w:rsidRDefault="00455823" w:rsidP="00DC302D">
      <w:pPr>
        <w:pStyle w:val="OPCC2sectionlistpara"/>
        <w:jc w:val="both"/>
      </w:pPr>
      <w:r>
        <w:t xml:space="preserve">The prices should be inclusive of all applicable costs and expenses but exclusive of Value Added Tax. </w:t>
      </w:r>
    </w:p>
    <w:p w14:paraId="7C2127AD" w14:textId="77777777" w:rsidR="00455823" w:rsidRDefault="00455823" w:rsidP="00455823">
      <w:pPr>
        <w:pStyle w:val="OPCC2sectionlistpara"/>
      </w:pPr>
      <w:r>
        <w:t>The Currency is to be quoted in Pounds Sterling.</w:t>
      </w:r>
    </w:p>
    <w:p w14:paraId="1EFC0552" w14:textId="77777777" w:rsidR="00455823" w:rsidRDefault="00455823" w:rsidP="00455823">
      <w:pPr>
        <w:pStyle w:val="Heading2"/>
      </w:pPr>
      <w:bookmarkStart w:id="6" w:name="_Toc195190017"/>
      <w:r w:rsidRPr="00455823">
        <w:t>Evaluation criteria</w:t>
      </w:r>
      <w:bookmarkEnd w:id="6"/>
    </w:p>
    <w:p w14:paraId="4564DCCD" w14:textId="77777777" w:rsidR="00455823" w:rsidRDefault="00455823" w:rsidP="00455823">
      <w:pPr>
        <w:pStyle w:val="OPCC2sectionlistpara"/>
      </w:pPr>
      <w:r w:rsidRPr="00455823">
        <w:t>The evaluation panel will consider the factors listed below as part of the evaluation process:</w:t>
      </w:r>
    </w:p>
    <w:tbl>
      <w:tblPr>
        <w:tblStyle w:val="TableGrid"/>
        <w:tblW w:w="0" w:type="auto"/>
        <w:jc w:val="center"/>
        <w:tblLook w:val="04A0" w:firstRow="1" w:lastRow="0" w:firstColumn="1" w:lastColumn="0" w:noHBand="0" w:noVBand="1"/>
      </w:tblPr>
      <w:tblGrid>
        <w:gridCol w:w="2593"/>
        <w:gridCol w:w="631"/>
      </w:tblGrid>
      <w:tr w:rsidR="00455823" w:rsidRPr="00B1588B" w14:paraId="242B2A44" w14:textId="77777777" w:rsidTr="006B3292">
        <w:trPr>
          <w:jc w:val="center"/>
        </w:trPr>
        <w:tc>
          <w:tcPr>
            <w:tcW w:w="2593" w:type="dxa"/>
            <w:shd w:val="clear" w:color="auto" w:fill="E8F7FD" w:themeFill="accent1" w:themeFillTint="33"/>
          </w:tcPr>
          <w:p w14:paraId="49777F49" w14:textId="77777777" w:rsidR="00455823" w:rsidRPr="00B1588B" w:rsidRDefault="00455823" w:rsidP="00455823">
            <w:r w:rsidRPr="00B1588B">
              <w:t>1. Price</w:t>
            </w:r>
          </w:p>
        </w:tc>
        <w:tc>
          <w:tcPr>
            <w:tcW w:w="0" w:type="auto"/>
            <w:shd w:val="clear" w:color="auto" w:fill="F2F2F2" w:themeFill="background1" w:themeFillShade="F2"/>
          </w:tcPr>
          <w:p w14:paraId="085AF30F" w14:textId="2873B830" w:rsidR="00455823" w:rsidRPr="00B1588B" w:rsidRDefault="00C30289" w:rsidP="00455823">
            <w:r w:rsidRPr="00B1588B">
              <w:t>25</w:t>
            </w:r>
            <w:r w:rsidR="00455823" w:rsidRPr="00B1588B">
              <w:t>%</w:t>
            </w:r>
          </w:p>
        </w:tc>
      </w:tr>
      <w:tr w:rsidR="00455823" w:rsidRPr="00B1588B" w14:paraId="79500AD9" w14:textId="77777777" w:rsidTr="006B3292">
        <w:trPr>
          <w:jc w:val="center"/>
        </w:trPr>
        <w:tc>
          <w:tcPr>
            <w:tcW w:w="2593" w:type="dxa"/>
            <w:shd w:val="clear" w:color="auto" w:fill="E8F7FD" w:themeFill="accent1" w:themeFillTint="33"/>
          </w:tcPr>
          <w:p w14:paraId="270145CD" w14:textId="77777777" w:rsidR="00455823" w:rsidRPr="00B1588B" w:rsidRDefault="00455823" w:rsidP="00455823">
            <w:r w:rsidRPr="00B1588B">
              <w:t>2. Quality</w:t>
            </w:r>
          </w:p>
        </w:tc>
        <w:tc>
          <w:tcPr>
            <w:tcW w:w="0" w:type="auto"/>
            <w:shd w:val="clear" w:color="auto" w:fill="F2F2F2" w:themeFill="background1" w:themeFillShade="F2"/>
          </w:tcPr>
          <w:p w14:paraId="76DF8DCE" w14:textId="63A3D8C0" w:rsidR="00455823" w:rsidRPr="00B1588B" w:rsidRDefault="00C30289" w:rsidP="00455823">
            <w:r w:rsidRPr="00B1588B">
              <w:t>65</w:t>
            </w:r>
            <w:r w:rsidR="00455823" w:rsidRPr="00B1588B">
              <w:t>%</w:t>
            </w:r>
          </w:p>
        </w:tc>
      </w:tr>
      <w:tr w:rsidR="00455823" w:rsidRPr="00B1588B" w14:paraId="3995A9DF" w14:textId="77777777" w:rsidTr="006B3292">
        <w:trPr>
          <w:jc w:val="center"/>
        </w:trPr>
        <w:tc>
          <w:tcPr>
            <w:tcW w:w="2593" w:type="dxa"/>
            <w:shd w:val="clear" w:color="auto" w:fill="E8F7FD" w:themeFill="accent1" w:themeFillTint="33"/>
          </w:tcPr>
          <w:p w14:paraId="0EBD2025" w14:textId="77777777" w:rsidR="00455823" w:rsidRPr="00B1588B" w:rsidRDefault="00455823" w:rsidP="00455823">
            <w:r w:rsidRPr="00B1588B">
              <w:t>3. Social value</w:t>
            </w:r>
          </w:p>
        </w:tc>
        <w:tc>
          <w:tcPr>
            <w:tcW w:w="0" w:type="auto"/>
            <w:shd w:val="clear" w:color="auto" w:fill="F2F2F2" w:themeFill="background1" w:themeFillShade="F2"/>
          </w:tcPr>
          <w:p w14:paraId="0886E1EB" w14:textId="77777777" w:rsidR="00455823" w:rsidRPr="00B1588B" w:rsidRDefault="00455823" w:rsidP="00455823">
            <w:r w:rsidRPr="00B1588B">
              <w:t>10%</w:t>
            </w:r>
          </w:p>
        </w:tc>
      </w:tr>
    </w:tbl>
    <w:p w14:paraId="3DA29E03" w14:textId="77777777" w:rsidR="00455823" w:rsidRPr="00B1588B" w:rsidRDefault="00455823" w:rsidP="00455823">
      <w:pPr>
        <w:pStyle w:val="NoSpacing"/>
      </w:pPr>
    </w:p>
    <w:p w14:paraId="2294B64E" w14:textId="4C391CE0" w:rsidR="00455823" w:rsidRPr="00B1588B" w:rsidRDefault="00455823" w:rsidP="00974C7E">
      <w:pPr>
        <w:pStyle w:val="OPCC2sectionlistpara"/>
        <w:jc w:val="both"/>
      </w:pPr>
      <w:r w:rsidRPr="00B1588B">
        <w:t>Price will be evaluated on the overall cost for all services as detailed above to establish the cheapest overall cost. The lowest overall cost will be awarded [</w:t>
      </w:r>
      <w:r w:rsidR="00C30289" w:rsidRPr="00B1588B">
        <w:t>25</w:t>
      </w:r>
      <w:r w:rsidRPr="00B1588B">
        <w:t>%] and all subsequent bids will receive a proportion based on the lowest overall submission (cheapest bid received divided by the bid being evaluated multiplied by [</w:t>
      </w:r>
      <w:r w:rsidR="007E6E22" w:rsidRPr="00B1588B">
        <w:t>25</w:t>
      </w:r>
      <w:r w:rsidRPr="00B1588B">
        <w:t>%]).</w:t>
      </w:r>
    </w:p>
    <w:p w14:paraId="3E228050" w14:textId="77777777" w:rsidR="00455823" w:rsidRDefault="00455823" w:rsidP="00974C7E">
      <w:pPr>
        <w:pStyle w:val="OPCC2sectionlistpara"/>
        <w:jc w:val="both"/>
      </w:pPr>
      <w:r>
        <w:t xml:space="preserve">Quality and social value are divided into individual questions, each scored using the scoring guidelines detailed below based on the evaluation panel’s considered view on </w:t>
      </w:r>
      <w:r>
        <w:lastRenderedPageBreak/>
        <w:t>their importance to this project and in terms of the organisation’s requirement as a whole:</w:t>
      </w:r>
    </w:p>
    <w:tbl>
      <w:tblPr>
        <w:tblStyle w:val="TableGrid"/>
        <w:tblW w:w="0" w:type="auto"/>
        <w:tblInd w:w="1271" w:type="dxa"/>
        <w:tblLook w:val="04A0" w:firstRow="1" w:lastRow="0" w:firstColumn="1" w:lastColumn="0" w:noHBand="0" w:noVBand="1"/>
      </w:tblPr>
      <w:tblGrid>
        <w:gridCol w:w="992"/>
        <w:gridCol w:w="6379"/>
      </w:tblGrid>
      <w:tr w:rsidR="00455823" w14:paraId="7EBE009B" w14:textId="77777777" w:rsidTr="006B3292">
        <w:tc>
          <w:tcPr>
            <w:tcW w:w="992" w:type="dxa"/>
            <w:shd w:val="clear" w:color="auto" w:fill="E8F7FD" w:themeFill="accent1" w:themeFillTint="33"/>
          </w:tcPr>
          <w:p w14:paraId="4CA15CD2" w14:textId="77777777" w:rsidR="00455823" w:rsidRPr="008D10B3" w:rsidRDefault="00455823" w:rsidP="00455823">
            <w:pPr>
              <w:keepNext/>
              <w:keepLines/>
              <w:rPr>
                <w:b/>
              </w:rPr>
            </w:pPr>
            <w:r w:rsidRPr="008D10B3">
              <w:rPr>
                <w:b/>
              </w:rPr>
              <w:t>Score 0</w:t>
            </w:r>
          </w:p>
        </w:tc>
        <w:tc>
          <w:tcPr>
            <w:tcW w:w="6379" w:type="dxa"/>
            <w:shd w:val="clear" w:color="auto" w:fill="F2F2F2" w:themeFill="background1" w:themeFillShade="F2"/>
          </w:tcPr>
          <w:p w14:paraId="6572C35F" w14:textId="77777777" w:rsidR="00455823" w:rsidRPr="0074638C" w:rsidRDefault="00455823" w:rsidP="00455823">
            <w:pPr>
              <w:keepNext/>
              <w:keepLines/>
            </w:pPr>
            <w:r w:rsidRPr="0074638C">
              <w:t xml:space="preserve">The response does not satisfy the requirement. An unacceptable or irrelevant response. No response provided. </w:t>
            </w:r>
          </w:p>
        </w:tc>
      </w:tr>
      <w:tr w:rsidR="00455823" w14:paraId="5A1E9257" w14:textId="77777777" w:rsidTr="006B3292">
        <w:tc>
          <w:tcPr>
            <w:tcW w:w="992" w:type="dxa"/>
            <w:shd w:val="clear" w:color="auto" w:fill="E8F7FD" w:themeFill="accent1" w:themeFillTint="33"/>
          </w:tcPr>
          <w:p w14:paraId="5A2A2621" w14:textId="77777777" w:rsidR="00455823" w:rsidRPr="008D10B3" w:rsidRDefault="00455823" w:rsidP="00455823">
            <w:pPr>
              <w:keepNext/>
              <w:keepLines/>
              <w:rPr>
                <w:b/>
              </w:rPr>
            </w:pPr>
            <w:r w:rsidRPr="008D10B3">
              <w:rPr>
                <w:b/>
              </w:rPr>
              <w:t>Score 1</w:t>
            </w:r>
          </w:p>
        </w:tc>
        <w:tc>
          <w:tcPr>
            <w:tcW w:w="6379" w:type="dxa"/>
            <w:shd w:val="clear" w:color="auto" w:fill="F2F2F2" w:themeFill="background1" w:themeFillShade="F2"/>
          </w:tcPr>
          <w:p w14:paraId="1E05A884" w14:textId="77777777" w:rsidR="00455823" w:rsidRPr="0074638C" w:rsidRDefault="00455823" w:rsidP="00455823">
            <w:pPr>
              <w:keepNext/>
              <w:keepLines/>
            </w:pPr>
            <w:r w:rsidRPr="0074638C">
              <w:t>A poor response. There are significant gaps in the detail/supporting evidence</w:t>
            </w:r>
          </w:p>
        </w:tc>
      </w:tr>
      <w:tr w:rsidR="00455823" w14:paraId="7B701519" w14:textId="77777777" w:rsidTr="006B3292">
        <w:tc>
          <w:tcPr>
            <w:tcW w:w="992" w:type="dxa"/>
            <w:shd w:val="clear" w:color="auto" w:fill="E8F7FD" w:themeFill="accent1" w:themeFillTint="33"/>
          </w:tcPr>
          <w:p w14:paraId="61E0EAE5" w14:textId="77777777" w:rsidR="00455823" w:rsidRPr="008D10B3" w:rsidRDefault="00455823" w:rsidP="00455823">
            <w:pPr>
              <w:keepNext/>
              <w:keepLines/>
              <w:rPr>
                <w:b/>
              </w:rPr>
            </w:pPr>
            <w:r w:rsidRPr="008D10B3">
              <w:rPr>
                <w:b/>
              </w:rPr>
              <w:t>Score 3</w:t>
            </w:r>
          </w:p>
        </w:tc>
        <w:tc>
          <w:tcPr>
            <w:tcW w:w="6379" w:type="dxa"/>
            <w:shd w:val="clear" w:color="auto" w:fill="F2F2F2" w:themeFill="background1" w:themeFillShade="F2"/>
          </w:tcPr>
          <w:p w14:paraId="0CA0447D" w14:textId="77777777" w:rsidR="00455823" w:rsidRPr="0074638C" w:rsidRDefault="00455823" w:rsidP="00455823">
            <w:pPr>
              <w:keepNext/>
              <w:keepLines/>
            </w:pPr>
            <w:r w:rsidRPr="0074638C">
              <w:t>The response meets most elements of the requirement. There are some gaps in explanation/detail or supporting evidence.</w:t>
            </w:r>
          </w:p>
        </w:tc>
      </w:tr>
      <w:tr w:rsidR="00455823" w14:paraId="60E45C77" w14:textId="77777777" w:rsidTr="006B3292">
        <w:tc>
          <w:tcPr>
            <w:tcW w:w="992" w:type="dxa"/>
            <w:shd w:val="clear" w:color="auto" w:fill="E8F7FD" w:themeFill="accent1" w:themeFillTint="33"/>
          </w:tcPr>
          <w:p w14:paraId="15E647F0" w14:textId="77777777" w:rsidR="00455823" w:rsidRPr="008D10B3" w:rsidRDefault="00455823" w:rsidP="00455823">
            <w:pPr>
              <w:keepNext/>
              <w:keepLines/>
              <w:rPr>
                <w:b/>
              </w:rPr>
            </w:pPr>
            <w:r w:rsidRPr="008D10B3">
              <w:rPr>
                <w:b/>
              </w:rPr>
              <w:t>Score 5</w:t>
            </w:r>
          </w:p>
        </w:tc>
        <w:tc>
          <w:tcPr>
            <w:tcW w:w="6379" w:type="dxa"/>
            <w:shd w:val="clear" w:color="auto" w:fill="F2F2F2" w:themeFill="background1" w:themeFillShade="F2"/>
          </w:tcPr>
          <w:p w14:paraId="3E626C5F" w14:textId="77777777" w:rsidR="00455823" w:rsidRDefault="00455823" w:rsidP="00455823">
            <w:pPr>
              <w:keepNext/>
              <w:keepLines/>
            </w:pPr>
            <w:r w:rsidRPr="0074638C">
              <w:t>Response meets the requirement in full. Response has been fully explained and supported with relevant evidence.</w:t>
            </w:r>
          </w:p>
        </w:tc>
      </w:tr>
    </w:tbl>
    <w:p w14:paraId="33BC26E9" w14:textId="77777777" w:rsidR="00455823" w:rsidRDefault="00455823" w:rsidP="00455823">
      <w:pPr>
        <w:pStyle w:val="Heading2"/>
      </w:pPr>
      <w:bookmarkStart w:id="7" w:name="_Toc195190018"/>
      <w:r>
        <w:t>Sub contract/joint venture/partnership</w:t>
      </w:r>
      <w:bookmarkEnd w:id="7"/>
    </w:p>
    <w:p w14:paraId="542D7EC7" w14:textId="77777777" w:rsidR="00455823" w:rsidRDefault="00455823" w:rsidP="00974C7E">
      <w:pPr>
        <w:pStyle w:val="OPCC2sectionlistpara"/>
        <w:jc w:val="both"/>
      </w:pPr>
      <w:r>
        <w:t>The tenderer shall submit with its quotation a list of any major Sub-Contractors it intends to use and the services that each will provide.  The tenderer in the response will identify sole tenderers and proprietary items.</w:t>
      </w:r>
    </w:p>
    <w:p w14:paraId="706572BB" w14:textId="52DEACB3" w:rsidR="00455823" w:rsidRDefault="00455823" w:rsidP="00974C7E">
      <w:pPr>
        <w:pStyle w:val="Heading2"/>
        <w:jc w:val="both"/>
      </w:pPr>
      <w:bookmarkStart w:id="8" w:name="_Toc195190019"/>
      <w:r>
        <w:t xml:space="preserve">Results </w:t>
      </w:r>
      <w:bookmarkEnd w:id="8"/>
    </w:p>
    <w:p w14:paraId="7EEF52FC" w14:textId="77777777" w:rsidR="00455823" w:rsidRDefault="00455823" w:rsidP="00974C7E">
      <w:pPr>
        <w:pStyle w:val="OPCC2sectionlistpara"/>
        <w:jc w:val="both"/>
      </w:pPr>
      <w:r>
        <w:t>The tenderer will be notified of the outcome of their quotation at the earliest possible time by the Person Responsible. No useful purpose will be served by communication with the Person Responsible following the quotation submission unless invited to do so.</w:t>
      </w:r>
    </w:p>
    <w:p w14:paraId="3E4F92D8" w14:textId="44D4F6E5" w:rsidR="00455823" w:rsidRDefault="00455823" w:rsidP="00974C7E">
      <w:pPr>
        <w:pStyle w:val="OPCC2sectionlistpara"/>
        <w:jc w:val="both"/>
      </w:pPr>
      <w:r>
        <w:t xml:space="preserve">Any tenderer who directly or indirectly canvasses the PCC or any of his officers, other than the person named at </w:t>
      </w:r>
      <w:r w:rsidR="00E608B9">
        <w:fldChar w:fldCharType="begin"/>
      </w:r>
      <w:r w:rsidR="00E608B9">
        <w:instrText xml:space="preserve"> REF _Ref111464309 \r \h </w:instrText>
      </w:r>
      <w:r w:rsidR="00974C7E">
        <w:instrText xml:space="preserve"> \* MERGEFORMAT </w:instrText>
      </w:r>
      <w:r w:rsidR="00E608B9">
        <w:fldChar w:fldCharType="separate"/>
      </w:r>
      <w:r w:rsidR="007766E4">
        <w:t>1.1.7</w:t>
      </w:r>
      <w:r w:rsidR="00E608B9">
        <w:fldChar w:fldCharType="end"/>
      </w:r>
      <w:r>
        <w:t xml:space="preserve"> above, concerning the award of the Contract or any other quotation or proposed quotation may be disqualified.  Such decision shall be at the sole discretion of the Person Responsible as identified at </w:t>
      </w:r>
      <w:r w:rsidR="00E608B9">
        <w:fldChar w:fldCharType="begin"/>
      </w:r>
      <w:r w:rsidR="00E608B9">
        <w:instrText xml:space="preserve"> REF _Ref111464309 \r \h </w:instrText>
      </w:r>
      <w:r w:rsidR="00974C7E">
        <w:instrText xml:space="preserve"> \* MERGEFORMAT </w:instrText>
      </w:r>
      <w:r w:rsidR="00E608B9">
        <w:fldChar w:fldCharType="separate"/>
      </w:r>
      <w:r w:rsidR="007766E4">
        <w:t>1.1.7</w:t>
      </w:r>
      <w:r w:rsidR="00E608B9">
        <w:fldChar w:fldCharType="end"/>
      </w:r>
      <w:r>
        <w:t xml:space="preserve"> above.</w:t>
      </w:r>
    </w:p>
    <w:p w14:paraId="183ED64F" w14:textId="6272A6D8" w:rsidR="006E536F" w:rsidRDefault="006E536F" w:rsidP="006E536F">
      <w:pPr>
        <w:pStyle w:val="OPCC2sectionlistpara"/>
      </w:pPr>
      <w:r>
        <w:t xml:space="preserve">There shall be no liability on the PCC to defray any cost incurred by the tenderer </w:t>
      </w:r>
      <w:r w:rsidR="0098513C">
        <w:t>because of</w:t>
      </w:r>
      <w:r>
        <w:t xml:space="preserve"> this procedure.</w:t>
      </w:r>
    </w:p>
    <w:p w14:paraId="0DC147B5" w14:textId="17B696D2" w:rsidR="00455823" w:rsidRDefault="006E536F" w:rsidP="00455823">
      <w:pPr>
        <w:pStyle w:val="Heading2"/>
      </w:pPr>
      <w:bookmarkStart w:id="9" w:name="_Toc195190020"/>
      <w:r>
        <w:t>Timesca</w:t>
      </w:r>
      <w:r w:rsidR="00096C0A">
        <w:t>le</w:t>
      </w:r>
      <w:bookmarkEnd w:id="9"/>
    </w:p>
    <w:tbl>
      <w:tblPr>
        <w:tblStyle w:val="TableGrid"/>
        <w:tblW w:w="10007" w:type="dxa"/>
        <w:tblLook w:val="04A0" w:firstRow="1" w:lastRow="0" w:firstColumn="1" w:lastColumn="0" w:noHBand="0" w:noVBand="1"/>
      </w:tblPr>
      <w:tblGrid>
        <w:gridCol w:w="3539"/>
        <w:gridCol w:w="6468"/>
      </w:tblGrid>
      <w:tr w:rsidR="00575786" w14:paraId="194CCF71" w14:textId="77777777" w:rsidTr="00290BBE">
        <w:tc>
          <w:tcPr>
            <w:tcW w:w="3539" w:type="dxa"/>
          </w:tcPr>
          <w:p w14:paraId="792A0D10" w14:textId="33B66CAC" w:rsidR="00575786" w:rsidRDefault="00575786" w:rsidP="00575786">
            <w:pPr>
              <w:pStyle w:val="OPCC2sectionlistpara"/>
              <w:numPr>
                <w:ilvl w:val="0"/>
                <w:numId w:val="0"/>
              </w:numPr>
              <w:jc w:val="both"/>
              <w:rPr>
                <w:rFonts w:ascii="Arial" w:hAnsi="Arial" w:cs="Arial"/>
                <w:highlight w:val="yellow"/>
              </w:rPr>
            </w:pPr>
            <w:r>
              <w:rPr>
                <w:rFonts w:ascii="Arial" w:hAnsi="Arial" w:cs="Arial"/>
              </w:rPr>
              <w:t>30</w:t>
            </w:r>
            <w:r w:rsidRPr="00575786">
              <w:rPr>
                <w:rFonts w:ascii="Arial" w:hAnsi="Arial" w:cs="Arial"/>
                <w:vertAlign w:val="superscript"/>
              </w:rPr>
              <w:t>th</w:t>
            </w:r>
            <w:r>
              <w:rPr>
                <w:rFonts w:ascii="Arial" w:hAnsi="Arial" w:cs="Arial"/>
              </w:rPr>
              <w:t xml:space="preserve"> </w:t>
            </w:r>
            <w:r w:rsidRPr="005A1D13">
              <w:rPr>
                <w:rFonts w:ascii="Arial" w:hAnsi="Arial" w:cs="Arial"/>
              </w:rPr>
              <w:t>April 2025</w:t>
            </w:r>
          </w:p>
        </w:tc>
        <w:tc>
          <w:tcPr>
            <w:tcW w:w="6468" w:type="dxa"/>
          </w:tcPr>
          <w:p w14:paraId="5D441E57" w14:textId="77777777" w:rsidR="00575786" w:rsidRDefault="00575786" w:rsidP="00BF256F">
            <w:pPr>
              <w:pStyle w:val="OPCC2sectionlistpara"/>
              <w:numPr>
                <w:ilvl w:val="0"/>
                <w:numId w:val="0"/>
              </w:numPr>
              <w:jc w:val="both"/>
              <w:rPr>
                <w:rFonts w:ascii="Arial" w:hAnsi="Arial" w:cs="Arial"/>
              </w:rPr>
            </w:pPr>
            <w:r>
              <w:rPr>
                <w:rFonts w:ascii="Arial" w:hAnsi="Arial" w:cs="Arial"/>
              </w:rPr>
              <w:t>Advertisement of Tender</w:t>
            </w:r>
          </w:p>
        </w:tc>
      </w:tr>
      <w:tr w:rsidR="00575786" w14:paraId="3ADD4B0C" w14:textId="77777777" w:rsidTr="00290BBE">
        <w:tc>
          <w:tcPr>
            <w:tcW w:w="3539" w:type="dxa"/>
          </w:tcPr>
          <w:p w14:paraId="32BEE1BE" w14:textId="77777777" w:rsidR="00575786" w:rsidRDefault="00575786" w:rsidP="00575786">
            <w:pPr>
              <w:pStyle w:val="OPCC2sectionlistpara"/>
              <w:numPr>
                <w:ilvl w:val="0"/>
                <w:numId w:val="0"/>
              </w:numPr>
              <w:jc w:val="both"/>
              <w:rPr>
                <w:rFonts w:ascii="Arial" w:hAnsi="Arial" w:cs="Arial"/>
              </w:rPr>
            </w:pPr>
            <w:r>
              <w:rPr>
                <w:rFonts w:ascii="Arial" w:hAnsi="Arial" w:cs="Arial"/>
              </w:rPr>
              <w:t>20</w:t>
            </w:r>
            <w:r w:rsidRPr="009B61D8">
              <w:rPr>
                <w:rFonts w:ascii="Arial" w:hAnsi="Arial" w:cs="Arial"/>
                <w:vertAlign w:val="superscript"/>
              </w:rPr>
              <w:t>th</w:t>
            </w:r>
            <w:r>
              <w:rPr>
                <w:rFonts w:ascii="Arial" w:hAnsi="Arial" w:cs="Arial"/>
              </w:rPr>
              <w:t xml:space="preserve"> May (12 noon) 2025</w:t>
            </w:r>
          </w:p>
        </w:tc>
        <w:tc>
          <w:tcPr>
            <w:tcW w:w="6468" w:type="dxa"/>
          </w:tcPr>
          <w:p w14:paraId="5FE6F8A2" w14:textId="77777777" w:rsidR="00575786" w:rsidRDefault="00575786" w:rsidP="00BF256F">
            <w:pPr>
              <w:pStyle w:val="OPCC2sectionlistpara"/>
              <w:numPr>
                <w:ilvl w:val="0"/>
                <w:numId w:val="0"/>
              </w:numPr>
              <w:jc w:val="both"/>
              <w:rPr>
                <w:rFonts w:ascii="Arial" w:hAnsi="Arial" w:cs="Arial"/>
              </w:rPr>
            </w:pPr>
            <w:r>
              <w:rPr>
                <w:rFonts w:ascii="Arial" w:hAnsi="Arial" w:cs="Arial"/>
              </w:rPr>
              <w:t>Clarification question window closes</w:t>
            </w:r>
          </w:p>
        </w:tc>
      </w:tr>
      <w:tr w:rsidR="00575786" w14:paraId="7EB560BB" w14:textId="77777777" w:rsidTr="00290BBE">
        <w:tc>
          <w:tcPr>
            <w:tcW w:w="3539" w:type="dxa"/>
          </w:tcPr>
          <w:p w14:paraId="5694F049" w14:textId="77777777" w:rsidR="00575786" w:rsidRDefault="00575786" w:rsidP="00575786">
            <w:pPr>
              <w:pStyle w:val="OPCC2sectionlistpara"/>
              <w:numPr>
                <w:ilvl w:val="0"/>
                <w:numId w:val="0"/>
              </w:numPr>
              <w:jc w:val="both"/>
              <w:rPr>
                <w:rFonts w:ascii="Arial" w:hAnsi="Arial" w:cs="Arial"/>
              </w:rPr>
            </w:pPr>
            <w:r>
              <w:rPr>
                <w:rFonts w:ascii="Arial" w:hAnsi="Arial" w:cs="Arial"/>
              </w:rPr>
              <w:t>27</w:t>
            </w:r>
            <w:r w:rsidRPr="009B61D8">
              <w:rPr>
                <w:rFonts w:ascii="Arial" w:hAnsi="Arial" w:cs="Arial"/>
                <w:vertAlign w:val="superscript"/>
              </w:rPr>
              <w:t>th</w:t>
            </w:r>
            <w:r>
              <w:rPr>
                <w:rFonts w:ascii="Arial" w:hAnsi="Arial" w:cs="Arial"/>
              </w:rPr>
              <w:t xml:space="preserve"> May (12 noon) 2025</w:t>
            </w:r>
          </w:p>
        </w:tc>
        <w:tc>
          <w:tcPr>
            <w:tcW w:w="6468" w:type="dxa"/>
          </w:tcPr>
          <w:p w14:paraId="2AD31410" w14:textId="77777777" w:rsidR="00575786" w:rsidRDefault="00575786" w:rsidP="00BF256F">
            <w:pPr>
              <w:pStyle w:val="OPCC2sectionlistpara"/>
              <w:numPr>
                <w:ilvl w:val="0"/>
                <w:numId w:val="0"/>
              </w:numPr>
              <w:jc w:val="both"/>
              <w:rPr>
                <w:rFonts w:ascii="Arial" w:hAnsi="Arial" w:cs="Arial"/>
              </w:rPr>
            </w:pPr>
            <w:r>
              <w:rPr>
                <w:rFonts w:ascii="Arial" w:hAnsi="Arial" w:cs="Arial"/>
              </w:rPr>
              <w:t>Closing date for applications</w:t>
            </w:r>
          </w:p>
        </w:tc>
      </w:tr>
      <w:tr w:rsidR="00575786" w14:paraId="744E475F" w14:textId="77777777" w:rsidTr="00290BBE">
        <w:tc>
          <w:tcPr>
            <w:tcW w:w="3539" w:type="dxa"/>
          </w:tcPr>
          <w:p w14:paraId="0F4CEB9C" w14:textId="3B636B41" w:rsidR="00575786" w:rsidRDefault="00FF0DB3" w:rsidP="00575786">
            <w:pPr>
              <w:pStyle w:val="OPCC2sectionlistpara"/>
              <w:numPr>
                <w:ilvl w:val="0"/>
                <w:numId w:val="0"/>
              </w:numPr>
              <w:jc w:val="both"/>
              <w:rPr>
                <w:rFonts w:ascii="Arial" w:hAnsi="Arial" w:cs="Arial"/>
              </w:rPr>
            </w:pPr>
            <w:r>
              <w:rPr>
                <w:rFonts w:ascii="Arial" w:hAnsi="Arial" w:cs="Arial"/>
              </w:rPr>
              <w:t>29</w:t>
            </w:r>
            <w:r w:rsidRPr="00FF0DB3">
              <w:rPr>
                <w:rFonts w:ascii="Arial" w:hAnsi="Arial" w:cs="Arial"/>
                <w:vertAlign w:val="superscript"/>
              </w:rPr>
              <w:t>th</w:t>
            </w:r>
            <w:r>
              <w:rPr>
                <w:rFonts w:ascii="Arial" w:hAnsi="Arial" w:cs="Arial"/>
              </w:rPr>
              <w:t xml:space="preserve"> May </w:t>
            </w:r>
            <w:r w:rsidR="00BF256F">
              <w:rPr>
                <w:rFonts w:ascii="Arial" w:hAnsi="Arial" w:cs="Arial"/>
              </w:rPr>
              <w:t>2025</w:t>
            </w:r>
          </w:p>
        </w:tc>
        <w:tc>
          <w:tcPr>
            <w:tcW w:w="6468" w:type="dxa"/>
          </w:tcPr>
          <w:p w14:paraId="14F774F3" w14:textId="77777777" w:rsidR="00575786" w:rsidRDefault="00575786" w:rsidP="00BF256F">
            <w:pPr>
              <w:pStyle w:val="OPCC2sectionlistpara"/>
              <w:numPr>
                <w:ilvl w:val="0"/>
                <w:numId w:val="0"/>
              </w:numPr>
              <w:jc w:val="both"/>
              <w:rPr>
                <w:rFonts w:ascii="Arial" w:hAnsi="Arial" w:cs="Arial"/>
              </w:rPr>
            </w:pPr>
            <w:r>
              <w:rPr>
                <w:rFonts w:ascii="Arial" w:hAnsi="Arial" w:cs="Arial"/>
              </w:rPr>
              <w:t>Scoring of applications</w:t>
            </w:r>
          </w:p>
        </w:tc>
      </w:tr>
      <w:tr w:rsidR="00575786" w14:paraId="7484AB85" w14:textId="77777777" w:rsidTr="00290BBE">
        <w:tc>
          <w:tcPr>
            <w:tcW w:w="3539" w:type="dxa"/>
          </w:tcPr>
          <w:p w14:paraId="7A14F115" w14:textId="6FB3C2C3" w:rsidR="00575786" w:rsidRDefault="00575786" w:rsidP="00575786">
            <w:pPr>
              <w:pStyle w:val="OPCC2sectionlistpara"/>
              <w:numPr>
                <w:ilvl w:val="0"/>
                <w:numId w:val="0"/>
              </w:numPr>
              <w:jc w:val="both"/>
              <w:rPr>
                <w:rFonts w:ascii="Arial" w:hAnsi="Arial" w:cs="Arial"/>
              </w:rPr>
            </w:pPr>
            <w:r>
              <w:rPr>
                <w:rFonts w:ascii="Arial" w:hAnsi="Arial" w:cs="Arial"/>
              </w:rPr>
              <w:t>0</w:t>
            </w:r>
            <w:r w:rsidR="006C5207">
              <w:rPr>
                <w:rFonts w:ascii="Arial" w:hAnsi="Arial" w:cs="Arial"/>
              </w:rPr>
              <w:t xml:space="preserve">2 June </w:t>
            </w:r>
            <w:r>
              <w:rPr>
                <w:rFonts w:ascii="Arial" w:hAnsi="Arial" w:cs="Arial"/>
              </w:rPr>
              <w:t>2025</w:t>
            </w:r>
          </w:p>
        </w:tc>
        <w:tc>
          <w:tcPr>
            <w:tcW w:w="6468" w:type="dxa"/>
          </w:tcPr>
          <w:p w14:paraId="1071B049" w14:textId="7E16A082" w:rsidR="00575786" w:rsidRDefault="00575786" w:rsidP="00BF256F">
            <w:pPr>
              <w:pStyle w:val="OPCC2sectionlistpara"/>
              <w:numPr>
                <w:ilvl w:val="0"/>
                <w:numId w:val="0"/>
              </w:numPr>
              <w:jc w:val="both"/>
              <w:rPr>
                <w:rFonts w:ascii="Arial" w:hAnsi="Arial" w:cs="Arial"/>
              </w:rPr>
            </w:pPr>
            <w:r>
              <w:rPr>
                <w:rFonts w:ascii="Arial" w:hAnsi="Arial" w:cs="Arial"/>
              </w:rPr>
              <w:t>Contract awar</w:t>
            </w:r>
            <w:r w:rsidR="00BF256F">
              <w:rPr>
                <w:rFonts w:ascii="Arial" w:hAnsi="Arial" w:cs="Arial"/>
              </w:rPr>
              <w:t>d</w:t>
            </w:r>
            <w:r>
              <w:rPr>
                <w:rFonts w:ascii="Arial" w:hAnsi="Arial" w:cs="Arial"/>
              </w:rPr>
              <w:t xml:space="preserve"> decision</w:t>
            </w:r>
          </w:p>
        </w:tc>
      </w:tr>
      <w:tr w:rsidR="00575786" w14:paraId="2B2AB740" w14:textId="77777777" w:rsidTr="00290BBE">
        <w:tc>
          <w:tcPr>
            <w:tcW w:w="3539" w:type="dxa"/>
          </w:tcPr>
          <w:p w14:paraId="20B506B4" w14:textId="618414DB" w:rsidR="00575786" w:rsidRDefault="00575786" w:rsidP="00575786">
            <w:pPr>
              <w:pStyle w:val="OPCC2sectionlistpara"/>
              <w:numPr>
                <w:ilvl w:val="0"/>
                <w:numId w:val="0"/>
              </w:numPr>
              <w:jc w:val="both"/>
              <w:rPr>
                <w:rFonts w:ascii="Arial" w:hAnsi="Arial" w:cs="Arial"/>
              </w:rPr>
            </w:pPr>
            <w:r>
              <w:rPr>
                <w:rFonts w:ascii="Arial" w:hAnsi="Arial" w:cs="Arial"/>
              </w:rPr>
              <w:t>1</w:t>
            </w:r>
            <w:r w:rsidR="006C5207">
              <w:rPr>
                <w:rFonts w:ascii="Arial" w:hAnsi="Arial" w:cs="Arial"/>
              </w:rPr>
              <w:t>2</w:t>
            </w:r>
            <w:r w:rsidRPr="006520AC">
              <w:rPr>
                <w:rFonts w:ascii="Arial" w:hAnsi="Arial" w:cs="Arial"/>
                <w:vertAlign w:val="superscript"/>
              </w:rPr>
              <w:t>th</w:t>
            </w:r>
            <w:r>
              <w:rPr>
                <w:rFonts w:ascii="Arial" w:hAnsi="Arial" w:cs="Arial"/>
              </w:rPr>
              <w:t xml:space="preserve"> June 2025</w:t>
            </w:r>
          </w:p>
        </w:tc>
        <w:tc>
          <w:tcPr>
            <w:tcW w:w="6468" w:type="dxa"/>
          </w:tcPr>
          <w:p w14:paraId="5BCEE4C1" w14:textId="77777777" w:rsidR="00575786" w:rsidRDefault="00575786" w:rsidP="00BF256F">
            <w:pPr>
              <w:pStyle w:val="OPCC2sectionlistpara"/>
              <w:numPr>
                <w:ilvl w:val="0"/>
                <w:numId w:val="0"/>
              </w:numPr>
              <w:jc w:val="both"/>
              <w:rPr>
                <w:rFonts w:ascii="Arial" w:hAnsi="Arial" w:cs="Arial"/>
              </w:rPr>
            </w:pPr>
            <w:r>
              <w:rPr>
                <w:rFonts w:ascii="Arial" w:hAnsi="Arial" w:cs="Arial"/>
              </w:rPr>
              <w:t xml:space="preserve">End of Standstill period </w:t>
            </w:r>
          </w:p>
        </w:tc>
      </w:tr>
      <w:tr w:rsidR="00575786" w14:paraId="53F35CA6" w14:textId="77777777" w:rsidTr="00290BBE">
        <w:tc>
          <w:tcPr>
            <w:tcW w:w="3539" w:type="dxa"/>
          </w:tcPr>
          <w:p w14:paraId="20C4E4C0" w14:textId="1694FC97" w:rsidR="00575786" w:rsidRDefault="00816F28" w:rsidP="00BF256F">
            <w:pPr>
              <w:pStyle w:val="OPCC2sectionlistpara"/>
              <w:numPr>
                <w:ilvl w:val="0"/>
                <w:numId w:val="0"/>
              </w:numPr>
              <w:jc w:val="both"/>
              <w:rPr>
                <w:rFonts w:ascii="Arial" w:hAnsi="Arial" w:cs="Arial"/>
              </w:rPr>
            </w:pPr>
            <w:r>
              <w:rPr>
                <w:rFonts w:ascii="Arial" w:hAnsi="Arial" w:cs="Arial"/>
              </w:rPr>
              <w:t>13</w:t>
            </w:r>
            <w:r w:rsidRPr="00816F28">
              <w:rPr>
                <w:rFonts w:ascii="Arial" w:hAnsi="Arial" w:cs="Arial"/>
                <w:vertAlign w:val="superscript"/>
              </w:rPr>
              <w:t>th</w:t>
            </w:r>
            <w:r>
              <w:rPr>
                <w:rFonts w:ascii="Arial" w:hAnsi="Arial" w:cs="Arial"/>
              </w:rPr>
              <w:t xml:space="preserve"> </w:t>
            </w:r>
            <w:r w:rsidR="00575786">
              <w:rPr>
                <w:rFonts w:ascii="Arial" w:hAnsi="Arial" w:cs="Arial"/>
              </w:rPr>
              <w:t>June 2025</w:t>
            </w:r>
          </w:p>
        </w:tc>
        <w:tc>
          <w:tcPr>
            <w:tcW w:w="6468" w:type="dxa"/>
          </w:tcPr>
          <w:p w14:paraId="3C884CB4" w14:textId="77777777" w:rsidR="00575786" w:rsidRDefault="00575786" w:rsidP="00BF256F">
            <w:pPr>
              <w:pStyle w:val="OPCC2sectionlistpara"/>
              <w:numPr>
                <w:ilvl w:val="0"/>
                <w:numId w:val="0"/>
              </w:numPr>
              <w:jc w:val="both"/>
              <w:rPr>
                <w:rFonts w:ascii="Arial" w:hAnsi="Arial" w:cs="Arial"/>
              </w:rPr>
            </w:pPr>
            <w:r>
              <w:rPr>
                <w:rFonts w:ascii="Arial" w:hAnsi="Arial" w:cs="Arial"/>
              </w:rPr>
              <w:t>Award of Contract and publication notice on Central Digital Platform</w:t>
            </w:r>
          </w:p>
        </w:tc>
      </w:tr>
      <w:tr w:rsidR="00575786" w14:paraId="6887CD77" w14:textId="77777777" w:rsidTr="00290BBE">
        <w:tc>
          <w:tcPr>
            <w:tcW w:w="3539" w:type="dxa"/>
          </w:tcPr>
          <w:p w14:paraId="3A361C2E" w14:textId="77777777" w:rsidR="00575786" w:rsidRDefault="00575786" w:rsidP="00BF256F">
            <w:pPr>
              <w:pStyle w:val="OPCC2sectionlistpara"/>
              <w:numPr>
                <w:ilvl w:val="0"/>
                <w:numId w:val="0"/>
              </w:numPr>
              <w:jc w:val="both"/>
              <w:rPr>
                <w:rFonts w:ascii="Arial" w:hAnsi="Arial" w:cs="Arial"/>
              </w:rPr>
            </w:pPr>
            <w:r>
              <w:rPr>
                <w:rFonts w:ascii="Arial" w:hAnsi="Arial" w:cs="Arial"/>
              </w:rPr>
              <w:t>01</w:t>
            </w:r>
            <w:r w:rsidRPr="000F434F">
              <w:rPr>
                <w:rFonts w:ascii="Arial" w:hAnsi="Arial" w:cs="Arial"/>
                <w:vertAlign w:val="superscript"/>
              </w:rPr>
              <w:t>st</w:t>
            </w:r>
            <w:r>
              <w:rPr>
                <w:rFonts w:ascii="Arial" w:hAnsi="Arial" w:cs="Arial"/>
              </w:rPr>
              <w:t xml:space="preserve"> July 2025</w:t>
            </w:r>
          </w:p>
        </w:tc>
        <w:tc>
          <w:tcPr>
            <w:tcW w:w="6468" w:type="dxa"/>
          </w:tcPr>
          <w:p w14:paraId="48E3DC50" w14:textId="77777777" w:rsidR="00575786" w:rsidRDefault="00575786" w:rsidP="00BF256F">
            <w:pPr>
              <w:pStyle w:val="OPCC2sectionlistpara"/>
              <w:numPr>
                <w:ilvl w:val="0"/>
                <w:numId w:val="0"/>
              </w:numPr>
              <w:jc w:val="both"/>
              <w:rPr>
                <w:rFonts w:ascii="Arial" w:hAnsi="Arial" w:cs="Arial"/>
              </w:rPr>
            </w:pPr>
            <w:r>
              <w:rPr>
                <w:rFonts w:ascii="Arial" w:hAnsi="Arial" w:cs="Arial"/>
              </w:rPr>
              <w:t>Contract commences</w:t>
            </w:r>
          </w:p>
        </w:tc>
      </w:tr>
      <w:tr w:rsidR="00575786" w14:paraId="3A85AEB4" w14:textId="77777777" w:rsidTr="00290BBE">
        <w:tc>
          <w:tcPr>
            <w:tcW w:w="3539" w:type="dxa"/>
          </w:tcPr>
          <w:p w14:paraId="3CE2375B" w14:textId="5E3F1CD2" w:rsidR="004A02DA" w:rsidRDefault="00575786" w:rsidP="00BF256F">
            <w:pPr>
              <w:pStyle w:val="OPCC2sectionlistpara"/>
              <w:numPr>
                <w:ilvl w:val="0"/>
                <w:numId w:val="0"/>
              </w:numPr>
              <w:jc w:val="both"/>
              <w:rPr>
                <w:rFonts w:ascii="Arial" w:hAnsi="Arial" w:cs="Arial"/>
              </w:rPr>
            </w:pPr>
            <w:r>
              <w:rPr>
                <w:rFonts w:ascii="Arial" w:hAnsi="Arial" w:cs="Arial"/>
              </w:rPr>
              <w:t>30</w:t>
            </w:r>
            <w:r w:rsidRPr="000A1E71">
              <w:rPr>
                <w:rFonts w:ascii="Arial" w:hAnsi="Arial" w:cs="Arial"/>
                <w:vertAlign w:val="superscript"/>
              </w:rPr>
              <w:t>th</w:t>
            </w:r>
            <w:r>
              <w:rPr>
                <w:rFonts w:ascii="Arial" w:hAnsi="Arial" w:cs="Arial"/>
              </w:rPr>
              <w:t xml:space="preserve"> June 202</w:t>
            </w:r>
            <w:r w:rsidR="004A02DA">
              <w:rPr>
                <w:rFonts w:ascii="Arial" w:hAnsi="Arial" w:cs="Arial"/>
              </w:rPr>
              <w:t>8</w:t>
            </w:r>
          </w:p>
        </w:tc>
        <w:tc>
          <w:tcPr>
            <w:tcW w:w="6468" w:type="dxa"/>
          </w:tcPr>
          <w:p w14:paraId="4D7271D4" w14:textId="77777777" w:rsidR="00575786" w:rsidRDefault="00575786" w:rsidP="00BF256F">
            <w:pPr>
              <w:pStyle w:val="OPCC2sectionlistpara"/>
              <w:numPr>
                <w:ilvl w:val="0"/>
                <w:numId w:val="0"/>
              </w:numPr>
              <w:jc w:val="both"/>
              <w:rPr>
                <w:rFonts w:ascii="Arial" w:hAnsi="Arial" w:cs="Arial"/>
              </w:rPr>
            </w:pPr>
            <w:r>
              <w:rPr>
                <w:rFonts w:ascii="Arial" w:hAnsi="Arial" w:cs="Arial"/>
              </w:rPr>
              <w:t>Contract end date</w:t>
            </w:r>
          </w:p>
        </w:tc>
      </w:tr>
    </w:tbl>
    <w:p w14:paraId="4B91E8D8" w14:textId="77777777" w:rsidR="00555D7D" w:rsidRPr="00555D7D" w:rsidRDefault="00555D7D" w:rsidP="00555D7D">
      <w:pPr>
        <w:pStyle w:val="OPCC2sectionlistpara"/>
        <w:numPr>
          <w:ilvl w:val="0"/>
          <w:numId w:val="0"/>
        </w:numPr>
        <w:ind w:left="680" w:hanging="680"/>
      </w:pPr>
    </w:p>
    <w:p w14:paraId="5CFC7E05" w14:textId="77777777" w:rsidR="00096C0A" w:rsidRPr="00096C0A" w:rsidRDefault="00096C0A" w:rsidP="008B3E0D">
      <w:pPr>
        <w:pStyle w:val="OPCC2sectionlistpara"/>
        <w:numPr>
          <w:ilvl w:val="0"/>
          <w:numId w:val="0"/>
        </w:numPr>
        <w:ind w:left="680" w:hanging="680"/>
      </w:pPr>
    </w:p>
    <w:p w14:paraId="03690FA3" w14:textId="77777777" w:rsidR="00455823" w:rsidRDefault="00455823" w:rsidP="00455823"/>
    <w:p w14:paraId="5F54CDBE" w14:textId="77777777" w:rsidR="00455823" w:rsidRDefault="00455823" w:rsidP="00455823">
      <w:pPr>
        <w:pStyle w:val="Heading1"/>
      </w:pPr>
      <w:bookmarkStart w:id="10" w:name="_Toc195190021"/>
      <w:r>
        <w:t>Specification</w:t>
      </w:r>
      <w:bookmarkEnd w:id="10"/>
    </w:p>
    <w:p w14:paraId="5365CCC3" w14:textId="77777777" w:rsidR="00455823" w:rsidRDefault="001A15E5" w:rsidP="00455823">
      <w:pPr>
        <w:pStyle w:val="Heading2"/>
      </w:pPr>
      <w:bookmarkStart w:id="11" w:name="_Toc195190022"/>
      <w:r>
        <w:t>About the organisation</w:t>
      </w:r>
      <w:bookmarkEnd w:id="11"/>
    </w:p>
    <w:p w14:paraId="036D2D69" w14:textId="72E61F04" w:rsidR="005711EC" w:rsidRDefault="005711EC" w:rsidP="00DC302D">
      <w:pPr>
        <w:pStyle w:val="OPCC2sectionlistpara"/>
        <w:jc w:val="both"/>
      </w:pPr>
      <w:r>
        <w:t xml:space="preserve">This </w:t>
      </w:r>
      <w:r w:rsidR="00233E47">
        <w:t xml:space="preserve">Invitation to Tender </w:t>
      </w:r>
      <w:r>
        <w:t>is issued by t</w:t>
      </w:r>
      <w:r w:rsidRPr="001A15E5">
        <w:t>he Police and Crime Commissioner for Humberside (“the PCC”)</w:t>
      </w:r>
      <w:r>
        <w:t>.</w:t>
      </w:r>
    </w:p>
    <w:p w14:paraId="0E73BD16" w14:textId="77777777" w:rsidR="001A15E5" w:rsidRDefault="001A15E5" w:rsidP="00974C7E">
      <w:pPr>
        <w:pStyle w:val="OPCC2sectionlistpara"/>
        <w:jc w:val="both"/>
      </w:pPr>
      <w:r w:rsidRPr="001A15E5">
        <w:t>Police and Crime Commissioners are elected to hold the police to account on behalf of the communities they serve.  They issue Police and Crime Plans that set the police and crime objectives for local areas and commission a range of services to help cut crime, improve community safety and provide support for victims of crime.</w:t>
      </w:r>
    </w:p>
    <w:p w14:paraId="0929A15A" w14:textId="77777777" w:rsidR="005711EC" w:rsidRDefault="005711EC" w:rsidP="001A15E5">
      <w:pPr>
        <w:pStyle w:val="OPCC2sectionlistpara"/>
      </w:pPr>
      <w:r>
        <w:t xml:space="preserve">Further information about the PCC is available on our website: </w:t>
      </w:r>
      <w:hyperlink r:id="rId17" w:history="1">
        <w:r w:rsidRPr="005E2FA0">
          <w:rPr>
            <w:rStyle w:val="Hyperlink"/>
          </w:rPr>
          <w:t>www.humberside-pcc.gov.uk</w:t>
        </w:r>
      </w:hyperlink>
      <w:r>
        <w:t>.</w:t>
      </w:r>
    </w:p>
    <w:p w14:paraId="1D1FC18E" w14:textId="77777777" w:rsidR="001A15E5" w:rsidRDefault="005711EC" w:rsidP="001A15E5">
      <w:pPr>
        <w:pStyle w:val="Heading2"/>
      </w:pPr>
      <w:bookmarkStart w:id="12" w:name="_Toc195190023"/>
      <w:r>
        <w:t>Background</w:t>
      </w:r>
      <w:bookmarkEnd w:id="12"/>
    </w:p>
    <w:p w14:paraId="18125162" w14:textId="6BB3FC2C" w:rsidR="001A66A9" w:rsidRPr="00B1588B" w:rsidRDefault="001A66A9" w:rsidP="001F2365">
      <w:pPr>
        <w:pStyle w:val="OPCC2sectionlistpara"/>
        <w:jc w:val="both"/>
      </w:pPr>
      <w:r w:rsidRPr="00B1588B">
        <w:t>Anonymous quote from</w:t>
      </w:r>
      <w:r w:rsidR="00A265ED" w:rsidRPr="00B1588B">
        <w:t xml:space="preserve"> our</w:t>
      </w:r>
      <w:r w:rsidRPr="00B1588B">
        <w:t xml:space="preserve"> recent staff survey:</w:t>
      </w:r>
    </w:p>
    <w:p w14:paraId="3E031A86" w14:textId="79A3B2E1" w:rsidR="001A66A9" w:rsidRDefault="001A66A9" w:rsidP="001A66A9">
      <w:pPr>
        <w:pStyle w:val="OPCC2sectionlistpara"/>
        <w:numPr>
          <w:ilvl w:val="0"/>
          <w:numId w:val="0"/>
        </w:numPr>
        <w:ind w:left="680"/>
        <w:jc w:val="both"/>
      </w:pPr>
      <w:r w:rsidRPr="00B1588B">
        <w:t>“I think that this is such an important service. It is helpful to be able to speak to someone neutrally.  I believe it is essential that everyone does their best to look after their mental health and wellbeing.  Workplaces should offer this as much as they can.  If you’re feeling mentally and physically fit the quality of your approach to work will be a lot more positive”</w:t>
      </w:r>
    </w:p>
    <w:p w14:paraId="33DAE0BA" w14:textId="27BDF8EB" w:rsidR="00CB720B" w:rsidRDefault="00974C7E" w:rsidP="001F2365">
      <w:pPr>
        <w:pStyle w:val="OPCC2sectionlistpara"/>
        <w:jc w:val="both"/>
      </w:pPr>
      <w:r w:rsidRPr="00974C7E">
        <w:t xml:space="preserve">Like many organisations, the past few years have been difficult for many staff, with a </w:t>
      </w:r>
      <w:r w:rsidRPr="00974C7E">
        <w:tab/>
        <w:t xml:space="preserve">significant number experiencing loss, trauma, and challenging personal </w:t>
      </w:r>
      <w:r>
        <w:tab/>
      </w:r>
      <w:r w:rsidRPr="00974C7E">
        <w:t xml:space="preserve">circumstances.  </w:t>
      </w:r>
    </w:p>
    <w:p w14:paraId="5189657F" w14:textId="03CC96C8" w:rsidR="0092508C" w:rsidRPr="00B1588B" w:rsidRDefault="009D0FBA" w:rsidP="006E0CC9">
      <w:pPr>
        <w:pStyle w:val="OPCC2sectionlistpara"/>
      </w:pPr>
      <w:r w:rsidRPr="00A03D9E">
        <w:t xml:space="preserve">The OPCC </w:t>
      </w:r>
      <w:r w:rsidR="00F509A7" w:rsidRPr="00A03D9E">
        <w:t xml:space="preserve">wish to </w:t>
      </w:r>
      <w:r w:rsidR="0092508C" w:rsidRPr="00A03D9E">
        <w:t>commission a service to</w:t>
      </w:r>
      <w:r w:rsidR="00F509A7" w:rsidRPr="00A03D9E">
        <w:t xml:space="preserve"> continue to improve</w:t>
      </w:r>
      <w:r w:rsidR="0092508C" w:rsidRPr="00A03D9E">
        <w:t xml:space="preserve"> the </w:t>
      </w:r>
      <w:r w:rsidR="00974C7E" w:rsidRPr="00A03D9E">
        <w:t xml:space="preserve">wellbeing of staff </w:t>
      </w:r>
      <w:r w:rsidR="00974C7E" w:rsidRPr="00B1588B">
        <w:t>members and ultimately benefit the organisation longer term</w:t>
      </w:r>
      <w:r w:rsidR="0092508C" w:rsidRPr="00B1588B">
        <w:t>.</w:t>
      </w:r>
    </w:p>
    <w:p w14:paraId="3014B7B3" w14:textId="0EEE2DC9" w:rsidR="000B3CAD" w:rsidRPr="00B1588B" w:rsidRDefault="000B3CAD" w:rsidP="00CF14D6">
      <w:pPr>
        <w:pStyle w:val="OPCC2sectionlistpara"/>
        <w:jc w:val="both"/>
      </w:pPr>
      <w:r w:rsidRPr="00B1588B">
        <w:t xml:space="preserve">A </w:t>
      </w:r>
      <w:r w:rsidR="00FA195B" w:rsidRPr="00B1588B">
        <w:t>contract</w:t>
      </w:r>
      <w:r w:rsidR="00A265ED" w:rsidRPr="00B1588B">
        <w:t xml:space="preserve"> is currently </w:t>
      </w:r>
      <w:r w:rsidRPr="00B1588B">
        <w:t xml:space="preserve">in place to provide this service however </w:t>
      </w:r>
      <w:r w:rsidR="00FA195B" w:rsidRPr="00B1588B">
        <w:t xml:space="preserve">it is due to expire shortly. </w:t>
      </w:r>
    </w:p>
    <w:p w14:paraId="513182AE" w14:textId="77777777" w:rsidR="005711EC" w:rsidRPr="009B383B" w:rsidRDefault="005711EC" w:rsidP="005711EC">
      <w:pPr>
        <w:pStyle w:val="Heading2"/>
        <w:rPr>
          <w:rFonts w:asciiTheme="minorHAnsi" w:hAnsiTheme="minorHAnsi" w:cstheme="minorHAnsi"/>
          <w:szCs w:val="32"/>
        </w:rPr>
      </w:pPr>
      <w:bookmarkStart w:id="13" w:name="_Toc195190024"/>
      <w:r w:rsidRPr="009B383B">
        <w:rPr>
          <w:rFonts w:asciiTheme="minorHAnsi" w:hAnsiTheme="minorHAnsi" w:cstheme="minorHAnsi"/>
          <w:szCs w:val="32"/>
        </w:rPr>
        <w:t>Key deliverables</w:t>
      </w:r>
      <w:bookmarkEnd w:id="13"/>
    </w:p>
    <w:p w14:paraId="736F349C" w14:textId="6F5055A8" w:rsidR="005711EC" w:rsidRPr="009B383B" w:rsidRDefault="005711EC" w:rsidP="005711EC">
      <w:pPr>
        <w:pStyle w:val="OPCC2sectionlistpara"/>
        <w:rPr>
          <w:rFonts w:cstheme="minorHAnsi"/>
          <w:szCs w:val="24"/>
        </w:rPr>
      </w:pPr>
      <w:r w:rsidRPr="009B383B">
        <w:rPr>
          <w:rFonts w:cstheme="minorHAnsi"/>
          <w:szCs w:val="24"/>
        </w:rPr>
        <w:t>The key deliverables to be provided by the supplier are</w:t>
      </w:r>
      <w:r w:rsidR="00C36BEF">
        <w:rPr>
          <w:rFonts w:cstheme="minorHAnsi"/>
          <w:szCs w:val="24"/>
        </w:rPr>
        <w:t xml:space="preserve"> to</w:t>
      </w:r>
      <w:r w:rsidRPr="009B383B">
        <w:rPr>
          <w:rFonts w:cstheme="minorHAnsi"/>
          <w:szCs w:val="24"/>
        </w:rPr>
        <w:t>:</w:t>
      </w:r>
    </w:p>
    <w:p w14:paraId="2EDAEADE" w14:textId="0D3D0362" w:rsidR="00CF584A" w:rsidRPr="00B1588B" w:rsidRDefault="000874F7" w:rsidP="0072114E">
      <w:pPr>
        <w:pStyle w:val="OPCC2sectionlistpara"/>
        <w:numPr>
          <w:ilvl w:val="0"/>
          <w:numId w:val="7"/>
        </w:numPr>
        <w:jc w:val="both"/>
        <w:rPr>
          <w:rFonts w:cstheme="minorHAnsi"/>
          <w:szCs w:val="24"/>
        </w:rPr>
      </w:pPr>
      <w:r w:rsidRPr="00B1588B">
        <w:rPr>
          <w:rFonts w:cstheme="minorHAnsi"/>
          <w:szCs w:val="24"/>
        </w:rPr>
        <w:t>Have capacity to o</w:t>
      </w:r>
      <w:r w:rsidR="00CF584A" w:rsidRPr="00B1588B">
        <w:rPr>
          <w:rFonts w:cstheme="minorHAnsi"/>
          <w:szCs w:val="24"/>
        </w:rPr>
        <w:t xml:space="preserve">ffer and deliver a therapy service </w:t>
      </w:r>
      <w:r w:rsidR="007766E4" w:rsidRPr="00B1588B">
        <w:rPr>
          <w:rFonts w:cstheme="minorHAnsi"/>
          <w:szCs w:val="24"/>
        </w:rPr>
        <w:t xml:space="preserve">up </w:t>
      </w:r>
      <w:r w:rsidR="00CF584A" w:rsidRPr="00B1588B">
        <w:rPr>
          <w:rFonts w:cstheme="minorHAnsi"/>
          <w:szCs w:val="24"/>
        </w:rPr>
        <w:t>to thirty</w:t>
      </w:r>
      <w:r w:rsidR="001A0974" w:rsidRPr="00B1588B">
        <w:rPr>
          <w:rFonts w:cstheme="minorHAnsi"/>
          <w:szCs w:val="24"/>
        </w:rPr>
        <w:t xml:space="preserve"> five</w:t>
      </w:r>
      <w:r w:rsidR="00CF584A" w:rsidRPr="00B1588B">
        <w:rPr>
          <w:rFonts w:cstheme="minorHAnsi"/>
          <w:szCs w:val="24"/>
        </w:rPr>
        <w:t xml:space="preserve"> members of staff.  It is envisaged that the </w:t>
      </w:r>
      <w:r w:rsidR="00C36BEF" w:rsidRPr="00B1588B">
        <w:rPr>
          <w:rFonts w:cstheme="minorHAnsi"/>
          <w:szCs w:val="24"/>
        </w:rPr>
        <w:t xml:space="preserve">sessions offered will be a course of ten sessions </w:t>
      </w:r>
      <w:r w:rsidR="00FB1E75" w:rsidRPr="00B1588B">
        <w:rPr>
          <w:rFonts w:cstheme="minorHAnsi"/>
          <w:szCs w:val="24"/>
        </w:rPr>
        <w:t xml:space="preserve">This </w:t>
      </w:r>
      <w:r w:rsidR="00C36BEF" w:rsidRPr="00B1588B">
        <w:rPr>
          <w:rFonts w:cstheme="minorHAnsi"/>
          <w:szCs w:val="24"/>
        </w:rPr>
        <w:t>could increase/decrease dependent on nee</w:t>
      </w:r>
      <w:r w:rsidR="00FB1E75" w:rsidRPr="00B1588B">
        <w:rPr>
          <w:rFonts w:cstheme="minorHAnsi"/>
          <w:szCs w:val="24"/>
        </w:rPr>
        <w:t>d</w:t>
      </w:r>
      <w:r w:rsidR="003112CC" w:rsidRPr="00B1588B">
        <w:rPr>
          <w:rFonts w:cstheme="minorHAnsi"/>
          <w:szCs w:val="24"/>
        </w:rPr>
        <w:t>.</w:t>
      </w:r>
      <w:r w:rsidR="00FB1E75" w:rsidRPr="00B1588B">
        <w:rPr>
          <w:rFonts w:cstheme="minorHAnsi"/>
          <w:szCs w:val="24"/>
        </w:rPr>
        <w:t xml:space="preserve">  It should be noted that it is unlikely all thirty five members of staff will require the service during the contract length.</w:t>
      </w:r>
    </w:p>
    <w:p w14:paraId="44C03EC2" w14:textId="7EA97A7D" w:rsidR="00E34B9D" w:rsidRPr="00B1588B" w:rsidRDefault="0076787A" w:rsidP="0072114E">
      <w:pPr>
        <w:pStyle w:val="OPCC2sectionlistpara"/>
        <w:numPr>
          <w:ilvl w:val="0"/>
          <w:numId w:val="7"/>
        </w:numPr>
        <w:jc w:val="both"/>
        <w:rPr>
          <w:rFonts w:cstheme="minorHAnsi"/>
          <w:szCs w:val="24"/>
        </w:rPr>
      </w:pPr>
      <w:r w:rsidRPr="00B1588B">
        <w:rPr>
          <w:rFonts w:cstheme="minorHAnsi"/>
          <w:szCs w:val="24"/>
        </w:rPr>
        <w:lastRenderedPageBreak/>
        <w:t>Ensure that staff have the relevant qualif</w:t>
      </w:r>
      <w:r w:rsidR="00A31A18" w:rsidRPr="00B1588B">
        <w:rPr>
          <w:rFonts w:cstheme="minorHAnsi"/>
          <w:szCs w:val="24"/>
        </w:rPr>
        <w:t xml:space="preserve">ications </w:t>
      </w:r>
      <w:r w:rsidRPr="00B1588B">
        <w:rPr>
          <w:rFonts w:cstheme="minorHAnsi"/>
          <w:szCs w:val="24"/>
        </w:rPr>
        <w:t xml:space="preserve">and accreditation to provide therapy services such as </w:t>
      </w:r>
      <w:r w:rsidR="00C171C3" w:rsidRPr="00B1588B">
        <w:rPr>
          <w:rFonts w:cstheme="minorHAnsi"/>
          <w:szCs w:val="24"/>
        </w:rPr>
        <w:t xml:space="preserve">registration with </w:t>
      </w:r>
      <w:r w:rsidR="00A31A18" w:rsidRPr="00B1588B">
        <w:rPr>
          <w:rFonts w:cstheme="minorHAnsi"/>
          <w:szCs w:val="24"/>
        </w:rPr>
        <w:t>British Association for Counselling and Psychotherapy</w:t>
      </w:r>
      <w:r w:rsidR="00C171C3" w:rsidRPr="00B1588B">
        <w:rPr>
          <w:rFonts w:cstheme="minorHAnsi"/>
          <w:szCs w:val="24"/>
        </w:rPr>
        <w:t xml:space="preserve"> (BACP).</w:t>
      </w:r>
    </w:p>
    <w:p w14:paraId="24F47477" w14:textId="6DE5E2AE" w:rsidR="00C36BEF" w:rsidRDefault="00C36BEF" w:rsidP="0072114E">
      <w:pPr>
        <w:pStyle w:val="OPCC2sectionlistpara"/>
        <w:numPr>
          <w:ilvl w:val="0"/>
          <w:numId w:val="7"/>
        </w:numPr>
        <w:jc w:val="both"/>
        <w:rPr>
          <w:rFonts w:cstheme="minorHAnsi"/>
          <w:szCs w:val="24"/>
        </w:rPr>
      </w:pPr>
      <w:r>
        <w:rPr>
          <w:rFonts w:cstheme="minorHAnsi"/>
          <w:szCs w:val="24"/>
        </w:rPr>
        <w:t xml:space="preserve">Submit invoices quarterly, based on activity only, for sessions delivered. </w:t>
      </w:r>
    </w:p>
    <w:p w14:paraId="0C4237FD" w14:textId="0E31FD9B" w:rsidR="005711EC" w:rsidRDefault="00974C7E" w:rsidP="0072114E">
      <w:pPr>
        <w:pStyle w:val="OPCC2sectionlistpara"/>
        <w:numPr>
          <w:ilvl w:val="0"/>
          <w:numId w:val="7"/>
        </w:numPr>
        <w:jc w:val="both"/>
        <w:rPr>
          <w:rFonts w:cstheme="minorHAnsi"/>
          <w:szCs w:val="24"/>
        </w:rPr>
      </w:pPr>
      <w:r w:rsidRPr="009B383B">
        <w:rPr>
          <w:rFonts w:cstheme="minorHAnsi"/>
          <w:szCs w:val="24"/>
        </w:rPr>
        <w:t>Increase workforce wellbeing through therapy</w:t>
      </w:r>
      <w:r w:rsidR="00EE742C">
        <w:rPr>
          <w:rFonts w:cstheme="minorHAnsi"/>
          <w:szCs w:val="24"/>
        </w:rPr>
        <w:t>.</w:t>
      </w:r>
    </w:p>
    <w:p w14:paraId="1CC25852" w14:textId="4945E12E" w:rsidR="0072114E" w:rsidRDefault="00974C7E" w:rsidP="0072114E">
      <w:pPr>
        <w:pStyle w:val="ListParagraph"/>
        <w:numPr>
          <w:ilvl w:val="0"/>
          <w:numId w:val="7"/>
        </w:numPr>
        <w:spacing w:after="0" w:line="240" w:lineRule="auto"/>
        <w:jc w:val="both"/>
        <w:rPr>
          <w:rFonts w:asciiTheme="minorHAnsi" w:hAnsiTheme="minorHAnsi" w:cstheme="minorHAnsi"/>
          <w:sz w:val="24"/>
          <w:szCs w:val="24"/>
        </w:rPr>
      </w:pPr>
      <w:r w:rsidRPr="009B383B">
        <w:rPr>
          <w:rFonts w:asciiTheme="minorHAnsi" w:hAnsiTheme="minorHAnsi" w:cstheme="minorHAnsi"/>
          <w:sz w:val="24"/>
          <w:szCs w:val="24"/>
        </w:rPr>
        <w:t xml:space="preserve">To help staff to connect with themselves and others with authenticity, openness to seek support and understanding, </w:t>
      </w:r>
      <w:r w:rsidR="0072114E">
        <w:rPr>
          <w:rFonts w:asciiTheme="minorHAnsi" w:hAnsiTheme="minorHAnsi" w:cstheme="minorHAnsi"/>
          <w:sz w:val="24"/>
          <w:szCs w:val="24"/>
        </w:rPr>
        <w:t>addressing key area if emotional growth on an individual basis.</w:t>
      </w:r>
    </w:p>
    <w:p w14:paraId="57C03B8D" w14:textId="77777777" w:rsidR="009B383B" w:rsidRPr="009B383B" w:rsidRDefault="009B383B" w:rsidP="0072114E">
      <w:pPr>
        <w:pStyle w:val="ListParagraph"/>
        <w:spacing w:after="0" w:line="240" w:lineRule="auto"/>
        <w:ind w:left="1400"/>
        <w:jc w:val="both"/>
        <w:rPr>
          <w:rFonts w:asciiTheme="minorHAnsi" w:hAnsiTheme="minorHAnsi" w:cstheme="minorHAnsi"/>
          <w:sz w:val="24"/>
          <w:szCs w:val="24"/>
        </w:rPr>
      </w:pPr>
    </w:p>
    <w:p w14:paraId="163F1129" w14:textId="6E5206F2" w:rsidR="009B383B" w:rsidRPr="0072114E" w:rsidRDefault="009B383B" w:rsidP="0072114E">
      <w:pPr>
        <w:pStyle w:val="ListParagraph"/>
        <w:numPr>
          <w:ilvl w:val="0"/>
          <w:numId w:val="7"/>
        </w:numPr>
        <w:spacing w:after="0" w:line="240" w:lineRule="auto"/>
        <w:jc w:val="both"/>
        <w:rPr>
          <w:rFonts w:asciiTheme="minorHAnsi" w:hAnsiTheme="minorHAnsi" w:cstheme="minorHAnsi"/>
          <w:sz w:val="24"/>
          <w:szCs w:val="24"/>
        </w:rPr>
      </w:pPr>
      <w:r w:rsidRPr="0072114E">
        <w:rPr>
          <w:rFonts w:asciiTheme="minorHAnsi" w:hAnsiTheme="minorHAnsi" w:cstheme="minorHAnsi"/>
          <w:sz w:val="24"/>
          <w:szCs w:val="24"/>
        </w:rPr>
        <w:t xml:space="preserve">Allow </w:t>
      </w:r>
      <w:r w:rsidR="00974C7E" w:rsidRPr="0072114E">
        <w:rPr>
          <w:rFonts w:asciiTheme="minorHAnsi" w:hAnsiTheme="minorHAnsi" w:cstheme="minorHAnsi"/>
          <w:sz w:val="24"/>
          <w:szCs w:val="24"/>
        </w:rPr>
        <w:t>staff to</w:t>
      </w:r>
      <w:r w:rsidRPr="0072114E">
        <w:rPr>
          <w:rFonts w:asciiTheme="minorHAnsi" w:hAnsiTheme="minorHAnsi" w:cstheme="minorHAnsi"/>
          <w:sz w:val="24"/>
          <w:szCs w:val="24"/>
        </w:rPr>
        <w:t xml:space="preserve"> be vulnerable and honest of their internal experiences without fear of shame or reprisal</w:t>
      </w:r>
      <w:r w:rsidR="00EE742C" w:rsidRPr="0072114E">
        <w:rPr>
          <w:rFonts w:asciiTheme="minorHAnsi" w:hAnsiTheme="minorHAnsi" w:cstheme="minorHAnsi"/>
          <w:sz w:val="24"/>
          <w:szCs w:val="24"/>
        </w:rPr>
        <w:t>.</w:t>
      </w:r>
    </w:p>
    <w:p w14:paraId="6760464E" w14:textId="77777777" w:rsidR="005711EC" w:rsidRDefault="005711EC" w:rsidP="005711EC">
      <w:pPr>
        <w:pStyle w:val="Heading2"/>
      </w:pPr>
      <w:bookmarkStart w:id="14" w:name="_Toc195190025"/>
      <w:r>
        <w:t>Specification</w:t>
      </w:r>
      <w:bookmarkEnd w:id="14"/>
    </w:p>
    <w:p w14:paraId="15F2219A" w14:textId="44CD751C" w:rsidR="0072114E" w:rsidRDefault="009B383B" w:rsidP="005711EC">
      <w:pPr>
        <w:pStyle w:val="OPCC2sectionlistpara"/>
      </w:pPr>
      <w:r>
        <w:t xml:space="preserve">Provide a range of bespoke </w:t>
      </w:r>
      <w:r w:rsidR="0072114E">
        <w:t xml:space="preserve">therapeutic </w:t>
      </w:r>
      <w:r>
        <w:t>interventions</w:t>
      </w:r>
      <w:r w:rsidR="0072114E">
        <w:t xml:space="preserve">, </w:t>
      </w:r>
      <w:r w:rsidR="003112CC">
        <w:t>considering</w:t>
      </w:r>
      <w:r w:rsidR="0072114E">
        <w:t xml:space="preserve"> a trauma informed approach. </w:t>
      </w:r>
    </w:p>
    <w:p w14:paraId="033DD94B" w14:textId="42973CB3" w:rsidR="009B383B" w:rsidRDefault="00EE742C" w:rsidP="005711EC">
      <w:pPr>
        <w:pStyle w:val="OPCC2sectionlistpara"/>
      </w:pPr>
      <w:r>
        <w:t>Provide therapeutic approache</w:t>
      </w:r>
      <w:r w:rsidR="00D500B7">
        <w:t>s</w:t>
      </w:r>
      <w:r>
        <w:t xml:space="preserve"> to meet the needs of the individual.</w:t>
      </w:r>
    </w:p>
    <w:p w14:paraId="673610E4" w14:textId="77259B2A" w:rsidR="00EE742C" w:rsidRPr="00B1588B" w:rsidRDefault="00EE742C" w:rsidP="009815F0">
      <w:pPr>
        <w:pStyle w:val="OPCC2sectionlistpara"/>
        <w:jc w:val="both"/>
      </w:pPr>
      <w:r>
        <w:t xml:space="preserve">Deliver </w:t>
      </w:r>
      <w:r w:rsidR="000E374D">
        <w:t xml:space="preserve">wholly </w:t>
      </w:r>
      <w:r>
        <w:t xml:space="preserve">confidential workforce wellbeing interventions and </w:t>
      </w:r>
      <w:r w:rsidR="00E52B10">
        <w:t>counselling unless</w:t>
      </w:r>
      <w:r>
        <w:t xml:space="preserve"> there are safeguarding concerns in which case such issues will be raised with relevant agencies </w:t>
      </w:r>
      <w:r w:rsidRPr="00B1588B">
        <w:t xml:space="preserve">and referrals made if necessary. </w:t>
      </w:r>
    </w:p>
    <w:p w14:paraId="358D7C41" w14:textId="3592A5BB" w:rsidR="00EE742C" w:rsidRPr="00B1588B" w:rsidRDefault="00EE742C" w:rsidP="009815F0">
      <w:pPr>
        <w:pStyle w:val="OPCC2sectionlistpara"/>
        <w:jc w:val="both"/>
      </w:pPr>
      <w:r w:rsidRPr="00B1588B">
        <w:t>Develop and operate a</w:t>
      </w:r>
      <w:r w:rsidR="00295C55" w:rsidRPr="00B1588B">
        <w:t xml:space="preserve"> straightforward</w:t>
      </w:r>
      <w:r w:rsidRPr="00B1588B">
        <w:t xml:space="preserve"> self-referral pathway</w:t>
      </w:r>
      <w:r w:rsidR="00AA22FA" w:rsidRPr="00B1588B">
        <w:t xml:space="preserve"> </w:t>
      </w:r>
      <w:r w:rsidRPr="00B1588B">
        <w:t>and password system in agreement with the Office Police and Crime Commissioner (OPCC).</w:t>
      </w:r>
    </w:p>
    <w:p w14:paraId="60112089" w14:textId="345B9F49" w:rsidR="00416994" w:rsidRPr="00B1588B" w:rsidRDefault="00982092" w:rsidP="009815F0">
      <w:pPr>
        <w:pStyle w:val="OPCC2sectionlistpara"/>
        <w:jc w:val="both"/>
      </w:pPr>
      <w:r w:rsidRPr="00B1588B">
        <w:t xml:space="preserve">Have a process in place </w:t>
      </w:r>
      <w:r w:rsidR="001348EC" w:rsidRPr="00B1588B">
        <w:t xml:space="preserve">to accept referrals from </w:t>
      </w:r>
      <w:r w:rsidR="00702008" w:rsidRPr="00B1588B">
        <w:t xml:space="preserve">senior managers on </w:t>
      </w:r>
      <w:r w:rsidR="00A00273" w:rsidRPr="00B1588B">
        <w:t>behalf of</w:t>
      </w:r>
      <w:r w:rsidR="00702008" w:rsidRPr="00B1588B">
        <w:t xml:space="preserve"> staff working for the </w:t>
      </w:r>
      <w:r w:rsidR="00A00273" w:rsidRPr="00B1588B">
        <w:t xml:space="preserve">OPCC. </w:t>
      </w:r>
    </w:p>
    <w:p w14:paraId="6D1AAFE7" w14:textId="18CBF588" w:rsidR="009815F0" w:rsidRPr="00B1588B" w:rsidRDefault="009815F0" w:rsidP="009815F0">
      <w:pPr>
        <w:pStyle w:val="OPCC2sectionlistpara"/>
        <w:jc w:val="both"/>
      </w:pPr>
      <w:r w:rsidRPr="00B1588B">
        <w:t>Provide a choice of</w:t>
      </w:r>
      <w:r w:rsidR="0016214D" w:rsidRPr="00B1588B">
        <w:t xml:space="preserve"> various therapies </w:t>
      </w:r>
      <w:r w:rsidR="00D17875" w:rsidRPr="00B1588B">
        <w:t>including</w:t>
      </w:r>
      <w:r w:rsidRPr="00B1588B">
        <w:t xml:space="preserve"> person-centred therapy,</w:t>
      </w:r>
      <w:r w:rsidR="006117C8" w:rsidRPr="00B1588B">
        <w:t xml:space="preserve"> breathing </w:t>
      </w:r>
      <w:r w:rsidR="00152ECB" w:rsidRPr="00B1588B">
        <w:t>techniques, Transactional</w:t>
      </w:r>
      <w:r w:rsidRPr="00B1588B">
        <w:t xml:space="preserve"> Analysis, Eye Movement Desensitization and Reprocessing (EMDR) and a Comprehensive Resource Model (CRM) (Trauma Therapy)</w:t>
      </w:r>
      <w:r w:rsidR="00072F20" w:rsidRPr="00B1588B">
        <w:t>.</w:t>
      </w:r>
    </w:p>
    <w:p w14:paraId="2A1A89F1" w14:textId="477F58B5" w:rsidR="007F37FC" w:rsidRPr="00B1588B" w:rsidRDefault="00C439A4" w:rsidP="00D500B7">
      <w:pPr>
        <w:pStyle w:val="OPCC2sectionlistpara"/>
        <w:jc w:val="both"/>
      </w:pPr>
      <w:r w:rsidRPr="00B1588B">
        <w:t>Ensure that s</w:t>
      </w:r>
      <w:r w:rsidR="00D500B7" w:rsidRPr="00B1588B">
        <w:t>taff</w:t>
      </w:r>
      <w:r w:rsidRPr="00B1588B">
        <w:t xml:space="preserve"> </w:t>
      </w:r>
      <w:r w:rsidR="00D500B7" w:rsidRPr="00B1588B">
        <w:t>liv</w:t>
      </w:r>
      <w:r w:rsidR="007F37FC" w:rsidRPr="00B1588B">
        <w:t>ing in the Humberside Police region i.e., East Riding of Yorkshire, Hull, North Lincolnshire, and North East Lincolnshire</w:t>
      </w:r>
      <w:r w:rsidRPr="00B1588B">
        <w:t xml:space="preserve"> can easily access the service</w:t>
      </w:r>
    </w:p>
    <w:p w14:paraId="28F01645" w14:textId="4CFA2205" w:rsidR="00CF584A" w:rsidRPr="00B1588B" w:rsidRDefault="000E374D" w:rsidP="005711EC">
      <w:pPr>
        <w:pStyle w:val="OPCC2sectionlistpara"/>
        <w:jc w:val="both"/>
      </w:pPr>
      <w:r w:rsidRPr="00B1588B">
        <w:t xml:space="preserve">All </w:t>
      </w:r>
      <w:r w:rsidR="00D500B7" w:rsidRPr="00B1588B">
        <w:t xml:space="preserve">therapy sessions </w:t>
      </w:r>
      <w:r w:rsidR="00CF584A" w:rsidRPr="00B1588B">
        <w:t xml:space="preserve">will </w:t>
      </w:r>
      <w:r w:rsidR="00D500B7" w:rsidRPr="00B1588B">
        <w:t>be offered, one to one</w:t>
      </w:r>
      <w:r w:rsidR="00CF584A" w:rsidRPr="00B1588B">
        <w:t xml:space="preserve"> </w:t>
      </w:r>
      <w:r w:rsidRPr="00B1588B">
        <w:t xml:space="preserve">and in </w:t>
      </w:r>
      <w:r w:rsidR="00D500B7" w:rsidRPr="00B1588B">
        <w:t xml:space="preserve">person. </w:t>
      </w:r>
    </w:p>
    <w:p w14:paraId="02913EEB" w14:textId="0F2E4E96" w:rsidR="009815F0" w:rsidRPr="00B1588B" w:rsidRDefault="00CF584A" w:rsidP="005711EC">
      <w:pPr>
        <w:pStyle w:val="OPCC2sectionlistpara"/>
        <w:jc w:val="both"/>
      </w:pPr>
      <w:r w:rsidRPr="00B1588B">
        <w:t>The sessions should be for</w:t>
      </w:r>
      <w:r w:rsidR="004F622C" w:rsidRPr="00B1588B">
        <w:t xml:space="preserve"> at least </w:t>
      </w:r>
      <w:r w:rsidR="000E374D" w:rsidRPr="00B1588B">
        <w:t xml:space="preserve">fifty </w:t>
      </w:r>
      <w:r w:rsidRPr="00B1588B">
        <w:t>minutes</w:t>
      </w:r>
      <w:r w:rsidR="00A91075" w:rsidRPr="00B1588B">
        <w:t xml:space="preserve"> in length</w:t>
      </w:r>
      <w:r w:rsidR="004F622C" w:rsidRPr="00B1588B">
        <w:t xml:space="preserve">, unless otherwise agreed with the </w:t>
      </w:r>
      <w:r w:rsidR="00B936F7" w:rsidRPr="00B1588B">
        <w:t>member of staff</w:t>
      </w:r>
      <w:r w:rsidR="00910B99" w:rsidRPr="00B1588B">
        <w:t xml:space="preserve">. </w:t>
      </w:r>
    </w:p>
    <w:p w14:paraId="4FD3D488" w14:textId="100A8018" w:rsidR="00257446" w:rsidRPr="00B1588B" w:rsidRDefault="00257446" w:rsidP="005711EC">
      <w:pPr>
        <w:pStyle w:val="OPCC2sectionlistpara"/>
        <w:jc w:val="both"/>
      </w:pPr>
      <w:r w:rsidRPr="00B1588B">
        <w:t>Contact</w:t>
      </w:r>
      <w:r w:rsidR="002F5F5E" w:rsidRPr="00B1588B">
        <w:t xml:space="preserve"> should be made with referrers as follows</w:t>
      </w:r>
      <w:r w:rsidRPr="00B1588B">
        <w:t>:</w:t>
      </w:r>
    </w:p>
    <w:p w14:paraId="6114DE07" w14:textId="6B38EE18" w:rsidR="00632B71" w:rsidRPr="00B1588B" w:rsidRDefault="00C55F36" w:rsidP="00632B71">
      <w:pPr>
        <w:pStyle w:val="OPCC2sectionlistpara"/>
        <w:numPr>
          <w:ilvl w:val="0"/>
          <w:numId w:val="19"/>
        </w:numPr>
        <w:spacing w:after="0" w:line="240" w:lineRule="auto"/>
        <w:ind w:left="1797" w:hanging="357"/>
        <w:jc w:val="both"/>
      </w:pPr>
      <w:r w:rsidRPr="00B1588B">
        <w:t>Acknowledgement</w:t>
      </w:r>
      <w:r w:rsidR="00E6068B" w:rsidRPr="00B1588B">
        <w:t xml:space="preserve"> and</w:t>
      </w:r>
      <w:r w:rsidR="00CE2231" w:rsidRPr="00B1588B">
        <w:t xml:space="preserve"> </w:t>
      </w:r>
      <w:r w:rsidRPr="00B1588B">
        <w:t xml:space="preserve">response </w:t>
      </w:r>
      <w:r w:rsidR="00E6068B" w:rsidRPr="00B1588B">
        <w:t xml:space="preserve">within 5 working days of </w:t>
      </w:r>
      <w:r w:rsidR="00CE2231" w:rsidRPr="00B1588B">
        <w:t xml:space="preserve">initial </w:t>
      </w:r>
      <w:r w:rsidRPr="00B1588B">
        <w:t>contact</w:t>
      </w:r>
    </w:p>
    <w:p w14:paraId="509CE8F0" w14:textId="745737CC" w:rsidR="00CE2231" w:rsidRPr="00B1588B" w:rsidRDefault="00CE2231" w:rsidP="00632B71">
      <w:pPr>
        <w:pStyle w:val="OPCC2sectionlistpara"/>
        <w:numPr>
          <w:ilvl w:val="0"/>
          <w:numId w:val="19"/>
        </w:numPr>
        <w:spacing w:after="0" w:line="240" w:lineRule="auto"/>
        <w:ind w:left="1797" w:hanging="357"/>
        <w:jc w:val="both"/>
      </w:pPr>
      <w:r w:rsidRPr="00B1588B">
        <w:t xml:space="preserve">Appointment offered within </w:t>
      </w:r>
      <w:r w:rsidR="00C103B8" w:rsidRPr="00B1588B">
        <w:t>7</w:t>
      </w:r>
      <w:r w:rsidRPr="00B1588B">
        <w:t xml:space="preserve"> working days of </w:t>
      </w:r>
      <w:r w:rsidR="00BB5AA4" w:rsidRPr="00B1588B">
        <w:t xml:space="preserve">initial </w:t>
      </w:r>
      <w:r w:rsidRPr="00B1588B">
        <w:t>contact</w:t>
      </w:r>
    </w:p>
    <w:p w14:paraId="348A7BF1" w14:textId="2E83BB1C" w:rsidR="00BB5AA4" w:rsidRPr="00B1588B" w:rsidRDefault="00C103B8" w:rsidP="00632B71">
      <w:pPr>
        <w:pStyle w:val="OPCC2sectionlistpara"/>
        <w:numPr>
          <w:ilvl w:val="0"/>
          <w:numId w:val="19"/>
        </w:numPr>
        <w:spacing w:after="0" w:line="240" w:lineRule="auto"/>
        <w:ind w:left="1797" w:hanging="357"/>
        <w:jc w:val="both"/>
      </w:pPr>
      <w:r w:rsidRPr="00B1588B">
        <w:t>Appointment/session takes place within 1</w:t>
      </w:r>
      <w:r w:rsidR="00B226DA" w:rsidRPr="00B1588B">
        <w:t>5</w:t>
      </w:r>
      <w:r w:rsidRPr="00B1588B">
        <w:t xml:space="preserve"> working days of initial contact</w:t>
      </w:r>
    </w:p>
    <w:p w14:paraId="366D1AEF" w14:textId="77777777" w:rsidR="00632B71" w:rsidRDefault="00632B71" w:rsidP="00632B71">
      <w:pPr>
        <w:pStyle w:val="OPCC2sectionlistpara"/>
        <w:numPr>
          <w:ilvl w:val="0"/>
          <w:numId w:val="0"/>
        </w:numPr>
        <w:spacing w:after="0" w:line="240" w:lineRule="auto"/>
        <w:ind w:left="1797"/>
        <w:jc w:val="both"/>
      </w:pPr>
    </w:p>
    <w:p w14:paraId="6A8B14A8" w14:textId="74A28A36" w:rsidR="00CF584A" w:rsidRDefault="00CF584A" w:rsidP="005711EC">
      <w:pPr>
        <w:pStyle w:val="OPCC2sectionlistpara"/>
        <w:jc w:val="both"/>
      </w:pPr>
      <w:r>
        <w:lastRenderedPageBreak/>
        <w:t xml:space="preserve">It is envisaged that </w:t>
      </w:r>
      <w:r w:rsidR="00C25874">
        <w:t>most</w:t>
      </w:r>
      <w:r>
        <w:t xml:space="preserve"> staff may require up to ten sessions however</w:t>
      </w:r>
      <w:r w:rsidR="00A91075">
        <w:t>,</w:t>
      </w:r>
      <w:r>
        <w:t xml:space="preserve"> this amount could increase or decrease dependent on need.</w:t>
      </w:r>
    </w:p>
    <w:p w14:paraId="33F489F8" w14:textId="2A83BAB7" w:rsidR="00CF584A" w:rsidRPr="00B1588B" w:rsidRDefault="00CF584A" w:rsidP="005711EC">
      <w:pPr>
        <w:pStyle w:val="OPCC2sectionlistpara"/>
        <w:jc w:val="both"/>
      </w:pPr>
      <w:r w:rsidRPr="00B1588B">
        <w:t xml:space="preserve">Alongside </w:t>
      </w:r>
      <w:r w:rsidR="00A91075" w:rsidRPr="00B1588B">
        <w:t xml:space="preserve">delivery of sessions </w:t>
      </w:r>
      <w:r w:rsidRPr="00B1588B">
        <w:t>in person</w:t>
      </w:r>
      <w:r w:rsidR="00A91075" w:rsidRPr="00B1588B">
        <w:t xml:space="preserve">, </w:t>
      </w:r>
      <w:r w:rsidRPr="00B1588B">
        <w:t xml:space="preserve">the chosen </w:t>
      </w:r>
      <w:r w:rsidR="00A91075" w:rsidRPr="00B1588B">
        <w:t xml:space="preserve">supplier </w:t>
      </w:r>
      <w:r w:rsidRPr="00B1588B">
        <w:t>will offer alternative methods of delivery such as virtual (on line) or via telephone</w:t>
      </w:r>
      <w:r w:rsidR="000E374D" w:rsidRPr="00B1588B">
        <w:t xml:space="preserve"> in extreme external circumstances (i.e., public health pandemic or similar situation). </w:t>
      </w:r>
    </w:p>
    <w:p w14:paraId="75DA58E7" w14:textId="5062E945" w:rsidR="00032479" w:rsidRPr="00B1588B" w:rsidRDefault="00032479" w:rsidP="005711EC">
      <w:pPr>
        <w:pStyle w:val="OPCC2sectionlistpara"/>
        <w:jc w:val="both"/>
      </w:pPr>
      <w:r w:rsidRPr="00B1588B">
        <w:t xml:space="preserve">Sessions that take place in person should be in a </w:t>
      </w:r>
      <w:r w:rsidR="00D56CC6" w:rsidRPr="00B1588B">
        <w:t xml:space="preserve">clean, </w:t>
      </w:r>
      <w:r w:rsidR="00543A7F" w:rsidRPr="00B1588B">
        <w:t>calming environment without external distraction</w:t>
      </w:r>
      <w:r w:rsidR="00D56CC6" w:rsidRPr="00B1588B">
        <w:t xml:space="preserve">s. </w:t>
      </w:r>
    </w:p>
    <w:p w14:paraId="454FAD60" w14:textId="514AF827" w:rsidR="00912A61" w:rsidRPr="00B1588B" w:rsidRDefault="00720E2D" w:rsidP="005711EC">
      <w:pPr>
        <w:pStyle w:val="OPCC2sectionlistpara"/>
        <w:jc w:val="both"/>
      </w:pPr>
      <w:r w:rsidRPr="00B1588B">
        <w:t>Staff accessing the</w:t>
      </w:r>
      <w:r w:rsidR="00F01C68" w:rsidRPr="00B1588B">
        <w:t xml:space="preserve"> service,</w:t>
      </w:r>
      <w:r w:rsidRPr="00B1588B">
        <w:t xml:space="preserve"> should be able to </w:t>
      </w:r>
      <w:r w:rsidR="00B963DD" w:rsidRPr="00B1588B">
        <w:t xml:space="preserve">confidentially request to </w:t>
      </w:r>
      <w:r w:rsidRPr="00B1588B">
        <w:t xml:space="preserve">change their therapist if </w:t>
      </w:r>
      <w:r w:rsidR="00B963DD" w:rsidRPr="00B1588B">
        <w:t xml:space="preserve">required. </w:t>
      </w:r>
    </w:p>
    <w:p w14:paraId="3EB1E3C2" w14:textId="77777777" w:rsidR="00FE2D7D" w:rsidRPr="00B1588B" w:rsidRDefault="00FE2D7D" w:rsidP="00B57275">
      <w:pPr>
        <w:pStyle w:val="OPCC2sectionlistpara"/>
        <w:jc w:val="both"/>
      </w:pPr>
      <w:r w:rsidRPr="00B1588B">
        <w:t xml:space="preserve">The provider will be required to market and publicise the service so staff working for the OPCC are aware of they can access the service confidentially. </w:t>
      </w:r>
    </w:p>
    <w:p w14:paraId="757719B3" w14:textId="4A7445ED" w:rsidR="00CF584A" w:rsidRPr="00B1588B" w:rsidRDefault="00A91075" w:rsidP="00B57275">
      <w:pPr>
        <w:pStyle w:val="OPCC2sectionlistpara"/>
        <w:jc w:val="both"/>
      </w:pPr>
      <w:r w:rsidRPr="00B1588B">
        <w:t>Quarterly monitoring of the contract will take between the contractor and supplier.</w:t>
      </w:r>
    </w:p>
    <w:p w14:paraId="4F3F0EAE" w14:textId="62F3E815" w:rsidR="00675DC8" w:rsidRPr="00B1588B" w:rsidRDefault="00675DC8" w:rsidP="00B57275">
      <w:pPr>
        <w:pStyle w:val="OPCC2sectionlistpara"/>
        <w:jc w:val="both"/>
      </w:pPr>
      <w:r w:rsidRPr="00B1588B">
        <w:t>The contract will be based on activity</w:t>
      </w:r>
      <w:r w:rsidR="00F333EE" w:rsidRPr="00B1588B">
        <w:t xml:space="preserve"> and sessions delivered.</w:t>
      </w:r>
    </w:p>
    <w:p w14:paraId="36A2A82E" w14:textId="77777777" w:rsidR="004F622C" w:rsidRDefault="004F622C" w:rsidP="005711EC"/>
    <w:p w14:paraId="5E3B4DDC" w14:textId="77777777" w:rsidR="005711EC" w:rsidRDefault="005711EC" w:rsidP="005711EC">
      <w:pPr>
        <w:pStyle w:val="Heading1"/>
      </w:pPr>
      <w:bookmarkStart w:id="15" w:name="_Toc195190026"/>
      <w:r>
        <w:t>Pricing schedule</w:t>
      </w:r>
      <w:bookmarkEnd w:id="15"/>
    </w:p>
    <w:p w14:paraId="2426CA8A" w14:textId="77777777" w:rsidR="005711EC" w:rsidRDefault="004C6094" w:rsidP="005711EC">
      <w:pPr>
        <w:pStyle w:val="Heading2"/>
      </w:pPr>
      <w:bookmarkStart w:id="16" w:name="_Toc195190027"/>
      <w:r>
        <w:t>Pricing schedule</w:t>
      </w:r>
      <w:bookmarkEnd w:id="16"/>
    </w:p>
    <w:p w14:paraId="7F34CCE5" w14:textId="77777777" w:rsidR="004C6094" w:rsidRDefault="004C6094" w:rsidP="00AE1D81">
      <w:pPr>
        <w:pStyle w:val="OPCC2sectionlistpara"/>
      </w:pPr>
      <w:r>
        <w:t xml:space="preserve">Tenderers are required to </w:t>
      </w:r>
      <w:r w:rsidR="00AE1D81" w:rsidRPr="00AE1D81">
        <w:t>fully complete and return the following Pricing Schedule.</w:t>
      </w:r>
    </w:p>
    <w:p w14:paraId="27A5794F" w14:textId="77777777" w:rsidR="004C4B16" w:rsidRDefault="00AE1D81" w:rsidP="004C6094">
      <w:pPr>
        <w:pStyle w:val="OPCC2sectionlistpara"/>
      </w:pPr>
      <w:r>
        <w:t>The Total Contract Price must include delivery of all aspects of the specification, inclusive of all costs (including expenses), but exclusive of VAT.</w:t>
      </w:r>
    </w:p>
    <w:tbl>
      <w:tblPr>
        <w:tblStyle w:val="TableGrid"/>
        <w:tblW w:w="0" w:type="auto"/>
        <w:tblLook w:val="04A0" w:firstRow="1" w:lastRow="0" w:firstColumn="1" w:lastColumn="0" w:noHBand="0" w:noVBand="1"/>
      </w:tblPr>
      <w:tblGrid>
        <w:gridCol w:w="6232"/>
        <w:gridCol w:w="2784"/>
      </w:tblGrid>
      <w:tr w:rsidR="00AE1D81" w14:paraId="0904A53C" w14:textId="77777777" w:rsidTr="00AE1D81">
        <w:tc>
          <w:tcPr>
            <w:tcW w:w="6232" w:type="dxa"/>
            <w:tcBorders>
              <w:top w:val="nil"/>
              <w:left w:val="nil"/>
            </w:tcBorders>
            <w:shd w:val="clear" w:color="auto" w:fill="auto"/>
          </w:tcPr>
          <w:p w14:paraId="2D978688" w14:textId="77777777" w:rsidR="00AE1D81" w:rsidRPr="00E30D52" w:rsidRDefault="00AE1D81" w:rsidP="00DF6958">
            <w:pPr>
              <w:pStyle w:val="Questiontext"/>
            </w:pPr>
          </w:p>
        </w:tc>
        <w:tc>
          <w:tcPr>
            <w:tcW w:w="2784" w:type="dxa"/>
            <w:shd w:val="clear" w:color="auto" w:fill="E8F7FD" w:themeFill="accent1" w:themeFillTint="33"/>
          </w:tcPr>
          <w:p w14:paraId="2910EA99" w14:textId="77777777" w:rsidR="00AE1D81" w:rsidRPr="00AE1D81" w:rsidRDefault="00AE1D81" w:rsidP="00AE1D81">
            <w:pPr>
              <w:jc w:val="right"/>
              <w:rPr>
                <w:b/>
              </w:rPr>
            </w:pPr>
            <w:r w:rsidRPr="00AE1D81">
              <w:rPr>
                <w:b/>
                <w:color w:val="103258" w:themeColor="text2"/>
              </w:rPr>
              <w:t>Price (£)</w:t>
            </w:r>
          </w:p>
        </w:tc>
      </w:tr>
      <w:tr w:rsidR="00AE1D81" w14:paraId="1BAA38C7" w14:textId="77777777" w:rsidTr="00AE1D81">
        <w:tc>
          <w:tcPr>
            <w:tcW w:w="6232" w:type="dxa"/>
            <w:shd w:val="clear" w:color="auto" w:fill="E8F7FD" w:themeFill="accent1" w:themeFillTint="33"/>
          </w:tcPr>
          <w:p w14:paraId="1243A460" w14:textId="5E923BEF" w:rsidR="00AE1D81" w:rsidRPr="00E30D52" w:rsidRDefault="002C0DEA" w:rsidP="00DF6958">
            <w:pPr>
              <w:pStyle w:val="Questiontext"/>
            </w:pPr>
            <w:r>
              <w:t>Price per session</w:t>
            </w:r>
          </w:p>
        </w:tc>
        <w:tc>
          <w:tcPr>
            <w:tcW w:w="2784" w:type="dxa"/>
          </w:tcPr>
          <w:p w14:paraId="4805A57B" w14:textId="77777777" w:rsidR="00AE1D81" w:rsidRPr="00AE1D81" w:rsidRDefault="00AE1D81" w:rsidP="00AE1D81">
            <w:pPr>
              <w:jc w:val="right"/>
            </w:pPr>
          </w:p>
        </w:tc>
      </w:tr>
      <w:tr w:rsidR="00AE1D81" w14:paraId="6DE7E943" w14:textId="77777777" w:rsidTr="00AE1D81">
        <w:tc>
          <w:tcPr>
            <w:tcW w:w="6232" w:type="dxa"/>
            <w:shd w:val="clear" w:color="auto" w:fill="E8F7FD" w:themeFill="accent1" w:themeFillTint="33"/>
          </w:tcPr>
          <w:p w14:paraId="6C50DCA4" w14:textId="77777777" w:rsidR="00AE1D81" w:rsidRDefault="00AE1D81" w:rsidP="00DF6958">
            <w:pPr>
              <w:pStyle w:val="Questiontext"/>
            </w:pPr>
          </w:p>
        </w:tc>
        <w:tc>
          <w:tcPr>
            <w:tcW w:w="2784" w:type="dxa"/>
          </w:tcPr>
          <w:p w14:paraId="752D822D" w14:textId="77777777" w:rsidR="00AE1D81" w:rsidRPr="00AE1D81" w:rsidRDefault="00AE1D81" w:rsidP="00AE1D81">
            <w:pPr>
              <w:jc w:val="right"/>
            </w:pPr>
          </w:p>
        </w:tc>
      </w:tr>
      <w:tr w:rsidR="00AE1D81" w14:paraId="26F10F53" w14:textId="77777777" w:rsidTr="00AE1D81">
        <w:tc>
          <w:tcPr>
            <w:tcW w:w="6232" w:type="dxa"/>
            <w:shd w:val="clear" w:color="auto" w:fill="E8F7FD" w:themeFill="accent1" w:themeFillTint="33"/>
          </w:tcPr>
          <w:p w14:paraId="6230ABE7" w14:textId="77777777" w:rsidR="00AE1D81" w:rsidRPr="00AE1D81" w:rsidRDefault="00AE1D81" w:rsidP="00AE1D81">
            <w:pPr>
              <w:pStyle w:val="Questiontext"/>
              <w:jc w:val="right"/>
              <w:rPr>
                <w:b/>
              </w:rPr>
            </w:pPr>
            <w:r w:rsidRPr="00AE1D81">
              <w:rPr>
                <w:b/>
              </w:rPr>
              <w:t>Total</w:t>
            </w:r>
          </w:p>
        </w:tc>
        <w:tc>
          <w:tcPr>
            <w:tcW w:w="2784" w:type="dxa"/>
          </w:tcPr>
          <w:p w14:paraId="003FB435" w14:textId="77777777" w:rsidR="00AE1D81" w:rsidRPr="00AE1D81" w:rsidRDefault="00AE1D81" w:rsidP="00AE1D81">
            <w:pPr>
              <w:jc w:val="right"/>
            </w:pPr>
          </w:p>
        </w:tc>
      </w:tr>
    </w:tbl>
    <w:p w14:paraId="08E5B43B" w14:textId="77777777" w:rsidR="00AE1D81" w:rsidRPr="00AE1D81" w:rsidRDefault="00AE1D81" w:rsidP="00AE1D81">
      <w:pPr>
        <w:sectPr w:rsidR="00AE1D81" w:rsidRPr="00AE1D81">
          <w:pgSz w:w="11906" w:h="16838"/>
          <w:pgMar w:top="1440" w:right="1440" w:bottom="1440" w:left="1440" w:header="708" w:footer="708" w:gutter="0"/>
          <w:cols w:space="708"/>
          <w:docGrid w:linePitch="360"/>
        </w:sectPr>
      </w:pPr>
    </w:p>
    <w:p w14:paraId="6F3FEB76" w14:textId="77777777" w:rsidR="004C6094" w:rsidRDefault="004C4B16" w:rsidP="004732BA">
      <w:pPr>
        <w:pStyle w:val="Heading1"/>
        <w:pBdr>
          <w:bottom w:val="single" w:sz="12" w:space="0" w:color="8DD8F8" w:themeColor="accent1"/>
        </w:pBdr>
      </w:pPr>
      <w:bookmarkStart w:id="17" w:name="_Toc195190028"/>
      <w:r>
        <w:lastRenderedPageBreak/>
        <w:t>Technical questions</w:t>
      </w:r>
      <w:bookmarkEnd w:id="17"/>
    </w:p>
    <w:p w14:paraId="0238F845" w14:textId="77777777" w:rsidR="004C4B16" w:rsidRDefault="004C4B16" w:rsidP="004C4B16">
      <w:pPr>
        <w:pStyle w:val="Heading2"/>
      </w:pPr>
      <w:bookmarkStart w:id="18" w:name="_Toc195190029"/>
      <w:r>
        <w:t>Technical questions</w:t>
      </w:r>
      <w:bookmarkEnd w:id="18"/>
    </w:p>
    <w:p w14:paraId="5E991FD8" w14:textId="77777777" w:rsidR="004C4B16" w:rsidRDefault="004C4B16" w:rsidP="004B098C">
      <w:pPr>
        <w:pStyle w:val="OPCC2sectionlistpara"/>
        <w:jc w:val="both"/>
      </w:pPr>
      <w:r>
        <w:t xml:space="preserve">In order to pass this section of the evaluation, valid information relating to the question must be provided. This information must be appropriate and relate to the question/specification requirements. If the information provided is not relevant to the question this may render your submission invalid. Please do not submit any sales and marketing information or other appendices unless expressly requested. </w:t>
      </w:r>
    </w:p>
    <w:p w14:paraId="336784D4" w14:textId="77777777" w:rsidR="004C4B16" w:rsidRPr="004C4B16" w:rsidRDefault="004C4B16" w:rsidP="004B098C">
      <w:pPr>
        <w:pStyle w:val="OPCC2sectionlistpara"/>
        <w:jc w:val="both"/>
      </w:pPr>
      <w:r w:rsidRPr="00626F5A">
        <w:t xml:space="preserve">Your statements should be concise, in 11 point font and </w:t>
      </w:r>
      <w:r>
        <w:t>not exceed the word counts indicated</w:t>
      </w:r>
      <w:r w:rsidRPr="00626F5A">
        <w:t>. You may expand the text boxes in the template to fit your responses</w:t>
      </w:r>
      <w:r w:rsidRPr="00626F5A">
        <w:rPr>
          <w:b/>
        </w:rPr>
        <w:t>.</w:t>
      </w:r>
    </w:p>
    <w:p w14:paraId="146C6FC5" w14:textId="0A2A2AFC" w:rsidR="00CF1DA5" w:rsidRPr="00B1588B" w:rsidRDefault="00CF1DA5" w:rsidP="00CF1DA5">
      <w:pPr>
        <w:rPr>
          <w:rFonts w:cstheme="minorHAnsi"/>
          <w:b/>
        </w:rPr>
      </w:pPr>
      <w:r w:rsidRPr="00B1588B">
        <w:rPr>
          <w:rFonts w:cstheme="minorHAnsi"/>
          <w:b/>
        </w:rPr>
        <w:t>Question 1 (15%)</w:t>
      </w:r>
    </w:p>
    <w:p w14:paraId="01776551" w14:textId="67579E0F" w:rsidR="00396397" w:rsidRPr="00B1588B" w:rsidRDefault="00CD6FC1" w:rsidP="00CF1DA5">
      <w:pPr>
        <w:rPr>
          <w:rFonts w:cstheme="minorHAnsi"/>
          <w:b/>
          <w:i/>
        </w:rPr>
      </w:pPr>
      <w:r w:rsidRPr="00B1588B">
        <w:rPr>
          <w:rFonts w:cstheme="minorHAnsi"/>
          <w:b/>
        </w:rPr>
        <w:t>P</w:t>
      </w:r>
      <w:r w:rsidR="00CF1DA5" w:rsidRPr="00B1588B">
        <w:rPr>
          <w:rFonts w:cstheme="minorHAnsi"/>
          <w:b/>
        </w:rPr>
        <w:t>lease</w:t>
      </w:r>
      <w:r w:rsidR="005C3EB7" w:rsidRPr="00B1588B">
        <w:rPr>
          <w:rFonts w:cstheme="minorHAnsi"/>
          <w:b/>
        </w:rPr>
        <w:t xml:space="preserve"> </w:t>
      </w:r>
      <w:r w:rsidR="00396397" w:rsidRPr="00B1588B">
        <w:rPr>
          <w:rFonts w:cstheme="minorHAnsi"/>
          <w:b/>
        </w:rPr>
        <w:t xml:space="preserve">explain </w:t>
      </w:r>
      <w:r w:rsidR="00104956" w:rsidRPr="00B1588B">
        <w:rPr>
          <w:rFonts w:cstheme="minorHAnsi"/>
          <w:b/>
        </w:rPr>
        <w:t>how staff can access your service (</w:t>
      </w:r>
      <w:r w:rsidR="00396397" w:rsidRPr="00B1588B">
        <w:rPr>
          <w:rFonts w:cstheme="minorHAnsi"/>
          <w:b/>
        </w:rPr>
        <w:t>the referral process</w:t>
      </w:r>
      <w:r w:rsidR="00104956" w:rsidRPr="00B1588B">
        <w:rPr>
          <w:rFonts w:cstheme="minorHAnsi"/>
          <w:b/>
        </w:rPr>
        <w:t>).</w:t>
      </w:r>
      <w:r w:rsidR="00AA22FA" w:rsidRPr="00B1588B">
        <w:rPr>
          <w:rFonts w:cstheme="minorHAnsi"/>
          <w:b/>
        </w:rPr>
        <w:t xml:space="preserve">  </w:t>
      </w:r>
      <w:r w:rsidR="00A825D1" w:rsidRPr="00B1588B">
        <w:rPr>
          <w:rFonts w:cstheme="minorHAnsi"/>
          <w:b/>
        </w:rPr>
        <w:t>You should submit any pre</w:t>
      </w:r>
      <w:r w:rsidR="0098155F" w:rsidRPr="00B1588B">
        <w:rPr>
          <w:rFonts w:cstheme="minorHAnsi"/>
          <w:b/>
        </w:rPr>
        <w:t xml:space="preserve">-assessment </w:t>
      </w:r>
      <w:r w:rsidR="006001F8" w:rsidRPr="00B1588B">
        <w:rPr>
          <w:rFonts w:cstheme="minorHAnsi"/>
          <w:b/>
        </w:rPr>
        <w:t>/</w:t>
      </w:r>
      <w:r w:rsidR="0098155F" w:rsidRPr="00B1588B">
        <w:rPr>
          <w:rFonts w:cstheme="minorHAnsi"/>
          <w:b/>
        </w:rPr>
        <w:t>rating</w:t>
      </w:r>
      <w:r w:rsidR="00A825D1" w:rsidRPr="00B1588B">
        <w:rPr>
          <w:rFonts w:cstheme="minorHAnsi"/>
          <w:b/>
        </w:rPr>
        <w:t xml:space="preserve"> scale</w:t>
      </w:r>
      <w:r w:rsidR="00A6367A" w:rsidRPr="00B1588B">
        <w:rPr>
          <w:rFonts w:cstheme="minorHAnsi"/>
          <w:b/>
        </w:rPr>
        <w:t>s</w:t>
      </w:r>
      <w:r w:rsidR="00A825D1" w:rsidRPr="00B1588B">
        <w:rPr>
          <w:rFonts w:cstheme="minorHAnsi"/>
          <w:b/>
        </w:rPr>
        <w:t xml:space="preserve"> that are to be completed a</w:t>
      </w:r>
      <w:r w:rsidR="006F3B6C">
        <w:rPr>
          <w:rFonts w:cstheme="minorHAnsi"/>
          <w:b/>
        </w:rPr>
        <w:t xml:space="preserve">s </w:t>
      </w:r>
      <w:r w:rsidR="00A825D1" w:rsidRPr="00B1588B">
        <w:rPr>
          <w:rFonts w:cstheme="minorHAnsi"/>
          <w:b/>
        </w:rPr>
        <w:t xml:space="preserve">part of the </w:t>
      </w:r>
      <w:r w:rsidR="003D735F" w:rsidRPr="00B1588B">
        <w:rPr>
          <w:rFonts w:cstheme="minorHAnsi"/>
          <w:b/>
        </w:rPr>
        <w:t xml:space="preserve">referral </w:t>
      </w:r>
      <w:r w:rsidR="0098155F" w:rsidRPr="00B1588B">
        <w:rPr>
          <w:rFonts w:cstheme="minorHAnsi"/>
          <w:b/>
        </w:rPr>
        <w:t>These documents can be</w:t>
      </w:r>
      <w:r w:rsidR="00B9375E" w:rsidRPr="00B1588B">
        <w:rPr>
          <w:rFonts w:cstheme="minorHAnsi"/>
          <w:b/>
        </w:rPr>
        <w:t xml:space="preserve"> </w:t>
      </w:r>
      <w:r w:rsidR="00087327" w:rsidRPr="00B1588B">
        <w:rPr>
          <w:rFonts w:cstheme="minorHAnsi"/>
          <w:b/>
        </w:rPr>
        <w:t>attached as part of the</w:t>
      </w:r>
      <w:r w:rsidR="00395182" w:rsidRPr="00B1588B">
        <w:rPr>
          <w:rFonts w:cstheme="minorHAnsi"/>
          <w:b/>
        </w:rPr>
        <w:t xml:space="preserve"> overall response</w:t>
      </w:r>
      <w:r w:rsidR="004732BA" w:rsidRPr="00B1588B">
        <w:rPr>
          <w:rFonts w:cstheme="minorHAnsi"/>
          <w:b/>
        </w:rPr>
        <w:t xml:space="preserve"> </w:t>
      </w:r>
      <w:r w:rsidR="004732BA" w:rsidRPr="00B1588B">
        <w:rPr>
          <w:rFonts w:cstheme="minorHAnsi"/>
          <w:b/>
          <w:i/>
        </w:rPr>
        <w:t>[No word count]</w:t>
      </w:r>
    </w:p>
    <w:p w14:paraId="0B5E068F" w14:textId="77777777" w:rsidR="00104956" w:rsidRPr="00B1588B" w:rsidRDefault="00104956" w:rsidP="00104956">
      <w:pPr>
        <w:pBdr>
          <w:top w:val="single" w:sz="4" w:space="1" w:color="auto"/>
          <w:left w:val="single" w:sz="4" w:space="4" w:color="auto"/>
          <w:bottom w:val="single" w:sz="4" w:space="1" w:color="auto"/>
          <w:right w:val="single" w:sz="4" w:space="4" w:color="auto"/>
        </w:pBdr>
        <w:rPr>
          <w:rFonts w:cstheme="minorHAnsi"/>
          <w:b/>
        </w:rPr>
      </w:pPr>
    </w:p>
    <w:p w14:paraId="7F75362E" w14:textId="77777777" w:rsidR="004732BA" w:rsidRPr="00B1588B" w:rsidRDefault="004732BA" w:rsidP="00104956">
      <w:pPr>
        <w:pBdr>
          <w:top w:val="single" w:sz="4" w:space="1" w:color="auto"/>
          <w:left w:val="single" w:sz="4" w:space="4" w:color="auto"/>
          <w:bottom w:val="single" w:sz="4" w:space="1" w:color="auto"/>
          <w:right w:val="single" w:sz="4" w:space="4" w:color="auto"/>
        </w:pBdr>
        <w:rPr>
          <w:rFonts w:cstheme="minorHAnsi"/>
          <w:b/>
        </w:rPr>
      </w:pPr>
    </w:p>
    <w:p w14:paraId="11B5C350" w14:textId="2DC25797" w:rsidR="00A62610" w:rsidRPr="00B1588B" w:rsidRDefault="00A62610" w:rsidP="00BD60AB">
      <w:pPr>
        <w:rPr>
          <w:rFonts w:cstheme="minorHAnsi"/>
          <w:b/>
        </w:rPr>
      </w:pPr>
      <w:r w:rsidRPr="00B1588B">
        <w:rPr>
          <w:rFonts w:cstheme="minorHAnsi"/>
          <w:b/>
        </w:rPr>
        <w:t>Question 2</w:t>
      </w:r>
      <w:r w:rsidR="005B0C57" w:rsidRPr="00B1588B">
        <w:rPr>
          <w:rFonts w:cstheme="minorHAnsi"/>
          <w:b/>
        </w:rPr>
        <w:t xml:space="preserve"> </w:t>
      </w:r>
      <w:r w:rsidR="00770A5F" w:rsidRPr="00B1588B">
        <w:rPr>
          <w:rFonts w:cstheme="minorHAnsi"/>
          <w:b/>
        </w:rPr>
        <w:t>(15%)</w:t>
      </w:r>
    </w:p>
    <w:p w14:paraId="202C9AE1" w14:textId="3A92B063" w:rsidR="00770A5F" w:rsidRPr="00B1588B" w:rsidRDefault="00A62610" w:rsidP="00770A5F">
      <w:pPr>
        <w:rPr>
          <w:rFonts w:cstheme="minorHAnsi"/>
          <w:b/>
        </w:rPr>
      </w:pPr>
      <w:r w:rsidRPr="00B1588B">
        <w:rPr>
          <w:rFonts w:cstheme="minorHAnsi"/>
          <w:b/>
        </w:rPr>
        <w:t>Please outline</w:t>
      </w:r>
      <w:r w:rsidR="005B0C57" w:rsidRPr="00B1588B">
        <w:rPr>
          <w:rFonts w:cstheme="minorHAnsi"/>
          <w:b/>
        </w:rPr>
        <w:t xml:space="preserve"> </w:t>
      </w:r>
      <w:r w:rsidRPr="00B1588B">
        <w:rPr>
          <w:rFonts w:cstheme="minorHAnsi"/>
          <w:b/>
        </w:rPr>
        <w:t xml:space="preserve">your approach to delivering the contract including the </w:t>
      </w:r>
      <w:r w:rsidR="005B0C57" w:rsidRPr="00B1588B">
        <w:rPr>
          <w:rFonts w:cstheme="minorHAnsi"/>
          <w:b/>
        </w:rPr>
        <w:t>different types of therapy you can provide</w:t>
      </w:r>
      <w:r w:rsidR="00770A5F" w:rsidRPr="00B1588B">
        <w:rPr>
          <w:rFonts w:cstheme="minorHAnsi"/>
          <w:b/>
        </w:rPr>
        <w:t xml:space="preserve">. </w:t>
      </w:r>
      <w:r w:rsidR="00770A5F" w:rsidRPr="00B1588B">
        <w:rPr>
          <w:rFonts w:cstheme="minorHAnsi"/>
          <w:b/>
          <w:i/>
        </w:rPr>
        <w:t>[750 words]</w:t>
      </w:r>
    </w:p>
    <w:p w14:paraId="5A8C2FF4" w14:textId="77777777" w:rsidR="00A62610" w:rsidRPr="00B1588B" w:rsidRDefault="00A62610" w:rsidP="00A62610">
      <w:pPr>
        <w:pBdr>
          <w:top w:val="single" w:sz="4" w:space="1" w:color="auto"/>
          <w:left w:val="single" w:sz="4" w:space="4" w:color="auto"/>
          <w:bottom w:val="single" w:sz="4" w:space="1" w:color="auto"/>
          <w:right w:val="single" w:sz="4" w:space="4" w:color="auto"/>
        </w:pBdr>
        <w:rPr>
          <w:rFonts w:cstheme="minorHAnsi"/>
          <w:b/>
        </w:rPr>
      </w:pPr>
    </w:p>
    <w:p w14:paraId="3F57FB1C" w14:textId="77777777" w:rsidR="005B0C57" w:rsidRPr="00B1588B" w:rsidRDefault="005B0C57" w:rsidP="00A62610">
      <w:pPr>
        <w:pBdr>
          <w:top w:val="single" w:sz="4" w:space="1" w:color="auto"/>
          <w:left w:val="single" w:sz="4" w:space="4" w:color="auto"/>
          <w:bottom w:val="single" w:sz="4" w:space="1" w:color="auto"/>
          <w:right w:val="single" w:sz="4" w:space="4" w:color="auto"/>
        </w:pBdr>
        <w:rPr>
          <w:rFonts w:cstheme="minorHAnsi"/>
          <w:b/>
        </w:rPr>
      </w:pPr>
    </w:p>
    <w:p w14:paraId="5B693D88" w14:textId="5ADDFEFF" w:rsidR="00BD60AB" w:rsidRPr="00B1588B" w:rsidRDefault="00BD60AB" w:rsidP="00BD60AB">
      <w:pPr>
        <w:rPr>
          <w:rFonts w:cstheme="minorHAnsi"/>
          <w:b/>
        </w:rPr>
      </w:pPr>
      <w:r w:rsidRPr="00B1588B">
        <w:rPr>
          <w:rFonts w:cstheme="minorHAnsi"/>
          <w:b/>
        </w:rPr>
        <w:t xml:space="preserve">Question </w:t>
      </w:r>
      <w:r w:rsidR="00770A5F" w:rsidRPr="00B1588B">
        <w:rPr>
          <w:rFonts w:cstheme="minorHAnsi"/>
          <w:b/>
        </w:rPr>
        <w:t>3</w:t>
      </w:r>
      <w:r w:rsidRPr="00B1588B">
        <w:rPr>
          <w:rFonts w:cstheme="minorHAnsi"/>
          <w:b/>
        </w:rPr>
        <w:t xml:space="preserve"> (1</w:t>
      </w:r>
      <w:r w:rsidR="00ED2158" w:rsidRPr="00B1588B">
        <w:rPr>
          <w:rFonts w:cstheme="minorHAnsi"/>
          <w:b/>
        </w:rPr>
        <w:t>5</w:t>
      </w:r>
      <w:r w:rsidRPr="00B1588B">
        <w:rPr>
          <w:rFonts w:cstheme="minorHAnsi"/>
          <w:b/>
        </w:rPr>
        <w:t>%)</w:t>
      </w:r>
    </w:p>
    <w:p w14:paraId="3A25198A" w14:textId="461D5AD9" w:rsidR="00BD60AB" w:rsidRPr="00B1588B" w:rsidRDefault="00BD60AB" w:rsidP="00BD60AB">
      <w:pPr>
        <w:rPr>
          <w:rFonts w:cstheme="minorHAnsi"/>
          <w:b/>
        </w:rPr>
      </w:pPr>
      <w:r w:rsidRPr="00B1588B">
        <w:rPr>
          <w:rFonts w:cstheme="minorHAnsi"/>
          <w:b/>
        </w:rPr>
        <w:t xml:space="preserve">Please outline the knowledge, </w:t>
      </w:r>
      <w:r w:rsidR="0056111C" w:rsidRPr="00B1588B">
        <w:rPr>
          <w:rFonts w:cstheme="minorHAnsi"/>
          <w:b/>
        </w:rPr>
        <w:t>skills,</w:t>
      </w:r>
      <w:r w:rsidRPr="00B1588B">
        <w:rPr>
          <w:rFonts w:cstheme="minorHAnsi"/>
          <w:b/>
        </w:rPr>
        <w:t xml:space="preserve"> and experience (including relevant </w:t>
      </w:r>
      <w:r w:rsidR="00ED2158" w:rsidRPr="00B1588B">
        <w:rPr>
          <w:rFonts w:cstheme="minorHAnsi"/>
          <w:b/>
        </w:rPr>
        <w:t>qualifications) of</w:t>
      </w:r>
      <w:r w:rsidRPr="00B1588B">
        <w:rPr>
          <w:rFonts w:cstheme="minorHAnsi"/>
          <w:b/>
        </w:rPr>
        <w:t xml:space="preserve"> the staff who will be working on the </w:t>
      </w:r>
      <w:r w:rsidR="00712AEC" w:rsidRPr="00B1588B">
        <w:rPr>
          <w:rFonts w:cstheme="minorHAnsi"/>
          <w:b/>
        </w:rPr>
        <w:t>project.</w:t>
      </w:r>
      <w:r w:rsidRPr="00B1588B">
        <w:rPr>
          <w:rFonts w:cstheme="minorHAnsi"/>
          <w:b/>
        </w:rPr>
        <w:t xml:space="preserve">  Include details of your plans for resilience should any staff be unavailable. </w:t>
      </w:r>
      <w:r w:rsidRPr="00B1588B">
        <w:rPr>
          <w:rFonts w:cstheme="minorHAnsi"/>
          <w:b/>
          <w:i/>
        </w:rPr>
        <w:t>[</w:t>
      </w:r>
      <w:r w:rsidR="00ED2158" w:rsidRPr="00B1588B">
        <w:rPr>
          <w:rFonts w:cstheme="minorHAnsi"/>
          <w:b/>
          <w:i/>
        </w:rPr>
        <w:t>750</w:t>
      </w:r>
      <w:r w:rsidRPr="00B1588B">
        <w:rPr>
          <w:rFonts w:cstheme="minorHAnsi"/>
          <w:b/>
          <w:i/>
        </w:rPr>
        <w:t xml:space="preserve"> word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F1DA5" w:rsidRPr="00B1588B" w14:paraId="494E8BBE" w14:textId="77777777" w:rsidTr="004732BA">
        <w:trPr>
          <w:trHeight w:val="778"/>
        </w:trPr>
        <w:tc>
          <w:tcPr>
            <w:tcW w:w="9356" w:type="dxa"/>
            <w:shd w:val="clear" w:color="auto" w:fill="auto"/>
          </w:tcPr>
          <w:p w14:paraId="24D4C079" w14:textId="77777777" w:rsidR="00CF1DA5" w:rsidRPr="00B1588B" w:rsidRDefault="00CF1DA5" w:rsidP="00106331">
            <w:pPr>
              <w:autoSpaceDE w:val="0"/>
              <w:autoSpaceDN w:val="0"/>
              <w:adjustRightInd w:val="0"/>
              <w:rPr>
                <w:rFonts w:cstheme="minorHAnsi"/>
                <w:b/>
                <w:sz w:val="22"/>
              </w:rPr>
            </w:pPr>
          </w:p>
          <w:p w14:paraId="10E8AD57" w14:textId="77777777" w:rsidR="00CF1DA5" w:rsidRPr="00B1588B" w:rsidRDefault="00CF1DA5" w:rsidP="00106331">
            <w:pPr>
              <w:autoSpaceDE w:val="0"/>
              <w:autoSpaceDN w:val="0"/>
              <w:adjustRightInd w:val="0"/>
              <w:rPr>
                <w:rFonts w:cstheme="minorHAnsi"/>
                <w:b/>
                <w:sz w:val="22"/>
              </w:rPr>
            </w:pPr>
          </w:p>
        </w:tc>
      </w:tr>
    </w:tbl>
    <w:p w14:paraId="5A0BCF73" w14:textId="4FB619CD" w:rsidR="00CF1DA5" w:rsidRPr="00B1588B" w:rsidRDefault="00CF1DA5" w:rsidP="00CF1DA5">
      <w:pPr>
        <w:rPr>
          <w:rFonts w:cstheme="minorHAnsi"/>
          <w:b/>
        </w:rPr>
      </w:pPr>
      <w:r w:rsidRPr="00B1588B">
        <w:rPr>
          <w:rFonts w:cstheme="minorHAnsi"/>
          <w:b/>
        </w:rPr>
        <w:t xml:space="preserve">Question </w:t>
      </w:r>
      <w:r w:rsidR="00770A5F" w:rsidRPr="00B1588B">
        <w:rPr>
          <w:rFonts w:cstheme="minorHAnsi"/>
          <w:b/>
        </w:rPr>
        <w:t>4</w:t>
      </w:r>
      <w:r w:rsidRPr="00B1588B">
        <w:rPr>
          <w:rFonts w:cstheme="minorHAnsi"/>
          <w:b/>
        </w:rPr>
        <w:t xml:space="preserve"> (10%)</w:t>
      </w:r>
    </w:p>
    <w:p w14:paraId="66F22253" w14:textId="2EA430EE" w:rsidR="004C4B16" w:rsidRPr="001814D0" w:rsidRDefault="00CD6FC1" w:rsidP="004C4B16">
      <w:pPr>
        <w:rPr>
          <w:rFonts w:cstheme="minorHAnsi"/>
          <w:b/>
        </w:rPr>
      </w:pPr>
      <w:r w:rsidRPr="00B1588B">
        <w:rPr>
          <w:rFonts w:cstheme="minorHAnsi"/>
          <w:b/>
        </w:rPr>
        <w:t>P</w:t>
      </w:r>
      <w:r w:rsidR="00371C58" w:rsidRPr="00B1588B">
        <w:rPr>
          <w:rFonts w:cstheme="minorHAnsi"/>
          <w:b/>
        </w:rPr>
        <w:t>lease outline your organisation’s experience</w:t>
      </w:r>
      <w:r w:rsidR="00371C58" w:rsidRPr="001814D0">
        <w:rPr>
          <w:rFonts w:cstheme="minorHAnsi"/>
          <w:b/>
        </w:rPr>
        <w:t xml:space="preserve"> of delivering similar projects</w:t>
      </w:r>
      <w:r w:rsidR="004C4B16" w:rsidRPr="001814D0">
        <w:rPr>
          <w:rFonts w:cstheme="minorHAnsi"/>
          <w:b/>
        </w:rPr>
        <w:t xml:space="preserve"> </w:t>
      </w:r>
      <w:r w:rsidR="004C4B16" w:rsidRPr="001814D0">
        <w:rPr>
          <w:rFonts w:cstheme="minorHAnsi"/>
          <w:b/>
          <w:i/>
        </w:rPr>
        <w:t>[</w:t>
      </w:r>
      <w:r w:rsidRPr="001814D0">
        <w:rPr>
          <w:rFonts w:cstheme="minorHAnsi"/>
          <w:b/>
          <w:i/>
        </w:rPr>
        <w:t xml:space="preserve">500 </w:t>
      </w:r>
      <w:r w:rsidR="004C4B16" w:rsidRPr="001814D0">
        <w:rPr>
          <w:rFonts w:cstheme="minorHAnsi"/>
          <w:b/>
          <w:i/>
        </w:rPr>
        <w:t>word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C4B16" w:rsidRPr="001814D0" w14:paraId="2B16D2DB" w14:textId="77777777" w:rsidTr="004732BA">
        <w:tc>
          <w:tcPr>
            <w:tcW w:w="9356" w:type="dxa"/>
            <w:shd w:val="clear" w:color="auto" w:fill="auto"/>
          </w:tcPr>
          <w:p w14:paraId="02525211" w14:textId="77777777" w:rsidR="004C4B16" w:rsidRDefault="004C4B16" w:rsidP="0020652C">
            <w:pPr>
              <w:autoSpaceDE w:val="0"/>
              <w:autoSpaceDN w:val="0"/>
              <w:adjustRightInd w:val="0"/>
              <w:rPr>
                <w:rFonts w:cstheme="minorHAnsi"/>
                <w:b/>
                <w:sz w:val="22"/>
              </w:rPr>
            </w:pPr>
          </w:p>
          <w:p w14:paraId="2F06988B" w14:textId="77777777" w:rsidR="004732BA" w:rsidRPr="001814D0" w:rsidRDefault="004732BA" w:rsidP="0020652C">
            <w:pPr>
              <w:autoSpaceDE w:val="0"/>
              <w:autoSpaceDN w:val="0"/>
              <w:adjustRightInd w:val="0"/>
              <w:rPr>
                <w:rFonts w:cstheme="minorHAnsi"/>
                <w:b/>
                <w:sz w:val="22"/>
              </w:rPr>
            </w:pPr>
          </w:p>
        </w:tc>
      </w:tr>
    </w:tbl>
    <w:p w14:paraId="35A66EC6" w14:textId="77777777" w:rsidR="00770A5F" w:rsidRDefault="00770A5F" w:rsidP="004732BA">
      <w:pPr>
        <w:rPr>
          <w:rFonts w:cstheme="minorHAnsi"/>
          <w:b/>
        </w:rPr>
      </w:pPr>
    </w:p>
    <w:p w14:paraId="5CC5C542" w14:textId="21DBD925" w:rsidR="004732BA" w:rsidRPr="00B1588B" w:rsidRDefault="004732BA" w:rsidP="004732BA">
      <w:pPr>
        <w:rPr>
          <w:rFonts w:cstheme="minorHAnsi"/>
          <w:b/>
        </w:rPr>
      </w:pPr>
      <w:r w:rsidRPr="00B1588B">
        <w:rPr>
          <w:rFonts w:cstheme="minorHAnsi"/>
          <w:b/>
        </w:rPr>
        <w:lastRenderedPageBreak/>
        <w:t xml:space="preserve">Question </w:t>
      </w:r>
      <w:r w:rsidR="00770A5F" w:rsidRPr="00B1588B">
        <w:rPr>
          <w:rFonts w:cstheme="minorHAnsi"/>
          <w:b/>
        </w:rPr>
        <w:t>5</w:t>
      </w:r>
      <w:r w:rsidRPr="00B1588B">
        <w:rPr>
          <w:rFonts w:cstheme="minorHAnsi"/>
          <w:b/>
        </w:rPr>
        <w:t xml:space="preserve"> (</w:t>
      </w:r>
      <w:r w:rsidR="00005336" w:rsidRPr="00B1588B">
        <w:rPr>
          <w:rFonts w:cstheme="minorHAnsi"/>
          <w:b/>
        </w:rPr>
        <w:t>10</w:t>
      </w:r>
      <w:r w:rsidRPr="00B1588B">
        <w:rPr>
          <w:rFonts w:cstheme="minorHAnsi"/>
          <w:b/>
        </w:rPr>
        <w:t>%)</w:t>
      </w:r>
    </w:p>
    <w:p w14:paraId="18F37690" w14:textId="6D6D7342" w:rsidR="004C4B16" w:rsidRPr="00B1588B" w:rsidRDefault="00AA7CBD" w:rsidP="004C4B16">
      <w:pPr>
        <w:rPr>
          <w:rFonts w:cstheme="minorHAnsi"/>
          <w:b/>
        </w:rPr>
      </w:pPr>
      <w:r w:rsidRPr="00B1588B">
        <w:rPr>
          <w:rFonts w:cstheme="minorHAnsi"/>
          <w:b/>
        </w:rPr>
        <w:t xml:space="preserve">Please describe how you </w:t>
      </w:r>
      <w:r w:rsidR="00446875" w:rsidRPr="00B1588B">
        <w:rPr>
          <w:rFonts w:cstheme="minorHAnsi"/>
          <w:b/>
        </w:rPr>
        <w:t xml:space="preserve">always ensure </w:t>
      </w:r>
      <w:r w:rsidR="00575A29">
        <w:rPr>
          <w:rFonts w:cstheme="minorHAnsi"/>
          <w:b/>
        </w:rPr>
        <w:t>compliance with data protectio</w:t>
      </w:r>
      <w:r w:rsidR="00AC0356">
        <w:rPr>
          <w:rFonts w:cstheme="minorHAnsi"/>
          <w:b/>
        </w:rPr>
        <w:t>n laws</w:t>
      </w:r>
      <w:r w:rsidR="004732BA" w:rsidRPr="00B1588B">
        <w:rPr>
          <w:rFonts w:cstheme="minorHAnsi"/>
          <w:b/>
        </w:rPr>
        <w:t xml:space="preserve">, including how you would respond / action a data breach </w:t>
      </w:r>
      <w:r w:rsidR="004732BA" w:rsidRPr="00B1588B">
        <w:rPr>
          <w:rFonts w:cstheme="minorHAnsi"/>
          <w:b/>
          <w:i/>
        </w:rPr>
        <w:t>[500 word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C4B16" w:rsidRPr="00B1588B" w14:paraId="2DD03E7D" w14:textId="77777777" w:rsidTr="00005336">
        <w:tc>
          <w:tcPr>
            <w:tcW w:w="9356" w:type="dxa"/>
            <w:shd w:val="clear" w:color="auto" w:fill="auto"/>
          </w:tcPr>
          <w:p w14:paraId="4690CA14" w14:textId="77777777" w:rsidR="004C4B16" w:rsidRPr="00B1588B" w:rsidRDefault="004C4B16" w:rsidP="0020652C">
            <w:pPr>
              <w:autoSpaceDE w:val="0"/>
              <w:autoSpaceDN w:val="0"/>
              <w:adjustRightInd w:val="0"/>
              <w:rPr>
                <w:rFonts w:cstheme="minorHAnsi"/>
                <w:b/>
                <w:sz w:val="22"/>
              </w:rPr>
            </w:pPr>
          </w:p>
          <w:p w14:paraId="6F4E66F2" w14:textId="77777777" w:rsidR="00446875" w:rsidRPr="00B1588B" w:rsidRDefault="00446875" w:rsidP="0020652C">
            <w:pPr>
              <w:autoSpaceDE w:val="0"/>
              <w:autoSpaceDN w:val="0"/>
              <w:adjustRightInd w:val="0"/>
              <w:rPr>
                <w:rFonts w:cstheme="minorHAnsi"/>
                <w:b/>
                <w:sz w:val="22"/>
              </w:rPr>
            </w:pPr>
          </w:p>
        </w:tc>
      </w:tr>
    </w:tbl>
    <w:p w14:paraId="43CA8A8A" w14:textId="77777777" w:rsidR="004C4B16" w:rsidRPr="00B1588B" w:rsidRDefault="004C4B16" w:rsidP="004C4B16">
      <w:pPr>
        <w:pStyle w:val="Heading2"/>
        <w:rPr>
          <w:rFonts w:asciiTheme="minorHAnsi" w:hAnsiTheme="minorHAnsi" w:cstheme="minorHAnsi"/>
        </w:rPr>
      </w:pPr>
      <w:bookmarkStart w:id="19" w:name="_Toc195190030"/>
      <w:r w:rsidRPr="00B1588B">
        <w:rPr>
          <w:rFonts w:asciiTheme="minorHAnsi" w:hAnsiTheme="minorHAnsi" w:cstheme="minorHAnsi"/>
        </w:rPr>
        <w:t>Social Value</w:t>
      </w:r>
      <w:bookmarkEnd w:id="19"/>
    </w:p>
    <w:p w14:paraId="299478A5" w14:textId="67DC507B" w:rsidR="004C4B16" w:rsidRPr="00B1588B" w:rsidRDefault="004C4B16" w:rsidP="004C4B16">
      <w:pPr>
        <w:rPr>
          <w:rFonts w:cstheme="minorHAnsi"/>
          <w:b/>
        </w:rPr>
      </w:pPr>
      <w:r w:rsidRPr="00B1588B">
        <w:rPr>
          <w:rFonts w:cstheme="minorHAnsi"/>
          <w:b/>
        </w:rPr>
        <w:t>Question 1 (</w:t>
      </w:r>
      <w:r w:rsidR="00CD6FC1" w:rsidRPr="00B1588B">
        <w:rPr>
          <w:rFonts w:cstheme="minorHAnsi"/>
          <w:b/>
        </w:rPr>
        <w:t>5</w:t>
      </w:r>
      <w:r w:rsidRPr="00B1588B">
        <w:rPr>
          <w:rFonts w:cstheme="minorHAnsi"/>
          <w:b/>
        </w:rPr>
        <w:t>%)</w:t>
      </w:r>
    </w:p>
    <w:p w14:paraId="3FE52A22" w14:textId="0D7FA6E4" w:rsidR="004C4B16" w:rsidRPr="001814D0" w:rsidRDefault="00116F81" w:rsidP="001814D0">
      <w:pPr>
        <w:jc w:val="both"/>
        <w:rPr>
          <w:rFonts w:cstheme="minorHAnsi"/>
          <w:b/>
        </w:rPr>
      </w:pPr>
      <w:r w:rsidRPr="00B1588B">
        <w:rPr>
          <w:rFonts w:cstheme="minorHAnsi"/>
          <w:b/>
        </w:rPr>
        <w:t>H</w:t>
      </w:r>
      <w:r w:rsidR="005A6298" w:rsidRPr="00B1588B">
        <w:rPr>
          <w:rFonts w:cstheme="minorHAnsi"/>
          <w:b/>
        </w:rPr>
        <w:t xml:space="preserve">ow does your organisation support </w:t>
      </w:r>
      <w:r w:rsidRPr="00B1588B">
        <w:rPr>
          <w:rFonts w:cstheme="minorHAnsi"/>
          <w:b/>
        </w:rPr>
        <w:t>residents of the Humber area?</w:t>
      </w:r>
      <w:r w:rsidR="004C4B16" w:rsidRPr="00B1588B">
        <w:rPr>
          <w:rFonts w:cstheme="minorHAnsi"/>
          <w:b/>
        </w:rPr>
        <w:t xml:space="preserve"> </w:t>
      </w:r>
      <w:r w:rsidRPr="00B1588B">
        <w:rPr>
          <w:rFonts w:cstheme="minorHAnsi"/>
        </w:rPr>
        <w:t>This could include, for example, any community work you do, work experience you offer, how you recruit and</w:t>
      </w:r>
      <w:r w:rsidRPr="001814D0">
        <w:rPr>
          <w:rFonts w:cstheme="minorHAnsi"/>
        </w:rPr>
        <w:t xml:space="preserve"> develop your staff, how you support employee wellbeing, and whether you are a Living Wage employer.</w:t>
      </w:r>
      <w:r w:rsidRPr="001814D0">
        <w:rPr>
          <w:rFonts w:cstheme="minorHAnsi"/>
          <w:b/>
        </w:rPr>
        <w:t xml:space="preserve"> </w:t>
      </w:r>
      <w:r w:rsidR="004C4B16" w:rsidRPr="001814D0">
        <w:rPr>
          <w:rFonts w:cstheme="minorHAnsi"/>
          <w:b/>
          <w:i/>
        </w:rPr>
        <w:t>[</w:t>
      </w:r>
      <w:r w:rsidR="00446875">
        <w:rPr>
          <w:rFonts w:cstheme="minorHAnsi"/>
          <w:b/>
          <w:i/>
        </w:rPr>
        <w:t>3</w:t>
      </w:r>
      <w:r w:rsidR="00A91075" w:rsidRPr="001814D0">
        <w:rPr>
          <w:rFonts w:cstheme="minorHAnsi"/>
          <w:b/>
          <w:i/>
        </w:rPr>
        <w:t>00</w:t>
      </w:r>
      <w:r w:rsidR="004C4B16" w:rsidRPr="001814D0">
        <w:rPr>
          <w:rFonts w:cstheme="minorHAnsi"/>
          <w:b/>
          <w:i/>
        </w:rPr>
        <w:t xml:space="preserv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1814D0" w14:paraId="4D24720C" w14:textId="77777777" w:rsidTr="0020652C">
        <w:tc>
          <w:tcPr>
            <w:tcW w:w="9936" w:type="dxa"/>
            <w:shd w:val="clear" w:color="auto" w:fill="auto"/>
          </w:tcPr>
          <w:p w14:paraId="32BED59E" w14:textId="77777777" w:rsidR="004C4B16" w:rsidRDefault="004C4B16" w:rsidP="0020652C">
            <w:pPr>
              <w:autoSpaceDE w:val="0"/>
              <w:autoSpaceDN w:val="0"/>
              <w:adjustRightInd w:val="0"/>
              <w:rPr>
                <w:rFonts w:cstheme="minorHAnsi"/>
                <w:b/>
                <w:sz w:val="22"/>
              </w:rPr>
            </w:pPr>
          </w:p>
          <w:p w14:paraId="4A417B4F" w14:textId="1E86C1A0" w:rsidR="00FE2D7D" w:rsidRPr="001814D0" w:rsidRDefault="00FE2D7D" w:rsidP="0020652C">
            <w:pPr>
              <w:autoSpaceDE w:val="0"/>
              <w:autoSpaceDN w:val="0"/>
              <w:adjustRightInd w:val="0"/>
              <w:rPr>
                <w:rFonts w:cstheme="minorHAnsi"/>
                <w:b/>
                <w:sz w:val="22"/>
              </w:rPr>
            </w:pPr>
          </w:p>
        </w:tc>
      </w:tr>
    </w:tbl>
    <w:p w14:paraId="0A3802DD" w14:textId="77777777" w:rsidR="004C4B16" w:rsidRPr="001814D0" w:rsidRDefault="004C4B16" w:rsidP="004C4B16">
      <w:pPr>
        <w:rPr>
          <w:rFonts w:cstheme="minorHAnsi"/>
          <w:b/>
          <w:sz w:val="22"/>
        </w:rPr>
      </w:pPr>
    </w:p>
    <w:p w14:paraId="21D29D39" w14:textId="660595A6" w:rsidR="004C4B16" w:rsidRPr="001814D0" w:rsidRDefault="004C4B16" w:rsidP="004C4B16">
      <w:pPr>
        <w:rPr>
          <w:rFonts w:cstheme="minorHAnsi"/>
          <w:b/>
        </w:rPr>
      </w:pPr>
      <w:r w:rsidRPr="001814D0">
        <w:rPr>
          <w:rFonts w:cstheme="minorHAnsi"/>
          <w:b/>
        </w:rPr>
        <w:t>Question 2 (</w:t>
      </w:r>
      <w:r w:rsidR="00CD6FC1" w:rsidRPr="001814D0">
        <w:rPr>
          <w:rFonts w:cstheme="minorHAnsi"/>
          <w:b/>
        </w:rPr>
        <w:t>5</w:t>
      </w:r>
      <w:r w:rsidRPr="001814D0">
        <w:rPr>
          <w:rFonts w:cstheme="minorHAnsi"/>
          <w:b/>
        </w:rPr>
        <w:t>%)</w:t>
      </w:r>
    </w:p>
    <w:p w14:paraId="27E64B61" w14:textId="207E8226" w:rsidR="004C4B16" w:rsidRPr="001814D0" w:rsidRDefault="00116F81" w:rsidP="004C4B16">
      <w:pPr>
        <w:rPr>
          <w:rFonts w:cstheme="minorHAnsi"/>
          <w:b/>
        </w:rPr>
      </w:pPr>
      <w:r w:rsidRPr="001814D0">
        <w:rPr>
          <w:rFonts w:cstheme="minorHAnsi"/>
          <w:b/>
        </w:rPr>
        <w:t>How does your organisation contribute to the environment and sustainability?</w:t>
      </w:r>
      <w:r w:rsidR="004C4B16" w:rsidRPr="001814D0">
        <w:rPr>
          <w:rFonts w:cstheme="minorHAnsi"/>
          <w:b/>
        </w:rPr>
        <w:t xml:space="preserve"> </w:t>
      </w:r>
      <w:r w:rsidR="004C4B16" w:rsidRPr="001814D0">
        <w:rPr>
          <w:rFonts w:cstheme="minorHAnsi"/>
          <w:b/>
          <w:i/>
        </w:rPr>
        <w:t>[</w:t>
      </w:r>
      <w:r w:rsidR="00446875">
        <w:rPr>
          <w:rFonts w:cstheme="minorHAnsi"/>
          <w:b/>
          <w:i/>
        </w:rPr>
        <w:t>3</w:t>
      </w:r>
      <w:r w:rsidR="00A91075" w:rsidRPr="001814D0">
        <w:rPr>
          <w:rFonts w:cstheme="minorHAnsi"/>
          <w:b/>
          <w:i/>
        </w:rPr>
        <w:t>00</w:t>
      </w:r>
      <w:r w:rsidR="004C4B16" w:rsidRPr="001814D0">
        <w:rPr>
          <w:rFonts w:cstheme="minorHAnsi"/>
          <w:b/>
          <w:i/>
        </w:rPr>
        <w:t xml:space="preserv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1814D0" w14:paraId="1DB7E2E0" w14:textId="77777777" w:rsidTr="0020652C">
        <w:tc>
          <w:tcPr>
            <w:tcW w:w="9936" w:type="dxa"/>
            <w:shd w:val="clear" w:color="auto" w:fill="auto"/>
          </w:tcPr>
          <w:p w14:paraId="48E6A081" w14:textId="7BEF8E69" w:rsidR="004C4B16" w:rsidRDefault="004C4B16" w:rsidP="0020652C">
            <w:pPr>
              <w:autoSpaceDE w:val="0"/>
              <w:autoSpaceDN w:val="0"/>
              <w:adjustRightInd w:val="0"/>
              <w:rPr>
                <w:rFonts w:cstheme="minorHAnsi"/>
                <w:b/>
                <w:sz w:val="22"/>
              </w:rPr>
            </w:pPr>
          </w:p>
          <w:p w14:paraId="52A84DA7" w14:textId="77777777" w:rsidR="004C4B16" w:rsidRPr="001814D0" w:rsidRDefault="004C4B16" w:rsidP="0020652C">
            <w:pPr>
              <w:autoSpaceDE w:val="0"/>
              <w:autoSpaceDN w:val="0"/>
              <w:adjustRightInd w:val="0"/>
              <w:rPr>
                <w:rFonts w:cstheme="minorHAnsi"/>
                <w:b/>
                <w:sz w:val="22"/>
              </w:rPr>
            </w:pPr>
          </w:p>
        </w:tc>
      </w:tr>
    </w:tbl>
    <w:p w14:paraId="328771BC" w14:textId="77777777" w:rsidR="004C4B16" w:rsidRPr="001814D0" w:rsidRDefault="004C4B16" w:rsidP="004C4B16">
      <w:pPr>
        <w:autoSpaceDE w:val="0"/>
        <w:autoSpaceDN w:val="0"/>
        <w:adjustRightInd w:val="0"/>
        <w:rPr>
          <w:rFonts w:cstheme="minorHAnsi"/>
          <w:sz w:val="22"/>
        </w:rPr>
      </w:pPr>
    </w:p>
    <w:p w14:paraId="11230248" w14:textId="77777777" w:rsidR="007550ED" w:rsidRDefault="007550ED" w:rsidP="004C4B16">
      <w:pPr>
        <w:sectPr w:rsidR="007550ED">
          <w:pgSz w:w="11906" w:h="16838"/>
          <w:pgMar w:top="1440" w:right="1440" w:bottom="1440" w:left="1440" w:header="708" w:footer="708" w:gutter="0"/>
          <w:cols w:space="708"/>
          <w:docGrid w:linePitch="360"/>
        </w:sectPr>
      </w:pPr>
    </w:p>
    <w:p w14:paraId="071B347D" w14:textId="77777777" w:rsidR="004C4B16" w:rsidRDefault="007550ED" w:rsidP="007550ED">
      <w:pPr>
        <w:pStyle w:val="Heading1"/>
      </w:pPr>
      <w:bookmarkStart w:id="20" w:name="_Toc195190031"/>
      <w:r>
        <w:lastRenderedPageBreak/>
        <w:t>Organisation and contact details</w:t>
      </w:r>
      <w:bookmarkEnd w:id="20"/>
    </w:p>
    <w:p w14:paraId="39B958F5" w14:textId="77777777" w:rsidR="00E30D52" w:rsidRDefault="00E30D52" w:rsidP="007550ED">
      <w:pPr>
        <w:pStyle w:val="Heading2"/>
      </w:pPr>
      <w:bookmarkStart w:id="21" w:name="_Toc195190032"/>
      <w:r>
        <w:t>Lead organisation</w:t>
      </w:r>
      <w:bookmarkEnd w:id="21"/>
    </w:p>
    <w:p w14:paraId="169675AA" w14:textId="77777777" w:rsidR="003229E1" w:rsidRPr="003229E1" w:rsidRDefault="003229E1" w:rsidP="004F101F">
      <w:pPr>
        <w:pStyle w:val="QuestionNotes"/>
      </w:pPr>
      <w:r>
        <w:t>You must answer all questions in this section.  Enter N/A for any that do not apply.</w:t>
      </w:r>
    </w:p>
    <w:tbl>
      <w:tblPr>
        <w:tblStyle w:val="TableGrid"/>
        <w:tblW w:w="0" w:type="auto"/>
        <w:tblLook w:val="04A0" w:firstRow="1" w:lastRow="0" w:firstColumn="1" w:lastColumn="0" w:noHBand="0" w:noVBand="1"/>
      </w:tblPr>
      <w:tblGrid>
        <w:gridCol w:w="2122"/>
        <w:gridCol w:w="425"/>
        <w:gridCol w:w="6469"/>
      </w:tblGrid>
      <w:tr w:rsidR="00E30D52" w14:paraId="7FBE73E8" w14:textId="77777777" w:rsidTr="00E30D52">
        <w:tc>
          <w:tcPr>
            <w:tcW w:w="2122" w:type="dxa"/>
            <w:shd w:val="clear" w:color="auto" w:fill="E8F7FD" w:themeFill="accent1" w:themeFillTint="33"/>
          </w:tcPr>
          <w:p w14:paraId="252CB940" w14:textId="77777777" w:rsidR="00E30D52" w:rsidRPr="00E30D52" w:rsidRDefault="00E30D52" w:rsidP="004F101F">
            <w:pPr>
              <w:pStyle w:val="Questiontext"/>
            </w:pPr>
            <w:r w:rsidRPr="004F101F">
              <w:t>Full legal name</w:t>
            </w:r>
          </w:p>
        </w:tc>
        <w:tc>
          <w:tcPr>
            <w:tcW w:w="6894" w:type="dxa"/>
            <w:gridSpan w:val="2"/>
          </w:tcPr>
          <w:p w14:paraId="3FCB9275" w14:textId="77777777" w:rsidR="00E30D52" w:rsidRDefault="00E30D52" w:rsidP="0020652C"/>
        </w:tc>
      </w:tr>
      <w:tr w:rsidR="00E30D52" w14:paraId="53309DAB" w14:textId="77777777" w:rsidTr="00E30D52">
        <w:tc>
          <w:tcPr>
            <w:tcW w:w="2122" w:type="dxa"/>
            <w:shd w:val="clear" w:color="auto" w:fill="E8F7FD" w:themeFill="accent1" w:themeFillTint="33"/>
          </w:tcPr>
          <w:p w14:paraId="48719094" w14:textId="77777777" w:rsidR="00E30D52" w:rsidRPr="00E30D52" w:rsidRDefault="00E30D52" w:rsidP="004F101F">
            <w:pPr>
              <w:pStyle w:val="Questiontext"/>
            </w:pPr>
            <w:r>
              <w:t>Registered office address</w:t>
            </w:r>
          </w:p>
        </w:tc>
        <w:tc>
          <w:tcPr>
            <w:tcW w:w="6894" w:type="dxa"/>
            <w:gridSpan w:val="2"/>
          </w:tcPr>
          <w:p w14:paraId="47C45D00" w14:textId="77777777" w:rsidR="00E30D52" w:rsidRDefault="00E30D52" w:rsidP="0020652C"/>
        </w:tc>
      </w:tr>
      <w:tr w:rsidR="00E30D52" w14:paraId="5CFBC3CF" w14:textId="77777777" w:rsidTr="00E30D52">
        <w:tc>
          <w:tcPr>
            <w:tcW w:w="2122" w:type="dxa"/>
            <w:shd w:val="clear" w:color="auto" w:fill="E8F7FD" w:themeFill="accent1" w:themeFillTint="33"/>
          </w:tcPr>
          <w:p w14:paraId="0B1D8CB4" w14:textId="77777777" w:rsidR="00E30D52" w:rsidRPr="00E30D52" w:rsidRDefault="00E30D52" w:rsidP="004F101F">
            <w:pPr>
              <w:pStyle w:val="Questiontext"/>
            </w:pPr>
            <w:r>
              <w:t>Company number</w:t>
            </w:r>
          </w:p>
        </w:tc>
        <w:tc>
          <w:tcPr>
            <w:tcW w:w="6894" w:type="dxa"/>
            <w:gridSpan w:val="2"/>
          </w:tcPr>
          <w:p w14:paraId="07AB983B" w14:textId="77777777" w:rsidR="00E30D52" w:rsidRDefault="00E30D52" w:rsidP="0020652C"/>
        </w:tc>
      </w:tr>
      <w:tr w:rsidR="00E30D52" w14:paraId="10FCD496" w14:textId="77777777" w:rsidTr="00E30D52">
        <w:tc>
          <w:tcPr>
            <w:tcW w:w="2122" w:type="dxa"/>
            <w:shd w:val="clear" w:color="auto" w:fill="E8F7FD" w:themeFill="accent1" w:themeFillTint="33"/>
          </w:tcPr>
          <w:p w14:paraId="4193B4C4" w14:textId="77777777" w:rsidR="00E30D52" w:rsidRDefault="00E30D52" w:rsidP="004F101F">
            <w:pPr>
              <w:pStyle w:val="Questiontext"/>
            </w:pPr>
            <w:r>
              <w:t>Charity number</w:t>
            </w:r>
          </w:p>
        </w:tc>
        <w:tc>
          <w:tcPr>
            <w:tcW w:w="6894" w:type="dxa"/>
            <w:gridSpan w:val="2"/>
          </w:tcPr>
          <w:p w14:paraId="5A8A9180" w14:textId="77777777" w:rsidR="00E30D52" w:rsidRDefault="00E30D52" w:rsidP="0020652C"/>
        </w:tc>
      </w:tr>
      <w:tr w:rsidR="00E30D52" w14:paraId="02CC62DB" w14:textId="77777777" w:rsidTr="00E30D52">
        <w:tc>
          <w:tcPr>
            <w:tcW w:w="2122" w:type="dxa"/>
            <w:shd w:val="clear" w:color="auto" w:fill="E8F7FD" w:themeFill="accent1" w:themeFillTint="33"/>
          </w:tcPr>
          <w:p w14:paraId="4E744659" w14:textId="77777777" w:rsidR="00E30D52" w:rsidRPr="0004163D" w:rsidRDefault="00E30D52" w:rsidP="004F101F">
            <w:pPr>
              <w:pStyle w:val="Questiontext"/>
            </w:pPr>
            <w:r w:rsidRPr="0004163D">
              <w:t>VAT registration number</w:t>
            </w:r>
          </w:p>
        </w:tc>
        <w:tc>
          <w:tcPr>
            <w:tcW w:w="6894" w:type="dxa"/>
            <w:gridSpan w:val="2"/>
          </w:tcPr>
          <w:p w14:paraId="5DBBA596" w14:textId="77777777" w:rsidR="00E30D52" w:rsidRDefault="00E30D52" w:rsidP="00E30D52"/>
        </w:tc>
      </w:tr>
      <w:tr w:rsidR="00E30D52" w14:paraId="2ED78528" w14:textId="77777777" w:rsidTr="00E30D52">
        <w:tc>
          <w:tcPr>
            <w:tcW w:w="2122" w:type="dxa"/>
            <w:shd w:val="clear" w:color="auto" w:fill="E8F7FD" w:themeFill="accent1" w:themeFillTint="33"/>
          </w:tcPr>
          <w:p w14:paraId="75F92C98" w14:textId="77777777" w:rsidR="00E30D52" w:rsidRPr="0004163D" w:rsidRDefault="00E30D52" w:rsidP="004F101F">
            <w:pPr>
              <w:pStyle w:val="Questiontext"/>
            </w:pPr>
            <w:r w:rsidRPr="0004163D">
              <w:t>Name of immediate parent company</w:t>
            </w:r>
          </w:p>
        </w:tc>
        <w:tc>
          <w:tcPr>
            <w:tcW w:w="6894" w:type="dxa"/>
            <w:gridSpan w:val="2"/>
          </w:tcPr>
          <w:p w14:paraId="7330B688" w14:textId="77777777" w:rsidR="00E30D52" w:rsidRDefault="00E30D52" w:rsidP="00E30D52"/>
        </w:tc>
      </w:tr>
      <w:tr w:rsidR="00E30D52" w14:paraId="7BFE328A" w14:textId="77777777" w:rsidTr="00E30D52">
        <w:tc>
          <w:tcPr>
            <w:tcW w:w="2122" w:type="dxa"/>
            <w:shd w:val="clear" w:color="auto" w:fill="E8F7FD" w:themeFill="accent1" w:themeFillTint="33"/>
          </w:tcPr>
          <w:p w14:paraId="1D1C0BDA" w14:textId="77777777" w:rsidR="00E30D52" w:rsidRDefault="00E30D52" w:rsidP="004F101F">
            <w:pPr>
              <w:pStyle w:val="Questiontext"/>
            </w:pPr>
            <w:r w:rsidRPr="0004163D">
              <w:t>Name of ultimate parent company</w:t>
            </w:r>
          </w:p>
        </w:tc>
        <w:tc>
          <w:tcPr>
            <w:tcW w:w="6894" w:type="dxa"/>
            <w:gridSpan w:val="2"/>
          </w:tcPr>
          <w:p w14:paraId="57FF6623" w14:textId="77777777" w:rsidR="00E30D52" w:rsidRDefault="00E30D52" w:rsidP="00E30D52"/>
        </w:tc>
      </w:tr>
      <w:tr w:rsidR="00E30D52" w14:paraId="06285974" w14:textId="77777777" w:rsidTr="006B3292">
        <w:tc>
          <w:tcPr>
            <w:tcW w:w="2122" w:type="dxa"/>
            <w:vMerge w:val="restart"/>
            <w:shd w:val="clear" w:color="auto" w:fill="E8F7FD" w:themeFill="accent1" w:themeFillTint="33"/>
          </w:tcPr>
          <w:p w14:paraId="61E5D290" w14:textId="77777777" w:rsidR="00E30D52" w:rsidRPr="00E30D52" w:rsidRDefault="00E30D52" w:rsidP="004F101F">
            <w:pPr>
              <w:pStyle w:val="Questiontext"/>
            </w:pPr>
            <w:r>
              <w:t xml:space="preserve">Type of organisation </w:t>
            </w:r>
            <w:r w:rsidRPr="006B3292">
              <w:rPr>
                <w:i/>
              </w:rPr>
              <w:t>(please tick)</w:t>
            </w:r>
          </w:p>
        </w:tc>
        <w:tc>
          <w:tcPr>
            <w:tcW w:w="425" w:type="dxa"/>
          </w:tcPr>
          <w:p w14:paraId="48CBD706" w14:textId="77777777" w:rsidR="00E30D52" w:rsidRDefault="00E30D52" w:rsidP="00E30D52"/>
        </w:tc>
        <w:tc>
          <w:tcPr>
            <w:tcW w:w="6469" w:type="dxa"/>
            <w:shd w:val="clear" w:color="auto" w:fill="F2F2F2" w:themeFill="background1" w:themeFillShade="F2"/>
          </w:tcPr>
          <w:p w14:paraId="4F04CC8F" w14:textId="77777777" w:rsidR="00E30D52" w:rsidRPr="000F5BA8" w:rsidRDefault="00E30D52" w:rsidP="00E30D52">
            <w:r w:rsidRPr="000F5BA8">
              <w:t>a public limited company</w:t>
            </w:r>
          </w:p>
        </w:tc>
      </w:tr>
      <w:tr w:rsidR="00E30D52" w14:paraId="22FFF3D8" w14:textId="77777777" w:rsidTr="006B3292">
        <w:tc>
          <w:tcPr>
            <w:tcW w:w="2122" w:type="dxa"/>
            <w:vMerge/>
            <w:shd w:val="clear" w:color="auto" w:fill="E8F7FD" w:themeFill="accent1" w:themeFillTint="33"/>
          </w:tcPr>
          <w:p w14:paraId="54FC5FE7" w14:textId="77777777" w:rsidR="00E30D52" w:rsidRDefault="00E30D52" w:rsidP="004F101F">
            <w:pPr>
              <w:pStyle w:val="Questiontext"/>
            </w:pPr>
          </w:p>
        </w:tc>
        <w:tc>
          <w:tcPr>
            <w:tcW w:w="425" w:type="dxa"/>
          </w:tcPr>
          <w:p w14:paraId="70F7F390" w14:textId="77777777" w:rsidR="00E30D52" w:rsidRDefault="00E30D52" w:rsidP="00E30D52"/>
        </w:tc>
        <w:tc>
          <w:tcPr>
            <w:tcW w:w="6469" w:type="dxa"/>
            <w:shd w:val="clear" w:color="auto" w:fill="F2F2F2" w:themeFill="background1" w:themeFillShade="F2"/>
          </w:tcPr>
          <w:p w14:paraId="7347C290" w14:textId="77777777" w:rsidR="00E30D52" w:rsidRPr="000F5BA8" w:rsidRDefault="00E30D52" w:rsidP="00E30D52">
            <w:r w:rsidRPr="000F5BA8">
              <w:t>a limited company</w:t>
            </w:r>
          </w:p>
        </w:tc>
      </w:tr>
      <w:tr w:rsidR="00E30D52" w14:paraId="7758154D" w14:textId="77777777" w:rsidTr="006B3292">
        <w:tc>
          <w:tcPr>
            <w:tcW w:w="2122" w:type="dxa"/>
            <w:vMerge/>
            <w:shd w:val="clear" w:color="auto" w:fill="E8F7FD" w:themeFill="accent1" w:themeFillTint="33"/>
          </w:tcPr>
          <w:p w14:paraId="503A5DBD" w14:textId="77777777" w:rsidR="00E30D52" w:rsidRDefault="00E30D52" w:rsidP="004F101F">
            <w:pPr>
              <w:pStyle w:val="Questiontext"/>
            </w:pPr>
          </w:p>
        </w:tc>
        <w:tc>
          <w:tcPr>
            <w:tcW w:w="425" w:type="dxa"/>
          </w:tcPr>
          <w:p w14:paraId="6A2B054F" w14:textId="77777777" w:rsidR="00E30D52" w:rsidRDefault="00E30D52" w:rsidP="00E30D52"/>
        </w:tc>
        <w:tc>
          <w:tcPr>
            <w:tcW w:w="6469" w:type="dxa"/>
            <w:shd w:val="clear" w:color="auto" w:fill="F2F2F2" w:themeFill="background1" w:themeFillShade="F2"/>
          </w:tcPr>
          <w:p w14:paraId="0F7785E3" w14:textId="77777777" w:rsidR="00E30D52" w:rsidRPr="000F5BA8" w:rsidRDefault="00E30D52" w:rsidP="00E30D52">
            <w:r w:rsidRPr="000F5BA8">
              <w:t>a limited liability partnership</w:t>
            </w:r>
          </w:p>
        </w:tc>
      </w:tr>
      <w:tr w:rsidR="00E30D52" w14:paraId="5D5DCC60" w14:textId="77777777" w:rsidTr="006B3292">
        <w:tc>
          <w:tcPr>
            <w:tcW w:w="2122" w:type="dxa"/>
            <w:vMerge/>
            <w:shd w:val="clear" w:color="auto" w:fill="E8F7FD" w:themeFill="accent1" w:themeFillTint="33"/>
          </w:tcPr>
          <w:p w14:paraId="093621E3" w14:textId="77777777" w:rsidR="00E30D52" w:rsidRDefault="00E30D52" w:rsidP="004F101F">
            <w:pPr>
              <w:pStyle w:val="Questiontext"/>
            </w:pPr>
          </w:p>
        </w:tc>
        <w:tc>
          <w:tcPr>
            <w:tcW w:w="425" w:type="dxa"/>
          </w:tcPr>
          <w:p w14:paraId="7CBEBF21" w14:textId="77777777" w:rsidR="00E30D52" w:rsidRDefault="00E30D52" w:rsidP="00E30D52"/>
        </w:tc>
        <w:tc>
          <w:tcPr>
            <w:tcW w:w="6469" w:type="dxa"/>
            <w:shd w:val="clear" w:color="auto" w:fill="F2F2F2" w:themeFill="background1" w:themeFillShade="F2"/>
          </w:tcPr>
          <w:p w14:paraId="3CB741A3" w14:textId="77777777" w:rsidR="00E30D52" w:rsidRPr="000F5BA8" w:rsidRDefault="00E30D52" w:rsidP="00E30D52">
            <w:r w:rsidRPr="000F5BA8">
              <w:t>other partnership</w:t>
            </w:r>
          </w:p>
        </w:tc>
      </w:tr>
      <w:tr w:rsidR="00E30D52" w14:paraId="4AF62765" w14:textId="77777777" w:rsidTr="006B3292">
        <w:tc>
          <w:tcPr>
            <w:tcW w:w="2122" w:type="dxa"/>
            <w:vMerge/>
            <w:shd w:val="clear" w:color="auto" w:fill="E8F7FD" w:themeFill="accent1" w:themeFillTint="33"/>
          </w:tcPr>
          <w:p w14:paraId="7276679F" w14:textId="77777777" w:rsidR="00E30D52" w:rsidRDefault="00E30D52" w:rsidP="004F101F">
            <w:pPr>
              <w:pStyle w:val="Questiontext"/>
            </w:pPr>
          </w:p>
        </w:tc>
        <w:tc>
          <w:tcPr>
            <w:tcW w:w="425" w:type="dxa"/>
          </w:tcPr>
          <w:p w14:paraId="43723C6B" w14:textId="77777777" w:rsidR="00E30D52" w:rsidRDefault="00E30D52" w:rsidP="00E30D52"/>
        </w:tc>
        <w:tc>
          <w:tcPr>
            <w:tcW w:w="6469" w:type="dxa"/>
            <w:shd w:val="clear" w:color="auto" w:fill="F2F2F2" w:themeFill="background1" w:themeFillShade="F2"/>
          </w:tcPr>
          <w:p w14:paraId="10849FE1" w14:textId="77777777" w:rsidR="00E30D52" w:rsidRPr="000F5BA8" w:rsidRDefault="00E30D52" w:rsidP="00E30D52">
            <w:r w:rsidRPr="000F5BA8">
              <w:t>sole trader</w:t>
            </w:r>
          </w:p>
        </w:tc>
      </w:tr>
      <w:tr w:rsidR="00E30D52" w14:paraId="0F1B9C06" w14:textId="77777777" w:rsidTr="006B3292">
        <w:tc>
          <w:tcPr>
            <w:tcW w:w="2122" w:type="dxa"/>
            <w:vMerge/>
            <w:shd w:val="clear" w:color="auto" w:fill="E8F7FD" w:themeFill="accent1" w:themeFillTint="33"/>
          </w:tcPr>
          <w:p w14:paraId="6052316B" w14:textId="77777777" w:rsidR="00E30D52" w:rsidRDefault="00E30D52" w:rsidP="004F101F">
            <w:pPr>
              <w:pStyle w:val="Questiontext"/>
            </w:pPr>
          </w:p>
        </w:tc>
        <w:tc>
          <w:tcPr>
            <w:tcW w:w="425" w:type="dxa"/>
            <w:vMerge w:val="restart"/>
          </w:tcPr>
          <w:p w14:paraId="4C3ECD02" w14:textId="77777777" w:rsidR="00E30D52" w:rsidRDefault="00E30D52" w:rsidP="00E30D52"/>
        </w:tc>
        <w:tc>
          <w:tcPr>
            <w:tcW w:w="6469" w:type="dxa"/>
            <w:shd w:val="clear" w:color="auto" w:fill="F2F2F2" w:themeFill="background1" w:themeFillShade="F2"/>
          </w:tcPr>
          <w:p w14:paraId="204B983A" w14:textId="77777777" w:rsidR="00E30D52" w:rsidRDefault="00E30D52" w:rsidP="00E30D52">
            <w:r w:rsidRPr="000F5BA8">
              <w:t>other (please specify)</w:t>
            </w:r>
            <w:r>
              <w:t>:</w:t>
            </w:r>
          </w:p>
        </w:tc>
      </w:tr>
      <w:tr w:rsidR="00E30D52" w14:paraId="5AF58D69" w14:textId="77777777" w:rsidTr="00E30D52">
        <w:tc>
          <w:tcPr>
            <w:tcW w:w="2122" w:type="dxa"/>
            <w:vMerge/>
            <w:shd w:val="clear" w:color="auto" w:fill="E8F7FD" w:themeFill="accent1" w:themeFillTint="33"/>
          </w:tcPr>
          <w:p w14:paraId="313D5970" w14:textId="77777777" w:rsidR="00E30D52" w:rsidRDefault="00E30D52" w:rsidP="004F101F">
            <w:pPr>
              <w:pStyle w:val="Questiontext"/>
            </w:pPr>
          </w:p>
        </w:tc>
        <w:tc>
          <w:tcPr>
            <w:tcW w:w="425" w:type="dxa"/>
            <w:vMerge/>
          </w:tcPr>
          <w:p w14:paraId="199CED90" w14:textId="77777777" w:rsidR="00E30D52" w:rsidRDefault="00E30D52" w:rsidP="00E30D52"/>
        </w:tc>
        <w:tc>
          <w:tcPr>
            <w:tcW w:w="6469" w:type="dxa"/>
          </w:tcPr>
          <w:p w14:paraId="345278EB" w14:textId="77777777" w:rsidR="00E30D52" w:rsidRDefault="00E30D52" w:rsidP="00E30D52"/>
        </w:tc>
      </w:tr>
      <w:tr w:rsidR="00E30D52" w14:paraId="70A00FE2" w14:textId="77777777" w:rsidTr="006B3292">
        <w:tc>
          <w:tcPr>
            <w:tcW w:w="2122" w:type="dxa"/>
            <w:vMerge w:val="restart"/>
            <w:shd w:val="clear" w:color="auto" w:fill="E8F7FD" w:themeFill="accent1" w:themeFillTint="33"/>
          </w:tcPr>
          <w:p w14:paraId="193EDE46" w14:textId="77777777" w:rsidR="00E30D52" w:rsidRDefault="00E30D52" w:rsidP="004F101F">
            <w:pPr>
              <w:pStyle w:val="Questiontext"/>
            </w:pPr>
            <w:r>
              <w:rPr>
                <w:rFonts w:ascii="Calibri" w:eastAsia="Arial" w:hAnsi="Calibri" w:cs="Arial"/>
              </w:rPr>
              <w:t xml:space="preserve">Please tick if </w:t>
            </w:r>
            <w:r w:rsidRPr="00E55E83">
              <w:rPr>
                <w:rFonts w:ascii="Calibri" w:eastAsia="Arial" w:hAnsi="Calibri" w:cs="Arial"/>
              </w:rPr>
              <w:t>any of the following classifications apply to you</w:t>
            </w:r>
          </w:p>
        </w:tc>
        <w:tc>
          <w:tcPr>
            <w:tcW w:w="425" w:type="dxa"/>
          </w:tcPr>
          <w:p w14:paraId="1BE1D0D7" w14:textId="77777777" w:rsidR="00E30D52" w:rsidRDefault="00E30D52" w:rsidP="00E30D52"/>
        </w:tc>
        <w:tc>
          <w:tcPr>
            <w:tcW w:w="6469" w:type="dxa"/>
            <w:shd w:val="clear" w:color="auto" w:fill="F2F2F2" w:themeFill="background1" w:themeFillShade="F2"/>
          </w:tcPr>
          <w:p w14:paraId="41157E6E" w14:textId="77777777" w:rsidR="00E30D52" w:rsidRPr="004177F4" w:rsidRDefault="00E30D52" w:rsidP="00E30D52">
            <w:r w:rsidRPr="004177F4">
              <w:t>Voluntary, Community and Social Enterprise (VCSE)</w:t>
            </w:r>
          </w:p>
        </w:tc>
      </w:tr>
      <w:tr w:rsidR="00E30D52" w14:paraId="66BB2248" w14:textId="77777777" w:rsidTr="006B3292">
        <w:tc>
          <w:tcPr>
            <w:tcW w:w="2122" w:type="dxa"/>
            <w:vMerge/>
            <w:shd w:val="clear" w:color="auto" w:fill="E8F7FD" w:themeFill="accent1" w:themeFillTint="33"/>
          </w:tcPr>
          <w:p w14:paraId="478E4DB5" w14:textId="77777777" w:rsidR="00E30D52" w:rsidRDefault="00E30D52" w:rsidP="00E30D52"/>
        </w:tc>
        <w:tc>
          <w:tcPr>
            <w:tcW w:w="425" w:type="dxa"/>
          </w:tcPr>
          <w:p w14:paraId="3947F54B" w14:textId="77777777" w:rsidR="00E30D52" w:rsidRDefault="00E30D52" w:rsidP="00E30D52"/>
        </w:tc>
        <w:tc>
          <w:tcPr>
            <w:tcW w:w="6469" w:type="dxa"/>
            <w:shd w:val="clear" w:color="auto" w:fill="F2F2F2" w:themeFill="background1" w:themeFillShade="F2"/>
          </w:tcPr>
          <w:p w14:paraId="1899FE3D" w14:textId="77777777" w:rsidR="00E30D52" w:rsidRPr="004177F4" w:rsidRDefault="00E30D52" w:rsidP="00E30D52">
            <w:r w:rsidRPr="004177F4">
              <w:t xml:space="preserve">Small or Medium Enterprise (SME)  </w:t>
            </w:r>
          </w:p>
        </w:tc>
      </w:tr>
      <w:tr w:rsidR="00E30D52" w14:paraId="30D83EA7" w14:textId="77777777" w:rsidTr="006B3292">
        <w:tc>
          <w:tcPr>
            <w:tcW w:w="2122" w:type="dxa"/>
            <w:vMerge/>
            <w:shd w:val="clear" w:color="auto" w:fill="E8F7FD" w:themeFill="accent1" w:themeFillTint="33"/>
          </w:tcPr>
          <w:p w14:paraId="341EFFDF" w14:textId="77777777" w:rsidR="00E30D52" w:rsidRDefault="00E30D52" w:rsidP="00E30D52"/>
        </w:tc>
        <w:tc>
          <w:tcPr>
            <w:tcW w:w="425" w:type="dxa"/>
          </w:tcPr>
          <w:p w14:paraId="244ACE14" w14:textId="77777777" w:rsidR="00E30D52" w:rsidRDefault="00E30D52" w:rsidP="00E30D52"/>
        </w:tc>
        <w:tc>
          <w:tcPr>
            <w:tcW w:w="6469" w:type="dxa"/>
            <w:shd w:val="clear" w:color="auto" w:fill="F2F2F2" w:themeFill="background1" w:themeFillShade="F2"/>
          </w:tcPr>
          <w:p w14:paraId="64D0945A" w14:textId="77777777" w:rsidR="00E30D52" w:rsidRPr="004177F4" w:rsidRDefault="00E30D52" w:rsidP="00E30D52">
            <w:r w:rsidRPr="004177F4">
              <w:t>Sheltered workshop</w:t>
            </w:r>
          </w:p>
        </w:tc>
      </w:tr>
      <w:tr w:rsidR="00E30D52" w14:paraId="5BE77745" w14:textId="77777777" w:rsidTr="006B3292">
        <w:tc>
          <w:tcPr>
            <w:tcW w:w="2122" w:type="dxa"/>
            <w:vMerge/>
            <w:shd w:val="clear" w:color="auto" w:fill="E8F7FD" w:themeFill="accent1" w:themeFillTint="33"/>
          </w:tcPr>
          <w:p w14:paraId="72E84D1B" w14:textId="77777777" w:rsidR="00E30D52" w:rsidRDefault="00E30D52" w:rsidP="00E30D52"/>
        </w:tc>
        <w:tc>
          <w:tcPr>
            <w:tcW w:w="425" w:type="dxa"/>
          </w:tcPr>
          <w:p w14:paraId="54E2E6BD" w14:textId="77777777" w:rsidR="00E30D52" w:rsidRDefault="00E30D52" w:rsidP="00E30D52"/>
        </w:tc>
        <w:tc>
          <w:tcPr>
            <w:tcW w:w="6469" w:type="dxa"/>
            <w:shd w:val="clear" w:color="auto" w:fill="F2F2F2" w:themeFill="background1" w:themeFillShade="F2"/>
          </w:tcPr>
          <w:p w14:paraId="1FBACA16" w14:textId="77777777" w:rsidR="00E30D52" w:rsidRDefault="00E30D52" w:rsidP="00E30D52">
            <w:r w:rsidRPr="004177F4">
              <w:t>Public service mutual</w:t>
            </w:r>
          </w:p>
        </w:tc>
      </w:tr>
    </w:tbl>
    <w:p w14:paraId="59D784A1" w14:textId="77777777" w:rsidR="00E30D52" w:rsidRDefault="003229E1" w:rsidP="003229E1">
      <w:pPr>
        <w:pStyle w:val="Heading2"/>
      </w:pPr>
      <w:bookmarkStart w:id="22" w:name="_Toc195190033"/>
      <w:r>
        <w:t>Sub-contractors</w:t>
      </w:r>
      <w:bookmarkEnd w:id="22"/>
    </w:p>
    <w:tbl>
      <w:tblPr>
        <w:tblStyle w:val="TableGrid"/>
        <w:tblW w:w="0" w:type="auto"/>
        <w:tblInd w:w="-5" w:type="dxa"/>
        <w:tblLook w:val="04A0" w:firstRow="1" w:lastRow="0" w:firstColumn="1" w:lastColumn="0" w:noHBand="0" w:noVBand="1"/>
      </w:tblPr>
      <w:tblGrid>
        <w:gridCol w:w="426"/>
        <w:gridCol w:w="8595"/>
      </w:tblGrid>
      <w:tr w:rsidR="003229E1" w14:paraId="1B7F0DF4" w14:textId="77777777" w:rsidTr="004F101F">
        <w:tc>
          <w:tcPr>
            <w:tcW w:w="9021" w:type="dxa"/>
            <w:gridSpan w:val="2"/>
            <w:shd w:val="clear" w:color="auto" w:fill="E8F7FD" w:themeFill="accent1" w:themeFillTint="33"/>
          </w:tcPr>
          <w:p w14:paraId="3C080A47" w14:textId="77777777" w:rsidR="003229E1" w:rsidRDefault="003229E1" w:rsidP="004F101F">
            <w:pPr>
              <w:pStyle w:val="Questiontext"/>
            </w:pPr>
            <w:r>
              <w:t>Are you proposing any sub-contractors or consortium partners in your response?</w:t>
            </w:r>
            <w:r w:rsidR="006B3292">
              <w:t xml:space="preserve"> </w:t>
            </w:r>
            <w:r w:rsidR="006B3292" w:rsidRPr="006B3292">
              <w:rPr>
                <w:i/>
              </w:rPr>
              <w:t>(please tick)</w:t>
            </w:r>
          </w:p>
        </w:tc>
      </w:tr>
      <w:tr w:rsidR="003229E1" w14:paraId="508B79FC" w14:textId="77777777" w:rsidTr="006B3292">
        <w:trPr>
          <w:trHeight w:val="300"/>
        </w:trPr>
        <w:tc>
          <w:tcPr>
            <w:tcW w:w="426" w:type="dxa"/>
          </w:tcPr>
          <w:p w14:paraId="7446FA0B" w14:textId="77777777" w:rsidR="003229E1" w:rsidRDefault="003229E1" w:rsidP="003229E1">
            <w:pPr>
              <w:pStyle w:val="OPCC2sectionlistpara"/>
              <w:numPr>
                <w:ilvl w:val="0"/>
                <w:numId w:val="0"/>
              </w:numPr>
            </w:pPr>
          </w:p>
        </w:tc>
        <w:tc>
          <w:tcPr>
            <w:tcW w:w="8595" w:type="dxa"/>
            <w:shd w:val="clear" w:color="auto" w:fill="F2F2F2" w:themeFill="background1" w:themeFillShade="F2"/>
          </w:tcPr>
          <w:p w14:paraId="61F35EDF" w14:textId="77777777" w:rsidR="003229E1" w:rsidRDefault="003229E1" w:rsidP="003229E1">
            <w:pPr>
              <w:pStyle w:val="OPCC2sectionlistpara"/>
              <w:numPr>
                <w:ilvl w:val="0"/>
                <w:numId w:val="0"/>
              </w:numPr>
            </w:pPr>
            <w:r>
              <w:t>Yes</w:t>
            </w:r>
          </w:p>
        </w:tc>
      </w:tr>
      <w:tr w:rsidR="003229E1" w14:paraId="3845EAD1" w14:textId="77777777" w:rsidTr="006B3292">
        <w:trPr>
          <w:trHeight w:val="300"/>
        </w:trPr>
        <w:tc>
          <w:tcPr>
            <w:tcW w:w="426" w:type="dxa"/>
          </w:tcPr>
          <w:p w14:paraId="11D3A4BF" w14:textId="77777777" w:rsidR="003229E1" w:rsidRDefault="003229E1" w:rsidP="003229E1">
            <w:pPr>
              <w:pStyle w:val="OPCC2sectionlistpara"/>
              <w:numPr>
                <w:ilvl w:val="0"/>
                <w:numId w:val="0"/>
              </w:numPr>
            </w:pPr>
          </w:p>
        </w:tc>
        <w:tc>
          <w:tcPr>
            <w:tcW w:w="8595" w:type="dxa"/>
            <w:shd w:val="clear" w:color="auto" w:fill="F2F2F2" w:themeFill="background1" w:themeFillShade="F2"/>
          </w:tcPr>
          <w:p w14:paraId="7F63F1F3" w14:textId="77777777" w:rsidR="003229E1" w:rsidRDefault="003229E1" w:rsidP="003229E1">
            <w:pPr>
              <w:pStyle w:val="OPCC2sectionlistpara"/>
              <w:numPr>
                <w:ilvl w:val="0"/>
                <w:numId w:val="0"/>
              </w:numPr>
            </w:pPr>
            <w:r>
              <w:t>No</w:t>
            </w:r>
          </w:p>
        </w:tc>
      </w:tr>
    </w:tbl>
    <w:p w14:paraId="6D4E315C" w14:textId="77777777" w:rsidR="003229E1" w:rsidRDefault="003229E1" w:rsidP="003229E1">
      <w:pPr>
        <w:pStyle w:val="NoSpacing"/>
      </w:pPr>
    </w:p>
    <w:p w14:paraId="6BC883AA" w14:textId="77777777" w:rsidR="003229E1" w:rsidRDefault="003229E1" w:rsidP="003229E1">
      <w:r>
        <w:t>If yes, please provide details below (add additional rows if required):</w:t>
      </w:r>
    </w:p>
    <w:tbl>
      <w:tblPr>
        <w:tblStyle w:val="TableGrid"/>
        <w:tblW w:w="0" w:type="auto"/>
        <w:tblLook w:val="04A0" w:firstRow="1" w:lastRow="0" w:firstColumn="1" w:lastColumn="0" w:noHBand="0" w:noVBand="1"/>
      </w:tblPr>
      <w:tblGrid>
        <w:gridCol w:w="4508"/>
        <w:gridCol w:w="4508"/>
      </w:tblGrid>
      <w:tr w:rsidR="003229E1" w14:paraId="66C99D13" w14:textId="77777777" w:rsidTr="003229E1">
        <w:tc>
          <w:tcPr>
            <w:tcW w:w="4508" w:type="dxa"/>
            <w:shd w:val="clear" w:color="auto" w:fill="E8F7FD" w:themeFill="accent1" w:themeFillTint="33"/>
          </w:tcPr>
          <w:p w14:paraId="06700AAC" w14:textId="77777777" w:rsidR="003229E1" w:rsidRPr="00E30D52" w:rsidRDefault="003229E1" w:rsidP="004F101F">
            <w:pPr>
              <w:pStyle w:val="Questiontext"/>
            </w:pPr>
            <w:r>
              <w:t>Organisation name and address</w:t>
            </w:r>
          </w:p>
        </w:tc>
        <w:tc>
          <w:tcPr>
            <w:tcW w:w="4508" w:type="dxa"/>
            <w:shd w:val="clear" w:color="auto" w:fill="E8F7FD" w:themeFill="accent1" w:themeFillTint="33"/>
          </w:tcPr>
          <w:p w14:paraId="135609FB" w14:textId="77777777" w:rsidR="003229E1" w:rsidRDefault="003229E1" w:rsidP="004F101F">
            <w:pPr>
              <w:pStyle w:val="Questiontext"/>
            </w:pPr>
            <w:r>
              <w:t>Proposed role</w:t>
            </w:r>
          </w:p>
        </w:tc>
      </w:tr>
      <w:tr w:rsidR="003229E1" w14:paraId="61D733F9" w14:textId="77777777" w:rsidTr="003229E1">
        <w:tc>
          <w:tcPr>
            <w:tcW w:w="4508" w:type="dxa"/>
            <w:shd w:val="clear" w:color="auto" w:fill="auto"/>
          </w:tcPr>
          <w:p w14:paraId="5F9BD943" w14:textId="77777777" w:rsidR="003229E1" w:rsidRDefault="003229E1" w:rsidP="0020652C"/>
        </w:tc>
        <w:tc>
          <w:tcPr>
            <w:tcW w:w="4508" w:type="dxa"/>
          </w:tcPr>
          <w:p w14:paraId="78EAC6BD" w14:textId="77777777" w:rsidR="003229E1" w:rsidRDefault="003229E1" w:rsidP="0020652C"/>
        </w:tc>
      </w:tr>
      <w:tr w:rsidR="003229E1" w14:paraId="7335AEEE" w14:textId="77777777" w:rsidTr="003229E1">
        <w:tc>
          <w:tcPr>
            <w:tcW w:w="4508" w:type="dxa"/>
            <w:shd w:val="clear" w:color="auto" w:fill="auto"/>
          </w:tcPr>
          <w:p w14:paraId="17F1C647" w14:textId="77777777" w:rsidR="003229E1" w:rsidRDefault="003229E1" w:rsidP="0020652C"/>
        </w:tc>
        <w:tc>
          <w:tcPr>
            <w:tcW w:w="4508" w:type="dxa"/>
          </w:tcPr>
          <w:p w14:paraId="31505E12" w14:textId="77777777" w:rsidR="003229E1" w:rsidRDefault="003229E1" w:rsidP="0020652C"/>
        </w:tc>
      </w:tr>
      <w:tr w:rsidR="003229E1" w14:paraId="03D2163F" w14:textId="77777777" w:rsidTr="003229E1">
        <w:tc>
          <w:tcPr>
            <w:tcW w:w="4508" w:type="dxa"/>
            <w:shd w:val="clear" w:color="auto" w:fill="auto"/>
          </w:tcPr>
          <w:p w14:paraId="6D84CADB" w14:textId="77777777" w:rsidR="003229E1" w:rsidRDefault="003229E1" w:rsidP="0020652C"/>
        </w:tc>
        <w:tc>
          <w:tcPr>
            <w:tcW w:w="4508" w:type="dxa"/>
          </w:tcPr>
          <w:p w14:paraId="1A673111" w14:textId="77777777" w:rsidR="003229E1" w:rsidRDefault="003229E1" w:rsidP="0020652C"/>
        </w:tc>
      </w:tr>
    </w:tbl>
    <w:p w14:paraId="2DAC23CA" w14:textId="77777777" w:rsidR="007550ED" w:rsidRDefault="003229E1" w:rsidP="004F101F">
      <w:pPr>
        <w:pStyle w:val="Heading2"/>
      </w:pPr>
      <w:bookmarkStart w:id="23" w:name="_Toc195190034"/>
      <w:r>
        <w:lastRenderedPageBreak/>
        <w:t>Contact details</w:t>
      </w:r>
      <w:bookmarkEnd w:id="23"/>
    </w:p>
    <w:p w14:paraId="3FE5B900" w14:textId="77777777" w:rsidR="004F101F" w:rsidRPr="00575413" w:rsidRDefault="004F101F" w:rsidP="004F101F">
      <w:pPr>
        <w:pStyle w:val="QuestionNotes"/>
        <w:keepNext/>
        <w:keepLines/>
      </w:pPr>
      <w:r>
        <w:t>We will use this contact for correspondence about the application</w:t>
      </w:r>
    </w:p>
    <w:tbl>
      <w:tblPr>
        <w:tblStyle w:val="TableGrid"/>
        <w:tblW w:w="0" w:type="auto"/>
        <w:tblLook w:val="04A0" w:firstRow="1" w:lastRow="0" w:firstColumn="1" w:lastColumn="0" w:noHBand="0" w:noVBand="1"/>
      </w:tblPr>
      <w:tblGrid>
        <w:gridCol w:w="1555"/>
        <w:gridCol w:w="7461"/>
      </w:tblGrid>
      <w:tr w:rsidR="004F101F" w14:paraId="5BBFC3B5" w14:textId="77777777" w:rsidTr="0020652C">
        <w:tc>
          <w:tcPr>
            <w:tcW w:w="1555" w:type="dxa"/>
            <w:shd w:val="clear" w:color="auto" w:fill="E8F7FD" w:themeFill="accent1" w:themeFillTint="33"/>
          </w:tcPr>
          <w:p w14:paraId="6AF70CD0" w14:textId="77777777" w:rsidR="004F101F" w:rsidRPr="003605F8" w:rsidRDefault="004F101F" w:rsidP="004F101F">
            <w:pPr>
              <w:pStyle w:val="Questiontext"/>
              <w:keepNext/>
              <w:keepLines/>
            </w:pPr>
            <w:r>
              <w:t>Name</w:t>
            </w:r>
          </w:p>
        </w:tc>
        <w:tc>
          <w:tcPr>
            <w:tcW w:w="7461" w:type="dxa"/>
          </w:tcPr>
          <w:p w14:paraId="22B38345" w14:textId="77777777" w:rsidR="004F101F" w:rsidRDefault="004F101F" w:rsidP="004F101F">
            <w:pPr>
              <w:keepNext/>
              <w:keepLines/>
            </w:pPr>
          </w:p>
        </w:tc>
      </w:tr>
      <w:tr w:rsidR="004F101F" w14:paraId="609FD7C6" w14:textId="77777777" w:rsidTr="0020652C">
        <w:tc>
          <w:tcPr>
            <w:tcW w:w="1555" w:type="dxa"/>
            <w:shd w:val="clear" w:color="auto" w:fill="E8F7FD" w:themeFill="accent1" w:themeFillTint="33"/>
          </w:tcPr>
          <w:p w14:paraId="66C3E831" w14:textId="77777777" w:rsidR="004F101F" w:rsidRPr="003605F8" w:rsidRDefault="004F101F" w:rsidP="004F101F">
            <w:pPr>
              <w:pStyle w:val="Questiontext"/>
              <w:keepNext/>
              <w:keepLines/>
            </w:pPr>
            <w:r>
              <w:t>Role</w:t>
            </w:r>
          </w:p>
        </w:tc>
        <w:tc>
          <w:tcPr>
            <w:tcW w:w="7461" w:type="dxa"/>
          </w:tcPr>
          <w:p w14:paraId="04AFA028" w14:textId="77777777" w:rsidR="004F101F" w:rsidRDefault="004F101F" w:rsidP="004F101F">
            <w:pPr>
              <w:keepNext/>
              <w:keepLines/>
            </w:pPr>
          </w:p>
        </w:tc>
      </w:tr>
      <w:tr w:rsidR="004F101F" w14:paraId="42F80567" w14:textId="77777777" w:rsidTr="0020652C">
        <w:tc>
          <w:tcPr>
            <w:tcW w:w="1555" w:type="dxa"/>
            <w:shd w:val="clear" w:color="auto" w:fill="E8F7FD" w:themeFill="accent1" w:themeFillTint="33"/>
          </w:tcPr>
          <w:p w14:paraId="6F25BE70" w14:textId="77777777" w:rsidR="004F101F" w:rsidRPr="003605F8" w:rsidRDefault="004F101F" w:rsidP="004F101F">
            <w:pPr>
              <w:pStyle w:val="Questiontext"/>
              <w:keepNext/>
              <w:keepLines/>
            </w:pPr>
            <w:r>
              <w:t>Email</w:t>
            </w:r>
          </w:p>
        </w:tc>
        <w:tc>
          <w:tcPr>
            <w:tcW w:w="7461" w:type="dxa"/>
          </w:tcPr>
          <w:p w14:paraId="1607C407" w14:textId="77777777" w:rsidR="004F101F" w:rsidRDefault="004F101F" w:rsidP="004F101F">
            <w:pPr>
              <w:keepNext/>
              <w:keepLines/>
            </w:pPr>
          </w:p>
        </w:tc>
      </w:tr>
      <w:tr w:rsidR="004F101F" w14:paraId="34F096BE" w14:textId="77777777" w:rsidTr="0020652C">
        <w:tc>
          <w:tcPr>
            <w:tcW w:w="1555" w:type="dxa"/>
            <w:shd w:val="clear" w:color="auto" w:fill="E8F7FD" w:themeFill="accent1" w:themeFillTint="33"/>
          </w:tcPr>
          <w:p w14:paraId="3FF4177C" w14:textId="77777777" w:rsidR="004F101F" w:rsidRPr="003605F8" w:rsidRDefault="004F101F" w:rsidP="004F101F">
            <w:pPr>
              <w:pStyle w:val="Questiontext"/>
              <w:keepNext/>
              <w:keepLines/>
            </w:pPr>
            <w:r>
              <w:t>Phone</w:t>
            </w:r>
          </w:p>
        </w:tc>
        <w:tc>
          <w:tcPr>
            <w:tcW w:w="7461" w:type="dxa"/>
          </w:tcPr>
          <w:p w14:paraId="1235CC70" w14:textId="77777777" w:rsidR="004F101F" w:rsidRDefault="004F101F" w:rsidP="004F101F">
            <w:pPr>
              <w:keepNext/>
              <w:keepLines/>
            </w:pPr>
          </w:p>
        </w:tc>
      </w:tr>
    </w:tbl>
    <w:p w14:paraId="0CD3B764" w14:textId="77777777" w:rsidR="003229E1" w:rsidRDefault="003229E1" w:rsidP="004F101F">
      <w:pPr>
        <w:pStyle w:val="OPCC2sectionlistpara"/>
        <w:numPr>
          <w:ilvl w:val="0"/>
          <w:numId w:val="0"/>
        </w:numPr>
        <w:ind w:left="680" w:hanging="680"/>
      </w:pPr>
    </w:p>
    <w:p w14:paraId="312F2BEE" w14:textId="77777777" w:rsidR="004F101F" w:rsidRDefault="004F101F" w:rsidP="004F101F">
      <w:pPr>
        <w:pStyle w:val="OPCC2sectionlistpara"/>
        <w:numPr>
          <w:ilvl w:val="0"/>
          <w:numId w:val="0"/>
        </w:numPr>
        <w:ind w:left="680" w:hanging="680"/>
        <w:sectPr w:rsidR="004F101F">
          <w:pgSz w:w="11906" w:h="16838"/>
          <w:pgMar w:top="1440" w:right="1440" w:bottom="1440" w:left="1440" w:header="708" w:footer="708" w:gutter="0"/>
          <w:cols w:space="708"/>
          <w:docGrid w:linePitch="360"/>
        </w:sectPr>
      </w:pPr>
    </w:p>
    <w:p w14:paraId="79B51091" w14:textId="77777777" w:rsidR="004F101F" w:rsidRDefault="004F101F" w:rsidP="004F101F">
      <w:pPr>
        <w:pStyle w:val="Heading1"/>
      </w:pPr>
      <w:bookmarkStart w:id="24" w:name="_Toc195190035"/>
      <w:r>
        <w:lastRenderedPageBreak/>
        <w:t>Terms and conditions</w:t>
      </w:r>
      <w:bookmarkEnd w:id="24"/>
    </w:p>
    <w:p w14:paraId="324972FA" w14:textId="7DCE5BAB" w:rsidR="00453034" w:rsidRDefault="00453034" w:rsidP="00453034">
      <w:r>
        <w:t>Please refer to the attached copy of the terms and conditions which govern this quotation exercise and any resulting contract.</w:t>
      </w:r>
    </w:p>
    <w:p w14:paraId="709FAE6C" w14:textId="38F35674" w:rsidR="00E86345" w:rsidRDefault="00E86345" w:rsidP="00453034"/>
    <w:p w14:paraId="6A48654C" w14:textId="7663078C" w:rsidR="00E86345" w:rsidRDefault="00E86345" w:rsidP="00453034"/>
    <w:p w14:paraId="50257820" w14:textId="487E3D9D" w:rsidR="00E86345" w:rsidRDefault="00E86345" w:rsidP="00453034"/>
    <w:p w14:paraId="2E0E8FA5" w14:textId="7FA97E16" w:rsidR="00E86345" w:rsidRDefault="00E86345" w:rsidP="00453034"/>
    <w:p w14:paraId="24570755" w14:textId="39C10CBD" w:rsidR="00E86345" w:rsidRDefault="00E86345" w:rsidP="00453034"/>
    <w:p w14:paraId="3E1285BA" w14:textId="67A10CF4" w:rsidR="00E86345" w:rsidRDefault="00E86345" w:rsidP="00453034"/>
    <w:p w14:paraId="287AEB6C" w14:textId="0EA64E9A" w:rsidR="00E86345" w:rsidRDefault="00E86345" w:rsidP="00453034"/>
    <w:p w14:paraId="1D221E8C" w14:textId="40FAA7F7" w:rsidR="00E86345" w:rsidRDefault="00E86345" w:rsidP="00453034"/>
    <w:p w14:paraId="6B0A9707" w14:textId="1050E1C1" w:rsidR="00E86345" w:rsidRDefault="00E86345" w:rsidP="00453034"/>
    <w:p w14:paraId="09F1667C" w14:textId="0CF54D76" w:rsidR="00E86345" w:rsidRDefault="00E86345" w:rsidP="00453034"/>
    <w:p w14:paraId="39A95400" w14:textId="30085D51" w:rsidR="00E86345" w:rsidRDefault="00E86345" w:rsidP="00453034"/>
    <w:p w14:paraId="4BF0B3AF" w14:textId="6C2A1072" w:rsidR="00E86345" w:rsidRDefault="00E86345" w:rsidP="00453034"/>
    <w:p w14:paraId="24C5D762" w14:textId="54E488B7" w:rsidR="00E86345" w:rsidRDefault="00E86345" w:rsidP="00453034"/>
    <w:p w14:paraId="5E5DC492" w14:textId="4E4B0B0D" w:rsidR="00E86345" w:rsidRDefault="00E86345" w:rsidP="00453034"/>
    <w:p w14:paraId="2FF3CEC9" w14:textId="3750BF6D" w:rsidR="00E86345" w:rsidRDefault="00E86345" w:rsidP="00453034"/>
    <w:p w14:paraId="2FCC7A3C" w14:textId="527A2E21" w:rsidR="00E86345" w:rsidRDefault="00E86345" w:rsidP="00453034"/>
    <w:p w14:paraId="34489C21" w14:textId="609A664B" w:rsidR="00E86345" w:rsidRDefault="00E86345" w:rsidP="00453034"/>
    <w:p w14:paraId="1E532FF4" w14:textId="78635BE9" w:rsidR="00E86345" w:rsidRDefault="00E86345" w:rsidP="00453034"/>
    <w:p w14:paraId="16C9E34C" w14:textId="5A219294" w:rsidR="00E86345" w:rsidRDefault="00E86345" w:rsidP="00453034"/>
    <w:p w14:paraId="55012BE7" w14:textId="28FE2B97" w:rsidR="00E86345" w:rsidRDefault="00E86345" w:rsidP="00453034"/>
    <w:p w14:paraId="39DAFE32" w14:textId="2156A2CD" w:rsidR="00E86345" w:rsidRDefault="00E86345" w:rsidP="00453034"/>
    <w:p w14:paraId="13B055C3" w14:textId="6ED6D1A9" w:rsidR="00E86345" w:rsidRDefault="00E86345" w:rsidP="00453034"/>
    <w:p w14:paraId="42362699" w14:textId="32738C22" w:rsidR="00E86345" w:rsidRDefault="00E86345" w:rsidP="00453034"/>
    <w:p w14:paraId="15D3B1F2" w14:textId="755E503A" w:rsidR="00E86345" w:rsidRDefault="00E86345" w:rsidP="00453034"/>
    <w:p w14:paraId="3E38AD91" w14:textId="1F676E1E" w:rsidR="00E86345" w:rsidRDefault="00E86345" w:rsidP="00453034"/>
    <w:p w14:paraId="4D5E8D33" w14:textId="6C822687" w:rsidR="00E86345" w:rsidRDefault="001814D0" w:rsidP="00E86345">
      <w:pPr>
        <w:pStyle w:val="Heading1"/>
      </w:pPr>
      <w:bookmarkStart w:id="25" w:name="_Toc195190036"/>
      <w:r>
        <w:lastRenderedPageBreak/>
        <w:t xml:space="preserve">Safeguarding </w:t>
      </w:r>
      <w:r w:rsidR="00E86345">
        <w:t>Terms and conditions</w:t>
      </w:r>
      <w:bookmarkEnd w:id="25"/>
    </w:p>
    <w:p w14:paraId="771EEB87" w14:textId="77777777" w:rsidR="001814D0" w:rsidRPr="001814D0" w:rsidRDefault="001814D0" w:rsidP="001814D0">
      <w:pPr>
        <w:numPr>
          <w:ilvl w:val="0"/>
          <w:numId w:val="17"/>
        </w:numPr>
        <w:spacing w:before="280" w:after="240" w:line="240" w:lineRule="auto"/>
        <w:jc w:val="both"/>
        <w:rPr>
          <w:rFonts w:eastAsia="Lucida Sans Unicode" w:cstheme="minorHAnsi"/>
          <w:b/>
          <w:bCs/>
          <w:szCs w:val="24"/>
        </w:rPr>
      </w:pPr>
      <w:bookmarkStart w:id="26" w:name="a90061"/>
      <w:r w:rsidRPr="001814D0">
        <w:rPr>
          <w:rFonts w:eastAsia="Lucida Sans Unicode" w:cstheme="minorHAnsi"/>
          <w:b/>
          <w:bCs/>
          <w:szCs w:val="24"/>
        </w:rPr>
        <w:t>Safeguarding Vulnerable Adults</w:t>
      </w:r>
      <w:bookmarkEnd w:id="26"/>
    </w:p>
    <w:p w14:paraId="783E9B71" w14:textId="77777777" w:rsidR="001814D0" w:rsidRPr="001814D0" w:rsidRDefault="001814D0" w:rsidP="001814D0">
      <w:pPr>
        <w:numPr>
          <w:ilvl w:val="1"/>
          <w:numId w:val="17"/>
        </w:numPr>
        <w:spacing w:before="280" w:after="240" w:line="240" w:lineRule="auto"/>
        <w:jc w:val="both"/>
        <w:rPr>
          <w:rFonts w:eastAsia="Lucida Sans Unicode" w:cstheme="minorHAnsi"/>
          <w:szCs w:val="24"/>
        </w:rPr>
      </w:pPr>
      <w:r w:rsidRPr="001814D0">
        <w:rPr>
          <w:rFonts w:eastAsia="Lucida Sans Unicode" w:cstheme="minorHAnsi"/>
          <w:szCs w:val="24"/>
        </w:rPr>
        <w:t>For the purposes of this clause, the following definitions shall take effect:-</w:t>
      </w:r>
    </w:p>
    <w:p w14:paraId="14DE3291" w14:textId="77777777" w:rsidR="001814D0" w:rsidRPr="001814D0" w:rsidRDefault="001814D0" w:rsidP="001814D0">
      <w:pPr>
        <w:spacing w:after="240" w:line="240" w:lineRule="auto"/>
        <w:ind w:left="420"/>
        <w:jc w:val="both"/>
        <w:rPr>
          <w:rFonts w:eastAsia="Lucida Sans Unicode" w:cstheme="minorHAnsi"/>
          <w:szCs w:val="24"/>
        </w:rPr>
      </w:pPr>
      <w:r w:rsidRPr="001814D0">
        <w:rPr>
          <w:rFonts w:eastAsia="Lucida Sans Unicode" w:cstheme="minorHAnsi"/>
          <w:szCs w:val="24"/>
        </w:rPr>
        <w:t>"Regulated Activity” means in relation to children as defined in Part 1 of Schedule 4 to the SVGA 2006 (and as it had effect immediately before the coming into force of section 64 of the Protection of Freedoms Act 2012) and in relation to vulnerable adults as defined in Part 2 of Schedule 4 to the SVGA 2006 (and as it had effect immediately before the coming into force of sections 65 and 66 of the Protection of Freedoms Act 2012)</w:t>
      </w:r>
    </w:p>
    <w:p w14:paraId="2B46A989" w14:textId="77777777" w:rsidR="001814D0" w:rsidRPr="001814D0" w:rsidRDefault="001814D0" w:rsidP="001814D0">
      <w:pPr>
        <w:spacing w:after="240" w:line="240" w:lineRule="auto"/>
        <w:ind w:left="420"/>
        <w:rPr>
          <w:rFonts w:eastAsia="Lucida Sans Unicode" w:cstheme="minorHAnsi"/>
          <w:szCs w:val="24"/>
        </w:rPr>
      </w:pPr>
      <w:r w:rsidRPr="001814D0">
        <w:rPr>
          <w:rFonts w:eastAsia="Lucida Sans Unicode" w:cstheme="minorHAnsi"/>
          <w:szCs w:val="24"/>
        </w:rPr>
        <w:t>“Regulated Activity Provider” means as defined in section 6 of the SVGA 2006.</w:t>
      </w:r>
    </w:p>
    <w:p w14:paraId="50E2C3D6" w14:textId="77777777" w:rsidR="001814D0" w:rsidRPr="001814D0" w:rsidRDefault="001814D0" w:rsidP="001814D0">
      <w:pPr>
        <w:spacing w:after="240" w:line="240" w:lineRule="auto"/>
        <w:ind w:left="420"/>
        <w:rPr>
          <w:rFonts w:eastAsia="Lucida Sans Unicode" w:cstheme="minorHAnsi"/>
          <w:szCs w:val="24"/>
        </w:rPr>
      </w:pPr>
      <w:r w:rsidRPr="001814D0">
        <w:rPr>
          <w:rFonts w:eastAsia="Lucida Sans Unicode" w:cstheme="minorHAnsi"/>
          <w:szCs w:val="24"/>
        </w:rPr>
        <w:t xml:space="preserve"> “SVGA 2006” means Safeguarding Vulnerable Groups Act 2006</w:t>
      </w:r>
    </w:p>
    <w:p w14:paraId="267FC521" w14:textId="77777777" w:rsidR="001814D0" w:rsidRPr="001814D0" w:rsidRDefault="001814D0" w:rsidP="001814D0">
      <w:pPr>
        <w:numPr>
          <w:ilvl w:val="1"/>
          <w:numId w:val="17"/>
        </w:numPr>
        <w:spacing w:before="280" w:after="240" w:line="240" w:lineRule="auto"/>
        <w:jc w:val="both"/>
        <w:rPr>
          <w:rFonts w:eastAsia="Lucida Sans Unicode" w:cstheme="minorHAnsi"/>
          <w:szCs w:val="24"/>
        </w:rPr>
      </w:pPr>
      <w:r w:rsidRPr="001814D0">
        <w:rPr>
          <w:rFonts w:eastAsia="Lucida Sans Unicode" w:cstheme="minorHAnsi"/>
          <w:color w:val="000000"/>
          <w:szCs w:val="24"/>
        </w:rPr>
        <w:t>The parties acknowledge that the Supplier is a Regulated Activity Provider with ultimate responsibility for the management and control of the Regulated Activity provided under this Contract and for the purposes of the SVGA 2006.</w:t>
      </w:r>
      <w:bookmarkStart w:id="27" w:name="a1051380"/>
      <w:bookmarkEnd w:id="27"/>
    </w:p>
    <w:p w14:paraId="0EBA5B68" w14:textId="77777777" w:rsidR="001814D0" w:rsidRPr="001814D0" w:rsidRDefault="001814D0" w:rsidP="001814D0">
      <w:pPr>
        <w:numPr>
          <w:ilvl w:val="1"/>
          <w:numId w:val="17"/>
        </w:numPr>
        <w:spacing w:before="280" w:after="240" w:line="240" w:lineRule="auto"/>
        <w:jc w:val="both"/>
        <w:rPr>
          <w:rFonts w:eastAsia="Lucida Sans Unicode" w:cstheme="minorHAnsi"/>
          <w:szCs w:val="24"/>
        </w:rPr>
      </w:pPr>
      <w:r w:rsidRPr="001814D0">
        <w:rPr>
          <w:rFonts w:eastAsia="Lucida Sans Unicode" w:cstheme="minorHAnsi"/>
          <w:color w:val="000000"/>
          <w:szCs w:val="24"/>
        </w:rPr>
        <w:t xml:space="preserve">The Supplier shall, at its own expense:   </w:t>
      </w:r>
    </w:p>
    <w:p w14:paraId="1E516526" w14:textId="77777777" w:rsidR="001814D0" w:rsidRPr="001814D0" w:rsidRDefault="001814D0" w:rsidP="001814D0">
      <w:pPr>
        <w:numPr>
          <w:ilvl w:val="0"/>
          <w:numId w:val="16"/>
        </w:numPr>
        <w:spacing w:before="280" w:after="120" w:line="240" w:lineRule="auto"/>
        <w:jc w:val="both"/>
        <w:outlineLvl w:val="1"/>
        <w:rPr>
          <w:rFonts w:eastAsia="Times New Roman" w:cstheme="minorHAnsi"/>
          <w:b/>
          <w:vanish/>
          <w:szCs w:val="24"/>
          <w:lang w:eastAsia="en-GB"/>
        </w:rPr>
      </w:pPr>
      <w:bookmarkStart w:id="28" w:name="_Toc125549977"/>
      <w:bookmarkStart w:id="29" w:name="_Toc195190037"/>
      <w:bookmarkEnd w:id="28"/>
      <w:bookmarkEnd w:id="29"/>
    </w:p>
    <w:p w14:paraId="33A21768" w14:textId="77777777" w:rsidR="001814D0" w:rsidRPr="001814D0" w:rsidRDefault="001814D0" w:rsidP="001814D0">
      <w:pPr>
        <w:spacing w:before="280" w:after="240" w:line="240" w:lineRule="auto"/>
        <w:ind w:left="567" w:hanging="567"/>
        <w:jc w:val="both"/>
        <w:rPr>
          <w:rFonts w:eastAsia="Times New Roman" w:cstheme="minorHAnsi"/>
          <w:vanish/>
          <w:szCs w:val="24"/>
          <w:lang w:eastAsia="en-GB"/>
        </w:rPr>
      </w:pPr>
    </w:p>
    <w:p w14:paraId="6C68B7E3" w14:textId="77777777" w:rsidR="001814D0" w:rsidRPr="001814D0" w:rsidRDefault="001814D0" w:rsidP="001814D0">
      <w:pPr>
        <w:spacing w:before="280" w:after="240" w:line="240" w:lineRule="auto"/>
        <w:ind w:left="567" w:hanging="567"/>
        <w:jc w:val="both"/>
        <w:rPr>
          <w:rFonts w:eastAsia="Times New Roman" w:cstheme="minorHAnsi"/>
          <w:vanish/>
          <w:szCs w:val="24"/>
          <w:lang w:eastAsia="en-GB"/>
        </w:rPr>
      </w:pPr>
    </w:p>
    <w:p w14:paraId="086367C5" w14:textId="77777777" w:rsidR="001814D0" w:rsidRPr="001814D0" w:rsidRDefault="001814D0" w:rsidP="001814D0">
      <w:pPr>
        <w:spacing w:before="280" w:after="240" w:line="240" w:lineRule="auto"/>
        <w:ind w:left="567" w:hanging="567"/>
        <w:jc w:val="both"/>
        <w:rPr>
          <w:rFonts w:eastAsia="Times New Roman" w:cstheme="minorHAnsi"/>
          <w:vanish/>
          <w:szCs w:val="24"/>
          <w:lang w:eastAsia="en-GB"/>
        </w:rPr>
      </w:pPr>
    </w:p>
    <w:p w14:paraId="68909E0C" w14:textId="77777777" w:rsidR="001814D0" w:rsidRPr="001814D0" w:rsidRDefault="001814D0" w:rsidP="001814D0">
      <w:pPr>
        <w:numPr>
          <w:ilvl w:val="2"/>
          <w:numId w:val="16"/>
        </w:numPr>
        <w:spacing w:before="280" w:after="240" w:line="240" w:lineRule="auto"/>
        <w:jc w:val="both"/>
        <w:rPr>
          <w:rFonts w:eastAsia="Times New Roman" w:cstheme="minorHAnsi"/>
          <w:color w:val="000000"/>
          <w:szCs w:val="24"/>
          <w:lang w:eastAsia="en-GB"/>
        </w:rPr>
      </w:pPr>
      <w:r w:rsidRPr="001814D0">
        <w:rPr>
          <w:rFonts w:eastAsia="Times New Roman" w:cstheme="minorHAnsi"/>
          <w:szCs w:val="24"/>
          <w:lang w:eastAsia="en-GB"/>
        </w:rPr>
        <w:t>ensure that all individuals engaged in the provision of the Services that meet the eligibility criteria for an enhanced disclosure check undertaken through the Disclosure and Barring Services (or any successor body) from time to time are subject to a valid enhanced disclosure check undertaken through the Disclosure and Barring Service (or any successor body) including a check against the adults' barred list or the children's barred list, as appropriate; and</w:t>
      </w:r>
    </w:p>
    <w:p w14:paraId="0F0C1604" w14:textId="77777777" w:rsidR="001814D0" w:rsidRPr="001814D0" w:rsidRDefault="001814D0" w:rsidP="001814D0">
      <w:pPr>
        <w:numPr>
          <w:ilvl w:val="2"/>
          <w:numId w:val="16"/>
        </w:numPr>
        <w:spacing w:before="280" w:after="240" w:line="240" w:lineRule="auto"/>
        <w:ind w:hanging="709"/>
        <w:jc w:val="both"/>
        <w:rPr>
          <w:rFonts w:eastAsia="Times New Roman" w:cstheme="minorHAnsi"/>
          <w:color w:val="000000"/>
          <w:szCs w:val="24"/>
          <w:lang w:eastAsia="en-GB"/>
        </w:rPr>
      </w:pPr>
      <w:r w:rsidRPr="001814D0">
        <w:rPr>
          <w:rFonts w:eastAsia="Times New Roman" w:cstheme="minorHAnsi"/>
          <w:szCs w:val="24"/>
          <w:lang w:eastAsia="en-GB"/>
        </w:rPr>
        <w:t>monitor the level and validity of the checks under this clause for each member of staff.</w:t>
      </w:r>
    </w:p>
    <w:p w14:paraId="5DB56142" w14:textId="77777777" w:rsidR="001814D0" w:rsidRPr="001814D0" w:rsidRDefault="001814D0" w:rsidP="001814D0">
      <w:pPr>
        <w:numPr>
          <w:ilvl w:val="1"/>
          <w:numId w:val="17"/>
        </w:numPr>
        <w:spacing w:before="280" w:after="240" w:line="240" w:lineRule="auto"/>
        <w:jc w:val="both"/>
        <w:rPr>
          <w:rFonts w:eastAsia="Lucida Sans Unicode" w:cstheme="minorHAnsi"/>
          <w:color w:val="000000"/>
          <w:szCs w:val="24"/>
        </w:rPr>
      </w:pPr>
      <w:r w:rsidRPr="001814D0">
        <w:rPr>
          <w:rFonts w:eastAsia="Lucida Sans Unicode" w:cstheme="minorHAnsi"/>
          <w:color w:val="000000"/>
          <w:szCs w:val="24"/>
        </w:rPr>
        <w:t>The Supplier warrants that at all times for the purposes of this Contract it has no reason to believe that any person who is or will be employed or engaged by the Supplier in the provision of the Services is barred from the activity in accordance with the provisions of the SVGA 2006 and any regulations made thereunder, as amended from time to time.</w:t>
      </w:r>
    </w:p>
    <w:p w14:paraId="1260F799" w14:textId="77777777" w:rsidR="001814D0" w:rsidRPr="001814D0" w:rsidRDefault="001814D0" w:rsidP="001814D0">
      <w:pPr>
        <w:numPr>
          <w:ilvl w:val="1"/>
          <w:numId w:val="17"/>
        </w:numPr>
        <w:spacing w:before="280" w:after="240" w:line="240" w:lineRule="auto"/>
        <w:jc w:val="both"/>
        <w:rPr>
          <w:rFonts w:eastAsia="Lucida Sans Unicode" w:cstheme="minorHAnsi"/>
          <w:color w:val="000000"/>
          <w:szCs w:val="24"/>
        </w:rPr>
      </w:pPr>
      <w:r w:rsidRPr="001814D0">
        <w:rPr>
          <w:rFonts w:eastAsia="Lucida Sans Unicode" w:cstheme="minorHAnsi"/>
          <w:color w:val="000000"/>
          <w:szCs w:val="24"/>
        </w:rPr>
        <w:t>The Supplier shall immediately notify the PFCC in writing of any information that it reasonably requests or that the Supplier is obliged to provide, to enable the PFCC to be satisfied that the obligations of this clause have been met.</w:t>
      </w:r>
    </w:p>
    <w:p w14:paraId="2D075B29" w14:textId="77777777" w:rsidR="001814D0" w:rsidRPr="001814D0" w:rsidRDefault="001814D0" w:rsidP="001814D0">
      <w:pPr>
        <w:numPr>
          <w:ilvl w:val="1"/>
          <w:numId w:val="17"/>
        </w:numPr>
        <w:spacing w:before="280" w:after="240" w:line="240" w:lineRule="auto"/>
        <w:jc w:val="both"/>
        <w:rPr>
          <w:rFonts w:eastAsia="Lucida Sans Unicode" w:cstheme="minorHAnsi"/>
          <w:color w:val="000000"/>
          <w:szCs w:val="24"/>
        </w:rPr>
      </w:pPr>
      <w:r w:rsidRPr="001814D0">
        <w:rPr>
          <w:rFonts w:eastAsia="Lucida Sans Unicode" w:cstheme="minorHAnsi"/>
          <w:color w:val="000000"/>
          <w:szCs w:val="24"/>
        </w:rPr>
        <w:t>The Supplier shall refer information about any person carrying out the Services to the Disclosure and Barring Service (or any successor body) where it removes permission for such person to carry out the Services (or would have, if such person had not otherwise ceased to carry out the Services) because, in its opinion, such person has harmed or poses a risk of harm to the service users or children or vulnerable adults.</w:t>
      </w:r>
    </w:p>
    <w:p w14:paraId="0E40FEAD" w14:textId="77777777" w:rsidR="001814D0" w:rsidRPr="001814D0" w:rsidRDefault="001814D0" w:rsidP="001814D0">
      <w:pPr>
        <w:numPr>
          <w:ilvl w:val="1"/>
          <w:numId w:val="17"/>
        </w:numPr>
        <w:spacing w:before="280" w:after="240" w:line="240" w:lineRule="auto"/>
        <w:jc w:val="both"/>
        <w:rPr>
          <w:rFonts w:eastAsia="Lucida Sans Unicode" w:cstheme="minorHAnsi"/>
          <w:color w:val="000000"/>
          <w:szCs w:val="24"/>
        </w:rPr>
      </w:pPr>
      <w:r w:rsidRPr="001814D0">
        <w:rPr>
          <w:rFonts w:eastAsia="Lucida Sans Unicode" w:cstheme="minorHAnsi"/>
          <w:color w:val="000000"/>
          <w:szCs w:val="24"/>
        </w:rPr>
        <w:lastRenderedPageBreak/>
        <w:t>The Supplier shall not employ or use the services of any person who is barred from, or whose previous conduct or records indicate that he or she would not be suitable to carry out Regulated Activity or who may otherwise present a risk to service users or children or vulnerable adults.</w:t>
      </w:r>
    </w:p>
    <w:p w14:paraId="5DF83197" w14:textId="1005E63E" w:rsidR="00E86345" w:rsidRPr="001814D0" w:rsidRDefault="00E86345" w:rsidP="00453034">
      <w:pPr>
        <w:rPr>
          <w:rFonts w:cstheme="minorHAnsi"/>
          <w:szCs w:val="24"/>
        </w:rPr>
      </w:pPr>
    </w:p>
    <w:p w14:paraId="4EF000CD" w14:textId="685B8E6A" w:rsidR="00E86345" w:rsidRPr="001814D0" w:rsidRDefault="00E86345" w:rsidP="00453034">
      <w:pPr>
        <w:rPr>
          <w:rFonts w:cstheme="minorHAnsi"/>
          <w:szCs w:val="24"/>
        </w:rPr>
      </w:pPr>
    </w:p>
    <w:p w14:paraId="1B735F76" w14:textId="3421FB5F" w:rsidR="00E86345" w:rsidRDefault="00E86345" w:rsidP="00453034"/>
    <w:p w14:paraId="16B54C9F" w14:textId="444932D3" w:rsidR="00E86345" w:rsidRDefault="00E86345" w:rsidP="00453034"/>
    <w:p w14:paraId="472F91EF" w14:textId="06FE4A08" w:rsidR="00E86345" w:rsidRDefault="00E86345" w:rsidP="00453034"/>
    <w:p w14:paraId="646ABDF7" w14:textId="77777777" w:rsidR="00E86345" w:rsidRDefault="00E86345" w:rsidP="00453034"/>
    <w:p w14:paraId="46CCB4AA" w14:textId="77777777" w:rsidR="00453034" w:rsidRDefault="00453034" w:rsidP="00453034">
      <w:r>
        <w:br w:type="page"/>
      </w:r>
    </w:p>
    <w:p w14:paraId="363BC16A" w14:textId="77777777" w:rsidR="00453034" w:rsidRDefault="00453034" w:rsidP="00453034">
      <w:pPr>
        <w:pStyle w:val="Heading1"/>
      </w:pPr>
      <w:bookmarkStart w:id="30" w:name="_Toc195190038"/>
      <w:r>
        <w:lastRenderedPageBreak/>
        <w:t>Certificate and declaration</w:t>
      </w:r>
      <w:bookmarkEnd w:id="30"/>
    </w:p>
    <w:p w14:paraId="2D77C950" w14:textId="77777777" w:rsidR="00453034" w:rsidRDefault="00453034" w:rsidP="00DC302D">
      <w:pPr>
        <w:jc w:val="both"/>
      </w:pPr>
      <w:r w:rsidRPr="00CD3277">
        <w:t xml:space="preserve">I/We hereby certify that the information supplied in this </w:t>
      </w:r>
      <w:r>
        <w:t xml:space="preserve">request for </w:t>
      </w:r>
      <w:r w:rsidRPr="00CD3277">
        <w:t>qu</w:t>
      </w:r>
      <w:r>
        <w:t>otation</w:t>
      </w:r>
      <w:r w:rsidRPr="00CD3277">
        <w:t xml:space="preserve"> and </w:t>
      </w:r>
      <w:r>
        <w:t xml:space="preserve">any </w:t>
      </w:r>
      <w:r w:rsidRPr="00CD3277">
        <w:t>supporting documents is accurate to the best of my/our knowledge and I/we accept the conditions and undertakings requested in the application</w:t>
      </w:r>
      <w:r>
        <w:t>.</w:t>
      </w:r>
      <w:r w:rsidRPr="00D11DB1">
        <w:t xml:space="preserve"> </w:t>
      </w:r>
      <w:r w:rsidRPr="00CD3277">
        <w:t xml:space="preserve">I/we understand that false information could result in my/our exclusion from </w:t>
      </w:r>
      <w:r>
        <w:t>the PCC’s future procurement opportunities.</w:t>
      </w:r>
    </w:p>
    <w:p w14:paraId="6772D8AD" w14:textId="77777777" w:rsidR="00453034" w:rsidRDefault="00453034" w:rsidP="00DC302D">
      <w:pPr>
        <w:jc w:val="both"/>
      </w:pPr>
      <w:r w:rsidRPr="00CD3277">
        <w:t>I/We also understand that it is a criminal offen</w:t>
      </w:r>
      <w:r>
        <w:t xml:space="preserve">ce </w:t>
      </w:r>
      <w:r w:rsidRPr="00FC3554">
        <w:t>punishable by imprisonment</w:t>
      </w:r>
      <w:r w:rsidRPr="00FC3554">
        <w:rPr>
          <w:b/>
          <w:color w:val="FF0000"/>
        </w:rPr>
        <w:t xml:space="preserve"> </w:t>
      </w:r>
      <w:r w:rsidRPr="00FC3554">
        <w:t xml:space="preserve">to </w:t>
      </w:r>
      <w:r>
        <w:t xml:space="preserve">give </w:t>
      </w:r>
      <w:r w:rsidRPr="00CD3277">
        <w:t xml:space="preserve">or offer any gift or consideration whatsoever, as an inducement or reward, to any servant of a public body, and that any such action will empower the </w:t>
      </w:r>
      <w:r>
        <w:t>PCC</w:t>
      </w:r>
      <w:r w:rsidRPr="00CD3277">
        <w:t xml:space="preserve"> to cancel any contract currently in force, and result in my/our exclusion from the </w:t>
      </w:r>
      <w:r>
        <w:t>PCC’s future procurement opportunities.</w:t>
      </w:r>
    </w:p>
    <w:p w14:paraId="3BEF6427" w14:textId="77777777" w:rsidR="00453034" w:rsidRPr="00CD3277" w:rsidRDefault="00453034" w:rsidP="00453034">
      <w:r w:rsidRPr="00CD3277">
        <w:t xml:space="preserve">I/We understand that the </w:t>
      </w:r>
      <w:r>
        <w:t>PCC</w:t>
      </w:r>
      <w:r w:rsidRPr="00CD3277">
        <w:t xml:space="preserve">, or </w:t>
      </w:r>
      <w:r>
        <w:t xml:space="preserve">his </w:t>
      </w:r>
      <w:r w:rsidRPr="00CD3277">
        <w:t xml:space="preserve">agents, will not accept any charges by the </w:t>
      </w:r>
      <w:r>
        <w:t>Tenderer</w:t>
      </w:r>
      <w:r w:rsidRPr="00CD3277">
        <w:t>, its sub-contractors or any other party for:</w:t>
      </w:r>
    </w:p>
    <w:p w14:paraId="69E1F6F2" w14:textId="77777777" w:rsidR="00453034" w:rsidRPr="00EC03FF" w:rsidRDefault="00453034" w:rsidP="00453034">
      <w:pPr>
        <w:pStyle w:val="ListParagraph"/>
        <w:numPr>
          <w:ilvl w:val="0"/>
          <w:numId w:val="14"/>
        </w:numPr>
      </w:pPr>
      <w:r>
        <w:t>W</w:t>
      </w:r>
      <w:r w:rsidRPr="00EC03FF">
        <w:t>ork in responding to this RFQ</w:t>
      </w:r>
    </w:p>
    <w:p w14:paraId="1CCB8665" w14:textId="77777777" w:rsidR="00453034" w:rsidRPr="00EC03FF" w:rsidRDefault="00453034" w:rsidP="00453034">
      <w:pPr>
        <w:pStyle w:val="ListParagraph"/>
        <w:numPr>
          <w:ilvl w:val="0"/>
          <w:numId w:val="14"/>
        </w:numPr>
      </w:pPr>
      <w:r>
        <w:t>T</w:t>
      </w:r>
      <w:r w:rsidRPr="00EC03FF">
        <w:t>he completion of the Pricing Schedule if required</w:t>
      </w:r>
    </w:p>
    <w:p w14:paraId="46EF9A6C" w14:textId="77777777" w:rsidR="00453034" w:rsidRPr="00EC03FF" w:rsidRDefault="00453034" w:rsidP="00453034">
      <w:pPr>
        <w:pStyle w:val="ListParagraph"/>
        <w:numPr>
          <w:ilvl w:val="0"/>
          <w:numId w:val="14"/>
        </w:numPr>
      </w:pPr>
      <w:r>
        <w:t>A</w:t>
      </w:r>
      <w:r w:rsidRPr="00EC03FF">
        <w:t>ny other associated activity</w:t>
      </w:r>
    </w:p>
    <w:p w14:paraId="7103F0E1" w14:textId="77777777" w:rsidR="00453034" w:rsidRDefault="00453034" w:rsidP="00DC302D">
      <w:pPr>
        <w:jc w:val="both"/>
      </w:pPr>
      <w:r w:rsidRPr="00CD3277">
        <w:t xml:space="preserve">I/We understand that this </w:t>
      </w:r>
      <w:r>
        <w:t>RFQ</w:t>
      </w:r>
      <w:r w:rsidRPr="00CD3277">
        <w:t xml:space="preserve">, will not in any way bind the </w:t>
      </w:r>
      <w:r>
        <w:t>PCC</w:t>
      </w:r>
      <w:r w:rsidRPr="00CD3277">
        <w:t xml:space="preserve"> to enter into a Contract with the </w:t>
      </w:r>
      <w:r>
        <w:t>Bidder</w:t>
      </w:r>
      <w:r w:rsidRPr="00CD3277">
        <w:t xml:space="preserve"> (you), or involve the </w:t>
      </w:r>
      <w:r>
        <w:t>PCC</w:t>
      </w:r>
      <w:r w:rsidRPr="00CD3277">
        <w:t xml:space="preserve"> in any financial commitment whatsoever in this respect. The </w:t>
      </w:r>
      <w:r>
        <w:t>Bidder</w:t>
      </w:r>
      <w:r w:rsidRPr="00CD3277">
        <w:t xml:space="preserve"> is also advised that the </w:t>
      </w:r>
      <w:r>
        <w:t>PCC</w:t>
      </w:r>
      <w:r w:rsidRPr="00CD3277">
        <w:t xml:space="preserve"> </w:t>
      </w:r>
      <w:r>
        <w:t>is not bound</w:t>
      </w:r>
      <w:r w:rsidRPr="00CD3277">
        <w:t xml:space="preserve"> to accept any of the submitted documents in whole, or in part.</w:t>
      </w:r>
    </w:p>
    <w:p w14:paraId="3F3CEB2A" w14:textId="77777777" w:rsidR="00453034" w:rsidRDefault="00453034" w:rsidP="00DC302D">
      <w:pPr>
        <w:jc w:val="both"/>
      </w:pPr>
      <w:r>
        <w:t>The parties here d</w:t>
      </w:r>
      <w:r w:rsidRPr="00CD3277">
        <w:t>o acknowledge and agree that any information requested under the Freedom of Information Act 2000 may be disclosed, provided such disclosure is appropriate and in accordance with the said Act.</w:t>
      </w:r>
    </w:p>
    <w:p w14:paraId="1F1674D0" w14:textId="6F4F7B78" w:rsidR="00453034" w:rsidRPr="00CD3277" w:rsidRDefault="00453034" w:rsidP="00DC302D">
      <w:pPr>
        <w:jc w:val="both"/>
      </w:pPr>
      <w:r w:rsidRPr="00CD3277">
        <w:t>I/We hereby apply for consideration in connection with the</w:t>
      </w:r>
      <w:r w:rsidR="00A91075">
        <w:t xml:space="preserve"> Staff Therapy Tender </w:t>
      </w:r>
      <w:r w:rsidRPr="00CD3277">
        <w:t xml:space="preserve">for the </w:t>
      </w:r>
      <w:r>
        <w:t>Office of the Police and Crime Commissioner (OPCC)</w:t>
      </w:r>
      <w:r w:rsidRPr="00CD3277">
        <w:t xml:space="preserve">, and confirm that I am/we are prepared to answer any questions relating to this </w:t>
      </w:r>
      <w:r>
        <w:t>RFQ Submission</w:t>
      </w:r>
      <w:r w:rsidRPr="00CD3277">
        <w:t>, if so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973"/>
        <w:gridCol w:w="1781"/>
        <w:gridCol w:w="2555"/>
      </w:tblGrid>
      <w:tr w:rsidR="00453034" w:rsidRPr="006138DB" w14:paraId="1EB74B50" w14:textId="77777777" w:rsidTr="006B3292">
        <w:trPr>
          <w:trHeight w:val="215"/>
        </w:trPr>
        <w:tc>
          <w:tcPr>
            <w:tcW w:w="1707" w:type="dxa"/>
            <w:shd w:val="clear" w:color="auto" w:fill="E8F7FD" w:themeFill="accent1" w:themeFillTint="33"/>
          </w:tcPr>
          <w:p w14:paraId="3B8C1F23" w14:textId="77777777" w:rsidR="00453034" w:rsidRPr="006B3292" w:rsidRDefault="006B3292" w:rsidP="006B3292">
            <w:pPr>
              <w:rPr>
                <w:rFonts w:cs="Arial"/>
                <w:color w:val="103258" w:themeColor="text2"/>
                <w:szCs w:val="24"/>
              </w:rPr>
            </w:pPr>
            <w:r w:rsidRPr="006B3292">
              <w:rPr>
                <w:rFonts w:cs="Arial"/>
                <w:color w:val="103258" w:themeColor="text2"/>
                <w:szCs w:val="24"/>
              </w:rPr>
              <w:t>Signed</w:t>
            </w:r>
          </w:p>
        </w:tc>
        <w:tc>
          <w:tcPr>
            <w:tcW w:w="2973" w:type="dxa"/>
            <w:shd w:val="clear" w:color="auto" w:fill="auto"/>
          </w:tcPr>
          <w:p w14:paraId="099357D0" w14:textId="77777777" w:rsidR="00453034" w:rsidRPr="006138DB" w:rsidRDefault="00453034" w:rsidP="0020652C">
            <w:pPr>
              <w:jc w:val="center"/>
              <w:rPr>
                <w:rFonts w:cs="Arial"/>
                <w:szCs w:val="24"/>
              </w:rPr>
            </w:pPr>
          </w:p>
        </w:tc>
        <w:tc>
          <w:tcPr>
            <w:tcW w:w="1781" w:type="dxa"/>
            <w:shd w:val="clear" w:color="auto" w:fill="E8F7FD" w:themeFill="accent1" w:themeFillTint="33"/>
          </w:tcPr>
          <w:p w14:paraId="749C6EB9" w14:textId="77777777" w:rsidR="00453034" w:rsidRPr="006B3292" w:rsidRDefault="006B3292" w:rsidP="006B3292">
            <w:pPr>
              <w:rPr>
                <w:rFonts w:cs="Arial"/>
                <w:color w:val="103258" w:themeColor="text2"/>
                <w:szCs w:val="24"/>
              </w:rPr>
            </w:pPr>
            <w:r w:rsidRPr="006B3292">
              <w:rPr>
                <w:rFonts w:cs="Arial"/>
                <w:color w:val="103258" w:themeColor="text2"/>
                <w:szCs w:val="24"/>
              </w:rPr>
              <w:t>Date</w:t>
            </w:r>
          </w:p>
        </w:tc>
        <w:tc>
          <w:tcPr>
            <w:tcW w:w="2555" w:type="dxa"/>
            <w:shd w:val="clear" w:color="auto" w:fill="auto"/>
          </w:tcPr>
          <w:p w14:paraId="305096D6" w14:textId="77777777" w:rsidR="00453034" w:rsidRPr="006138DB" w:rsidRDefault="00453034" w:rsidP="0020652C">
            <w:pPr>
              <w:rPr>
                <w:rFonts w:cs="Arial"/>
                <w:szCs w:val="24"/>
              </w:rPr>
            </w:pPr>
          </w:p>
        </w:tc>
      </w:tr>
      <w:tr w:rsidR="00453034" w:rsidRPr="006138DB" w14:paraId="43DCF3A2" w14:textId="77777777" w:rsidTr="006B3292">
        <w:tc>
          <w:tcPr>
            <w:tcW w:w="1707" w:type="dxa"/>
            <w:shd w:val="clear" w:color="auto" w:fill="E8F7FD" w:themeFill="accent1" w:themeFillTint="33"/>
          </w:tcPr>
          <w:p w14:paraId="78D0FF0C" w14:textId="77777777" w:rsidR="00453034" w:rsidRPr="006B3292" w:rsidRDefault="006B3292" w:rsidP="006B3292">
            <w:pPr>
              <w:rPr>
                <w:rFonts w:cs="Arial"/>
                <w:color w:val="103258" w:themeColor="text2"/>
                <w:szCs w:val="24"/>
              </w:rPr>
            </w:pPr>
            <w:r w:rsidRPr="006B3292">
              <w:rPr>
                <w:rFonts w:cs="Arial"/>
                <w:color w:val="103258" w:themeColor="text2"/>
                <w:szCs w:val="24"/>
              </w:rPr>
              <w:t>Name</w:t>
            </w:r>
          </w:p>
        </w:tc>
        <w:tc>
          <w:tcPr>
            <w:tcW w:w="2973" w:type="dxa"/>
            <w:shd w:val="clear" w:color="auto" w:fill="auto"/>
          </w:tcPr>
          <w:p w14:paraId="04D5580A" w14:textId="77777777" w:rsidR="00453034" w:rsidRPr="006138DB" w:rsidRDefault="00453034" w:rsidP="0020652C">
            <w:pPr>
              <w:jc w:val="center"/>
              <w:rPr>
                <w:rFonts w:cs="Arial"/>
                <w:szCs w:val="24"/>
              </w:rPr>
            </w:pPr>
          </w:p>
        </w:tc>
        <w:tc>
          <w:tcPr>
            <w:tcW w:w="1781" w:type="dxa"/>
            <w:shd w:val="clear" w:color="auto" w:fill="E8F7FD" w:themeFill="accent1" w:themeFillTint="33"/>
          </w:tcPr>
          <w:p w14:paraId="079F21AC" w14:textId="77777777" w:rsidR="00453034" w:rsidRPr="006B3292" w:rsidRDefault="006B3292" w:rsidP="006B3292">
            <w:pPr>
              <w:rPr>
                <w:rFonts w:cs="Arial"/>
                <w:color w:val="103258" w:themeColor="text2"/>
                <w:szCs w:val="24"/>
              </w:rPr>
            </w:pPr>
            <w:r w:rsidRPr="006B3292">
              <w:rPr>
                <w:rFonts w:cs="Arial"/>
                <w:color w:val="103258" w:themeColor="text2"/>
                <w:szCs w:val="24"/>
              </w:rPr>
              <w:t>For, and on behalf of</w:t>
            </w:r>
          </w:p>
        </w:tc>
        <w:tc>
          <w:tcPr>
            <w:tcW w:w="2555" w:type="dxa"/>
            <w:shd w:val="clear" w:color="auto" w:fill="auto"/>
          </w:tcPr>
          <w:p w14:paraId="7EDB7323" w14:textId="77777777" w:rsidR="00453034" w:rsidRPr="006138DB" w:rsidRDefault="00453034" w:rsidP="0020652C">
            <w:pPr>
              <w:rPr>
                <w:rFonts w:cs="Arial"/>
                <w:szCs w:val="24"/>
              </w:rPr>
            </w:pPr>
          </w:p>
        </w:tc>
      </w:tr>
      <w:tr w:rsidR="00453034" w:rsidRPr="006138DB" w14:paraId="373615C3" w14:textId="77777777" w:rsidTr="006B3292">
        <w:trPr>
          <w:trHeight w:val="546"/>
        </w:trPr>
        <w:tc>
          <w:tcPr>
            <w:tcW w:w="1707" w:type="dxa"/>
            <w:shd w:val="clear" w:color="auto" w:fill="E8F7FD" w:themeFill="accent1" w:themeFillTint="33"/>
          </w:tcPr>
          <w:p w14:paraId="0E7B79AD" w14:textId="77777777" w:rsidR="00453034" w:rsidRPr="006B3292" w:rsidRDefault="00453034" w:rsidP="006B3292">
            <w:pPr>
              <w:rPr>
                <w:rFonts w:cs="Arial"/>
                <w:color w:val="103258" w:themeColor="text2"/>
                <w:szCs w:val="24"/>
              </w:rPr>
            </w:pPr>
            <w:r w:rsidRPr="006B3292">
              <w:rPr>
                <w:rFonts w:cs="Arial"/>
                <w:color w:val="103258" w:themeColor="text2"/>
                <w:szCs w:val="24"/>
              </w:rPr>
              <w:t>Position in Tenderer</w:t>
            </w:r>
          </w:p>
        </w:tc>
        <w:tc>
          <w:tcPr>
            <w:tcW w:w="2973" w:type="dxa"/>
            <w:shd w:val="clear" w:color="auto" w:fill="auto"/>
          </w:tcPr>
          <w:p w14:paraId="31F7A3F0" w14:textId="77777777" w:rsidR="00453034" w:rsidRPr="006138DB" w:rsidRDefault="00453034" w:rsidP="0020652C">
            <w:pPr>
              <w:jc w:val="center"/>
              <w:rPr>
                <w:rFonts w:cs="Arial"/>
                <w:szCs w:val="24"/>
              </w:rPr>
            </w:pPr>
          </w:p>
        </w:tc>
        <w:tc>
          <w:tcPr>
            <w:tcW w:w="1781" w:type="dxa"/>
            <w:shd w:val="clear" w:color="auto" w:fill="E8F7FD" w:themeFill="accent1" w:themeFillTint="33"/>
          </w:tcPr>
          <w:p w14:paraId="0458E99C" w14:textId="77777777" w:rsidR="00453034" w:rsidRPr="006B3292" w:rsidRDefault="00453034" w:rsidP="006B3292">
            <w:pPr>
              <w:rPr>
                <w:rFonts w:cs="Arial"/>
                <w:color w:val="103258" w:themeColor="text2"/>
                <w:szCs w:val="24"/>
              </w:rPr>
            </w:pPr>
            <w:r w:rsidRPr="006B3292">
              <w:rPr>
                <w:rFonts w:cs="Arial"/>
                <w:color w:val="103258" w:themeColor="text2"/>
                <w:szCs w:val="24"/>
              </w:rPr>
              <w:t>Telephone</w:t>
            </w:r>
            <w:r w:rsidR="006B3292" w:rsidRPr="006B3292">
              <w:rPr>
                <w:rFonts w:cs="Arial"/>
                <w:color w:val="103258" w:themeColor="text2"/>
                <w:szCs w:val="24"/>
              </w:rPr>
              <w:t xml:space="preserve"> number</w:t>
            </w:r>
          </w:p>
        </w:tc>
        <w:tc>
          <w:tcPr>
            <w:tcW w:w="2555" w:type="dxa"/>
            <w:shd w:val="clear" w:color="auto" w:fill="auto"/>
          </w:tcPr>
          <w:p w14:paraId="6206BAB8" w14:textId="77777777" w:rsidR="00453034" w:rsidRPr="006138DB" w:rsidRDefault="00453034" w:rsidP="0020652C">
            <w:pPr>
              <w:rPr>
                <w:rFonts w:cs="Arial"/>
                <w:szCs w:val="24"/>
              </w:rPr>
            </w:pPr>
          </w:p>
        </w:tc>
      </w:tr>
      <w:tr w:rsidR="006B3292" w:rsidRPr="006138DB" w14:paraId="2F416B79" w14:textId="77777777" w:rsidTr="008D275D">
        <w:tc>
          <w:tcPr>
            <w:tcW w:w="1707" w:type="dxa"/>
            <w:shd w:val="clear" w:color="auto" w:fill="E8F7FD" w:themeFill="accent1" w:themeFillTint="33"/>
          </w:tcPr>
          <w:p w14:paraId="30EDA96A" w14:textId="77777777" w:rsidR="006B3292" w:rsidRPr="006B3292" w:rsidRDefault="006B3292" w:rsidP="006B3292">
            <w:pPr>
              <w:rPr>
                <w:rFonts w:cs="Arial"/>
                <w:color w:val="103258" w:themeColor="text2"/>
                <w:szCs w:val="24"/>
              </w:rPr>
            </w:pPr>
            <w:r w:rsidRPr="006B3292">
              <w:rPr>
                <w:rFonts w:cs="Arial"/>
                <w:color w:val="103258" w:themeColor="text2"/>
                <w:szCs w:val="24"/>
              </w:rPr>
              <w:t>Email address</w:t>
            </w:r>
          </w:p>
        </w:tc>
        <w:tc>
          <w:tcPr>
            <w:tcW w:w="7309" w:type="dxa"/>
            <w:gridSpan w:val="3"/>
            <w:shd w:val="clear" w:color="auto" w:fill="auto"/>
          </w:tcPr>
          <w:p w14:paraId="28891D9A" w14:textId="77777777" w:rsidR="006B3292" w:rsidRPr="006138DB" w:rsidRDefault="006B3292" w:rsidP="0020652C">
            <w:pPr>
              <w:rPr>
                <w:rFonts w:cs="Arial"/>
                <w:szCs w:val="24"/>
              </w:rPr>
            </w:pPr>
          </w:p>
        </w:tc>
      </w:tr>
      <w:tr w:rsidR="00453034" w:rsidRPr="006138DB" w14:paraId="48E9470F" w14:textId="77777777" w:rsidTr="006B3292">
        <w:tc>
          <w:tcPr>
            <w:tcW w:w="1707" w:type="dxa"/>
            <w:shd w:val="clear" w:color="auto" w:fill="E8F7FD" w:themeFill="accent1" w:themeFillTint="33"/>
          </w:tcPr>
          <w:p w14:paraId="7BC4C237" w14:textId="77777777" w:rsidR="00453034" w:rsidRPr="006B3292" w:rsidRDefault="006B3292" w:rsidP="006B3292">
            <w:pPr>
              <w:rPr>
                <w:rFonts w:cs="Arial"/>
                <w:color w:val="103258" w:themeColor="text2"/>
                <w:szCs w:val="24"/>
              </w:rPr>
            </w:pPr>
            <w:r w:rsidRPr="006B3292">
              <w:rPr>
                <w:rFonts w:cs="Arial"/>
                <w:color w:val="103258" w:themeColor="text2"/>
                <w:szCs w:val="24"/>
              </w:rPr>
              <w:t>Full address</w:t>
            </w:r>
          </w:p>
        </w:tc>
        <w:tc>
          <w:tcPr>
            <w:tcW w:w="7309" w:type="dxa"/>
            <w:gridSpan w:val="3"/>
            <w:shd w:val="clear" w:color="auto" w:fill="auto"/>
          </w:tcPr>
          <w:p w14:paraId="465BC033" w14:textId="77777777" w:rsidR="00453034" w:rsidRPr="006138DB" w:rsidRDefault="00453034" w:rsidP="0020652C">
            <w:pPr>
              <w:rPr>
                <w:rFonts w:cs="Arial"/>
                <w:szCs w:val="24"/>
              </w:rPr>
            </w:pPr>
          </w:p>
        </w:tc>
      </w:tr>
    </w:tbl>
    <w:p w14:paraId="149D20C4" w14:textId="77777777" w:rsidR="001814D0" w:rsidRDefault="001814D0" w:rsidP="00453034">
      <w:pPr>
        <w:rPr>
          <w:rFonts w:cs="Arial"/>
          <w:b/>
        </w:rPr>
      </w:pPr>
    </w:p>
    <w:p w14:paraId="7B229352" w14:textId="787AA872" w:rsidR="001814D0" w:rsidRDefault="00453034" w:rsidP="00453034">
      <w:pPr>
        <w:rPr>
          <w:rFonts w:cs="Arial"/>
          <w:b/>
        </w:rPr>
      </w:pPr>
      <w:r w:rsidRPr="00453034">
        <w:rPr>
          <w:rFonts w:cs="Arial"/>
          <w:b/>
        </w:rPr>
        <w:t>Before returning this questionnaire, please ensure that you have signed the above undertaking.</w:t>
      </w:r>
    </w:p>
    <w:p w14:paraId="61D574D4" w14:textId="77777777" w:rsidR="000F1308" w:rsidRPr="009016D1" w:rsidRDefault="000F1308" w:rsidP="000F1308">
      <w:pPr>
        <w:pStyle w:val="Heading20"/>
        <w:rPr>
          <w:rFonts w:ascii="Arial" w:hAnsi="Arial" w:cs="Arial"/>
          <w:b/>
          <w:bCs/>
          <w:sz w:val="32"/>
          <w:szCs w:val="32"/>
        </w:rPr>
      </w:pPr>
      <w:r w:rsidRPr="009016D1">
        <w:rPr>
          <w:rFonts w:ascii="Arial" w:hAnsi="Arial" w:cs="Arial"/>
          <w:b/>
          <w:bCs/>
          <w:sz w:val="32"/>
          <w:szCs w:val="32"/>
        </w:rPr>
        <w:lastRenderedPageBreak/>
        <w:t>Appendix 1 Performance Management Framework</w:t>
      </w:r>
    </w:p>
    <w:p w14:paraId="54EFCAF2" w14:textId="77777777" w:rsidR="000F1308" w:rsidRPr="00B1588B" w:rsidRDefault="000F1308" w:rsidP="000F1308">
      <w:pPr>
        <w:rPr>
          <w:rFonts w:ascii="Arial" w:hAnsi="Arial" w:cs="Arial"/>
          <w:b/>
          <w:bCs/>
          <w:szCs w:val="24"/>
        </w:rPr>
      </w:pPr>
      <w:r w:rsidRPr="00B1588B">
        <w:rPr>
          <w:rFonts w:ascii="Arial" w:eastAsia="Arial" w:hAnsi="Arial" w:cs="Arial"/>
          <w:szCs w:val="24"/>
        </w:rPr>
        <w:t>The following monitoring will be required to demonstrate contractual performance and outcomes achieved by the service:</w:t>
      </w:r>
    </w:p>
    <w:tbl>
      <w:tblPr>
        <w:tblStyle w:val="TableGrid"/>
        <w:tblW w:w="0" w:type="auto"/>
        <w:tblLook w:val="04A0" w:firstRow="1" w:lastRow="0" w:firstColumn="1" w:lastColumn="0" w:noHBand="0" w:noVBand="1"/>
      </w:tblPr>
      <w:tblGrid>
        <w:gridCol w:w="4515"/>
        <w:gridCol w:w="4501"/>
      </w:tblGrid>
      <w:tr w:rsidR="000F1308" w:rsidRPr="00B1588B" w14:paraId="11C9F7C8" w14:textId="77777777" w:rsidTr="007E4C69">
        <w:tc>
          <w:tcPr>
            <w:tcW w:w="4515" w:type="dxa"/>
          </w:tcPr>
          <w:p w14:paraId="0E498F44" w14:textId="77777777" w:rsidR="000F1308" w:rsidRPr="00B1588B" w:rsidRDefault="000F1308" w:rsidP="00BF1977">
            <w:pPr>
              <w:rPr>
                <w:rFonts w:ascii="Arial" w:hAnsi="Arial" w:cs="Arial"/>
                <w:b/>
                <w:bCs/>
                <w:szCs w:val="24"/>
              </w:rPr>
            </w:pPr>
            <w:r w:rsidRPr="00B1588B">
              <w:rPr>
                <w:rFonts w:ascii="Arial" w:hAnsi="Arial" w:cs="Arial"/>
                <w:b/>
                <w:bCs/>
                <w:szCs w:val="24"/>
              </w:rPr>
              <w:t xml:space="preserve">Reporting </w:t>
            </w:r>
          </w:p>
        </w:tc>
        <w:tc>
          <w:tcPr>
            <w:tcW w:w="4501" w:type="dxa"/>
          </w:tcPr>
          <w:p w14:paraId="3709E604" w14:textId="77777777" w:rsidR="000F1308" w:rsidRPr="00B1588B" w:rsidRDefault="000F1308" w:rsidP="00BF1977">
            <w:pPr>
              <w:rPr>
                <w:rFonts w:ascii="Arial" w:hAnsi="Arial" w:cs="Arial"/>
                <w:b/>
                <w:bCs/>
                <w:szCs w:val="24"/>
              </w:rPr>
            </w:pPr>
            <w:r w:rsidRPr="00B1588B">
              <w:rPr>
                <w:rFonts w:ascii="Arial" w:hAnsi="Arial" w:cs="Arial"/>
                <w:b/>
                <w:bCs/>
                <w:szCs w:val="24"/>
              </w:rPr>
              <w:t>Frequency</w:t>
            </w:r>
          </w:p>
        </w:tc>
      </w:tr>
      <w:tr w:rsidR="007E4C69" w:rsidRPr="00B1588B" w14:paraId="7FBDE0D9" w14:textId="77777777" w:rsidTr="007E4C69">
        <w:tc>
          <w:tcPr>
            <w:tcW w:w="4515" w:type="dxa"/>
          </w:tcPr>
          <w:p w14:paraId="4D25060C" w14:textId="7F7718A9" w:rsidR="007E4C69" w:rsidRPr="00B1588B" w:rsidRDefault="007E4C69" w:rsidP="00BF1977">
            <w:pPr>
              <w:rPr>
                <w:rFonts w:ascii="Arial" w:hAnsi="Arial" w:cs="Arial"/>
                <w:szCs w:val="24"/>
              </w:rPr>
            </w:pPr>
            <w:r w:rsidRPr="00B1588B">
              <w:rPr>
                <w:rFonts w:ascii="Arial" w:hAnsi="Arial" w:cs="Arial"/>
                <w:szCs w:val="24"/>
              </w:rPr>
              <w:t>Number of referrals</w:t>
            </w:r>
          </w:p>
        </w:tc>
        <w:tc>
          <w:tcPr>
            <w:tcW w:w="4501" w:type="dxa"/>
          </w:tcPr>
          <w:p w14:paraId="2065E2E3" w14:textId="69BB28E6" w:rsidR="007E4C69" w:rsidRPr="00B1588B" w:rsidRDefault="007E4C69" w:rsidP="00BF1977">
            <w:pPr>
              <w:rPr>
                <w:rFonts w:ascii="Arial" w:hAnsi="Arial" w:cs="Arial"/>
                <w:szCs w:val="24"/>
              </w:rPr>
            </w:pPr>
            <w:r w:rsidRPr="00B1588B">
              <w:rPr>
                <w:rFonts w:ascii="Arial" w:hAnsi="Arial" w:cs="Arial"/>
                <w:szCs w:val="24"/>
              </w:rPr>
              <w:t>Quarterly</w:t>
            </w:r>
          </w:p>
        </w:tc>
      </w:tr>
      <w:tr w:rsidR="000F1308" w:rsidRPr="00B1588B" w14:paraId="72171050" w14:textId="77777777" w:rsidTr="007E4C69">
        <w:tc>
          <w:tcPr>
            <w:tcW w:w="4515" w:type="dxa"/>
          </w:tcPr>
          <w:p w14:paraId="0C335C59" w14:textId="245CFF41" w:rsidR="000F1308" w:rsidRPr="00B1588B" w:rsidRDefault="004C7CEE" w:rsidP="00BF1977">
            <w:pPr>
              <w:rPr>
                <w:rFonts w:ascii="Arial" w:hAnsi="Arial" w:cs="Arial"/>
                <w:szCs w:val="24"/>
              </w:rPr>
            </w:pPr>
            <w:r w:rsidRPr="00B1588B">
              <w:rPr>
                <w:rFonts w:ascii="Arial" w:hAnsi="Arial" w:cs="Arial"/>
                <w:szCs w:val="24"/>
              </w:rPr>
              <w:t>Number of sessions delivered</w:t>
            </w:r>
          </w:p>
        </w:tc>
        <w:tc>
          <w:tcPr>
            <w:tcW w:w="4501" w:type="dxa"/>
          </w:tcPr>
          <w:p w14:paraId="296A67A6" w14:textId="77777777" w:rsidR="000F1308" w:rsidRPr="00B1588B" w:rsidRDefault="000F1308" w:rsidP="00BF1977">
            <w:pPr>
              <w:rPr>
                <w:rFonts w:ascii="Arial" w:hAnsi="Arial" w:cs="Arial"/>
                <w:szCs w:val="24"/>
              </w:rPr>
            </w:pPr>
            <w:r w:rsidRPr="00B1588B">
              <w:rPr>
                <w:rFonts w:ascii="Arial" w:hAnsi="Arial" w:cs="Arial"/>
                <w:szCs w:val="24"/>
              </w:rPr>
              <w:t>Quarterly</w:t>
            </w:r>
          </w:p>
        </w:tc>
      </w:tr>
      <w:tr w:rsidR="007E4C69" w:rsidRPr="00B1588B" w14:paraId="6A45C507" w14:textId="77777777" w:rsidTr="007E4C69">
        <w:tc>
          <w:tcPr>
            <w:tcW w:w="4515" w:type="dxa"/>
          </w:tcPr>
          <w:p w14:paraId="79D9B210" w14:textId="3016E1B1" w:rsidR="007E4C69" w:rsidRPr="00B1588B" w:rsidRDefault="007E4C69" w:rsidP="007E4C69">
            <w:pPr>
              <w:rPr>
                <w:rFonts w:ascii="Arial" w:hAnsi="Arial" w:cs="Arial"/>
                <w:szCs w:val="24"/>
              </w:rPr>
            </w:pPr>
            <w:r w:rsidRPr="00B1588B">
              <w:rPr>
                <w:rFonts w:ascii="Arial" w:hAnsi="Arial" w:cs="Arial"/>
                <w:szCs w:val="24"/>
              </w:rPr>
              <w:t>Initial contact within 5 working days</w:t>
            </w:r>
          </w:p>
        </w:tc>
        <w:tc>
          <w:tcPr>
            <w:tcW w:w="4501" w:type="dxa"/>
          </w:tcPr>
          <w:p w14:paraId="2F910A52" w14:textId="0730F58B" w:rsidR="007E4C69" w:rsidRPr="00B1588B" w:rsidRDefault="007E4C69" w:rsidP="007E4C69">
            <w:pPr>
              <w:rPr>
                <w:rFonts w:ascii="Arial" w:hAnsi="Arial" w:cs="Arial"/>
                <w:szCs w:val="24"/>
              </w:rPr>
            </w:pPr>
            <w:r w:rsidRPr="00B1588B">
              <w:rPr>
                <w:rFonts w:ascii="Arial" w:hAnsi="Arial" w:cs="Arial"/>
                <w:szCs w:val="24"/>
              </w:rPr>
              <w:t>Quarterly</w:t>
            </w:r>
          </w:p>
        </w:tc>
      </w:tr>
      <w:tr w:rsidR="007E4C69" w:rsidRPr="00B1588B" w14:paraId="41405E1F" w14:textId="77777777" w:rsidTr="007E4C69">
        <w:tc>
          <w:tcPr>
            <w:tcW w:w="4515" w:type="dxa"/>
          </w:tcPr>
          <w:p w14:paraId="11A48433" w14:textId="2CAB7447" w:rsidR="007E4C69" w:rsidRPr="00B1588B" w:rsidRDefault="007E4C69" w:rsidP="007E4C69">
            <w:pPr>
              <w:rPr>
                <w:rFonts w:ascii="Arial" w:hAnsi="Arial" w:cs="Arial"/>
                <w:szCs w:val="24"/>
              </w:rPr>
            </w:pPr>
            <w:r w:rsidRPr="00B1588B">
              <w:rPr>
                <w:rFonts w:ascii="Arial" w:hAnsi="Arial" w:cs="Arial"/>
                <w:szCs w:val="24"/>
              </w:rPr>
              <w:t>Appointment offered within 7 working days of initial contact</w:t>
            </w:r>
          </w:p>
        </w:tc>
        <w:tc>
          <w:tcPr>
            <w:tcW w:w="4501" w:type="dxa"/>
          </w:tcPr>
          <w:p w14:paraId="6F704628" w14:textId="7C488BF8" w:rsidR="007E4C69" w:rsidRPr="00B1588B" w:rsidRDefault="007E4C69" w:rsidP="007E4C69">
            <w:pPr>
              <w:rPr>
                <w:rFonts w:ascii="Arial" w:hAnsi="Arial" w:cs="Arial"/>
                <w:szCs w:val="24"/>
              </w:rPr>
            </w:pPr>
            <w:r w:rsidRPr="00B1588B">
              <w:rPr>
                <w:rFonts w:ascii="Arial" w:hAnsi="Arial" w:cs="Arial"/>
                <w:szCs w:val="24"/>
              </w:rPr>
              <w:t>Quarterly</w:t>
            </w:r>
          </w:p>
        </w:tc>
      </w:tr>
      <w:tr w:rsidR="007E4C69" w:rsidRPr="00B1588B" w14:paraId="5D3523BB" w14:textId="77777777" w:rsidTr="007E4C69">
        <w:tc>
          <w:tcPr>
            <w:tcW w:w="4515" w:type="dxa"/>
          </w:tcPr>
          <w:p w14:paraId="5D67B330" w14:textId="4898804A" w:rsidR="007E4C69" w:rsidRPr="00B1588B" w:rsidRDefault="007E4C69" w:rsidP="007E4C69">
            <w:pPr>
              <w:rPr>
                <w:rFonts w:ascii="Arial" w:hAnsi="Arial" w:cs="Arial"/>
                <w:szCs w:val="24"/>
              </w:rPr>
            </w:pPr>
            <w:r w:rsidRPr="00B1588B">
              <w:rPr>
                <w:rFonts w:ascii="Arial" w:hAnsi="Arial" w:cs="Arial"/>
                <w:szCs w:val="24"/>
              </w:rPr>
              <w:t>Appointment provided within 15 working days of initial contact</w:t>
            </w:r>
          </w:p>
        </w:tc>
        <w:tc>
          <w:tcPr>
            <w:tcW w:w="4501" w:type="dxa"/>
          </w:tcPr>
          <w:p w14:paraId="6E520FCD" w14:textId="062E9BF4" w:rsidR="007E4C69" w:rsidRPr="00B1588B" w:rsidRDefault="007E4C69" w:rsidP="007E4C69">
            <w:pPr>
              <w:rPr>
                <w:rFonts w:ascii="Arial" w:hAnsi="Arial" w:cs="Arial"/>
                <w:szCs w:val="24"/>
              </w:rPr>
            </w:pPr>
            <w:r w:rsidRPr="00B1588B">
              <w:rPr>
                <w:rFonts w:ascii="Arial" w:hAnsi="Arial" w:cs="Arial"/>
                <w:szCs w:val="24"/>
              </w:rPr>
              <w:t>Quarterly</w:t>
            </w:r>
          </w:p>
        </w:tc>
      </w:tr>
      <w:tr w:rsidR="007E4C69" w:rsidRPr="00B1588B" w14:paraId="5E9A7260" w14:textId="77777777" w:rsidTr="007E4C69">
        <w:tc>
          <w:tcPr>
            <w:tcW w:w="4515" w:type="dxa"/>
          </w:tcPr>
          <w:p w14:paraId="5AA8AB4D" w14:textId="46D1009A" w:rsidR="007E4C69" w:rsidRPr="00B1588B" w:rsidRDefault="007E4C69" w:rsidP="007E4C69">
            <w:pPr>
              <w:rPr>
                <w:rFonts w:ascii="Arial" w:hAnsi="Arial" w:cs="Arial"/>
                <w:szCs w:val="24"/>
              </w:rPr>
            </w:pPr>
            <w:r w:rsidRPr="00B1588B">
              <w:rPr>
                <w:rFonts w:ascii="Arial" w:hAnsi="Arial" w:cs="Arial"/>
                <w:szCs w:val="24"/>
              </w:rPr>
              <w:t xml:space="preserve">Number of data breaches </w:t>
            </w:r>
          </w:p>
        </w:tc>
        <w:tc>
          <w:tcPr>
            <w:tcW w:w="4501" w:type="dxa"/>
          </w:tcPr>
          <w:p w14:paraId="13C0982B" w14:textId="4521955D" w:rsidR="007E4C69" w:rsidRPr="00B1588B" w:rsidRDefault="007E4C69" w:rsidP="007E4C69">
            <w:pPr>
              <w:rPr>
                <w:rFonts w:ascii="Arial" w:hAnsi="Arial" w:cs="Arial"/>
                <w:szCs w:val="24"/>
              </w:rPr>
            </w:pPr>
            <w:r w:rsidRPr="00B1588B">
              <w:rPr>
                <w:rFonts w:ascii="Arial" w:hAnsi="Arial" w:cs="Arial"/>
                <w:szCs w:val="24"/>
              </w:rPr>
              <w:t>Quarterly</w:t>
            </w:r>
          </w:p>
        </w:tc>
      </w:tr>
      <w:tr w:rsidR="000F1308" w14:paraId="298C9B8E" w14:textId="77777777" w:rsidTr="007E4C69">
        <w:tc>
          <w:tcPr>
            <w:tcW w:w="4515" w:type="dxa"/>
          </w:tcPr>
          <w:p w14:paraId="59DE4BE7" w14:textId="77777777" w:rsidR="000F1308" w:rsidRPr="00B1588B" w:rsidRDefault="000F1308" w:rsidP="00BF1977">
            <w:pPr>
              <w:rPr>
                <w:rFonts w:ascii="Arial" w:hAnsi="Arial" w:cs="Arial"/>
                <w:szCs w:val="24"/>
              </w:rPr>
            </w:pPr>
            <w:r w:rsidRPr="00B1588B">
              <w:rPr>
                <w:rFonts w:ascii="Arial" w:hAnsi="Arial" w:cs="Arial"/>
                <w:szCs w:val="24"/>
              </w:rPr>
              <w:t xml:space="preserve">Financial reporting </w:t>
            </w:r>
          </w:p>
        </w:tc>
        <w:tc>
          <w:tcPr>
            <w:tcW w:w="4501" w:type="dxa"/>
          </w:tcPr>
          <w:p w14:paraId="4012BA94" w14:textId="77777777" w:rsidR="000F1308" w:rsidRPr="00B1588B" w:rsidRDefault="000F1308" w:rsidP="00BF1977">
            <w:pPr>
              <w:rPr>
                <w:rFonts w:ascii="Arial" w:hAnsi="Arial" w:cs="Arial"/>
                <w:szCs w:val="24"/>
              </w:rPr>
            </w:pPr>
            <w:r w:rsidRPr="00B1588B">
              <w:rPr>
                <w:rFonts w:ascii="Arial" w:hAnsi="Arial" w:cs="Arial"/>
                <w:szCs w:val="24"/>
              </w:rPr>
              <w:t>Quarterly</w:t>
            </w:r>
          </w:p>
        </w:tc>
      </w:tr>
    </w:tbl>
    <w:p w14:paraId="12385D9F" w14:textId="77777777" w:rsidR="000F1308" w:rsidRPr="00FB0EBD" w:rsidRDefault="000F1308" w:rsidP="000F1308">
      <w:pPr>
        <w:rPr>
          <w:rFonts w:ascii="Arial" w:hAnsi="Arial" w:cs="Arial"/>
          <w:b/>
          <w:bCs/>
        </w:rPr>
      </w:pPr>
    </w:p>
    <w:p w14:paraId="5483E735" w14:textId="77777777" w:rsidR="000F1308" w:rsidRDefault="000F1308" w:rsidP="00453034">
      <w:pPr>
        <w:rPr>
          <w:rFonts w:cs="Arial"/>
        </w:rPr>
      </w:pPr>
    </w:p>
    <w:p w14:paraId="1F3758BF" w14:textId="77777777" w:rsidR="000F1308" w:rsidRDefault="000F1308" w:rsidP="00453034">
      <w:pPr>
        <w:rPr>
          <w:rFonts w:cs="Arial"/>
        </w:rPr>
      </w:pPr>
    </w:p>
    <w:p w14:paraId="21BA729B" w14:textId="77777777" w:rsidR="000F1308" w:rsidRDefault="000F1308" w:rsidP="00453034">
      <w:pPr>
        <w:rPr>
          <w:rFonts w:cs="Arial"/>
        </w:rPr>
      </w:pPr>
    </w:p>
    <w:p w14:paraId="7EF8C8E6" w14:textId="77777777" w:rsidR="000F1308" w:rsidRDefault="000F1308" w:rsidP="00453034">
      <w:pPr>
        <w:rPr>
          <w:rFonts w:cs="Arial"/>
        </w:rPr>
      </w:pPr>
    </w:p>
    <w:p w14:paraId="1C964139" w14:textId="77777777" w:rsidR="000F1308" w:rsidRDefault="000F1308" w:rsidP="00453034">
      <w:pPr>
        <w:rPr>
          <w:rFonts w:cs="Arial"/>
        </w:rPr>
      </w:pPr>
    </w:p>
    <w:p w14:paraId="64E79600" w14:textId="01DA7596" w:rsidR="008E6466" w:rsidRPr="004F101F" w:rsidRDefault="008E6466" w:rsidP="00453034"/>
    <w:sectPr w:rsidR="008E6466" w:rsidRPr="004F10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2963" w14:textId="77777777" w:rsidR="00BA531A" w:rsidRDefault="00BA531A" w:rsidP="007E3564">
      <w:pPr>
        <w:spacing w:after="0" w:line="240" w:lineRule="auto"/>
      </w:pPr>
      <w:r>
        <w:separator/>
      </w:r>
    </w:p>
  </w:endnote>
  <w:endnote w:type="continuationSeparator" w:id="0">
    <w:p w14:paraId="6BCAFB3B" w14:textId="77777777" w:rsidR="00BA531A" w:rsidRDefault="00BA531A" w:rsidP="007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6E25" w14:textId="77777777" w:rsidR="0094333A" w:rsidRDefault="0094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71408"/>
      <w:docPartObj>
        <w:docPartGallery w:val="Page Numbers (Bottom of Page)"/>
        <w:docPartUnique/>
      </w:docPartObj>
    </w:sdtPr>
    <w:sdtEndPr>
      <w:rPr>
        <w:noProof/>
      </w:rPr>
    </w:sdtEndPr>
    <w:sdtContent>
      <w:p w14:paraId="6110DB74" w14:textId="77777777" w:rsidR="0020652C" w:rsidRDefault="0020652C">
        <w:pPr>
          <w:pStyle w:val="Footer"/>
          <w:jc w:val="right"/>
        </w:pPr>
        <w:r>
          <w:fldChar w:fldCharType="begin"/>
        </w:r>
        <w:r>
          <w:instrText xml:space="preserve"> PAGE   \* MERGEFORMAT </w:instrText>
        </w:r>
        <w:r>
          <w:fldChar w:fldCharType="separate"/>
        </w:r>
        <w:r w:rsidR="0094333A">
          <w:rPr>
            <w:noProof/>
          </w:rPr>
          <w:t>5</w:t>
        </w:r>
        <w:r>
          <w:rPr>
            <w:noProof/>
          </w:rPr>
          <w:fldChar w:fldCharType="end"/>
        </w:r>
      </w:p>
    </w:sdtContent>
  </w:sdt>
  <w:p w14:paraId="5EBFD984" w14:textId="77777777" w:rsidR="0020652C" w:rsidRDefault="00206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43AB" w14:textId="77777777" w:rsidR="0094333A" w:rsidRDefault="0094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CA09" w14:textId="77777777" w:rsidR="00BA531A" w:rsidRDefault="00BA531A" w:rsidP="007E3564">
      <w:pPr>
        <w:spacing w:after="0" w:line="240" w:lineRule="auto"/>
      </w:pPr>
      <w:r>
        <w:separator/>
      </w:r>
    </w:p>
  </w:footnote>
  <w:footnote w:type="continuationSeparator" w:id="0">
    <w:p w14:paraId="5F918D90" w14:textId="77777777" w:rsidR="00BA531A" w:rsidRDefault="00BA531A" w:rsidP="007E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5A09" w14:textId="77777777" w:rsidR="0094333A" w:rsidRDefault="0094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812018017"/>
      <w:placeholder>
        <w:docPart w:val="20CE9231BFF74F3FA4C3FF51B3D4A557"/>
      </w:placeholder>
      <w:dataBinding w:prefixMappings="xmlns:ns0='http://purl.org/dc/elements/1.1/' xmlns:ns1='http://schemas.openxmlformats.org/package/2006/metadata/core-properties' " w:xpath="/ns1:coreProperties[1]/ns0:title[1]" w:storeItemID="{6C3C8BC8-F283-45AE-878A-BAB7291924A1}"/>
      <w:text/>
    </w:sdtPr>
    <w:sdtContent>
      <w:p w14:paraId="1622F68B" w14:textId="70DA3B56" w:rsidR="0020652C" w:rsidRDefault="00B1588B">
        <w:pPr>
          <w:pStyle w:val="Header"/>
        </w:pPr>
        <w:r>
          <w:t>Invitation to tender:  Staff Therap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79BD" w14:textId="77777777" w:rsidR="0094333A" w:rsidRDefault="0094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D4A030C"/>
    <w:multiLevelType w:val="multilevel"/>
    <w:tmpl w:val="CD2E1D34"/>
    <w:lvl w:ilvl="0">
      <w:start w:val="1"/>
      <w:numFmt w:val="decimal"/>
      <w:lvlText w:val="%1."/>
      <w:lvlJc w:val="left"/>
      <w:pPr>
        <w:ind w:left="360" w:hanging="360"/>
      </w:pPr>
      <w:rPr>
        <w:sz w:val="32"/>
      </w:rPr>
    </w:lvl>
    <w:lvl w:ilvl="1">
      <w:start w:val="1"/>
      <w:numFmt w:val="decimal"/>
      <w:lvlText w:val="%1.%2."/>
      <w:lvlJc w:val="left"/>
      <w:pPr>
        <w:ind w:left="567" w:hanging="567"/>
      </w:pPr>
      <w:rPr>
        <w:b/>
      </w:rPr>
    </w:lvl>
    <w:lvl w:ilvl="2">
      <w:start w:val="1"/>
      <w:numFmt w:val="lowerLetter"/>
      <w:lvlText w:val="%3)"/>
      <w:lvlJc w:val="left"/>
      <w:pPr>
        <w:ind w:left="851" w:hanging="567"/>
      </w:pPr>
      <w:rPr>
        <w:rFonts w:ascii="Lucida Sans Unicode" w:eastAsia="Times New Roman" w:hAnsi="Lucida Sans Unicode" w:cs="Lucida Sans Unicode"/>
        <w:b w:val="0"/>
        <w:color w:val="auto"/>
      </w:rPr>
    </w:lvl>
    <w:lvl w:ilvl="3">
      <w:start w:val="1"/>
      <w:numFmt w:val="decimal"/>
      <w:lvlText w:val="%1.%2.%3.%4."/>
      <w:lvlJc w:val="left"/>
      <w:pPr>
        <w:ind w:left="1728" w:hanging="87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7B75F8"/>
    <w:multiLevelType w:val="multilevel"/>
    <w:tmpl w:val="FD44CB0C"/>
    <w:numStyleLink w:val="OPCC2sectionlist"/>
  </w:abstractNum>
  <w:abstractNum w:abstractNumId="3" w15:restartNumberingAfterBreak="0">
    <w:nsid w:val="1EA55DAC"/>
    <w:multiLevelType w:val="multilevel"/>
    <w:tmpl w:val="FD44CB0C"/>
    <w:numStyleLink w:val="OPCC2sectionlist"/>
  </w:abstractNum>
  <w:abstractNum w:abstractNumId="4" w15:restartNumberingAfterBreak="0">
    <w:nsid w:val="29D918B1"/>
    <w:multiLevelType w:val="hybridMultilevel"/>
    <w:tmpl w:val="F7D8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77C3C"/>
    <w:multiLevelType w:val="hybridMultilevel"/>
    <w:tmpl w:val="95D464F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0525B"/>
    <w:multiLevelType w:val="hybridMultilevel"/>
    <w:tmpl w:val="8C88E116"/>
    <w:lvl w:ilvl="0" w:tplc="0809000F">
      <w:start w:val="1"/>
      <w:numFmt w:val="decimal"/>
      <w:lvlText w:val="%1."/>
      <w:lvlJc w:val="left"/>
      <w:pPr>
        <w:ind w:left="1400" w:hanging="36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3E07483A"/>
    <w:multiLevelType w:val="hybridMultilevel"/>
    <w:tmpl w:val="2A62364C"/>
    <w:lvl w:ilvl="0" w:tplc="1B943C9A">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FC65877"/>
    <w:multiLevelType w:val="hybridMultilevel"/>
    <w:tmpl w:val="1DFA7B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B437C"/>
    <w:multiLevelType w:val="multilevel"/>
    <w:tmpl w:val="9E2CA1F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4AC53C4E"/>
    <w:multiLevelType w:val="multilevel"/>
    <w:tmpl w:val="841828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7F345DC"/>
    <w:multiLevelType w:val="multilevel"/>
    <w:tmpl w:val="FD44CB0C"/>
    <w:styleLink w:val="OPCC2sectionlist"/>
    <w:lvl w:ilvl="0">
      <w:start w:val="1"/>
      <w:numFmt w:val="decimal"/>
      <w:pStyle w:val="Heading1"/>
      <w:suff w:val="space"/>
      <w:lvlText w:val="Section %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OPCC2sectionlistpara"/>
      <w:lvlText w:val="%1.%2.%3"/>
      <w:lvlJc w:val="left"/>
      <w:pPr>
        <w:ind w:left="680" w:hanging="680"/>
      </w:pPr>
      <w:rPr>
        <w:rFonts w:hint="default"/>
      </w:rPr>
    </w:lvl>
    <w:lvl w:ilvl="3">
      <w:start w:val="1"/>
      <w:numFmt w:val="decimal"/>
      <w:lvlText w:val="%1.%2.%3.%4"/>
      <w:lvlJc w:val="left"/>
      <w:pPr>
        <w:ind w:left="1134" w:hanging="777"/>
      </w:pPr>
      <w:rPr>
        <w:rFonts w:hint="default"/>
      </w:rPr>
    </w:lvl>
    <w:lvl w:ilvl="4">
      <w:start w:val="1"/>
      <w:numFmt w:val="lowerLetter"/>
      <w:lvlText w:val="(%5)"/>
      <w:lvlJc w:val="left"/>
      <w:pPr>
        <w:ind w:left="1718"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C527DA"/>
    <w:multiLevelType w:val="hybridMultilevel"/>
    <w:tmpl w:val="19D0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1C12B1"/>
    <w:multiLevelType w:val="hybridMultilevel"/>
    <w:tmpl w:val="5ECAF0CE"/>
    <w:lvl w:ilvl="0" w:tplc="B8180F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9207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524E6E"/>
    <w:multiLevelType w:val="multilevel"/>
    <w:tmpl w:val="D046A95A"/>
    <w:lvl w:ilvl="0">
      <w:start w:val="1"/>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00" w:hanging="720"/>
      </w:pPr>
    </w:lvl>
    <w:lvl w:ilvl="3">
      <w:start w:val="1"/>
      <w:numFmt w:val="decimal"/>
      <w:lvlText w:val="%1.%2.%3.%4"/>
      <w:lvlJc w:val="left"/>
      <w:pPr>
        <w:ind w:left="690" w:hanging="720"/>
      </w:pPr>
    </w:lvl>
    <w:lvl w:ilvl="4">
      <w:start w:val="1"/>
      <w:numFmt w:val="decimal"/>
      <w:lvlText w:val="%1.%2.%3.%4.%5"/>
      <w:lvlJc w:val="left"/>
      <w:pPr>
        <w:ind w:left="1040" w:hanging="1080"/>
      </w:pPr>
    </w:lvl>
    <w:lvl w:ilvl="5">
      <w:start w:val="1"/>
      <w:numFmt w:val="decimal"/>
      <w:lvlText w:val="%1.%2.%3.%4.%5.%6"/>
      <w:lvlJc w:val="left"/>
      <w:pPr>
        <w:ind w:left="1030" w:hanging="1080"/>
      </w:pPr>
    </w:lvl>
    <w:lvl w:ilvl="6">
      <w:start w:val="1"/>
      <w:numFmt w:val="decimal"/>
      <w:lvlText w:val="%1.%2.%3.%4.%5.%6.%7"/>
      <w:lvlJc w:val="left"/>
      <w:pPr>
        <w:ind w:left="1380" w:hanging="1440"/>
      </w:pPr>
    </w:lvl>
    <w:lvl w:ilvl="7">
      <w:start w:val="1"/>
      <w:numFmt w:val="decimal"/>
      <w:lvlText w:val="%1.%2.%3.%4.%5.%6.%7.%8"/>
      <w:lvlJc w:val="left"/>
      <w:pPr>
        <w:ind w:left="1370" w:hanging="1440"/>
      </w:pPr>
    </w:lvl>
    <w:lvl w:ilvl="8">
      <w:start w:val="1"/>
      <w:numFmt w:val="decimal"/>
      <w:lvlText w:val="%1.%2.%3.%4.%5.%6.%7.%8.%9"/>
      <w:lvlJc w:val="left"/>
      <w:pPr>
        <w:ind w:left="1720" w:hanging="1800"/>
      </w:pPr>
    </w:lvl>
  </w:abstractNum>
  <w:abstractNum w:abstractNumId="16" w15:restartNumberingAfterBreak="0">
    <w:nsid w:val="73BD6C0C"/>
    <w:multiLevelType w:val="multilevel"/>
    <w:tmpl w:val="FD44CB0C"/>
    <w:numStyleLink w:val="OPCC2sectionlist"/>
  </w:abstractNum>
  <w:abstractNum w:abstractNumId="17" w15:restartNumberingAfterBreak="0">
    <w:nsid w:val="77943F11"/>
    <w:multiLevelType w:val="hybridMultilevel"/>
    <w:tmpl w:val="887EE676"/>
    <w:lvl w:ilvl="0" w:tplc="52EA603A">
      <w:start w:val="1"/>
      <w:numFmt w:val="bullet"/>
      <w:lvlText w:val=""/>
      <w:lvlJc w:val="left"/>
      <w:pPr>
        <w:ind w:left="1440" w:hanging="360"/>
      </w:pPr>
      <w:rPr>
        <w:rFonts w:ascii="Symbol" w:hAnsi="Symbol" w:hint="default"/>
      </w:rPr>
    </w:lvl>
    <w:lvl w:ilvl="1" w:tplc="0ABE5F90">
      <w:start w:val="1"/>
      <w:numFmt w:val="bullet"/>
      <w:lvlText w:val="o"/>
      <w:lvlJc w:val="left"/>
      <w:pPr>
        <w:ind w:left="2160" w:hanging="360"/>
      </w:pPr>
      <w:rPr>
        <w:rFonts w:ascii="Courier New" w:hAnsi="Courier New" w:hint="default"/>
      </w:rPr>
    </w:lvl>
    <w:lvl w:ilvl="2" w:tplc="9C643A3E">
      <w:start w:val="1"/>
      <w:numFmt w:val="bullet"/>
      <w:lvlText w:val=""/>
      <w:lvlJc w:val="left"/>
      <w:pPr>
        <w:ind w:left="2880" w:hanging="360"/>
      </w:pPr>
      <w:rPr>
        <w:rFonts w:ascii="Wingdings" w:hAnsi="Wingdings" w:hint="default"/>
      </w:rPr>
    </w:lvl>
    <w:lvl w:ilvl="3" w:tplc="E5EAF240">
      <w:start w:val="1"/>
      <w:numFmt w:val="bullet"/>
      <w:lvlText w:val=""/>
      <w:lvlJc w:val="left"/>
      <w:pPr>
        <w:ind w:left="3600" w:hanging="360"/>
      </w:pPr>
      <w:rPr>
        <w:rFonts w:ascii="Symbol" w:hAnsi="Symbol" w:hint="default"/>
      </w:rPr>
    </w:lvl>
    <w:lvl w:ilvl="4" w:tplc="2312C464">
      <w:start w:val="1"/>
      <w:numFmt w:val="bullet"/>
      <w:lvlText w:val="o"/>
      <w:lvlJc w:val="left"/>
      <w:pPr>
        <w:ind w:left="4320" w:hanging="360"/>
      </w:pPr>
      <w:rPr>
        <w:rFonts w:ascii="Courier New" w:hAnsi="Courier New" w:hint="default"/>
      </w:rPr>
    </w:lvl>
    <w:lvl w:ilvl="5" w:tplc="EDAC616A">
      <w:start w:val="1"/>
      <w:numFmt w:val="bullet"/>
      <w:lvlText w:val=""/>
      <w:lvlJc w:val="left"/>
      <w:pPr>
        <w:ind w:left="5040" w:hanging="360"/>
      </w:pPr>
      <w:rPr>
        <w:rFonts w:ascii="Wingdings" w:hAnsi="Wingdings" w:hint="default"/>
      </w:rPr>
    </w:lvl>
    <w:lvl w:ilvl="6" w:tplc="BB6A591C">
      <w:start w:val="1"/>
      <w:numFmt w:val="bullet"/>
      <w:lvlText w:val=""/>
      <w:lvlJc w:val="left"/>
      <w:pPr>
        <w:ind w:left="5760" w:hanging="360"/>
      </w:pPr>
      <w:rPr>
        <w:rFonts w:ascii="Symbol" w:hAnsi="Symbol" w:hint="default"/>
      </w:rPr>
    </w:lvl>
    <w:lvl w:ilvl="7" w:tplc="10782A98">
      <w:start w:val="1"/>
      <w:numFmt w:val="bullet"/>
      <w:lvlText w:val="o"/>
      <w:lvlJc w:val="left"/>
      <w:pPr>
        <w:ind w:left="6480" w:hanging="360"/>
      </w:pPr>
      <w:rPr>
        <w:rFonts w:ascii="Courier New" w:hAnsi="Courier New" w:hint="default"/>
      </w:rPr>
    </w:lvl>
    <w:lvl w:ilvl="8" w:tplc="914CAB12">
      <w:start w:val="1"/>
      <w:numFmt w:val="bullet"/>
      <w:lvlText w:val=""/>
      <w:lvlJc w:val="left"/>
      <w:pPr>
        <w:ind w:left="7200" w:hanging="360"/>
      </w:pPr>
      <w:rPr>
        <w:rFonts w:ascii="Wingdings" w:hAnsi="Wingdings" w:hint="default"/>
      </w:rPr>
    </w:lvl>
  </w:abstractNum>
  <w:abstractNum w:abstractNumId="18" w15:restartNumberingAfterBreak="0">
    <w:nsid w:val="7AF13630"/>
    <w:multiLevelType w:val="multilevel"/>
    <w:tmpl w:val="FD44CB0C"/>
    <w:numStyleLink w:val="OPCC2sectionlist"/>
  </w:abstractNum>
  <w:abstractNum w:abstractNumId="19" w15:restartNumberingAfterBreak="0">
    <w:nsid w:val="7BBE6D69"/>
    <w:multiLevelType w:val="hybridMultilevel"/>
    <w:tmpl w:val="517EA3B8"/>
    <w:lvl w:ilvl="0" w:tplc="6DD63270">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70874875">
    <w:abstractNumId w:val="14"/>
  </w:num>
  <w:num w:numId="2" w16cid:durableId="1743289715">
    <w:abstractNumId w:val="11"/>
  </w:num>
  <w:num w:numId="3" w16cid:durableId="1585531735">
    <w:abstractNumId w:val="2"/>
  </w:num>
  <w:num w:numId="4" w16cid:durableId="582646076">
    <w:abstractNumId w:val="16"/>
  </w:num>
  <w:num w:numId="5" w16cid:durableId="1643584120">
    <w:abstractNumId w:val="3"/>
  </w:num>
  <w:num w:numId="6" w16cid:durableId="1474908626">
    <w:abstractNumId w:val="18"/>
  </w:num>
  <w:num w:numId="7" w16cid:durableId="731805613">
    <w:abstractNumId w:val="6"/>
  </w:num>
  <w:num w:numId="8" w16cid:durableId="1625430452">
    <w:abstractNumId w:val="10"/>
  </w:num>
  <w:num w:numId="9" w16cid:durableId="106850670">
    <w:abstractNumId w:val="13"/>
  </w:num>
  <w:num w:numId="10" w16cid:durableId="2144813447">
    <w:abstractNumId w:val="5"/>
  </w:num>
  <w:num w:numId="11" w16cid:durableId="1663849789">
    <w:abstractNumId w:val="0"/>
  </w:num>
  <w:num w:numId="12" w16cid:durableId="1543783140">
    <w:abstractNumId w:val="4"/>
  </w:num>
  <w:num w:numId="13" w16cid:durableId="1685011764">
    <w:abstractNumId w:val="12"/>
  </w:num>
  <w:num w:numId="14" w16cid:durableId="1422525671">
    <w:abstractNumId w:val="8"/>
  </w:num>
  <w:num w:numId="15" w16cid:durableId="1002899717">
    <w:abstractNumId w:val="9"/>
  </w:num>
  <w:num w:numId="16" w16cid:durableId="1338072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0996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490083">
    <w:abstractNumId w:val="19"/>
  </w:num>
  <w:num w:numId="19" w16cid:durableId="1910530261">
    <w:abstractNumId w:val="7"/>
  </w:num>
  <w:num w:numId="20" w16cid:durableId="8540725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23"/>
    <w:rsid w:val="00005336"/>
    <w:rsid w:val="00032479"/>
    <w:rsid w:val="00043137"/>
    <w:rsid w:val="0005504C"/>
    <w:rsid w:val="00055217"/>
    <w:rsid w:val="00060D89"/>
    <w:rsid w:val="00072F20"/>
    <w:rsid w:val="00085885"/>
    <w:rsid w:val="00087327"/>
    <w:rsid w:val="000874F7"/>
    <w:rsid w:val="000902A3"/>
    <w:rsid w:val="00096C0A"/>
    <w:rsid w:val="000B3CAD"/>
    <w:rsid w:val="000E374D"/>
    <w:rsid w:val="000E4392"/>
    <w:rsid w:val="000F1308"/>
    <w:rsid w:val="000F1790"/>
    <w:rsid w:val="00104956"/>
    <w:rsid w:val="00116F81"/>
    <w:rsid w:val="001348EC"/>
    <w:rsid w:val="00146055"/>
    <w:rsid w:val="00152ECB"/>
    <w:rsid w:val="0016214D"/>
    <w:rsid w:val="001814D0"/>
    <w:rsid w:val="001A0974"/>
    <w:rsid w:val="001A15E5"/>
    <w:rsid w:val="001A66A9"/>
    <w:rsid w:val="001B623E"/>
    <w:rsid w:val="001C069B"/>
    <w:rsid w:val="001F2365"/>
    <w:rsid w:val="0020652C"/>
    <w:rsid w:val="00233E47"/>
    <w:rsid w:val="00257446"/>
    <w:rsid w:val="00295C55"/>
    <w:rsid w:val="00297806"/>
    <w:rsid w:val="002C0DEA"/>
    <w:rsid w:val="002F5F5E"/>
    <w:rsid w:val="00305535"/>
    <w:rsid w:val="003112CC"/>
    <w:rsid w:val="003229E1"/>
    <w:rsid w:val="003453D5"/>
    <w:rsid w:val="003652A4"/>
    <w:rsid w:val="00371C58"/>
    <w:rsid w:val="00387AA7"/>
    <w:rsid w:val="00395182"/>
    <w:rsid w:val="00396397"/>
    <w:rsid w:val="003D0DD2"/>
    <w:rsid w:val="003D735F"/>
    <w:rsid w:val="00405FCF"/>
    <w:rsid w:val="004160AE"/>
    <w:rsid w:val="00416994"/>
    <w:rsid w:val="00423565"/>
    <w:rsid w:val="00435096"/>
    <w:rsid w:val="00446875"/>
    <w:rsid w:val="00453034"/>
    <w:rsid w:val="00455823"/>
    <w:rsid w:val="00472BF3"/>
    <w:rsid w:val="004732BA"/>
    <w:rsid w:val="00493DD7"/>
    <w:rsid w:val="004A02DA"/>
    <w:rsid w:val="004B098C"/>
    <w:rsid w:val="004C4B16"/>
    <w:rsid w:val="004C6094"/>
    <w:rsid w:val="004C6649"/>
    <w:rsid w:val="004C7CEE"/>
    <w:rsid w:val="004F101F"/>
    <w:rsid w:val="004F622C"/>
    <w:rsid w:val="0050472F"/>
    <w:rsid w:val="00514878"/>
    <w:rsid w:val="00543A7F"/>
    <w:rsid w:val="00555D7D"/>
    <w:rsid w:val="0056111C"/>
    <w:rsid w:val="005711EC"/>
    <w:rsid w:val="00575786"/>
    <w:rsid w:val="00575A29"/>
    <w:rsid w:val="005A6298"/>
    <w:rsid w:val="005B0C57"/>
    <w:rsid w:val="005C0480"/>
    <w:rsid w:val="005C3EB7"/>
    <w:rsid w:val="005D7B65"/>
    <w:rsid w:val="005E01D5"/>
    <w:rsid w:val="005E2A3A"/>
    <w:rsid w:val="006001F8"/>
    <w:rsid w:val="006117C8"/>
    <w:rsid w:val="00632B71"/>
    <w:rsid w:val="00633C4E"/>
    <w:rsid w:val="0065002D"/>
    <w:rsid w:val="00675DC8"/>
    <w:rsid w:val="006B3292"/>
    <w:rsid w:val="006C5207"/>
    <w:rsid w:val="006E536F"/>
    <w:rsid w:val="006F3B6C"/>
    <w:rsid w:val="00702008"/>
    <w:rsid w:val="007037D6"/>
    <w:rsid w:val="00712AEC"/>
    <w:rsid w:val="00720E2D"/>
    <w:rsid w:val="0072114E"/>
    <w:rsid w:val="007315D6"/>
    <w:rsid w:val="007550ED"/>
    <w:rsid w:val="0076787A"/>
    <w:rsid w:val="00770A5F"/>
    <w:rsid w:val="007766E4"/>
    <w:rsid w:val="00795BBE"/>
    <w:rsid w:val="007E1436"/>
    <w:rsid w:val="007E3564"/>
    <w:rsid w:val="007E4C69"/>
    <w:rsid w:val="007E6E22"/>
    <w:rsid w:val="007F37FC"/>
    <w:rsid w:val="00816F28"/>
    <w:rsid w:val="00883471"/>
    <w:rsid w:val="0088779A"/>
    <w:rsid w:val="00891EB8"/>
    <w:rsid w:val="008A13CC"/>
    <w:rsid w:val="008B3E0D"/>
    <w:rsid w:val="008B4219"/>
    <w:rsid w:val="008E6466"/>
    <w:rsid w:val="00900EAF"/>
    <w:rsid w:val="009027E5"/>
    <w:rsid w:val="009072F3"/>
    <w:rsid w:val="00910B99"/>
    <w:rsid w:val="00912A61"/>
    <w:rsid w:val="00913018"/>
    <w:rsid w:val="0092508C"/>
    <w:rsid w:val="0094333A"/>
    <w:rsid w:val="009540FE"/>
    <w:rsid w:val="00954C8E"/>
    <w:rsid w:val="00974C7E"/>
    <w:rsid w:val="0098155F"/>
    <w:rsid w:val="009815F0"/>
    <w:rsid w:val="00982092"/>
    <w:rsid w:val="0098513C"/>
    <w:rsid w:val="009A17B3"/>
    <w:rsid w:val="009B383B"/>
    <w:rsid w:val="009C12FC"/>
    <w:rsid w:val="009D0FBA"/>
    <w:rsid w:val="00A00273"/>
    <w:rsid w:val="00A03D9E"/>
    <w:rsid w:val="00A071BC"/>
    <w:rsid w:val="00A12EA3"/>
    <w:rsid w:val="00A16E4B"/>
    <w:rsid w:val="00A265ED"/>
    <w:rsid w:val="00A31A18"/>
    <w:rsid w:val="00A62610"/>
    <w:rsid w:val="00A6367A"/>
    <w:rsid w:val="00A825D1"/>
    <w:rsid w:val="00A82AEB"/>
    <w:rsid w:val="00A868BB"/>
    <w:rsid w:val="00A91075"/>
    <w:rsid w:val="00AA22FA"/>
    <w:rsid w:val="00AA7CBD"/>
    <w:rsid w:val="00AC0356"/>
    <w:rsid w:val="00AE1D81"/>
    <w:rsid w:val="00B1588B"/>
    <w:rsid w:val="00B226DA"/>
    <w:rsid w:val="00B41F2B"/>
    <w:rsid w:val="00B66948"/>
    <w:rsid w:val="00B7153D"/>
    <w:rsid w:val="00B71AA6"/>
    <w:rsid w:val="00B936F7"/>
    <w:rsid w:val="00B9375E"/>
    <w:rsid w:val="00B963DD"/>
    <w:rsid w:val="00BA531A"/>
    <w:rsid w:val="00BB5AA4"/>
    <w:rsid w:val="00BD60AB"/>
    <w:rsid w:val="00BE73E4"/>
    <w:rsid w:val="00BF256F"/>
    <w:rsid w:val="00C0291F"/>
    <w:rsid w:val="00C103B8"/>
    <w:rsid w:val="00C16F2B"/>
    <w:rsid w:val="00C171C3"/>
    <w:rsid w:val="00C25874"/>
    <w:rsid w:val="00C30289"/>
    <w:rsid w:val="00C36BEF"/>
    <w:rsid w:val="00C439A4"/>
    <w:rsid w:val="00C53F3B"/>
    <w:rsid w:val="00C55F36"/>
    <w:rsid w:val="00CA2DF5"/>
    <w:rsid w:val="00CB52D4"/>
    <w:rsid w:val="00CB720B"/>
    <w:rsid w:val="00CD0ABC"/>
    <w:rsid w:val="00CD6FC1"/>
    <w:rsid w:val="00CE2231"/>
    <w:rsid w:val="00CF14D6"/>
    <w:rsid w:val="00CF1DA5"/>
    <w:rsid w:val="00CF584A"/>
    <w:rsid w:val="00D1053F"/>
    <w:rsid w:val="00D16162"/>
    <w:rsid w:val="00D17875"/>
    <w:rsid w:val="00D24521"/>
    <w:rsid w:val="00D24BB3"/>
    <w:rsid w:val="00D3702D"/>
    <w:rsid w:val="00D500B7"/>
    <w:rsid w:val="00D56CC6"/>
    <w:rsid w:val="00D6138D"/>
    <w:rsid w:val="00DC302D"/>
    <w:rsid w:val="00DD140F"/>
    <w:rsid w:val="00DF769B"/>
    <w:rsid w:val="00E14005"/>
    <w:rsid w:val="00E14912"/>
    <w:rsid w:val="00E30D52"/>
    <w:rsid w:val="00E346F7"/>
    <w:rsid w:val="00E34B9D"/>
    <w:rsid w:val="00E40DCB"/>
    <w:rsid w:val="00E43DE0"/>
    <w:rsid w:val="00E52B10"/>
    <w:rsid w:val="00E6068B"/>
    <w:rsid w:val="00E608B9"/>
    <w:rsid w:val="00E66FB3"/>
    <w:rsid w:val="00E86345"/>
    <w:rsid w:val="00ED2158"/>
    <w:rsid w:val="00ED3499"/>
    <w:rsid w:val="00EE742C"/>
    <w:rsid w:val="00F01C68"/>
    <w:rsid w:val="00F333EE"/>
    <w:rsid w:val="00F33A29"/>
    <w:rsid w:val="00F509A7"/>
    <w:rsid w:val="00F54B45"/>
    <w:rsid w:val="00F971B3"/>
    <w:rsid w:val="00FA195B"/>
    <w:rsid w:val="00FB1E75"/>
    <w:rsid w:val="00FB7F51"/>
    <w:rsid w:val="00FC1C1C"/>
    <w:rsid w:val="00FD11A7"/>
    <w:rsid w:val="00FE2D7D"/>
    <w:rsid w:val="00FF0DB3"/>
    <w:rsid w:val="00FF3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1084"/>
  <w15:chartTrackingRefBased/>
  <w15:docId w15:val="{42FDED83-0B23-4E86-9B87-074870E5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EC"/>
    <w:rPr>
      <w:sz w:val="24"/>
    </w:rPr>
  </w:style>
  <w:style w:type="paragraph" w:styleId="Heading1">
    <w:name w:val="heading 1"/>
    <w:next w:val="Heading2"/>
    <w:link w:val="Heading1Char"/>
    <w:uiPriority w:val="9"/>
    <w:qFormat/>
    <w:rsid w:val="005711EC"/>
    <w:pPr>
      <w:keepNext/>
      <w:keepLines/>
      <w:numPr>
        <w:numId w:val="2"/>
      </w:numPr>
      <w:pBdr>
        <w:bottom w:val="single" w:sz="12" w:space="1" w:color="8DD8F8" w:themeColor="accent1"/>
      </w:pBdr>
      <w:spacing w:before="240" w:after="400"/>
      <w:ind w:left="357" w:hanging="357"/>
      <w:outlineLvl w:val="0"/>
    </w:pPr>
    <w:rPr>
      <w:rFonts w:asciiTheme="majorHAnsi" w:eastAsiaTheme="majorEastAsia" w:hAnsiTheme="majorHAnsi" w:cstheme="majorBidi"/>
      <w:b/>
      <w:color w:val="31B7F2" w:themeColor="accent1" w:themeShade="BF"/>
      <w:sz w:val="40"/>
      <w:szCs w:val="40"/>
    </w:rPr>
  </w:style>
  <w:style w:type="paragraph" w:styleId="Heading2">
    <w:name w:val="heading 2"/>
    <w:basedOn w:val="Heading1"/>
    <w:next w:val="OPCC2sectionlistpara"/>
    <w:link w:val="Heading2Char"/>
    <w:unhideWhenUsed/>
    <w:qFormat/>
    <w:rsid w:val="005711EC"/>
    <w:pPr>
      <w:numPr>
        <w:ilvl w:val="1"/>
      </w:numPr>
      <w:pBdr>
        <w:bottom w:val="none" w:sz="0" w:space="0" w:color="auto"/>
      </w:pBdr>
      <w:spacing w:before="400" w:after="80"/>
      <w:outlineLvl w:val="1"/>
    </w:pPr>
    <w:rPr>
      <w:b w:val="0"/>
      <w:sz w:val="32"/>
      <w:szCs w:val="26"/>
    </w:rPr>
  </w:style>
  <w:style w:type="paragraph" w:styleId="Heading3">
    <w:name w:val="heading 3"/>
    <w:basedOn w:val="Heading2"/>
    <w:next w:val="Normal"/>
    <w:link w:val="Heading3Char"/>
    <w:uiPriority w:val="9"/>
    <w:unhideWhenUsed/>
    <w:qFormat/>
    <w:rsid w:val="005711EC"/>
    <w:pPr>
      <w:spacing w:before="40" w:after="0"/>
      <w:outlineLvl w:val="2"/>
    </w:pPr>
    <w:rPr>
      <w:color w:val="0B82B6" w:themeColor="accent1" w:themeShade="7F"/>
      <w:sz w:val="24"/>
      <w:szCs w:val="24"/>
    </w:rPr>
  </w:style>
  <w:style w:type="paragraph" w:styleId="Heading4">
    <w:name w:val="heading 4"/>
    <w:basedOn w:val="Heading3"/>
    <w:next w:val="Normal"/>
    <w:link w:val="Heading4Char"/>
    <w:uiPriority w:val="9"/>
    <w:unhideWhenUsed/>
    <w:qFormat/>
    <w:rsid w:val="005711EC"/>
    <w:pPr>
      <w:outlineLvl w:val="3"/>
    </w:pPr>
    <w:rPr>
      <w:i/>
      <w:iCs/>
      <w:color w:val="31B7F2" w:themeColor="accent1" w:themeShade="BF"/>
    </w:rPr>
  </w:style>
  <w:style w:type="paragraph" w:styleId="Heading5">
    <w:name w:val="heading 5"/>
    <w:basedOn w:val="Heading4"/>
    <w:next w:val="Normal"/>
    <w:link w:val="Heading5Char"/>
    <w:uiPriority w:val="9"/>
    <w:unhideWhenUsed/>
    <w:qFormat/>
    <w:rsid w:val="005711EC"/>
    <w:pPr>
      <w:outlineLvl w:val="4"/>
    </w:pPr>
  </w:style>
  <w:style w:type="paragraph" w:styleId="Heading6">
    <w:name w:val="heading 6"/>
    <w:basedOn w:val="Heading5"/>
    <w:next w:val="Normal"/>
    <w:link w:val="Heading6Char"/>
    <w:uiPriority w:val="9"/>
    <w:unhideWhenUsed/>
    <w:qFormat/>
    <w:rsid w:val="005711EC"/>
    <w:pPr>
      <w:outlineLvl w:val="5"/>
    </w:pPr>
    <w:rPr>
      <w:color w:val="0B82B6" w:themeColor="accent1" w:themeShade="7F"/>
    </w:rPr>
  </w:style>
  <w:style w:type="paragraph" w:styleId="Heading7">
    <w:name w:val="heading 7"/>
    <w:basedOn w:val="Heading6"/>
    <w:next w:val="Normal"/>
    <w:link w:val="Heading7Char"/>
    <w:uiPriority w:val="9"/>
    <w:unhideWhenUsed/>
    <w:qFormat/>
    <w:rsid w:val="005711EC"/>
    <w:pPr>
      <w:outlineLvl w:val="6"/>
    </w:pPr>
    <w:rPr>
      <w:i w:val="0"/>
      <w:iCs w:val="0"/>
    </w:rPr>
  </w:style>
  <w:style w:type="paragraph" w:styleId="Heading8">
    <w:name w:val="heading 8"/>
    <w:basedOn w:val="Heading7"/>
    <w:next w:val="Normal"/>
    <w:link w:val="Heading8Char"/>
    <w:uiPriority w:val="9"/>
    <w:unhideWhenUsed/>
    <w:qFormat/>
    <w:rsid w:val="005711EC"/>
    <w:p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5711EC"/>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EC"/>
    <w:rPr>
      <w:rFonts w:asciiTheme="majorHAnsi" w:eastAsiaTheme="majorEastAsia" w:hAnsiTheme="majorHAnsi" w:cstheme="majorBidi"/>
      <w:b/>
      <w:color w:val="31B7F2" w:themeColor="accent1" w:themeShade="BF"/>
      <w:sz w:val="40"/>
      <w:szCs w:val="40"/>
    </w:rPr>
  </w:style>
  <w:style w:type="character" w:customStyle="1" w:styleId="Heading2Char">
    <w:name w:val="Heading 2 Char"/>
    <w:basedOn w:val="DefaultParagraphFont"/>
    <w:link w:val="Heading2"/>
    <w:uiPriority w:val="9"/>
    <w:rsid w:val="005711EC"/>
    <w:rPr>
      <w:rFonts w:asciiTheme="majorHAnsi" w:eastAsiaTheme="majorEastAsia" w:hAnsiTheme="majorHAnsi" w:cstheme="majorBidi"/>
      <w:color w:val="31B7F2" w:themeColor="accent1" w:themeShade="BF"/>
      <w:sz w:val="32"/>
      <w:szCs w:val="26"/>
    </w:rPr>
  </w:style>
  <w:style w:type="character" w:customStyle="1" w:styleId="Heading3Char">
    <w:name w:val="Heading 3 Char"/>
    <w:basedOn w:val="DefaultParagraphFont"/>
    <w:link w:val="Heading3"/>
    <w:uiPriority w:val="9"/>
    <w:rsid w:val="005711EC"/>
    <w:rPr>
      <w:rFonts w:asciiTheme="majorHAnsi" w:eastAsiaTheme="majorEastAsia" w:hAnsiTheme="majorHAnsi" w:cstheme="majorBidi"/>
      <w:color w:val="0B82B6" w:themeColor="accent1" w:themeShade="7F"/>
      <w:sz w:val="24"/>
      <w:szCs w:val="24"/>
    </w:rPr>
  </w:style>
  <w:style w:type="character" w:customStyle="1" w:styleId="Heading4Char">
    <w:name w:val="Heading 4 Char"/>
    <w:basedOn w:val="DefaultParagraphFont"/>
    <w:link w:val="Heading4"/>
    <w:uiPriority w:val="9"/>
    <w:rsid w:val="005711EC"/>
    <w:rPr>
      <w:rFonts w:asciiTheme="majorHAnsi" w:eastAsiaTheme="majorEastAsia" w:hAnsiTheme="majorHAnsi" w:cstheme="majorBidi"/>
      <w:i/>
      <w:iCs/>
      <w:color w:val="31B7F2" w:themeColor="accent1" w:themeShade="BF"/>
      <w:sz w:val="24"/>
      <w:szCs w:val="24"/>
    </w:rPr>
  </w:style>
  <w:style w:type="character" w:customStyle="1" w:styleId="Heading5Char">
    <w:name w:val="Heading 5 Char"/>
    <w:basedOn w:val="DefaultParagraphFont"/>
    <w:link w:val="Heading5"/>
    <w:uiPriority w:val="9"/>
    <w:rsid w:val="005711EC"/>
    <w:rPr>
      <w:rFonts w:asciiTheme="majorHAnsi" w:eastAsiaTheme="majorEastAsia" w:hAnsiTheme="majorHAnsi" w:cstheme="majorBidi"/>
      <w:i/>
      <w:iCs/>
      <w:color w:val="31B7F2" w:themeColor="accent1" w:themeShade="BF"/>
      <w:sz w:val="24"/>
      <w:szCs w:val="24"/>
    </w:rPr>
  </w:style>
  <w:style w:type="character" w:customStyle="1" w:styleId="Heading6Char">
    <w:name w:val="Heading 6 Char"/>
    <w:basedOn w:val="DefaultParagraphFont"/>
    <w:link w:val="Heading6"/>
    <w:uiPriority w:val="9"/>
    <w:rsid w:val="005711EC"/>
    <w:rPr>
      <w:rFonts w:asciiTheme="majorHAnsi" w:eastAsiaTheme="majorEastAsia" w:hAnsiTheme="majorHAnsi" w:cstheme="majorBidi"/>
      <w:i/>
      <w:iCs/>
      <w:color w:val="0B82B6" w:themeColor="accent1" w:themeShade="7F"/>
      <w:sz w:val="24"/>
      <w:szCs w:val="24"/>
    </w:rPr>
  </w:style>
  <w:style w:type="character" w:customStyle="1" w:styleId="Heading7Char">
    <w:name w:val="Heading 7 Char"/>
    <w:basedOn w:val="DefaultParagraphFont"/>
    <w:link w:val="Heading7"/>
    <w:uiPriority w:val="9"/>
    <w:rsid w:val="005711EC"/>
    <w:rPr>
      <w:rFonts w:asciiTheme="majorHAnsi" w:eastAsiaTheme="majorEastAsia" w:hAnsiTheme="majorHAnsi" w:cstheme="majorBidi"/>
      <w:color w:val="0B82B6" w:themeColor="accent1" w:themeShade="7F"/>
      <w:sz w:val="24"/>
      <w:szCs w:val="24"/>
    </w:rPr>
  </w:style>
  <w:style w:type="character" w:customStyle="1" w:styleId="Heading8Char">
    <w:name w:val="Heading 8 Char"/>
    <w:basedOn w:val="DefaultParagraphFont"/>
    <w:link w:val="Heading8"/>
    <w:uiPriority w:val="9"/>
    <w:rsid w:val="00571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11EC"/>
    <w:rPr>
      <w:rFonts w:asciiTheme="majorHAnsi" w:eastAsiaTheme="majorEastAsia" w:hAnsiTheme="majorHAnsi" w:cstheme="majorBidi"/>
      <w:i/>
      <w:iCs/>
      <w:color w:val="272727" w:themeColor="text1" w:themeTint="D8"/>
      <w:sz w:val="21"/>
      <w:szCs w:val="21"/>
    </w:rPr>
  </w:style>
  <w:style w:type="paragraph" w:customStyle="1" w:styleId="OPCC2sectionlistpara">
    <w:name w:val="OPCC 2 section list para"/>
    <w:basedOn w:val="Normal"/>
    <w:qFormat/>
    <w:rsid w:val="005711EC"/>
    <w:pPr>
      <w:numPr>
        <w:ilvl w:val="2"/>
        <w:numId w:val="2"/>
      </w:numPr>
    </w:pPr>
  </w:style>
  <w:style w:type="numbering" w:customStyle="1" w:styleId="OPCC2sectionlist">
    <w:name w:val="OPCC 2 section list"/>
    <w:uiPriority w:val="99"/>
    <w:rsid w:val="005711EC"/>
    <w:pPr>
      <w:numPr>
        <w:numId w:val="2"/>
      </w:numPr>
    </w:pPr>
  </w:style>
  <w:style w:type="paragraph" w:styleId="Title">
    <w:name w:val="Title"/>
    <w:basedOn w:val="Normal"/>
    <w:next w:val="Normal"/>
    <w:link w:val="TitleChar"/>
    <w:uiPriority w:val="10"/>
    <w:qFormat/>
    <w:rsid w:val="005711EC"/>
    <w:pPr>
      <w:spacing w:after="0" w:line="240" w:lineRule="auto"/>
      <w:contextualSpacing/>
      <w:jc w:val="center"/>
    </w:pPr>
    <w:rPr>
      <w:rFonts w:asciiTheme="majorHAnsi" w:eastAsiaTheme="majorEastAsia" w:hAnsiTheme="majorHAnsi" w:cstheme="majorBidi"/>
      <w:b/>
      <w:color w:val="103258" w:themeColor="text2"/>
      <w:spacing w:val="-10"/>
      <w:kern w:val="28"/>
      <w:sz w:val="56"/>
      <w:szCs w:val="56"/>
    </w:rPr>
  </w:style>
  <w:style w:type="character" w:customStyle="1" w:styleId="TitleChar">
    <w:name w:val="Title Char"/>
    <w:basedOn w:val="DefaultParagraphFont"/>
    <w:link w:val="Title"/>
    <w:uiPriority w:val="10"/>
    <w:rsid w:val="005711EC"/>
    <w:rPr>
      <w:rFonts w:asciiTheme="majorHAnsi" w:eastAsiaTheme="majorEastAsia" w:hAnsiTheme="majorHAnsi" w:cstheme="majorBidi"/>
      <w:b/>
      <w:color w:val="103258" w:themeColor="text2"/>
      <w:spacing w:val="-10"/>
      <w:kern w:val="28"/>
      <w:sz w:val="56"/>
      <w:szCs w:val="56"/>
    </w:rPr>
  </w:style>
  <w:style w:type="paragraph" w:styleId="Subtitle">
    <w:name w:val="Subtitle"/>
    <w:basedOn w:val="Normal"/>
    <w:next w:val="Normal"/>
    <w:link w:val="SubtitleChar"/>
    <w:uiPriority w:val="11"/>
    <w:qFormat/>
    <w:rsid w:val="005711EC"/>
    <w:pPr>
      <w:numPr>
        <w:ilvl w:val="1"/>
      </w:numPr>
      <w:jc w:val="center"/>
    </w:pPr>
    <w:rPr>
      <w:rFonts w:eastAsiaTheme="minorEastAsia"/>
      <w:color w:val="103258" w:themeColor="text2"/>
      <w:spacing w:val="15"/>
      <w:sz w:val="40"/>
    </w:rPr>
  </w:style>
  <w:style w:type="character" w:customStyle="1" w:styleId="SubtitleChar">
    <w:name w:val="Subtitle Char"/>
    <w:basedOn w:val="DefaultParagraphFont"/>
    <w:link w:val="Subtitle"/>
    <w:uiPriority w:val="11"/>
    <w:rsid w:val="005711EC"/>
    <w:rPr>
      <w:rFonts w:eastAsiaTheme="minorEastAsia"/>
      <w:color w:val="103258" w:themeColor="text2"/>
      <w:spacing w:val="15"/>
      <w:sz w:val="40"/>
    </w:rPr>
  </w:style>
  <w:style w:type="paragraph" w:styleId="TOC2">
    <w:name w:val="toc 2"/>
    <w:basedOn w:val="Normal"/>
    <w:next w:val="Normal"/>
    <w:autoRedefine/>
    <w:uiPriority w:val="39"/>
    <w:unhideWhenUsed/>
    <w:rsid w:val="005711EC"/>
    <w:pPr>
      <w:spacing w:after="100"/>
      <w:ind w:left="240"/>
    </w:pPr>
  </w:style>
  <w:style w:type="paragraph" w:styleId="TOC1">
    <w:name w:val="toc 1"/>
    <w:basedOn w:val="Normal"/>
    <w:next w:val="Normal"/>
    <w:autoRedefine/>
    <w:uiPriority w:val="39"/>
    <w:unhideWhenUsed/>
    <w:rsid w:val="005711EC"/>
    <w:pPr>
      <w:spacing w:after="100"/>
    </w:pPr>
  </w:style>
  <w:style w:type="character" w:styleId="Hyperlink">
    <w:name w:val="Hyperlink"/>
    <w:basedOn w:val="DefaultParagraphFont"/>
    <w:uiPriority w:val="99"/>
    <w:unhideWhenUsed/>
    <w:rsid w:val="005711EC"/>
    <w:rPr>
      <w:color w:val="0563C1" w:themeColor="hyperlink"/>
      <w:u w:val="single"/>
    </w:rPr>
  </w:style>
  <w:style w:type="paragraph" w:styleId="TOCHeading">
    <w:name w:val="TOC Heading"/>
    <w:basedOn w:val="Heading1"/>
    <w:next w:val="Normal"/>
    <w:uiPriority w:val="39"/>
    <w:unhideWhenUsed/>
    <w:qFormat/>
    <w:rsid w:val="005711EC"/>
    <w:pPr>
      <w:numPr>
        <w:numId w:val="0"/>
      </w:numPr>
      <w:outlineLvl w:val="9"/>
    </w:pPr>
    <w:rPr>
      <w:lang w:val="en-US"/>
    </w:rPr>
  </w:style>
  <w:style w:type="paragraph" w:styleId="Header">
    <w:name w:val="header"/>
    <w:basedOn w:val="Normal"/>
    <w:link w:val="HeaderChar"/>
    <w:uiPriority w:val="99"/>
    <w:unhideWhenUsed/>
    <w:rsid w:val="0057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EC"/>
    <w:rPr>
      <w:sz w:val="24"/>
    </w:rPr>
  </w:style>
  <w:style w:type="paragraph" w:styleId="Footer">
    <w:name w:val="footer"/>
    <w:basedOn w:val="Normal"/>
    <w:link w:val="FooterChar"/>
    <w:uiPriority w:val="99"/>
    <w:unhideWhenUsed/>
    <w:rsid w:val="0057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EC"/>
    <w:rPr>
      <w:sz w:val="24"/>
    </w:rPr>
  </w:style>
  <w:style w:type="character" w:styleId="PlaceholderText">
    <w:name w:val="Placeholder Text"/>
    <w:basedOn w:val="DefaultParagraphFont"/>
    <w:uiPriority w:val="99"/>
    <w:semiHidden/>
    <w:rsid w:val="005711EC"/>
    <w:rPr>
      <w:color w:val="808080"/>
    </w:rPr>
  </w:style>
  <w:style w:type="table" w:styleId="TableGrid">
    <w:name w:val="Table Grid"/>
    <w:basedOn w:val="TableNormal"/>
    <w:rsid w:val="0045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23"/>
    <w:rPr>
      <w:rFonts w:ascii="Segoe UI" w:hAnsi="Segoe UI" w:cs="Segoe UI"/>
      <w:sz w:val="18"/>
      <w:szCs w:val="18"/>
    </w:rPr>
  </w:style>
  <w:style w:type="paragraph" w:styleId="NoSpacing">
    <w:name w:val="No Spacing"/>
    <w:link w:val="NoSpacingChar"/>
    <w:uiPriority w:val="99"/>
    <w:qFormat/>
    <w:rsid w:val="00455823"/>
    <w:pPr>
      <w:spacing w:after="0" w:line="240" w:lineRule="auto"/>
    </w:pPr>
    <w:rPr>
      <w:sz w:val="24"/>
    </w:rPr>
  </w:style>
  <w:style w:type="character" w:styleId="FootnoteReference">
    <w:name w:val="footnote reference"/>
    <w:rsid w:val="007550ED"/>
    <w:rPr>
      <w:vertAlign w:val="superscript"/>
    </w:rPr>
  </w:style>
  <w:style w:type="character" w:styleId="Emphasis">
    <w:name w:val="Emphasis"/>
    <w:uiPriority w:val="99"/>
    <w:qFormat/>
    <w:rsid w:val="007550ED"/>
    <w:rPr>
      <w:i/>
      <w:iCs/>
    </w:rPr>
  </w:style>
  <w:style w:type="character" w:customStyle="1" w:styleId="NoSpacingChar">
    <w:name w:val="No Spacing Char"/>
    <w:link w:val="NoSpacing"/>
    <w:uiPriority w:val="99"/>
    <w:locked/>
    <w:rsid w:val="007550ED"/>
    <w:rPr>
      <w:sz w:val="24"/>
    </w:rPr>
  </w:style>
  <w:style w:type="paragraph" w:customStyle="1" w:styleId="QuestionNotes">
    <w:name w:val="Question Notes"/>
    <w:basedOn w:val="Normal"/>
    <w:next w:val="Normal"/>
    <w:qFormat/>
    <w:rsid w:val="004F101F"/>
    <w:pPr>
      <w:spacing w:after="40" w:line="240" w:lineRule="auto"/>
    </w:pPr>
    <w:rPr>
      <w:i/>
      <w:color w:val="103258" w:themeColor="text2"/>
    </w:rPr>
  </w:style>
  <w:style w:type="paragraph" w:customStyle="1" w:styleId="Questiontext">
    <w:name w:val="Question text"/>
    <w:basedOn w:val="Normal"/>
    <w:qFormat/>
    <w:rsid w:val="004F101F"/>
    <w:pPr>
      <w:spacing w:after="0" w:line="240" w:lineRule="auto"/>
    </w:pPr>
    <w:rPr>
      <w:color w:val="103258" w:themeColor="text2"/>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453034"/>
    <w:pPr>
      <w:spacing w:after="200" w:line="276" w:lineRule="auto"/>
      <w:ind w:left="720"/>
      <w:contextualSpacing/>
    </w:pPr>
    <w:rPr>
      <w:rFonts w:ascii="Calibri" w:eastAsia="Times New Roman" w:hAnsi="Calibri" w:cs="Times New Roman"/>
      <w:sz w:val="22"/>
      <w:lang w:eastAsia="en-GB"/>
    </w:rPr>
  </w:style>
  <w:style w:type="paragraph" w:styleId="ListBullet">
    <w:name w:val="List Bullet"/>
    <w:basedOn w:val="Normal"/>
    <w:rsid w:val="00453034"/>
    <w:pPr>
      <w:numPr>
        <w:numId w:val="10"/>
      </w:numPr>
      <w:spacing w:after="200" w:line="276" w:lineRule="auto"/>
    </w:pPr>
    <w:rPr>
      <w:rFonts w:ascii="Arial" w:eastAsia="Times New Roman" w:hAnsi="Arial" w:cs="Times New Roman"/>
      <w:sz w:val="22"/>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453034"/>
    <w:rPr>
      <w:rFonts w:ascii="Calibri" w:eastAsia="Times New Roman" w:hAnsi="Calibri" w:cs="Times New Roman"/>
      <w:lang w:eastAsia="en-GB"/>
    </w:rPr>
  </w:style>
  <w:style w:type="paragraph" w:customStyle="1" w:styleId="Bodysubclause">
    <w:name w:val="Body  sub clause"/>
    <w:basedOn w:val="Normal"/>
    <w:next w:val="Heading2"/>
    <w:rsid w:val="001814D0"/>
    <w:pPr>
      <w:spacing w:before="240" w:after="120" w:line="340" w:lineRule="atLeast"/>
      <w:ind w:left="1440"/>
      <w:jc w:val="both"/>
    </w:pPr>
    <w:rPr>
      <w:rFonts w:ascii="Lucida Sans Unicode" w:eastAsia="Lucida Sans Unicode" w:hAnsi="Lucida Sans Unicode" w:cs="Lucida Sans Unicode"/>
      <w:sz w:val="18"/>
      <w:szCs w:val="18"/>
    </w:rPr>
  </w:style>
  <w:style w:type="character" w:styleId="FollowedHyperlink">
    <w:name w:val="FollowedHyperlink"/>
    <w:basedOn w:val="DefaultParagraphFont"/>
    <w:uiPriority w:val="99"/>
    <w:semiHidden/>
    <w:unhideWhenUsed/>
    <w:rsid w:val="0005504C"/>
    <w:rPr>
      <w:color w:val="954F72" w:themeColor="followedHyperlink"/>
      <w:u w:val="single"/>
    </w:rPr>
  </w:style>
  <w:style w:type="paragraph" w:customStyle="1" w:styleId="Heading20">
    <w:name w:val="Heading 20"/>
    <w:basedOn w:val="Normal"/>
    <w:qFormat/>
    <w:rsid w:val="000F1308"/>
    <w:pPr>
      <w:spacing w:after="200" w:line="257" w:lineRule="auto"/>
    </w:pPr>
    <w:rPr>
      <w:rFonts w:eastAsia="Times New Roman"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9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humberside-pcc.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E9231BFF74F3FA4C3FF51B3D4A557"/>
        <w:category>
          <w:name w:val="General"/>
          <w:gallery w:val="placeholder"/>
        </w:category>
        <w:types>
          <w:type w:val="bbPlcHdr"/>
        </w:types>
        <w:behaviors>
          <w:behavior w:val="content"/>
        </w:behaviors>
        <w:guid w:val="{940EFF89-103E-4F38-AB4E-A09D57229564}"/>
      </w:docPartPr>
      <w:docPartBody>
        <w:p w:rsidR="00783C90" w:rsidRDefault="002A4C4C">
          <w:pPr>
            <w:pStyle w:val="20CE9231BFF74F3FA4C3FF51B3D4A557"/>
          </w:pPr>
          <w:r w:rsidRPr="005E2F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4C"/>
    <w:rsid w:val="00147038"/>
    <w:rsid w:val="002A4C4C"/>
    <w:rsid w:val="003C3D02"/>
    <w:rsid w:val="00783C90"/>
    <w:rsid w:val="00DA3360"/>
    <w:rsid w:val="00DD463E"/>
    <w:rsid w:val="00E12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C4C"/>
    <w:rPr>
      <w:color w:val="808080"/>
    </w:rPr>
  </w:style>
  <w:style w:type="paragraph" w:customStyle="1" w:styleId="20CE9231BFF74F3FA4C3FF51B3D4A557">
    <w:name w:val="20CE9231BFF74F3FA4C3FF51B3D4A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umberside OPCC">
      <a:dk1>
        <a:sysClr val="windowText" lastClr="000000"/>
      </a:dk1>
      <a:lt1>
        <a:sysClr val="window" lastClr="FFFFFF"/>
      </a:lt1>
      <a:dk2>
        <a:srgbClr val="103258"/>
      </a:dk2>
      <a:lt2>
        <a:srgbClr val="E7E6E6"/>
      </a:lt2>
      <a:accent1>
        <a:srgbClr val="8DD8F8"/>
      </a:accent1>
      <a:accent2>
        <a:srgbClr val="F26B2B"/>
      </a:accent2>
      <a:accent3>
        <a:srgbClr val="7AC142"/>
      </a:accent3>
      <a:accent4>
        <a:srgbClr val="FFF100"/>
      </a:accent4>
      <a:accent5>
        <a:srgbClr val="7B3894"/>
      </a:accent5>
      <a:accent6>
        <a:srgbClr val="EC008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668A08769A1A4E8A62F062030076B4" ma:contentTypeVersion="15" ma:contentTypeDescription="Create a new document." ma:contentTypeScope="" ma:versionID="87139f4f5e07ace2d8bbe47c6738f5da">
  <xsd:schema xmlns:xsd="http://www.w3.org/2001/XMLSchema" xmlns:xs="http://www.w3.org/2001/XMLSchema" xmlns:p="http://schemas.microsoft.com/office/2006/metadata/properties" xmlns:ns2="9fb358e3-3c3f-4d8b-8092-b6d8ed54aa62" xmlns:ns3="1438db74-65f4-462f-b993-31e476fc4897" targetNamespace="http://schemas.microsoft.com/office/2006/metadata/properties" ma:root="true" ma:fieldsID="00f0539f5d7c7a624a60300bae94b117" ns2:_="" ns3:_="">
    <xsd:import namespace="9fb358e3-3c3f-4d8b-8092-b6d8ed54aa62"/>
    <xsd:import namespace="1438db74-65f4-462f-b993-31e476fc48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58e3-3c3f-4d8b-8092-b6d8ed54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8db74-65f4-462f-b993-31e476fc48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6e35c5-7d7d-4efa-a2be-769e84ab744b}" ma:internalName="TaxCatchAll" ma:showField="CatchAllData" ma:web="1438db74-65f4-462f-b993-31e476fc48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3046-7870-449B-8CC4-D8062A48B145}">
  <ds:schemaRefs>
    <ds:schemaRef ds:uri="http://schemas.microsoft.com/sharepoint/v3/contenttype/forms"/>
  </ds:schemaRefs>
</ds:datastoreItem>
</file>

<file path=customXml/itemProps2.xml><?xml version="1.0" encoding="utf-8"?>
<ds:datastoreItem xmlns:ds="http://schemas.openxmlformats.org/officeDocument/2006/customXml" ds:itemID="{DDEF5DBD-EB5D-4C1A-9862-EE7D970A94AD}">
  <ds:schemaRefs>
    <ds:schemaRef ds:uri="http://schemas.openxmlformats.org/officeDocument/2006/bibliography"/>
  </ds:schemaRefs>
</ds:datastoreItem>
</file>

<file path=customXml/itemProps3.xml><?xml version="1.0" encoding="utf-8"?>
<ds:datastoreItem xmlns:ds="http://schemas.openxmlformats.org/officeDocument/2006/customXml" ds:itemID="{7BFE5F18-F1FB-4915-90EB-F45319352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58e3-3c3f-4d8b-8092-b6d8ed54aa62"/>
    <ds:schemaRef ds:uri="1438db74-65f4-462f-b993-31e476fc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7</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quest for Quotation: Staff Therapy</vt:lpstr>
    </vt:vector>
  </TitlesOfParts>
  <Company>South Yorkshire Police</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Staff Therapy</dc:title>
  <dc:subject/>
  <dc:creator>Kendall, Richard 9840</dc:creator>
  <cp:keywords/>
  <dc:description/>
  <cp:lastModifiedBy>Collins, Leigh 8796</cp:lastModifiedBy>
  <cp:revision>192</cp:revision>
  <cp:lastPrinted>2025-04-10T14:15:00Z</cp:lastPrinted>
  <dcterms:created xsi:type="dcterms:W3CDTF">2021-12-08T16:46:00Z</dcterms:created>
  <dcterms:modified xsi:type="dcterms:W3CDTF">2025-04-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2-08-15T14:14:53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ContentBits">
    <vt:lpwstr>0</vt:lpwstr>
  </property>
</Properties>
</file>